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A526" w14:textId="77777777" w:rsidR="00077329" w:rsidRPr="003324D7" w:rsidRDefault="00077329" w:rsidP="004957B0">
      <w:pPr>
        <w:spacing w:after="240" w:line="276" w:lineRule="auto"/>
        <w:jc w:val="center"/>
        <w:rPr>
          <w:sz w:val="36"/>
          <w:szCs w:val="36"/>
        </w:rPr>
      </w:pPr>
      <w:bookmarkStart w:id="0" w:name="_GoBack"/>
      <w:bookmarkEnd w:id="0"/>
      <w:r w:rsidRPr="003324D7">
        <w:rPr>
          <w:sz w:val="36"/>
          <w:szCs w:val="36"/>
        </w:rPr>
        <w:t>SLEZSKÁ UNIVERZITA V OPAVĚ</w:t>
      </w:r>
    </w:p>
    <w:p w14:paraId="5BA36A0F" w14:textId="77777777" w:rsidR="00077329" w:rsidRPr="003324D7" w:rsidRDefault="00077329" w:rsidP="00077329">
      <w:pPr>
        <w:spacing w:after="4680" w:line="276" w:lineRule="auto"/>
        <w:jc w:val="center"/>
        <w:rPr>
          <w:b/>
          <w:sz w:val="36"/>
          <w:szCs w:val="36"/>
        </w:rPr>
      </w:pPr>
      <w:r w:rsidRPr="003324D7">
        <w:rPr>
          <w:sz w:val="32"/>
          <w:szCs w:val="32"/>
        </w:rPr>
        <w:t>Fakulta veřejných politik v Opavě</w:t>
      </w:r>
    </w:p>
    <w:p w14:paraId="2728B7B0" w14:textId="77777777" w:rsidR="00077329" w:rsidRPr="003324D7" w:rsidRDefault="00077329" w:rsidP="00077329">
      <w:pPr>
        <w:spacing w:after="7200" w:line="276" w:lineRule="auto"/>
        <w:jc w:val="center"/>
        <w:rPr>
          <w:caps/>
          <w:sz w:val="32"/>
          <w:szCs w:val="32"/>
        </w:rPr>
      </w:pPr>
      <w:r w:rsidRPr="003324D7">
        <w:rPr>
          <w:caps/>
          <w:sz w:val="36"/>
          <w:szCs w:val="36"/>
        </w:rPr>
        <w:t>Bakalářská práce</w:t>
      </w:r>
    </w:p>
    <w:p w14:paraId="601BA68A" w14:textId="77777777" w:rsidR="00077329" w:rsidRPr="003324D7" w:rsidRDefault="00020AD6" w:rsidP="00077329">
      <w:pPr>
        <w:spacing w:line="276" w:lineRule="auto"/>
        <w:ind w:firstLine="0"/>
        <w:rPr>
          <w:sz w:val="32"/>
          <w:szCs w:val="32"/>
        </w:rPr>
      </w:pPr>
      <w:r w:rsidRPr="003324D7">
        <w:rPr>
          <w:sz w:val="32"/>
          <w:szCs w:val="32"/>
        </w:rPr>
        <w:t>Opava 2025</w:t>
      </w:r>
      <w:r w:rsidR="00077329" w:rsidRPr="003324D7">
        <w:rPr>
          <w:sz w:val="32"/>
          <w:szCs w:val="32"/>
        </w:rPr>
        <w:tab/>
      </w:r>
      <w:r w:rsidR="00077329" w:rsidRPr="003324D7">
        <w:rPr>
          <w:sz w:val="32"/>
          <w:szCs w:val="32"/>
        </w:rPr>
        <w:tab/>
      </w:r>
      <w:r w:rsidR="00077329" w:rsidRPr="003324D7">
        <w:rPr>
          <w:sz w:val="32"/>
          <w:szCs w:val="32"/>
        </w:rPr>
        <w:tab/>
      </w:r>
      <w:r w:rsidR="00077329" w:rsidRPr="003324D7">
        <w:rPr>
          <w:sz w:val="32"/>
          <w:szCs w:val="32"/>
        </w:rPr>
        <w:tab/>
      </w:r>
      <w:r w:rsidR="00077329" w:rsidRPr="003324D7">
        <w:rPr>
          <w:sz w:val="32"/>
          <w:szCs w:val="32"/>
        </w:rPr>
        <w:tab/>
        <w:t>Jméno a příjmení studenta</w:t>
      </w:r>
      <w:r w:rsidR="00077329" w:rsidRPr="003324D7">
        <w:rPr>
          <w:sz w:val="32"/>
          <w:szCs w:val="32"/>
        </w:rPr>
        <w:br w:type="page"/>
      </w:r>
    </w:p>
    <w:p w14:paraId="1FD0E08A" w14:textId="77777777" w:rsidR="00077329" w:rsidRPr="003324D7" w:rsidRDefault="00077329" w:rsidP="00077329">
      <w:pPr>
        <w:spacing w:line="276" w:lineRule="auto"/>
        <w:rPr>
          <w:sz w:val="32"/>
          <w:szCs w:val="32"/>
        </w:rPr>
        <w:sectPr w:rsidR="00077329" w:rsidRPr="003324D7" w:rsidSect="00CD3E1F">
          <w:footnotePr>
            <w:pos w:val="beneathText"/>
            <w:numRestart w:val="eachPage"/>
          </w:footnotePr>
          <w:pgSz w:w="11906" w:h="16838"/>
          <w:pgMar w:top="1134" w:right="1134" w:bottom="1134" w:left="1985" w:header="709" w:footer="709" w:gutter="0"/>
          <w:cols w:space="708"/>
          <w:docGrid w:linePitch="360"/>
        </w:sectPr>
      </w:pPr>
    </w:p>
    <w:p w14:paraId="2B42D0E5" w14:textId="77777777" w:rsidR="00077329" w:rsidRPr="003324D7" w:rsidRDefault="00077329" w:rsidP="004957B0">
      <w:pPr>
        <w:spacing w:after="120" w:line="276" w:lineRule="auto"/>
        <w:jc w:val="center"/>
        <w:rPr>
          <w:sz w:val="36"/>
          <w:szCs w:val="36"/>
        </w:rPr>
      </w:pPr>
      <w:r w:rsidRPr="003324D7">
        <w:rPr>
          <w:sz w:val="36"/>
          <w:szCs w:val="36"/>
        </w:rPr>
        <w:lastRenderedPageBreak/>
        <w:t>SLEZSKÁ UNIVERZITA V OPAVĚ</w:t>
      </w:r>
    </w:p>
    <w:p w14:paraId="3D54B4F6" w14:textId="77777777" w:rsidR="00077329" w:rsidRPr="003324D7" w:rsidRDefault="00077329" w:rsidP="004957B0">
      <w:pPr>
        <w:spacing w:after="120" w:line="276" w:lineRule="auto"/>
        <w:jc w:val="center"/>
        <w:rPr>
          <w:sz w:val="32"/>
          <w:szCs w:val="32"/>
        </w:rPr>
      </w:pPr>
      <w:r w:rsidRPr="003324D7">
        <w:rPr>
          <w:sz w:val="32"/>
          <w:szCs w:val="32"/>
        </w:rPr>
        <w:t>Fakulta veřejných politik v Opavě</w:t>
      </w:r>
    </w:p>
    <w:p w14:paraId="75AF1E0D" w14:textId="77777777" w:rsidR="00077329" w:rsidRPr="003324D7" w:rsidRDefault="00077329" w:rsidP="004957B0">
      <w:pPr>
        <w:spacing w:after="2600" w:line="276" w:lineRule="auto"/>
        <w:jc w:val="center"/>
        <w:rPr>
          <w:sz w:val="28"/>
          <w:szCs w:val="28"/>
        </w:rPr>
      </w:pPr>
      <w:r w:rsidRPr="003324D7">
        <w:rPr>
          <w:sz w:val="28"/>
          <w:szCs w:val="28"/>
        </w:rPr>
        <w:t>Ústav nelékařských zdravotnických studií</w:t>
      </w:r>
    </w:p>
    <w:p w14:paraId="5A20CD03" w14:textId="77777777" w:rsidR="00077329" w:rsidRPr="003324D7" w:rsidRDefault="00077329" w:rsidP="00D45F0B">
      <w:pPr>
        <w:spacing w:after="600" w:line="276" w:lineRule="auto"/>
        <w:jc w:val="center"/>
        <w:rPr>
          <w:sz w:val="32"/>
          <w:szCs w:val="32"/>
        </w:rPr>
      </w:pPr>
      <w:r w:rsidRPr="003324D7">
        <w:rPr>
          <w:sz w:val="32"/>
          <w:szCs w:val="32"/>
        </w:rPr>
        <w:t>Jméno a příjmení studenta</w:t>
      </w:r>
    </w:p>
    <w:p w14:paraId="3765C255" w14:textId="7D265FEF" w:rsidR="00077329" w:rsidRPr="003324D7" w:rsidRDefault="00077329" w:rsidP="00F932CF">
      <w:pPr>
        <w:spacing w:after="1920" w:line="276" w:lineRule="auto"/>
        <w:jc w:val="center"/>
        <w:rPr>
          <w:sz w:val="28"/>
          <w:szCs w:val="28"/>
        </w:rPr>
      </w:pPr>
      <w:r w:rsidRPr="003324D7">
        <w:rPr>
          <w:sz w:val="28"/>
          <w:szCs w:val="28"/>
        </w:rPr>
        <w:t xml:space="preserve">Studijní program: </w:t>
      </w:r>
      <w:r w:rsidR="00260FBC" w:rsidRPr="003324D7">
        <w:rPr>
          <w:sz w:val="28"/>
          <w:szCs w:val="28"/>
        </w:rPr>
        <w:t>Všeobecné ošetřovatelství</w:t>
      </w:r>
      <w:r w:rsidR="00E0346A" w:rsidRPr="003324D7">
        <w:rPr>
          <w:sz w:val="28"/>
          <w:szCs w:val="28"/>
        </w:rPr>
        <w:t xml:space="preserve"> </w:t>
      </w:r>
      <w:r w:rsidR="004E754A" w:rsidRPr="003324D7">
        <w:rPr>
          <w:sz w:val="28"/>
          <w:szCs w:val="28"/>
        </w:rPr>
        <w:t>/</w:t>
      </w:r>
      <w:r w:rsidR="00E0346A" w:rsidRPr="003324D7">
        <w:rPr>
          <w:sz w:val="28"/>
          <w:szCs w:val="28"/>
        </w:rPr>
        <w:t xml:space="preserve"> </w:t>
      </w:r>
      <w:r w:rsidR="004E754A" w:rsidRPr="003324D7">
        <w:rPr>
          <w:sz w:val="28"/>
          <w:szCs w:val="28"/>
        </w:rPr>
        <w:t>Porodní asistence</w:t>
      </w:r>
      <w:r w:rsidR="00E0346A" w:rsidRPr="003324D7">
        <w:rPr>
          <w:sz w:val="28"/>
          <w:szCs w:val="28"/>
        </w:rPr>
        <w:t xml:space="preserve"> </w:t>
      </w:r>
      <w:r w:rsidR="004E754A" w:rsidRPr="003324D7">
        <w:rPr>
          <w:sz w:val="28"/>
          <w:szCs w:val="28"/>
        </w:rPr>
        <w:t>/ Pediatrické ošetřovatelství</w:t>
      </w:r>
      <w:r w:rsidR="00E0346A" w:rsidRPr="003324D7">
        <w:rPr>
          <w:sz w:val="28"/>
          <w:szCs w:val="28"/>
        </w:rPr>
        <w:t xml:space="preserve"> </w:t>
      </w:r>
      <w:r w:rsidR="004E754A" w:rsidRPr="003324D7">
        <w:rPr>
          <w:sz w:val="28"/>
          <w:szCs w:val="28"/>
        </w:rPr>
        <w:t>/</w:t>
      </w:r>
      <w:r w:rsidR="00E0346A" w:rsidRPr="003324D7">
        <w:rPr>
          <w:sz w:val="28"/>
          <w:szCs w:val="28"/>
        </w:rPr>
        <w:t xml:space="preserve"> </w:t>
      </w:r>
      <w:r w:rsidR="004E754A" w:rsidRPr="003324D7">
        <w:rPr>
          <w:sz w:val="28"/>
          <w:szCs w:val="28"/>
        </w:rPr>
        <w:t>Dentální hygiena</w:t>
      </w:r>
    </w:p>
    <w:p w14:paraId="55DD1357" w14:textId="77777777" w:rsidR="00077329" w:rsidRPr="003324D7" w:rsidRDefault="00077329" w:rsidP="00077329">
      <w:pPr>
        <w:spacing w:after="120" w:line="276" w:lineRule="auto"/>
        <w:jc w:val="center"/>
        <w:rPr>
          <w:b/>
          <w:sz w:val="32"/>
          <w:szCs w:val="32"/>
        </w:rPr>
      </w:pPr>
      <w:r w:rsidRPr="003324D7">
        <w:rPr>
          <w:b/>
          <w:sz w:val="32"/>
          <w:szCs w:val="32"/>
        </w:rPr>
        <w:t>název BP v českém jazyce</w:t>
      </w:r>
    </w:p>
    <w:p w14:paraId="1D3BCFFE" w14:textId="77777777" w:rsidR="00077329" w:rsidRPr="003324D7" w:rsidRDefault="00077329" w:rsidP="00077329">
      <w:pPr>
        <w:spacing w:after="360" w:line="276" w:lineRule="auto"/>
        <w:jc w:val="center"/>
        <w:rPr>
          <w:b/>
          <w:sz w:val="32"/>
          <w:szCs w:val="32"/>
        </w:rPr>
      </w:pPr>
      <w:r w:rsidRPr="003324D7">
        <w:rPr>
          <w:b/>
          <w:sz w:val="32"/>
          <w:szCs w:val="32"/>
        </w:rPr>
        <w:t>název BP v anglickém jazyce</w:t>
      </w:r>
    </w:p>
    <w:p w14:paraId="1AA6FF85" w14:textId="77777777" w:rsidR="00077329" w:rsidRPr="003324D7" w:rsidRDefault="00077329" w:rsidP="004957B0">
      <w:pPr>
        <w:spacing w:after="3800" w:line="276" w:lineRule="auto"/>
        <w:jc w:val="center"/>
        <w:rPr>
          <w:sz w:val="36"/>
          <w:szCs w:val="36"/>
        </w:rPr>
      </w:pPr>
      <w:r w:rsidRPr="003324D7">
        <w:rPr>
          <w:sz w:val="28"/>
          <w:szCs w:val="28"/>
        </w:rPr>
        <w:t xml:space="preserve">Bakalářská práce </w:t>
      </w:r>
    </w:p>
    <w:p w14:paraId="13A5464B" w14:textId="77777777" w:rsidR="00077329" w:rsidRPr="003324D7" w:rsidRDefault="00020AD6" w:rsidP="00077329">
      <w:pPr>
        <w:spacing w:line="276" w:lineRule="auto"/>
        <w:ind w:left="4248" w:hanging="4248"/>
        <w:rPr>
          <w:sz w:val="28"/>
          <w:szCs w:val="28"/>
        </w:rPr>
      </w:pPr>
      <w:r w:rsidRPr="003324D7">
        <w:rPr>
          <w:sz w:val="28"/>
          <w:szCs w:val="28"/>
        </w:rPr>
        <w:t>Opava 2025</w:t>
      </w:r>
      <w:r w:rsidR="00077329" w:rsidRPr="003324D7">
        <w:rPr>
          <w:sz w:val="28"/>
          <w:szCs w:val="28"/>
        </w:rPr>
        <w:tab/>
        <w:t>Titul, jméno a příjmení vedoucího BP</w:t>
      </w:r>
    </w:p>
    <w:p w14:paraId="46866ED5" w14:textId="77777777" w:rsidR="00077329" w:rsidRPr="003324D7" w:rsidRDefault="00077329" w:rsidP="00077329">
      <w:pPr>
        <w:spacing w:line="276" w:lineRule="auto"/>
        <w:ind w:left="4956" w:firstLine="708"/>
        <w:rPr>
          <w:sz w:val="28"/>
          <w:szCs w:val="28"/>
        </w:rPr>
      </w:pPr>
      <w:r w:rsidRPr="003324D7">
        <w:rPr>
          <w:sz w:val="28"/>
          <w:szCs w:val="28"/>
        </w:rPr>
        <w:t>vedoucí BP</w:t>
      </w:r>
    </w:p>
    <w:p w14:paraId="2E56B513" w14:textId="77777777" w:rsidR="00077329" w:rsidRPr="003324D7" w:rsidRDefault="00077329" w:rsidP="00077329">
      <w:pPr>
        <w:autoSpaceDE w:val="0"/>
        <w:autoSpaceDN w:val="0"/>
        <w:adjustRightInd w:val="0"/>
        <w:rPr>
          <w:color w:val="000000"/>
          <w:sz w:val="28"/>
          <w:szCs w:val="28"/>
        </w:rPr>
        <w:sectPr w:rsidR="00077329" w:rsidRPr="003324D7" w:rsidSect="00CD3E1F">
          <w:footerReference w:type="default" r:id="rId8"/>
          <w:footnotePr>
            <w:pos w:val="beneathText"/>
            <w:numRestart w:val="eachPage"/>
          </w:footnotePr>
          <w:pgSz w:w="11906" w:h="16838"/>
          <w:pgMar w:top="1134" w:right="1134" w:bottom="1134" w:left="1985" w:header="709" w:footer="709" w:gutter="0"/>
          <w:cols w:space="708"/>
          <w:docGrid w:linePitch="360"/>
        </w:sectPr>
      </w:pPr>
    </w:p>
    <w:p w14:paraId="4F6D6F9F" w14:textId="77777777" w:rsidR="00077329" w:rsidRPr="003324D7" w:rsidRDefault="00077329" w:rsidP="00077329">
      <w:pPr>
        <w:ind w:firstLine="0"/>
        <w:rPr>
          <w:b/>
        </w:rPr>
      </w:pPr>
      <w:r w:rsidRPr="003324D7">
        <w:rPr>
          <w:b/>
        </w:rPr>
        <w:lastRenderedPageBreak/>
        <w:t>Abstrakt</w:t>
      </w:r>
    </w:p>
    <w:p w14:paraId="51442738" w14:textId="4A90713E" w:rsidR="00077329" w:rsidRPr="003324D7" w:rsidRDefault="007738AA" w:rsidP="0009753C">
      <w:pPr>
        <w:pStyle w:val="TextBP"/>
      </w:pPr>
      <w:r w:rsidRPr="003324D7">
        <w:t>Abstrakt v českém a angli</w:t>
      </w:r>
      <w:r w:rsidR="000E5D72" w:rsidRPr="003324D7">
        <w:t xml:space="preserve">ckém jazyce obsahuje stručnou, avšak </w:t>
      </w:r>
      <w:r w:rsidRPr="003324D7">
        <w:t>přesnou charakteristiku obsahu práce bez doplňkových informací jako např. citace, vzorce nebo obrázky, bez vlastní interpretace a bez subjektivního hodnocení. Typický rozsah abstraktu je 50–100 slov. V abstraktu autor zmiňuje cíl</w:t>
      </w:r>
      <w:r w:rsidR="004E754A" w:rsidRPr="003324D7">
        <w:t xml:space="preserve"> práce,</w:t>
      </w:r>
      <w:r w:rsidRPr="003324D7">
        <w:t xml:space="preserve"> použité metody, výsledky </w:t>
      </w:r>
      <w:r w:rsidR="008B39E3" w:rsidRPr="003324D7">
        <w:t>průzkumu</w:t>
      </w:r>
      <w:r w:rsidRPr="003324D7">
        <w:t xml:space="preserve"> a jejich implikace do </w:t>
      </w:r>
      <w:r w:rsidR="004E754A" w:rsidRPr="003324D7">
        <w:t>praxe daného studijního programu</w:t>
      </w:r>
      <w:r w:rsidRPr="003324D7">
        <w:t xml:space="preserve">. </w:t>
      </w:r>
    </w:p>
    <w:p w14:paraId="3EA1801C" w14:textId="77777777" w:rsidR="00077329" w:rsidRPr="003324D7" w:rsidRDefault="00077329" w:rsidP="00077329">
      <w:pPr>
        <w:ind w:firstLine="0"/>
        <w:rPr>
          <w:b/>
        </w:rPr>
      </w:pPr>
      <w:r w:rsidRPr="003324D7">
        <w:rPr>
          <w:b/>
        </w:rPr>
        <w:t>Klíčová slova</w:t>
      </w:r>
    </w:p>
    <w:p w14:paraId="54BC9A2C" w14:textId="6573F78E" w:rsidR="007738AA" w:rsidRPr="003324D7" w:rsidRDefault="007738AA" w:rsidP="00582195">
      <w:pPr>
        <w:pStyle w:val="TextBP"/>
      </w:pPr>
      <w:r w:rsidRPr="003324D7">
        <w:t>Klíčová slova jsou pojmy</w:t>
      </w:r>
      <w:r w:rsidR="004E754A" w:rsidRPr="003324D7">
        <w:t xml:space="preserve">. </w:t>
      </w:r>
      <w:r w:rsidRPr="003324D7">
        <w:t xml:space="preserve">Orientační počet klíčových slov je </w:t>
      </w:r>
      <w:r w:rsidR="00E84CCB" w:rsidRPr="003324D7">
        <w:t>4</w:t>
      </w:r>
      <w:r w:rsidRPr="003324D7">
        <w:t>–7 v příslušném jazyce</w:t>
      </w:r>
      <w:r w:rsidR="009E2B46" w:rsidRPr="003324D7">
        <w:t xml:space="preserve">. Klíčová slova BP uvádějte pouze v abstraktu. </w:t>
      </w:r>
    </w:p>
    <w:p w14:paraId="0075DF92" w14:textId="77777777" w:rsidR="00077329" w:rsidRPr="003324D7" w:rsidRDefault="00077329" w:rsidP="00077329">
      <w:pPr>
        <w:ind w:firstLine="0"/>
        <w:rPr>
          <w:b/>
          <w:lang w:val="en-GB"/>
        </w:rPr>
      </w:pPr>
      <w:r w:rsidRPr="003324D7">
        <w:rPr>
          <w:b/>
          <w:lang w:val="en-GB"/>
        </w:rPr>
        <w:t>Abstract</w:t>
      </w:r>
    </w:p>
    <w:p w14:paraId="450E85FB" w14:textId="77777777" w:rsidR="00077329" w:rsidRPr="003324D7" w:rsidRDefault="00077329" w:rsidP="00582195">
      <w:pPr>
        <w:pStyle w:val="TextBP"/>
        <w:rPr>
          <w:lang w:val="en-GB"/>
        </w:rPr>
      </w:pPr>
      <w:r w:rsidRPr="003324D7">
        <w:rPr>
          <w:lang w:val="en-GB"/>
        </w:rPr>
        <w:t>Bachelor thesis deals…</w:t>
      </w:r>
    </w:p>
    <w:p w14:paraId="5936D2E3" w14:textId="77777777" w:rsidR="00077329" w:rsidRPr="003324D7" w:rsidRDefault="00077329" w:rsidP="00077329">
      <w:pPr>
        <w:autoSpaceDE w:val="0"/>
        <w:autoSpaceDN w:val="0"/>
        <w:adjustRightInd w:val="0"/>
        <w:ind w:firstLine="0"/>
        <w:rPr>
          <w:b/>
          <w:bCs/>
          <w:sz w:val="23"/>
          <w:szCs w:val="23"/>
          <w:lang w:val="en-GB"/>
        </w:rPr>
      </w:pPr>
      <w:r w:rsidRPr="003324D7">
        <w:rPr>
          <w:b/>
          <w:bCs/>
          <w:sz w:val="23"/>
          <w:szCs w:val="23"/>
          <w:lang w:val="en-GB"/>
        </w:rPr>
        <w:t>Keywords</w:t>
      </w:r>
    </w:p>
    <w:p w14:paraId="27453891" w14:textId="77777777" w:rsidR="0051526D" w:rsidRPr="003324D7" w:rsidRDefault="0051526D" w:rsidP="0051526D">
      <w:pPr>
        <w:pStyle w:val="TextBP"/>
      </w:pPr>
    </w:p>
    <w:p w14:paraId="2597CDF2" w14:textId="77777777" w:rsidR="0051526D" w:rsidRPr="003324D7" w:rsidRDefault="0051526D" w:rsidP="0051526D"/>
    <w:p w14:paraId="4BC48A64" w14:textId="77777777" w:rsidR="00582195" w:rsidRPr="003324D7" w:rsidRDefault="00582195" w:rsidP="0051526D">
      <w:pPr>
        <w:sectPr w:rsidR="00582195" w:rsidRPr="003324D7" w:rsidSect="00CD3E1F">
          <w:footerReference w:type="default" r:id="rId9"/>
          <w:pgSz w:w="11906" w:h="16838"/>
          <w:pgMar w:top="1134" w:right="1134" w:bottom="1134" w:left="1985" w:header="708" w:footer="708" w:gutter="0"/>
          <w:cols w:space="708"/>
          <w:docGrid w:linePitch="360"/>
        </w:sectPr>
      </w:pPr>
    </w:p>
    <w:p w14:paraId="4DFDF120" w14:textId="77777777" w:rsidR="00077329" w:rsidRPr="003324D7" w:rsidRDefault="00077329" w:rsidP="00077329">
      <w:pPr>
        <w:autoSpaceDE w:val="0"/>
        <w:autoSpaceDN w:val="0"/>
        <w:adjustRightInd w:val="0"/>
      </w:pPr>
      <w:r w:rsidRPr="003324D7">
        <w:lastRenderedPageBreak/>
        <w:t>ZDE VLOŽIT NASKENOVANÉ (OKOPÍROVANÉ) ZADÁNÍ PRO ZADÁNÍ BP – STRANA 1</w:t>
      </w:r>
    </w:p>
    <w:p w14:paraId="22182774" w14:textId="77777777" w:rsidR="00EF1AF7" w:rsidRPr="003324D7" w:rsidRDefault="00EF1AF7" w:rsidP="00077329">
      <w:pPr>
        <w:autoSpaceDE w:val="0"/>
        <w:autoSpaceDN w:val="0"/>
        <w:adjustRightInd w:val="0"/>
      </w:pPr>
    </w:p>
    <w:p w14:paraId="13AE43EB" w14:textId="77777777" w:rsidR="0051526D" w:rsidRPr="003324D7" w:rsidRDefault="00EF1AF7" w:rsidP="0009753C">
      <w:pPr>
        <w:pStyle w:val="TextBP"/>
      </w:pPr>
      <w:r w:rsidRPr="003324D7">
        <w:t>Vložte naskenovaný prvopis zadání bakalářské práce</w:t>
      </w:r>
      <w:r w:rsidR="0009753C" w:rsidRPr="003324D7">
        <w:t xml:space="preserve"> tak, jak ho máte v IS SU (Tisk zadání závěrečné práce)</w:t>
      </w:r>
      <w:r w:rsidRPr="003324D7">
        <w:t>.</w:t>
      </w:r>
      <w:r w:rsidR="00020AD6" w:rsidRPr="003324D7">
        <w:t xml:space="preserve"> Nevkládáte zde zadání bakalářské práce na formuláři, se kterým jste pracovali v rámci Bakalářského semináře 1.</w:t>
      </w:r>
    </w:p>
    <w:p w14:paraId="1F703962" w14:textId="77777777" w:rsidR="0051526D" w:rsidRPr="003324D7" w:rsidRDefault="0051526D" w:rsidP="00077329">
      <w:pPr>
        <w:autoSpaceDE w:val="0"/>
        <w:autoSpaceDN w:val="0"/>
        <w:adjustRightInd w:val="0"/>
      </w:pPr>
    </w:p>
    <w:p w14:paraId="2F56221E" w14:textId="77777777" w:rsidR="0051526D" w:rsidRPr="003324D7" w:rsidRDefault="0051526D" w:rsidP="00077329">
      <w:pPr>
        <w:autoSpaceDE w:val="0"/>
        <w:autoSpaceDN w:val="0"/>
        <w:adjustRightInd w:val="0"/>
        <w:sectPr w:rsidR="0051526D" w:rsidRPr="003324D7" w:rsidSect="0051526D">
          <w:footerReference w:type="default" r:id="rId10"/>
          <w:footerReference w:type="first" r:id="rId11"/>
          <w:pgSz w:w="11906" w:h="16838"/>
          <w:pgMar w:top="1134" w:right="1134" w:bottom="1134" w:left="1985" w:header="708" w:footer="708" w:gutter="0"/>
          <w:cols w:space="708"/>
          <w:titlePg/>
          <w:docGrid w:linePitch="360"/>
        </w:sectPr>
      </w:pPr>
    </w:p>
    <w:p w14:paraId="1667B79C" w14:textId="77777777" w:rsidR="00077329" w:rsidRPr="003324D7" w:rsidRDefault="00077329" w:rsidP="00077329">
      <w:pPr>
        <w:autoSpaceDE w:val="0"/>
        <w:autoSpaceDN w:val="0"/>
        <w:adjustRightInd w:val="0"/>
      </w:pPr>
      <w:r w:rsidRPr="003324D7">
        <w:lastRenderedPageBreak/>
        <w:t>ZDE VLOŽIT NASKENOVANÉ (OKOPÍROVANÉ) ZADÁNÍ PRO ZADÁNÍ BP – STRANA 2</w:t>
      </w:r>
    </w:p>
    <w:p w14:paraId="23FBA5EE" w14:textId="77777777" w:rsidR="0051526D" w:rsidRPr="003324D7" w:rsidRDefault="0051526D" w:rsidP="00077329">
      <w:pPr>
        <w:autoSpaceDE w:val="0"/>
        <w:autoSpaceDN w:val="0"/>
        <w:adjustRightInd w:val="0"/>
      </w:pPr>
    </w:p>
    <w:p w14:paraId="08194F2A" w14:textId="77777777" w:rsidR="0051526D" w:rsidRPr="003324D7" w:rsidRDefault="0051526D" w:rsidP="00077329">
      <w:pPr>
        <w:autoSpaceDE w:val="0"/>
        <w:autoSpaceDN w:val="0"/>
        <w:adjustRightInd w:val="0"/>
      </w:pPr>
    </w:p>
    <w:p w14:paraId="4DFEBE79" w14:textId="77777777" w:rsidR="0051526D" w:rsidRPr="003324D7" w:rsidRDefault="0051526D" w:rsidP="00077329">
      <w:pPr>
        <w:autoSpaceDE w:val="0"/>
        <w:autoSpaceDN w:val="0"/>
        <w:adjustRightInd w:val="0"/>
        <w:sectPr w:rsidR="0051526D" w:rsidRPr="003324D7" w:rsidSect="0051526D">
          <w:footerReference w:type="first" r:id="rId12"/>
          <w:pgSz w:w="11906" w:h="16838"/>
          <w:pgMar w:top="1134" w:right="1134" w:bottom="1134" w:left="1985" w:header="708" w:footer="708" w:gutter="0"/>
          <w:cols w:space="708"/>
          <w:titlePg/>
          <w:docGrid w:linePitch="360"/>
        </w:sectPr>
      </w:pPr>
    </w:p>
    <w:p w14:paraId="40DDF4FC" w14:textId="782F6E64" w:rsidR="00077329" w:rsidRDefault="00077329" w:rsidP="00077329">
      <w:pPr>
        <w:autoSpaceDE w:val="0"/>
        <w:autoSpaceDN w:val="0"/>
        <w:adjustRightInd w:val="0"/>
        <w:spacing w:before="9000" w:after="240"/>
        <w:ind w:firstLine="0"/>
        <w:rPr>
          <w:b/>
        </w:rPr>
      </w:pPr>
      <w:r w:rsidRPr="003324D7">
        <w:rPr>
          <w:b/>
        </w:rPr>
        <w:lastRenderedPageBreak/>
        <w:t>Čestné prohlášení</w:t>
      </w:r>
    </w:p>
    <w:p w14:paraId="74F867DC" w14:textId="372E7B36" w:rsidR="00FE4E35" w:rsidRDefault="00FE4E35" w:rsidP="00FE4E35">
      <w:pPr>
        <w:pStyle w:val="paragraph"/>
        <w:spacing w:before="120" w:beforeAutospacing="0" w:after="120" w:afterAutospacing="0"/>
        <w:jc w:val="both"/>
        <w:textAlignment w:val="baseline"/>
        <w:rPr>
          <w:rStyle w:val="normaltextrun"/>
        </w:rPr>
      </w:pPr>
      <w:r>
        <w:rPr>
          <w:rStyle w:val="normaltextrun"/>
        </w:rPr>
        <w:t>Tuto práci jsem vypracoval</w:t>
      </w:r>
      <w:r>
        <w:rPr>
          <w:rStyle w:val="normaltextrun"/>
          <w:color w:val="D13438"/>
        </w:rPr>
        <w:t xml:space="preserve"> </w:t>
      </w:r>
      <w:r>
        <w:rPr>
          <w:rStyle w:val="normaltextrun"/>
        </w:rPr>
        <w:t>(a) samostatně, veškeré literární prameny a informace, které jsem v práci využil</w:t>
      </w:r>
      <w:r>
        <w:rPr>
          <w:rStyle w:val="normaltextrun"/>
          <w:color w:val="D13438"/>
        </w:rPr>
        <w:t xml:space="preserve"> </w:t>
      </w:r>
      <w:r>
        <w:rPr>
          <w:rStyle w:val="normaltextrun"/>
        </w:rPr>
        <w:t xml:space="preserve">(a), jsou uvedeny v seznamu použité literatury. </w:t>
      </w:r>
    </w:p>
    <w:p w14:paraId="0D398B54" w14:textId="73A2DEA5" w:rsidR="00FE4E35" w:rsidRDefault="00FE4E35" w:rsidP="00FE4E35">
      <w:pPr>
        <w:pStyle w:val="paragraph"/>
        <w:spacing w:before="120" w:beforeAutospacing="0" w:after="120" w:afterAutospacing="0"/>
        <w:jc w:val="both"/>
        <w:textAlignment w:val="baseline"/>
        <w:rPr>
          <w:rStyle w:val="normaltextrun"/>
        </w:rPr>
      </w:pPr>
    </w:p>
    <w:p w14:paraId="4A444492" w14:textId="38076CC8" w:rsidR="00FE4E35" w:rsidRDefault="00FE4E35" w:rsidP="00FE4E35">
      <w:pPr>
        <w:pStyle w:val="paragraph"/>
        <w:spacing w:before="120" w:beforeAutospacing="0" w:after="120" w:afterAutospacing="0"/>
        <w:jc w:val="both"/>
        <w:textAlignment w:val="baseline"/>
        <w:rPr>
          <w:rStyle w:val="normaltextrun"/>
        </w:rPr>
      </w:pPr>
    </w:p>
    <w:p w14:paraId="0FE50309" w14:textId="77777777" w:rsidR="00FE4E35" w:rsidRDefault="00FE4E35" w:rsidP="00FE4E35">
      <w:pPr>
        <w:pStyle w:val="paragraph"/>
        <w:spacing w:before="120" w:beforeAutospacing="0" w:after="120" w:afterAutospacing="0"/>
        <w:jc w:val="both"/>
        <w:textAlignment w:val="baseline"/>
      </w:pPr>
    </w:p>
    <w:p w14:paraId="78B55BDA" w14:textId="77777777" w:rsidR="00FE4E35" w:rsidRDefault="00FE4E35" w:rsidP="00FE4E35">
      <w:pPr>
        <w:pStyle w:val="paragraph"/>
        <w:spacing w:before="0" w:beforeAutospacing="0" w:after="0" w:afterAutospacing="0"/>
        <w:jc w:val="both"/>
        <w:textAlignment w:val="baseline"/>
      </w:pPr>
      <w:r>
        <w:rPr>
          <w:rStyle w:val="normaltextrun"/>
        </w:rPr>
        <w:t>V Opavě dne</w:t>
      </w:r>
      <w:r>
        <w:rPr>
          <w:rStyle w:val="tabchar"/>
          <w:rFonts w:eastAsiaTheme="majorEastAsia"/>
        </w:rPr>
        <w:t xml:space="preserve"> </w:t>
      </w:r>
      <w:r>
        <w:rPr>
          <w:rStyle w:val="normaltextrun"/>
        </w:rPr>
        <w:t>……………………………………………</w:t>
      </w:r>
      <w:r>
        <w:rPr>
          <w:rStyle w:val="eop"/>
        </w:rPr>
        <w:t> </w:t>
      </w:r>
    </w:p>
    <w:p w14:paraId="6091C0FD" w14:textId="77777777" w:rsidR="00FE4E35" w:rsidRDefault="00FE4E35" w:rsidP="00FE4E35">
      <w:pPr>
        <w:pStyle w:val="paragraph"/>
        <w:spacing w:before="0" w:beforeAutospacing="0" w:after="0" w:afterAutospacing="0"/>
        <w:ind w:left="4950" w:firstLine="705"/>
        <w:jc w:val="both"/>
        <w:textAlignment w:val="baseline"/>
      </w:pPr>
      <w:r>
        <w:rPr>
          <w:rStyle w:val="normaltextrun"/>
          <w:color w:val="D13438"/>
        </w:rPr>
        <w:t>podpis studenta</w:t>
      </w:r>
      <w:r>
        <w:rPr>
          <w:rStyle w:val="eop"/>
        </w:rPr>
        <w:t> </w:t>
      </w:r>
    </w:p>
    <w:p w14:paraId="4EAAE8B7" w14:textId="77777777" w:rsidR="00FE4E35" w:rsidRPr="003324D7" w:rsidRDefault="00FE4E35" w:rsidP="00077329">
      <w:pPr>
        <w:autoSpaceDE w:val="0"/>
        <w:autoSpaceDN w:val="0"/>
        <w:adjustRightInd w:val="0"/>
        <w:spacing w:before="9000" w:after="240"/>
        <w:ind w:firstLine="0"/>
        <w:rPr>
          <w:b/>
        </w:rPr>
      </w:pPr>
    </w:p>
    <w:p w14:paraId="55A2D6BE" w14:textId="77777777" w:rsidR="00077329" w:rsidRPr="003324D7" w:rsidRDefault="00582195" w:rsidP="00077329">
      <w:pPr>
        <w:autoSpaceDE w:val="0"/>
        <w:autoSpaceDN w:val="0"/>
        <w:adjustRightInd w:val="0"/>
        <w:ind w:firstLine="0"/>
      </w:pPr>
      <w:r w:rsidRPr="003324D7">
        <w:t>V Opavě dne</w:t>
      </w:r>
      <w:r w:rsidRPr="003324D7">
        <w:tab/>
      </w:r>
      <w:r w:rsidRPr="003324D7">
        <w:tab/>
      </w:r>
      <w:r w:rsidRPr="003324D7">
        <w:tab/>
      </w:r>
      <w:r w:rsidRPr="003324D7">
        <w:tab/>
      </w:r>
      <w:r w:rsidRPr="003324D7">
        <w:tab/>
      </w:r>
      <w:r w:rsidR="00077329" w:rsidRPr="003324D7">
        <w:t>……………………………………………</w:t>
      </w:r>
    </w:p>
    <w:p w14:paraId="631511E9" w14:textId="77777777" w:rsidR="0051526D" w:rsidRPr="003324D7" w:rsidRDefault="0051526D" w:rsidP="00077329">
      <w:pPr>
        <w:sectPr w:rsidR="0051526D" w:rsidRPr="003324D7" w:rsidSect="0051526D">
          <w:footerReference w:type="first" r:id="rId13"/>
          <w:pgSz w:w="11906" w:h="16838"/>
          <w:pgMar w:top="1134" w:right="1134" w:bottom="1134" w:left="1985" w:header="708" w:footer="708" w:gutter="0"/>
          <w:cols w:space="708"/>
          <w:titlePg/>
          <w:docGrid w:linePitch="360"/>
        </w:sectPr>
      </w:pPr>
    </w:p>
    <w:p w14:paraId="3A5CFE26" w14:textId="77777777" w:rsidR="00077329" w:rsidRPr="003324D7" w:rsidRDefault="00077329" w:rsidP="00A82151">
      <w:pPr>
        <w:autoSpaceDE w:val="0"/>
        <w:autoSpaceDN w:val="0"/>
        <w:adjustRightInd w:val="0"/>
        <w:spacing w:before="12000"/>
        <w:ind w:firstLine="0"/>
        <w:rPr>
          <w:b/>
        </w:rPr>
      </w:pPr>
      <w:r w:rsidRPr="003324D7">
        <w:rPr>
          <w:b/>
        </w:rPr>
        <w:lastRenderedPageBreak/>
        <w:t>Poděkování</w:t>
      </w:r>
    </w:p>
    <w:p w14:paraId="1C8EBDDD" w14:textId="77777777" w:rsidR="00A82151" w:rsidRPr="003324D7" w:rsidRDefault="00A82151" w:rsidP="00A82151">
      <w:pPr>
        <w:pStyle w:val="TextBP"/>
      </w:pPr>
      <w:r w:rsidRPr="003324D7">
        <w:t>Poděkování je volitelnou částí struktury kvalifikační práce. Uvádí se v případě, že autor chce poděkovat osobě či osobám, které napomohly nebo se spolupodílely na vzniku práce. Obvykle děkuje vedoucímu práce za vedení práce či své rodině za podporu apod.</w:t>
      </w:r>
    </w:p>
    <w:p w14:paraId="2B169AC2" w14:textId="77777777" w:rsidR="00365834" w:rsidRPr="003324D7" w:rsidRDefault="00365834" w:rsidP="00582195">
      <w:pPr>
        <w:pStyle w:val="TextBP"/>
      </w:pPr>
    </w:p>
    <w:p w14:paraId="1D3BC54B" w14:textId="77777777" w:rsidR="0051526D" w:rsidRPr="003324D7" w:rsidRDefault="0051526D">
      <w:pPr>
        <w:spacing w:after="160" w:line="259" w:lineRule="auto"/>
        <w:ind w:firstLine="0"/>
        <w:jc w:val="left"/>
        <w:sectPr w:rsidR="0051526D" w:rsidRPr="003324D7" w:rsidSect="0051526D">
          <w:footerReference w:type="first" r:id="rId14"/>
          <w:pgSz w:w="11906" w:h="16838"/>
          <w:pgMar w:top="1134" w:right="1134" w:bottom="1134" w:left="1985" w:header="708" w:footer="708" w:gutter="0"/>
          <w:cols w:space="708"/>
          <w:titlePg/>
          <w:docGrid w:linePitch="360"/>
        </w:sectPr>
      </w:pPr>
    </w:p>
    <w:p w14:paraId="190C864C" w14:textId="77777777" w:rsidR="00DF3E79" w:rsidRPr="003324D7" w:rsidRDefault="00DF3E79" w:rsidP="00DF3E79">
      <w:pPr>
        <w:pStyle w:val="TextBP"/>
      </w:pPr>
      <w:r w:rsidRPr="003324D7">
        <w:lastRenderedPageBreak/>
        <w:t xml:space="preserve">Obsah </w:t>
      </w:r>
      <w:r w:rsidRPr="003324D7">
        <w:rPr>
          <w:b/>
        </w:rPr>
        <w:t>vygenerovat z nadpisů (</w:t>
      </w:r>
      <w:r w:rsidRPr="003324D7">
        <w:t>karta REFERENCE – karta OBSAH – VYBERTE MOŽNOST AUTOMATICKÁ TABULKA)</w:t>
      </w:r>
      <w:r w:rsidR="00F34606" w:rsidRPr="003324D7">
        <w:t>. V této šabloně můžete použít pouze funkci „Aktualizovat tabulku → Celá tabulka“</w:t>
      </w:r>
    </w:p>
    <w:p w14:paraId="1088BFFE" w14:textId="77777777" w:rsidR="00DF3E79" w:rsidRPr="003324D7" w:rsidRDefault="00DF3E79" w:rsidP="00DF3E79">
      <w:pPr>
        <w:pStyle w:val="TextBP"/>
      </w:pPr>
    </w:p>
    <w:sdt>
      <w:sdtPr>
        <w:rPr>
          <w:rFonts w:ascii="Times New Roman" w:eastAsia="Times New Roman" w:hAnsi="Times New Roman" w:cs="Times New Roman"/>
          <w:color w:val="000000" w:themeColor="text1"/>
          <w:sz w:val="24"/>
          <w:szCs w:val="24"/>
        </w:rPr>
        <w:id w:val="-9682964"/>
        <w:docPartObj>
          <w:docPartGallery w:val="Table of Contents"/>
          <w:docPartUnique/>
        </w:docPartObj>
      </w:sdtPr>
      <w:sdtEndPr>
        <w:rPr>
          <w:b/>
          <w:bCs/>
          <w:color w:val="auto"/>
        </w:rPr>
      </w:sdtEndPr>
      <w:sdtContent>
        <w:p w14:paraId="693A3775" w14:textId="77777777" w:rsidR="00A80C1F" w:rsidRPr="003324D7" w:rsidRDefault="00A80C1F" w:rsidP="00F55348">
          <w:pPr>
            <w:pStyle w:val="Nadpisobsahu"/>
            <w:spacing w:after="240"/>
            <w:rPr>
              <w:rFonts w:ascii="Times New Roman" w:hAnsi="Times New Roman" w:cs="Times New Roman"/>
              <w:b/>
              <w:color w:val="000000" w:themeColor="text1"/>
            </w:rPr>
          </w:pPr>
          <w:r w:rsidRPr="003324D7">
            <w:rPr>
              <w:rFonts w:ascii="Times New Roman" w:hAnsi="Times New Roman" w:cs="Times New Roman"/>
              <w:b/>
              <w:color w:val="000000" w:themeColor="text1"/>
            </w:rPr>
            <w:t>Obsah</w:t>
          </w:r>
        </w:p>
        <w:p w14:paraId="722539DD" w14:textId="7E7186A5" w:rsidR="0041461A" w:rsidRDefault="00A80C1F">
          <w:pPr>
            <w:pStyle w:val="Obsah1"/>
            <w:tabs>
              <w:tab w:val="right" w:leader="dot" w:pos="8777"/>
            </w:tabs>
            <w:rPr>
              <w:rFonts w:asciiTheme="minorHAnsi" w:eastAsiaTheme="minorEastAsia" w:hAnsiTheme="minorHAnsi" w:cstheme="minorBidi"/>
              <w:noProof/>
              <w:kern w:val="2"/>
              <w14:ligatures w14:val="standardContextual"/>
            </w:rPr>
          </w:pPr>
          <w:r w:rsidRPr="003324D7">
            <w:fldChar w:fldCharType="begin"/>
          </w:r>
          <w:r w:rsidRPr="003324D7">
            <w:instrText xml:space="preserve"> TOC \o "1-3" \h \z \u </w:instrText>
          </w:r>
          <w:r w:rsidRPr="003324D7">
            <w:fldChar w:fldCharType="separate"/>
          </w:r>
          <w:hyperlink w:anchor="_Toc206400680" w:history="1">
            <w:r w:rsidR="0041461A" w:rsidRPr="00432437">
              <w:rPr>
                <w:rStyle w:val="Hypertextovodkaz"/>
                <w:noProof/>
              </w:rPr>
              <w:t>Úvod</w:t>
            </w:r>
            <w:r w:rsidR="0041461A">
              <w:rPr>
                <w:noProof/>
                <w:webHidden/>
              </w:rPr>
              <w:tab/>
            </w:r>
            <w:r w:rsidR="0041461A">
              <w:rPr>
                <w:noProof/>
                <w:webHidden/>
              </w:rPr>
              <w:fldChar w:fldCharType="begin"/>
            </w:r>
            <w:r w:rsidR="0041461A">
              <w:rPr>
                <w:noProof/>
                <w:webHidden/>
              </w:rPr>
              <w:instrText xml:space="preserve"> PAGEREF _Toc206400680 \h </w:instrText>
            </w:r>
            <w:r w:rsidR="0041461A">
              <w:rPr>
                <w:noProof/>
                <w:webHidden/>
              </w:rPr>
            </w:r>
            <w:r w:rsidR="0041461A">
              <w:rPr>
                <w:noProof/>
                <w:webHidden/>
              </w:rPr>
              <w:fldChar w:fldCharType="separate"/>
            </w:r>
            <w:r w:rsidR="0041461A">
              <w:rPr>
                <w:noProof/>
                <w:webHidden/>
              </w:rPr>
              <w:t>10</w:t>
            </w:r>
            <w:r w:rsidR="0041461A">
              <w:rPr>
                <w:noProof/>
                <w:webHidden/>
              </w:rPr>
              <w:fldChar w:fldCharType="end"/>
            </w:r>
          </w:hyperlink>
        </w:p>
        <w:p w14:paraId="1929CA93" w14:textId="235EDA96" w:rsidR="0041461A" w:rsidRDefault="002F56D6">
          <w:pPr>
            <w:pStyle w:val="Obsah1"/>
            <w:tabs>
              <w:tab w:val="left" w:pos="1200"/>
              <w:tab w:val="right" w:leader="dot" w:pos="8777"/>
            </w:tabs>
            <w:rPr>
              <w:rFonts w:asciiTheme="minorHAnsi" w:eastAsiaTheme="minorEastAsia" w:hAnsiTheme="minorHAnsi" w:cstheme="minorBidi"/>
              <w:noProof/>
              <w:kern w:val="2"/>
              <w14:ligatures w14:val="standardContextual"/>
            </w:rPr>
          </w:pPr>
          <w:hyperlink w:anchor="_Toc206400681" w:history="1">
            <w:r w:rsidR="0041461A" w:rsidRPr="00432437">
              <w:rPr>
                <w:rStyle w:val="Hypertextovodkaz"/>
                <w:noProof/>
              </w:rPr>
              <w:t>1</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LITERÁRNÍ REŠERŠE</w:t>
            </w:r>
            <w:r w:rsidR="0041461A">
              <w:rPr>
                <w:noProof/>
                <w:webHidden/>
              </w:rPr>
              <w:tab/>
            </w:r>
            <w:r w:rsidR="0041461A">
              <w:rPr>
                <w:noProof/>
                <w:webHidden/>
              </w:rPr>
              <w:fldChar w:fldCharType="begin"/>
            </w:r>
            <w:r w:rsidR="0041461A">
              <w:rPr>
                <w:noProof/>
                <w:webHidden/>
              </w:rPr>
              <w:instrText xml:space="preserve"> PAGEREF _Toc206400681 \h </w:instrText>
            </w:r>
            <w:r w:rsidR="0041461A">
              <w:rPr>
                <w:noProof/>
                <w:webHidden/>
              </w:rPr>
            </w:r>
            <w:r w:rsidR="0041461A">
              <w:rPr>
                <w:noProof/>
                <w:webHidden/>
              </w:rPr>
              <w:fldChar w:fldCharType="separate"/>
            </w:r>
            <w:r w:rsidR="0041461A">
              <w:rPr>
                <w:noProof/>
                <w:webHidden/>
              </w:rPr>
              <w:t>11</w:t>
            </w:r>
            <w:r w:rsidR="0041461A">
              <w:rPr>
                <w:noProof/>
                <w:webHidden/>
              </w:rPr>
              <w:fldChar w:fldCharType="end"/>
            </w:r>
          </w:hyperlink>
        </w:p>
        <w:p w14:paraId="734D2378" w14:textId="242646D8" w:rsidR="0041461A" w:rsidRDefault="002F56D6">
          <w:pPr>
            <w:pStyle w:val="Obsah2"/>
            <w:tabs>
              <w:tab w:val="left" w:pos="1680"/>
              <w:tab w:val="right" w:leader="dot" w:pos="8777"/>
            </w:tabs>
            <w:rPr>
              <w:rFonts w:asciiTheme="minorHAnsi" w:eastAsiaTheme="minorEastAsia" w:hAnsiTheme="minorHAnsi" w:cstheme="minorBidi"/>
              <w:noProof/>
              <w:kern w:val="2"/>
              <w14:ligatures w14:val="standardContextual"/>
            </w:rPr>
          </w:pPr>
          <w:hyperlink w:anchor="_Toc206400682" w:history="1">
            <w:r w:rsidR="0041461A" w:rsidRPr="00432437">
              <w:rPr>
                <w:rStyle w:val="Hypertextovodkaz"/>
                <w:noProof/>
              </w:rPr>
              <w:t>1.1</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Odkazy v textu</w:t>
            </w:r>
            <w:r w:rsidR="0041461A">
              <w:rPr>
                <w:noProof/>
                <w:webHidden/>
              </w:rPr>
              <w:tab/>
            </w:r>
            <w:r w:rsidR="0041461A">
              <w:rPr>
                <w:noProof/>
                <w:webHidden/>
              </w:rPr>
              <w:fldChar w:fldCharType="begin"/>
            </w:r>
            <w:r w:rsidR="0041461A">
              <w:rPr>
                <w:noProof/>
                <w:webHidden/>
              </w:rPr>
              <w:instrText xml:space="preserve"> PAGEREF _Toc206400682 \h </w:instrText>
            </w:r>
            <w:r w:rsidR="0041461A">
              <w:rPr>
                <w:noProof/>
                <w:webHidden/>
              </w:rPr>
            </w:r>
            <w:r w:rsidR="0041461A">
              <w:rPr>
                <w:noProof/>
                <w:webHidden/>
              </w:rPr>
              <w:fldChar w:fldCharType="separate"/>
            </w:r>
            <w:r w:rsidR="0041461A">
              <w:rPr>
                <w:noProof/>
                <w:webHidden/>
              </w:rPr>
              <w:t>11</w:t>
            </w:r>
            <w:r w:rsidR="0041461A">
              <w:rPr>
                <w:noProof/>
                <w:webHidden/>
              </w:rPr>
              <w:fldChar w:fldCharType="end"/>
            </w:r>
          </w:hyperlink>
        </w:p>
        <w:p w14:paraId="7156AA07" w14:textId="097AD0F6" w:rsidR="0041461A" w:rsidRDefault="002F56D6">
          <w:pPr>
            <w:pStyle w:val="Obsah1"/>
            <w:tabs>
              <w:tab w:val="left" w:pos="1200"/>
              <w:tab w:val="right" w:leader="dot" w:pos="8777"/>
            </w:tabs>
            <w:rPr>
              <w:rFonts w:asciiTheme="minorHAnsi" w:eastAsiaTheme="minorEastAsia" w:hAnsiTheme="minorHAnsi" w:cstheme="minorBidi"/>
              <w:noProof/>
              <w:kern w:val="2"/>
              <w14:ligatures w14:val="standardContextual"/>
            </w:rPr>
          </w:pPr>
          <w:hyperlink w:anchor="_Toc206400683" w:history="1">
            <w:r w:rsidR="0041461A" w:rsidRPr="00432437">
              <w:rPr>
                <w:rStyle w:val="Hypertextovodkaz"/>
                <w:noProof/>
              </w:rPr>
              <w:t>2</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NADPIS PRVNÍ ÚROVNĚ</w:t>
            </w:r>
            <w:r w:rsidR="0041461A">
              <w:rPr>
                <w:noProof/>
                <w:webHidden/>
              </w:rPr>
              <w:tab/>
            </w:r>
            <w:r w:rsidR="0041461A">
              <w:rPr>
                <w:noProof/>
                <w:webHidden/>
              </w:rPr>
              <w:fldChar w:fldCharType="begin"/>
            </w:r>
            <w:r w:rsidR="0041461A">
              <w:rPr>
                <w:noProof/>
                <w:webHidden/>
              </w:rPr>
              <w:instrText xml:space="preserve"> PAGEREF _Toc206400683 \h </w:instrText>
            </w:r>
            <w:r w:rsidR="0041461A">
              <w:rPr>
                <w:noProof/>
                <w:webHidden/>
              </w:rPr>
            </w:r>
            <w:r w:rsidR="0041461A">
              <w:rPr>
                <w:noProof/>
                <w:webHidden/>
              </w:rPr>
              <w:fldChar w:fldCharType="separate"/>
            </w:r>
            <w:r w:rsidR="0041461A">
              <w:rPr>
                <w:noProof/>
                <w:webHidden/>
              </w:rPr>
              <w:t>13</w:t>
            </w:r>
            <w:r w:rsidR="0041461A">
              <w:rPr>
                <w:noProof/>
                <w:webHidden/>
              </w:rPr>
              <w:fldChar w:fldCharType="end"/>
            </w:r>
          </w:hyperlink>
        </w:p>
        <w:p w14:paraId="24C5BD10" w14:textId="228C272A" w:rsidR="0041461A" w:rsidRDefault="002F56D6">
          <w:pPr>
            <w:pStyle w:val="Obsah2"/>
            <w:tabs>
              <w:tab w:val="left" w:pos="1680"/>
              <w:tab w:val="right" w:leader="dot" w:pos="8777"/>
            </w:tabs>
            <w:rPr>
              <w:rFonts w:asciiTheme="minorHAnsi" w:eastAsiaTheme="minorEastAsia" w:hAnsiTheme="minorHAnsi" w:cstheme="minorBidi"/>
              <w:noProof/>
              <w:kern w:val="2"/>
              <w14:ligatures w14:val="standardContextual"/>
            </w:rPr>
          </w:pPr>
          <w:hyperlink w:anchor="_Toc206400684" w:history="1">
            <w:r w:rsidR="0041461A" w:rsidRPr="00432437">
              <w:rPr>
                <w:rStyle w:val="Hypertextovodkaz"/>
                <w:noProof/>
              </w:rPr>
              <w:t>2.1</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Nadpis druhé úrovně</w:t>
            </w:r>
            <w:r w:rsidR="0041461A">
              <w:rPr>
                <w:noProof/>
                <w:webHidden/>
              </w:rPr>
              <w:tab/>
            </w:r>
            <w:r w:rsidR="0041461A">
              <w:rPr>
                <w:noProof/>
                <w:webHidden/>
              </w:rPr>
              <w:fldChar w:fldCharType="begin"/>
            </w:r>
            <w:r w:rsidR="0041461A">
              <w:rPr>
                <w:noProof/>
                <w:webHidden/>
              </w:rPr>
              <w:instrText xml:space="preserve"> PAGEREF _Toc206400684 \h </w:instrText>
            </w:r>
            <w:r w:rsidR="0041461A">
              <w:rPr>
                <w:noProof/>
                <w:webHidden/>
              </w:rPr>
            </w:r>
            <w:r w:rsidR="0041461A">
              <w:rPr>
                <w:noProof/>
                <w:webHidden/>
              </w:rPr>
              <w:fldChar w:fldCharType="separate"/>
            </w:r>
            <w:r w:rsidR="0041461A">
              <w:rPr>
                <w:noProof/>
                <w:webHidden/>
              </w:rPr>
              <w:t>13</w:t>
            </w:r>
            <w:r w:rsidR="0041461A">
              <w:rPr>
                <w:noProof/>
                <w:webHidden/>
              </w:rPr>
              <w:fldChar w:fldCharType="end"/>
            </w:r>
          </w:hyperlink>
        </w:p>
        <w:p w14:paraId="50F2E5A7" w14:textId="7539DBB9" w:rsidR="0041461A" w:rsidRDefault="002F56D6">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06400685" w:history="1">
            <w:r w:rsidR="0041461A" w:rsidRPr="00432437">
              <w:rPr>
                <w:rStyle w:val="Hypertextovodkaz"/>
                <w:noProof/>
              </w:rPr>
              <w:t>2.1.1</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Nadpis třetí úrovně</w:t>
            </w:r>
            <w:r w:rsidR="0041461A">
              <w:rPr>
                <w:noProof/>
                <w:webHidden/>
              </w:rPr>
              <w:tab/>
            </w:r>
            <w:r w:rsidR="0041461A">
              <w:rPr>
                <w:noProof/>
                <w:webHidden/>
              </w:rPr>
              <w:fldChar w:fldCharType="begin"/>
            </w:r>
            <w:r w:rsidR="0041461A">
              <w:rPr>
                <w:noProof/>
                <w:webHidden/>
              </w:rPr>
              <w:instrText xml:space="preserve"> PAGEREF _Toc206400685 \h </w:instrText>
            </w:r>
            <w:r w:rsidR="0041461A">
              <w:rPr>
                <w:noProof/>
                <w:webHidden/>
              </w:rPr>
            </w:r>
            <w:r w:rsidR="0041461A">
              <w:rPr>
                <w:noProof/>
                <w:webHidden/>
              </w:rPr>
              <w:fldChar w:fldCharType="separate"/>
            </w:r>
            <w:r w:rsidR="0041461A">
              <w:rPr>
                <w:noProof/>
                <w:webHidden/>
              </w:rPr>
              <w:t>13</w:t>
            </w:r>
            <w:r w:rsidR="0041461A">
              <w:rPr>
                <w:noProof/>
                <w:webHidden/>
              </w:rPr>
              <w:fldChar w:fldCharType="end"/>
            </w:r>
          </w:hyperlink>
        </w:p>
        <w:p w14:paraId="11612584" w14:textId="2A573772" w:rsidR="0041461A" w:rsidRDefault="002F56D6">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06400686" w:history="1">
            <w:r w:rsidR="0041461A" w:rsidRPr="00432437">
              <w:rPr>
                <w:rStyle w:val="Hypertextovodkaz"/>
                <w:noProof/>
              </w:rPr>
              <w:t>2.1.2</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Zvýraznění textu a odrážky</w:t>
            </w:r>
            <w:r w:rsidR="0041461A">
              <w:rPr>
                <w:noProof/>
                <w:webHidden/>
              </w:rPr>
              <w:tab/>
            </w:r>
            <w:r w:rsidR="0041461A">
              <w:rPr>
                <w:noProof/>
                <w:webHidden/>
              </w:rPr>
              <w:fldChar w:fldCharType="begin"/>
            </w:r>
            <w:r w:rsidR="0041461A">
              <w:rPr>
                <w:noProof/>
                <w:webHidden/>
              </w:rPr>
              <w:instrText xml:space="preserve"> PAGEREF _Toc206400686 \h </w:instrText>
            </w:r>
            <w:r w:rsidR="0041461A">
              <w:rPr>
                <w:noProof/>
                <w:webHidden/>
              </w:rPr>
            </w:r>
            <w:r w:rsidR="0041461A">
              <w:rPr>
                <w:noProof/>
                <w:webHidden/>
              </w:rPr>
              <w:fldChar w:fldCharType="separate"/>
            </w:r>
            <w:r w:rsidR="0041461A">
              <w:rPr>
                <w:noProof/>
                <w:webHidden/>
              </w:rPr>
              <w:t>13</w:t>
            </w:r>
            <w:r w:rsidR="0041461A">
              <w:rPr>
                <w:noProof/>
                <w:webHidden/>
              </w:rPr>
              <w:fldChar w:fldCharType="end"/>
            </w:r>
          </w:hyperlink>
        </w:p>
        <w:p w14:paraId="56E8F75E" w14:textId="0E69551D" w:rsidR="0041461A" w:rsidRDefault="002F56D6">
          <w:pPr>
            <w:pStyle w:val="Obsah2"/>
            <w:tabs>
              <w:tab w:val="left" w:pos="1680"/>
              <w:tab w:val="right" w:leader="dot" w:pos="8777"/>
            </w:tabs>
            <w:rPr>
              <w:rFonts w:asciiTheme="minorHAnsi" w:eastAsiaTheme="minorEastAsia" w:hAnsiTheme="minorHAnsi" w:cstheme="minorBidi"/>
              <w:noProof/>
              <w:kern w:val="2"/>
              <w14:ligatures w14:val="standardContextual"/>
            </w:rPr>
          </w:pPr>
          <w:hyperlink w:anchor="_Toc206400687" w:history="1">
            <w:r w:rsidR="0041461A" w:rsidRPr="00432437">
              <w:rPr>
                <w:rStyle w:val="Hypertextovodkaz"/>
                <w:noProof/>
              </w:rPr>
              <w:t>2.2</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Přímá citace</w:t>
            </w:r>
            <w:r w:rsidR="0041461A">
              <w:rPr>
                <w:noProof/>
                <w:webHidden/>
              </w:rPr>
              <w:tab/>
            </w:r>
            <w:r w:rsidR="0041461A">
              <w:rPr>
                <w:noProof/>
                <w:webHidden/>
              </w:rPr>
              <w:fldChar w:fldCharType="begin"/>
            </w:r>
            <w:r w:rsidR="0041461A">
              <w:rPr>
                <w:noProof/>
                <w:webHidden/>
              </w:rPr>
              <w:instrText xml:space="preserve"> PAGEREF _Toc206400687 \h </w:instrText>
            </w:r>
            <w:r w:rsidR="0041461A">
              <w:rPr>
                <w:noProof/>
                <w:webHidden/>
              </w:rPr>
            </w:r>
            <w:r w:rsidR="0041461A">
              <w:rPr>
                <w:noProof/>
                <w:webHidden/>
              </w:rPr>
              <w:fldChar w:fldCharType="separate"/>
            </w:r>
            <w:r w:rsidR="0041461A">
              <w:rPr>
                <w:noProof/>
                <w:webHidden/>
              </w:rPr>
              <w:t>13</w:t>
            </w:r>
            <w:r w:rsidR="0041461A">
              <w:rPr>
                <w:noProof/>
                <w:webHidden/>
              </w:rPr>
              <w:fldChar w:fldCharType="end"/>
            </w:r>
          </w:hyperlink>
        </w:p>
        <w:p w14:paraId="4266B6C0" w14:textId="7605AE92" w:rsidR="0041461A" w:rsidRDefault="002F56D6">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06400688" w:history="1">
            <w:r w:rsidR="0041461A" w:rsidRPr="00432437">
              <w:rPr>
                <w:rStyle w:val="Hypertextovodkaz"/>
                <w:noProof/>
              </w:rPr>
              <w:t>2.2.1</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A co je parafráze?</w:t>
            </w:r>
            <w:r w:rsidR="0041461A">
              <w:rPr>
                <w:noProof/>
                <w:webHidden/>
              </w:rPr>
              <w:tab/>
            </w:r>
            <w:r w:rsidR="0041461A">
              <w:rPr>
                <w:noProof/>
                <w:webHidden/>
              </w:rPr>
              <w:fldChar w:fldCharType="begin"/>
            </w:r>
            <w:r w:rsidR="0041461A">
              <w:rPr>
                <w:noProof/>
                <w:webHidden/>
              </w:rPr>
              <w:instrText xml:space="preserve"> PAGEREF _Toc206400688 \h </w:instrText>
            </w:r>
            <w:r w:rsidR="0041461A">
              <w:rPr>
                <w:noProof/>
                <w:webHidden/>
              </w:rPr>
            </w:r>
            <w:r w:rsidR="0041461A">
              <w:rPr>
                <w:noProof/>
                <w:webHidden/>
              </w:rPr>
              <w:fldChar w:fldCharType="separate"/>
            </w:r>
            <w:r w:rsidR="0041461A">
              <w:rPr>
                <w:noProof/>
                <w:webHidden/>
              </w:rPr>
              <w:t>14</w:t>
            </w:r>
            <w:r w:rsidR="0041461A">
              <w:rPr>
                <w:noProof/>
                <w:webHidden/>
              </w:rPr>
              <w:fldChar w:fldCharType="end"/>
            </w:r>
          </w:hyperlink>
        </w:p>
        <w:p w14:paraId="797DC946" w14:textId="51CE7A60" w:rsidR="0041461A" w:rsidRDefault="002F56D6">
          <w:pPr>
            <w:pStyle w:val="Obsah2"/>
            <w:tabs>
              <w:tab w:val="left" w:pos="1680"/>
              <w:tab w:val="right" w:leader="dot" w:pos="8777"/>
            </w:tabs>
            <w:rPr>
              <w:rFonts w:asciiTheme="minorHAnsi" w:eastAsiaTheme="minorEastAsia" w:hAnsiTheme="minorHAnsi" w:cstheme="minorBidi"/>
              <w:noProof/>
              <w:kern w:val="2"/>
              <w14:ligatures w14:val="standardContextual"/>
            </w:rPr>
          </w:pPr>
          <w:hyperlink w:anchor="_Toc206400689" w:history="1">
            <w:r w:rsidR="0041461A" w:rsidRPr="00432437">
              <w:rPr>
                <w:rStyle w:val="Hypertextovodkaz"/>
                <w:noProof/>
              </w:rPr>
              <w:t>2.3</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Co citovat nemusíme</w:t>
            </w:r>
            <w:r w:rsidR="0041461A">
              <w:rPr>
                <w:noProof/>
                <w:webHidden/>
              </w:rPr>
              <w:tab/>
            </w:r>
            <w:r w:rsidR="0041461A">
              <w:rPr>
                <w:noProof/>
                <w:webHidden/>
              </w:rPr>
              <w:fldChar w:fldCharType="begin"/>
            </w:r>
            <w:r w:rsidR="0041461A">
              <w:rPr>
                <w:noProof/>
                <w:webHidden/>
              </w:rPr>
              <w:instrText xml:space="preserve"> PAGEREF _Toc206400689 \h </w:instrText>
            </w:r>
            <w:r w:rsidR="0041461A">
              <w:rPr>
                <w:noProof/>
                <w:webHidden/>
              </w:rPr>
            </w:r>
            <w:r w:rsidR="0041461A">
              <w:rPr>
                <w:noProof/>
                <w:webHidden/>
              </w:rPr>
              <w:fldChar w:fldCharType="separate"/>
            </w:r>
            <w:r w:rsidR="0041461A">
              <w:rPr>
                <w:noProof/>
                <w:webHidden/>
              </w:rPr>
              <w:t>14</w:t>
            </w:r>
            <w:r w:rsidR="0041461A">
              <w:rPr>
                <w:noProof/>
                <w:webHidden/>
              </w:rPr>
              <w:fldChar w:fldCharType="end"/>
            </w:r>
          </w:hyperlink>
        </w:p>
        <w:p w14:paraId="699F875A" w14:textId="2EB204D6" w:rsidR="0041461A" w:rsidRDefault="002F56D6">
          <w:pPr>
            <w:pStyle w:val="Obsah2"/>
            <w:tabs>
              <w:tab w:val="left" w:pos="1680"/>
              <w:tab w:val="right" w:leader="dot" w:pos="8777"/>
            </w:tabs>
            <w:rPr>
              <w:rFonts w:asciiTheme="minorHAnsi" w:eastAsiaTheme="minorEastAsia" w:hAnsiTheme="minorHAnsi" w:cstheme="minorBidi"/>
              <w:noProof/>
              <w:kern w:val="2"/>
              <w14:ligatures w14:val="standardContextual"/>
            </w:rPr>
          </w:pPr>
          <w:hyperlink w:anchor="_Toc206400690" w:history="1">
            <w:r w:rsidR="0041461A" w:rsidRPr="00432437">
              <w:rPr>
                <w:rStyle w:val="Hypertextovodkaz"/>
                <w:noProof/>
              </w:rPr>
              <w:t>2.4</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Jak vložit obrázky, tabulky, grafy</w:t>
            </w:r>
            <w:r w:rsidR="0041461A">
              <w:rPr>
                <w:noProof/>
                <w:webHidden/>
              </w:rPr>
              <w:tab/>
            </w:r>
            <w:r w:rsidR="0041461A">
              <w:rPr>
                <w:noProof/>
                <w:webHidden/>
              </w:rPr>
              <w:fldChar w:fldCharType="begin"/>
            </w:r>
            <w:r w:rsidR="0041461A">
              <w:rPr>
                <w:noProof/>
                <w:webHidden/>
              </w:rPr>
              <w:instrText xml:space="preserve"> PAGEREF _Toc206400690 \h </w:instrText>
            </w:r>
            <w:r w:rsidR="0041461A">
              <w:rPr>
                <w:noProof/>
                <w:webHidden/>
              </w:rPr>
            </w:r>
            <w:r w:rsidR="0041461A">
              <w:rPr>
                <w:noProof/>
                <w:webHidden/>
              </w:rPr>
              <w:fldChar w:fldCharType="separate"/>
            </w:r>
            <w:r w:rsidR="0041461A">
              <w:rPr>
                <w:noProof/>
                <w:webHidden/>
              </w:rPr>
              <w:t>14</w:t>
            </w:r>
            <w:r w:rsidR="0041461A">
              <w:rPr>
                <w:noProof/>
                <w:webHidden/>
              </w:rPr>
              <w:fldChar w:fldCharType="end"/>
            </w:r>
          </w:hyperlink>
        </w:p>
        <w:p w14:paraId="28186A87" w14:textId="372F72E4" w:rsidR="0041461A" w:rsidRDefault="002F56D6">
          <w:pPr>
            <w:pStyle w:val="Obsah2"/>
            <w:tabs>
              <w:tab w:val="left" w:pos="1680"/>
              <w:tab w:val="right" w:leader="dot" w:pos="8777"/>
            </w:tabs>
            <w:rPr>
              <w:rFonts w:asciiTheme="minorHAnsi" w:eastAsiaTheme="minorEastAsia" w:hAnsiTheme="minorHAnsi" w:cstheme="minorBidi"/>
              <w:noProof/>
              <w:kern w:val="2"/>
              <w14:ligatures w14:val="standardContextual"/>
            </w:rPr>
          </w:pPr>
          <w:hyperlink w:anchor="_Toc206400691" w:history="1">
            <w:r w:rsidR="0041461A" w:rsidRPr="00432437">
              <w:rPr>
                <w:rStyle w:val="Hypertextovodkaz"/>
                <w:noProof/>
              </w:rPr>
              <w:t>2.5</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Popisky tabulek, grafů a obrázků</w:t>
            </w:r>
            <w:r w:rsidR="0041461A">
              <w:rPr>
                <w:noProof/>
                <w:webHidden/>
              </w:rPr>
              <w:tab/>
            </w:r>
            <w:r w:rsidR="0041461A">
              <w:rPr>
                <w:noProof/>
                <w:webHidden/>
              </w:rPr>
              <w:fldChar w:fldCharType="begin"/>
            </w:r>
            <w:r w:rsidR="0041461A">
              <w:rPr>
                <w:noProof/>
                <w:webHidden/>
              </w:rPr>
              <w:instrText xml:space="preserve"> PAGEREF _Toc206400691 \h </w:instrText>
            </w:r>
            <w:r w:rsidR="0041461A">
              <w:rPr>
                <w:noProof/>
                <w:webHidden/>
              </w:rPr>
            </w:r>
            <w:r w:rsidR="0041461A">
              <w:rPr>
                <w:noProof/>
                <w:webHidden/>
              </w:rPr>
              <w:fldChar w:fldCharType="separate"/>
            </w:r>
            <w:r w:rsidR="0041461A">
              <w:rPr>
                <w:noProof/>
                <w:webHidden/>
              </w:rPr>
              <w:t>15</w:t>
            </w:r>
            <w:r w:rsidR="0041461A">
              <w:rPr>
                <w:noProof/>
                <w:webHidden/>
              </w:rPr>
              <w:fldChar w:fldCharType="end"/>
            </w:r>
          </w:hyperlink>
        </w:p>
        <w:p w14:paraId="4BBB86EC" w14:textId="5B9A11B1" w:rsidR="0041461A" w:rsidRDefault="002F56D6">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06400692" w:history="1">
            <w:r w:rsidR="0041461A" w:rsidRPr="00432437">
              <w:rPr>
                <w:rStyle w:val="Hypertextovodkaz"/>
                <w:noProof/>
              </w:rPr>
              <w:t>2.5.1</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Proč nepoužívat koláčový graf</w:t>
            </w:r>
            <w:r w:rsidR="0041461A">
              <w:rPr>
                <w:noProof/>
                <w:webHidden/>
              </w:rPr>
              <w:tab/>
            </w:r>
            <w:r w:rsidR="0041461A">
              <w:rPr>
                <w:noProof/>
                <w:webHidden/>
              </w:rPr>
              <w:fldChar w:fldCharType="begin"/>
            </w:r>
            <w:r w:rsidR="0041461A">
              <w:rPr>
                <w:noProof/>
                <w:webHidden/>
              </w:rPr>
              <w:instrText xml:space="preserve"> PAGEREF _Toc206400692 \h </w:instrText>
            </w:r>
            <w:r w:rsidR="0041461A">
              <w:rPr>
                <w:noProof/>
                <w:webHidden/>
              </w:rPr>
            </w:r>
            <w:r w:rsidR="0041461A">
              <w:rPr>
                <w:noProof/>
                <w:webHidden/>
              </w:rPr>
              <w:fldChar w:fldCharType="separate"/>
            </w:r>
            <w:r w:rsidR="0041461A">
              <w:rPr>
                <w:noProof/>
                <w:webHidden/>
              </w:rPr>
              <w:t>16</w:t>
            </w:r>
            <w:r w:rsidR="0041461A">
              <w:rPr>
                <w:noProof/>
                <w:webHidden/>
              </w:rPr>
              <w:fldChar w:fldCharType="end"/>
            </w:r>
          </w:hyperlink>
        </w:p>
        <w:p w14:paraId="7433E951" w14:textId="2EB37B3F" w:rsidR="0041461A" w:rsidRDefault="002F56D6">
          <w:pPr>
            <w:pStyle w:val="Obsah1"/>
            <w:tabs>
              <w:tab w:val="left" w:pos="1200"/>
              <w:tab w:val="right" w:leader="dot" w:pos="8777"/>
            </w:tabs>
            <w:rPr>
              <w:rFonts w:asciiTheme="minorHAnsi" w:eastAsiaTheme="minorEastAsia" w:hAnsiTheme="minorHAnsi" w:cstheme="minorBidi"/>
              <w:noProof/>
              <w:kern w:val="2"/>
              <w14:ligatures w14:val="standardContextual"/>
            </w:rPr>
          </w:pPr>
          <w:hyperlink w:anchor="_Toc206400693" w:history="1">
            <w:r w:rsidR="0041461A" w:rsidRPr="00432437">
              <w:rPr>
                <w:rStyle w:val="Hypertextovodkaz"/>
                <w:noProof/>
              </w:rPr>
              <w:t>3</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PRAKTICKÁ ČÁST</w:t>
            </w:r>
            <w:r w:rsidR="0041461A">
              <w:rPr>
                <w:noProof/>
                <w:webHidden/>
              </w:rPr>
              <w:tab/>
            </w:r>
            <w:r w:rsidR="0041461A">
              <w:rPr>
                <w:noProof/>
                <w:webHidden/>
              </w:rPr>
              <w:fldChar w:fldCharType="begin"/>
            </w:r>
            <w:r w:rsidR="0041461A">
              <w:rPr>
                <w:noProof/>
                <w:webHidden/>
              </w:rPr>
              <w:instrText xml:space="preserve"> PAGEREF _Toc206400693 \h </w:instrText>
            </w:r>
            <w:r w:rsidR="0041461A">
              <w:rPr>
                <w:noProof/>
                <w:webHidden/>
              </w:rPr>
            </w:r>
            <w:r w:rsidR="0041461A">
              <w:rPr>
                <w:noProof/>
                <w:webHidden/>
              </w:rPr>
              <w:fldChar w:fldCharType="separate"/>
            </w:r>
            <w:r w:rsidR="0041461A">
              <w:rPr>
                <w:noProof/>
                <w:webHidden/>
              </w:rPr>
              <w:t>17</w:t>
            </w:r>
            <w:r w:rsidR="0041461A">
              <w:rPr>
                <w:noProof/>
                <w:webHidden/>
              </w:rPr>
              <w:fldChar w:fldCharType="end"/>
            </w:r>
          </w:hyperlink>
        </w:p>
        <w:p w14:paraId="068AC39D" w14:textId="2F604FA1" w:rsidR="0041461A" w:rsidRDefault="002F56D6">
          <w:pPr>
            <w:pStyle w:val="Obsah2"/>
            <w:tabs>
              <w:tab w:val="left" w:pos="1680"/>
              <w:tab w:val="right" w:leader="dot" w:pos="8777"/>
            </w:tabs>
            <w:rPr>
              <w:rFonts w:asciiTheme="minorHAnsi" w:eastAsiaTheme="minorEastAsia" w:hAnsiTheme="minorHAnsi" w:cstheme="minorBidi"/>
              <w:noProof/>
              <w:kern w:val="2"/>
              <w14:ligatures w14:val="standardContextual"/>
            </w:rPr>
          </w:pPr>
          <w:hyperlink w:anchor="_Toc206400694" w:history="1">
            <w:r w:rsidR="0041461A" w:rsidRPr="00432437">
              <w:rPr>
                <w:rStyle w:val="Hypertextovodkaz"/>
                <w:noProof/>
              </w:rPr>
              <w:t>3.1</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Cíl</w:t>
            </w:r>
            <w:r w:rsidR="0041461A">
              <w:rPr>
                <w:noProof/>
                <w:webHidden/>
              </w:rPr>
              <w:tab/>
            </w:r>
            <w:r w:rsidR="0041461A">
              <w:rPr>
                <w:noProof/>
                <w:webHidden/>
              </w:rPr>
              <w:fldChar w:fldCharType="begin"/>
            </w:r>
            <w:r w:rsidR="0041461A">
              <w:rPr>
                <w:noProof/>
                <w:webHidden/>
              </w:rPr>
              <w:instrText xml:space="preserve"> PAGEREF _Toc206400694 \h </w:instrText>
            </w:r>
            <w:r w:rsidR="0041461A">
              <w:rPr>
                <w:noProof/>
                <w:webHidden/>
              </w:rPr>
            </w:r>
            <w:r w:rsidR="0041461A">
              <w:rPr>
                <w:noProof/>
                <w:webHidden/>
              </w:rPr>
              <w:fldChar w:fldCharType="separate"/>
            </w:r>
            <w:r w:rsidR="0041461A">
              <w:rPr>
                <w:noProof/>
                <w:webHidden/>
              </w:rPr>
              <w:t>17</w:t>
            </w:r>
            <w:r w:rsidR="0041461A">
              <w:rPr>
                <w:noProof/>
                <w:webHidden/>
              </w:rPr>
              <w:fldChar w:fldCharType="end"/>
            </w:r>
          </w:hyperlink>
        </w:p>
        <w:p w14:paraId="147F02D4" w14:textId="2EEC2B59" w:rsidR="0041461A" w:rsidRDefault="002F56D6">
          <w:pPr>
            <w:pStyle w:val="Obsah2"/>
            <w:tabs>
              <w:tab w:val="left" w:pos="1680"/>
              <w:tab w:val="right" w:leader="dot" w:pos="8777"/>
            </w:tabs>
            <w:rPr>
              <w:rFonts w:asciiTheme="minorHAnsi" w:eastAsiaTheme="minorEastAsia" w:hAnsiTheme="minorHAnsi" w:cstheme="minorBidi"/>
              <w:noProof/>
              <w:kern w:val="2"/>
              <w14:ligatures w14:val="standardContextual"/>
            </w:rPr>
          </w:pPr>
          <w:hyperlink w:anchor="_Toc206400695" w:history="1">
            <w:r w:rsidR="0041461A" w:rsidRPr="00432437">
              <w:rPr>
                <w:rStyle w:val="Hypertextovodkaz"/>
                <w:noProof/>
              </w:rPr>
              <w:t>3.2</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Metodologie</w:t>
            </w:r>
            <w:r w:rsidR="0041461A">
              <w:rPr>
                <w:noProof/>
                <w:webHidden/>
              </w:rPr>
              <w:tab/>
            </w:r>
            <w:r w:rsidR="0041461A">
              <w:rPr>
                <w:noProof/>
                <w:webHidden/>
              </w:rPr>
              <w:fldChar w:fldCharType="begin"/>
            </w:r>
            <w:r w:rsidR="0041461A">
              <w:rPr>
                <w:noProof/>
                <w:webHidden/>
              </w:rPr>
              <w:instrText xml:space="preserve"> PAGEREF _Toc206400695 \h </w:instrText>
            </w:r>
            <w:r w:rsidR="0041461A">
              <w:rPr>
                <w:noProof/>
                <w:webHidden/>
              </w:rPr>
            </w:r>
            <w:r w:rsidR="0041461A">
              <w:rPr>
                <w:noProof/>
                <w:webHidden/>
              </w:rPr>
              <w:fldChar w:fldCharType="separate"/>
            </w:r>
            <w:r w:rsidR="0041461A">
              <w:rPr>
                <w:noProof/>
                <w:webHidden/>
              </w:rPr>
              <w:t>17</w:t>
            </w:r>
            <w:r w:rsidR="0041461A">
              <w:rPr>
                <w:noProof/>
                <w:webHidden/>
              </w:rPr>
              <w:fldChar w:fldCharType="end"/>
            </w:r>
          </w:hyperlink>
        </w:p>
        <w:p w14:paraId="679C399C" w14:textId="1EEF1C24" w:rsidR="0041461A" w:rsidRDefault="002F56D6">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06400696" w:history="1">
            <w:r w:rsidR="0041461A" w:rsidRPr="00432437">
              <w:rPr>
                <w:rStyle w:val="Hypertextovodkaz"/>
                <w:noProof/>
              </w:rPr>
              <w:t>3.2.1</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Design průzkumu/šetření</w:t>
            </w:r>
            <w:r w:rsidR="0041461A">
              <w:rPr>
                <w:noProof/>
                <w:webHidden/>
              </w:rPr>
              <w:tab/>
            </w:r>
            <w:r w:rsidR="0041461A">
              <w:rPr>
                <w:noProof/>
                <w:webHidden/>
              </w:rPr>
              <w:fldChar w:fldCharType="begin"/>
            </w:r>
            <w:r w:rsidR="0041461A">
              <w:rPr>
                <w:noProof/>
                <w:webHidden/>
              </w:rPr>
              <w:instrText xml:space="preserve"> PAGEREF _Toc206400696 \h </w:instrText>
            </w:r>
            <w:r w:rsidR="0041461A">
              <w:rPr>
                <w:noProof/>
                <w:webHidden/>
              </w:rPr>
            </w:r>
            <w:r w:rsidR="0041461A">
              <w:rPr>
                <w:noProof/>
                <w:webHidden/>
              </w:rPr>
              <w:fldChar w:fldCharType="separate"/>
            </w:r>
            <w:r w:rsidR="0041461A">
              <w:rPr>
                <w:noProof/>
                <w:webHidden/>
              </w:rPr>
              <w:t>18</w:t>
            </w:r>
            <w:r w:rsidR="0041461A">
              <w:rPr>
                <w:noProof/>
                <w:webHidden/>
              </w:rPr>
              <w:fldChar w:fldCharType="end"/>
            </w:r>
          </w:hyperlink>
        </w:p>
        <w:p w14:paraId="6F5AF128" w14:textId="58E3E845" w:rsidR="0041461A" w:rsidRDefault="002F56D6">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06400697" w:history="1">
            <w:r w:rsidR="0041461A" w:rsidRPr="00432437">
              <w:rPr>
                <w:rStyle w:val="Hypertextovodkaz"/>
                <w:noProof/>
              </w:rPr>
              <w:t>3.2.2</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Výběr vzorku</w:t>
            </w:r>
            <w:r w:rsidR="0041461A">
              <w:rPr>
                <w:noProof/>
                <w:webHidden/>
              </w:rPr>
              <w:tab/>
            </w:r>
            <w:r w:rsidR="0041461A">
              <w:rPr>
                <w:noProof/>
                <w:webHidden/>
              </w:rPr>
              <w:fldChar w:fldCharType="begin"/>
            </w:r>
            <w:r w:rsidR="0041461A">
              <w:rPr>
                <w:noProof/>
                <w:webHidden/>
              </w:rPr>
              <w:instrText xml:space="preserve"> PAGEREF _Toc206400697 \h </w:instrText>
            </w:r>
            <w:r w:rsidR="0041461A">
              <w:rPr>
                <w:noProof/>
                <w:webHidden/>
              </w:rPr>
            </w:r>
            <w:r w:rsidR="0041461A">
              <w:rPr>
                <w:noProof/>
                <w:webHidden/>
              </w:rPr>
              <w:fldChar w:fldCharType="separate"/>
            </w:r>
            <w:r w:rsidR="0041461A">
              <w:rPr>
                <w:noProof/>
                <w:webHidden/>
              </w:rPr>
              <w:t>18</w:t>
            </w:r>
            <w:r w:rsidR="0041461A">
              <w:rPr>
                <w:noProof/>
                <w:webHidden/>
              </w:rPr>
              <w:fldChar w:fldCharType="end"/>
            </w:r>
          </w:hyperlink>
        </w:p>
        <w:p w14:paraId="0EE2836B" w14:textId="0A7C1C5E" w:rsidR="0041461A" w:rsidRDefault="002F56D6">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06400698" w:history="1">
            <w:r w:rsidR="0041461A" w:rsidRPr="00432437">
              <w:rPr>
                <w:rStyle w:val="Hypertextovodkaz"/>
                <w:noProof/>
              </w:rPr>
              <w:t>3.2.3</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Metodika průzkumu</w:t>
            </w:r>
            <w:r w:rsidR="0041461A">
              <w:rPr>
                <w:noProof/>
                <w:webHidden/>
              </w:rPr>
              <w:tab/>
            </w:r>
            <w:r w:rsidR="0041461A">
              <w:rPr>
                <w:noProof/>
                <w:webHidden/>
              </w:rPr>
              <w:fldChar w:fldCharType="begin"/>
            </w:r>
            <w:r w:rsidR="0041461A">
              <w:rPr>
                <w:noProof/>
                <w:webHidden/>
              </w:rPr>
              <w:instrText xml:space="preserve"> PAGEREF _Toc206400698 \h </w:instrText>
            </w:r>
            <w:r w:rsidR="0041461A">
              <w:rPr>
                <w:noProof/>
                <w:webHidden/>
              </w:rPr>
            </w:r>
            <w:r w:rsidR="0041461A">
              <w:rPr>
                <w:noProof/>
                <w:webHidden/>
              </w:rPr>
              <w:fldChar w:fldCharType="separate"/>
            </w:r>
            <w:r w:rsidR="0041461A">
              <w:rPr>
                <w:noProof/>
                <w:webHidden/>
              </w:rPr>
              <w:t>18</w:t>
            </w:r>
            <w:r w:rsidR="0041461A">
              <w:rPr>
                <w:noProof/>
                <w:webHidden/>
              </w:rPr>
              <w:fldChar w:fldCharType="end"/>
            </w:r>
          </w:hyperlink>
        </w:p>
        <w:p w14:paraId="22D86B53" w14:textId="300173B5" w:rsidR="0041461A" w:rsidRDefault="002F56D6">
          <w:pPr>
            <w:pStyle w:val="Obsah2"/>
            <w:tabs>
              <w:tab w:val="left" w:pos="1680"/>
              <w:tab w:val="right" w:leader="dot" w:pos="8777"/>
            </w:tabs>
            <w:rPr>
              <w:rFonts w:asciiTheme="minorHAnsi" w:eastAsiaTheme="minorEastAsia" w:hAnsiTheme="minorHAnsi" w:cstheme="minorBidi"/>
              <w:noProof/>
              <w:kern w:val="2"/>
              <w14:ligatures w14:val="standardContextual"/>
            </w:rPr>
          </w:pPr>
          <w:hyperlink w:anchor="_Toc206400699" w:history="1">
            <w:r w:rsidR="0041461A" w:rsidRPr="00432437">
              <w:rPr>
                <w:rStyle w:val="Hypertextovodkaz"/>
                <w:noProof/>
              </w:rPr>
              <w:t>3.3</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Realizace praktické části a metody analýzy výsledků</w:t>
            </w:r>
            <w:r w:rsidR="0041461A">
              <w:rPr>
                <w:noProof/>
                <w:webHidden/>
              </w:rPr>
              <w:tab/>
            </w:r>
            <w:r w:rsidR="0041461A">
              <w:rPr>
                <w:noProof/>
                <w:webHidden/>
              </w:rPr>
              <w:fldChar w:fldCharType="begin"/>
            </w:r>
            <w:r w:rsidR="0041461A">
              <w:rPr>
                <w:noProof/>
                <w:webHidden/>
              </w:rPr>
              <w:instrText xml:space="preserve"> PAGEREF _Toc206400699 \h </w:instrText>
            </w:r>
            <w:r w:rsidR="0041461A">
              <w:rPr>
                <w:noProof/>
                <w:webHidden/>
              </w:rPr>
            </w:r>
            <w:r w:rsidR="0041461A">
              <w:rPr>
                <w:noProof/>
                <w:webHidden/>
              </w:rPr>
              <w:fldChar w:fldCharType="separate"/>
            </w:r>
            <w:r w:rsidR="0041461A">
              <w:rPr>
                <w:noProof/>
                <w:webHidden/>
              </w:rPr>
              <w:t>18</w:t>
            </w:r>
            <w:r w:rsidR="0041461A">
              <w:rPr>
                <w:noProof/>
                <w:webHidden/>
              </w:rPr>
              <w:fldChar w:fldCharType="end"/>
            </w:r>
          </w:hyperlink>
        </w:p>
        <w:p w14:paraId="639A259E" w14:textId="7883CF0F" w:rsidR="0041461A" w:rsidRDefault="002F56D6">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06400700" w:history="1">
            <w:r w:rsidR="0041461A" w:rsidRPr="00432437">
              <w:rPr>
                <w:rStyle w:val="Hypertextovodkaz"/>
                <w:noProof/>
              </w:rPr>
              <w:t>3.3.1</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Etické aspekty</w:t>
            </w:r>
            <w:r w:rsidR="0041461A">
              <w:rPr>
                <w:noProof/>
                <w:webHidden/>
              </w:rPr>
              <w:tab/>
            </w:r>
            <w:r w:rsidR="0041461A">
              <w:rPr>
                <w:noProof/>
                <w:webHidden/>
              </w:rPr>
              <w:fldChar w:fldCharType="begin"/>
            </w:r>
            <w:r w:rsidR="0041461A">
              <w:rPr>
                <w:noProof/>
                <w:webHidden/>
              </w:rPr>
              <w:instrText xml:space="preserve"> PAGEREF _Toc206400700 \h </w:instrText>
            </w:r>
            <w:r w:rsidR="0041461A">
              <w:rPr>
                <w:noProof/>
                <w:webHidden/>
              </w:rPr>
            </w:r>
            <w:r w:rsidR="0041461A">
              <w:rPr>
                <w:noProof/>
                <w:webHidden/>
              </w:rPr>
              <w:fldChar w:fldCharType="separate"/>
            </w:r>
            <w:r w:rsidR="0041461A">
              <w:rPr>
                <w:noProof/>
                <w:webHidden/>
              </w:rPr>
              <w:t>19</w:t>
            </w:r>
            <w:r w:rsidR="0041461A">
              <w:rPr>
                <w:noProof/>
                <w:webHidden/>
              </w:rPr>
              <w:fldChar w:fldCharType="end"/>
            </w:r>
          </w:hyperlink>
        </w:p>
        <w:p w14:paraId="2BA20FC4" w14:textId="12578E0F" w:rsidR="0041461A" w:rsidRDefault="002F56D6">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06400701" w:history="1">
            <w:r w:rsidR="0041461A" w:rsidRPr="00432437">
              <w:rPr>
                <w:rStyle w:val="Hypertextovodkaz"/>
                <w:noProof/>
              </w:rPr>
              <w:t>3.3.2</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Analýza a interpretace dat (výsledky)</w:t>
            </w:r>
            <w:r w:rsidR="0041461A">
              <w:rPr>
                <w:noProof/>
                <w:webHidden/>
              </w:rPr>
              <w:tab/>
            </w:r>
            <w:r w:rsidR="0041461A">
              <w:rPr>
                <w:noProof/>
                <w:webHidden/>
              </w:rPr>
              <w:fldChar w:fldCharType="begin"/>
            </w:r>
            <w:r w:rsidR="0041461A">
              <w:rPr>
                <w:noProof/>
                <w:webHidden/>
              </w:rPr>
              <w:instrText xml:space="preserve"> PAGEREF _Toc206400701 \h </w:instrText>
            </w:r>
            <w:r w:rsidR="0041461A">
              <w:rPr>
                <w:noProof/>
                <w:webHidden/>
              </w:rPr>
            </w:r>
            <w:r w:rsidR="0041461A">
              <w:rPr>
                <w:noProof/>
                <w:webHidden/>
              </w:rPr>
              <w:fldChar w:fldCharType="separate"/>
            </w:r>
            <w:r w:rsidR="0041461A">
              <w:rPr>
                <w:noProof/>
                <w:webHidden/>
              </w:rPr>
              <w:t>19</w:t>
            </w:r>
            <w:r w:rsidR="0041461A">
              <w:rPr>
                <w:noProof/>
                <w:webHidden/>
              </w:rPr>
              <w:fldChar w:fldCharType="end"/>
            </w:r>
          </w:hyperlink>
        </w:p>
        <w:p w14:paraId="0343A53A" w14:textId="23330860" w:rsidR="0041461A" w:rsidRDefault="002F56D6">
          <w:pPr>
            <w:pStyle w:val="Obsah1"/>
            <w:tabs>
              <w:tab w:val="left" w:pos="1200"/>
              <w:tab w:val="right" w:leader="dot" w:pos="8777"/>
            </w:tabs>
            <w:rPr>
              <w:rFonts w:asciiTheme="minorHAnsi" w:eastAsiaTheme="minorEastAsia" w:hAnsiTheme="minorHAnsi" w:cstheme="minorBidi"/>
              <w:noProof/>
              <w:kern w:val="2"/>
              <w14:ligatures w14:val="standardContextual"/>
            </w:rPr>
          </w:pPr>
          <w:hyperlink w:anchor="_Toc206400702" w:history="1">
            <w:r w:rsidR="0041461A" w:rsidRPr="00432437">
              <w:rPr>
                <w:rStyle w:val="Hypertextovodkaz"/>
                <w:noProof/>
              </w:rPr>
              <w:t>4</w:t>
            </w:r>
            <w:r w:rsidR="0041461A">
              <w:rPr>
                <w:rFonts w:asciiTheme="minorHAnsi" w:eastAsiaTheme="minorEastAsia" w:hAnsiTheme="minorHAnsi" w:cstheme="minorBidi"/>
                <w:noProof/>
                <w:kern w:val="2"/>
                <w14:ligatures w14:val="standardContextual"/>
              </w:rPr>
              <w:tab/>
            </w:r>
            <w:r w:rsidR="0041461A" w:rsidRPr="00432437">
              <w:rPr>
                <w:rStyle w:val="Hypertextovodkaz"/>
                <w:noProof/>
              </w:rPr>
              <w:t>DISKUZE</w:t>
            </w:r>
            <w:r w:rsidR="0041461A">
              <w:rPr>
                <w:noProof/>
                <w:webHidden/>
              </w:rPr>
              <w:tab/>
            </w:r>
            <w:r w:rsidR="0041461A">
              <w:rPr>
                <w:noProof/>
                <w:webHidden/>
              </w:rPr>
              <w:fldChar w:fldCharType="begin"/>
            </w:r>
            <w:r w:rsidR="0041461A">
              <w:rPr>
                <w:noProof/>
                <w:webHidden/>
              </w:rPr>
              <w:instrText xml:space="preserve"> PAGEREF _Toc206400702 \h </w:instrText>
            </w:r>
            <w:r w:rsidR="0041461A">
              <w:rPr>
                <w:noProof/>
                <w:webHidden/>
              </w:rPr>
            </w:r>
            <w:r w:rsidR="0041461A">
              <w:rPr>
                <w:noProof/>
                <w:webHidden/>
              </w:rPr>
              <w:fldChar w:fldCharType="separate"/>
            </w:r>
            <w:r w:rsidR="0041461A">
              <w:rPr>
                <w:noProof/>
                <w:webHidden/>
              </w:rPr>
              <w:t>20</w:t>
            </w:r>
            <w:r w:rsidR="0041461A">
              <w:rPr>
                <w:noProof/>
                <w:webHidden/>
              </w:rPr>
              <w:fldChar w:fldCharType="end"/>
            </w:r>
          </w:hyperlink>
        </w:p>
        <w:p w14:paraId="55265F70" w14:textId="45C35F9A" w:rsidR="0041461A" w:rsidRDefault="002F56D6">
          <w:pPr>
            <w:pStyle w:val="Obsah1"/>
            <w:tabs>
              <w:tab w:val="right" w:leader="dot" w:pos="8777"/>
            </w:tabs>
            <w:rPr>
              <w:rFonts w:asciiTheme="minorHAnsi" w:eastAsiaTheme="minorEastAsia" w:hAnsiTheme="minorHAnsi" w:cstheme="minorBidi"/>
              <w:noProof/>
              <w:kern w:val="2"/>
              <w14:ligatures w14:val="standardContextual"/>
            </w:rPr>
          </w:pPr>
          <w:hyperlink w:anchor="_Toc206400703" w:history="1">
            <w:r w:rsidR="0041461A" w:rsidRPr="00432437">
              <w:rPr>
                <w:rStyle w:val="Hypertextovodkaz"/>
                <w:noProof/>
              </w:rPr>
              <w:t>DOPORUČENÍ PRO PRAXI</w:t>
            </w:r>
            <w:r w:rsidR="0041461A">
              <w:rPr>
                <w:noProof/>
                <w:webHidden/>
              </w:rPr>
              <w:tab/>
            </w:r>
            <w:r w:rsidR="0041461A">
              <w:rPr>
                <w:noProof/>
                <w:webHidden/>
              </w:rPr>
              <w:fldChar w:fldCharType="begin"/>
            </w:r>
            <w:r w:rsidR="0041461A">
              <w:rPr>
                <w:noProof/>
                <w:webHidden/>
              </w:rPr>
              <w:instrText xml:space="preserve"> PAGEREF _Toc206400703 \h </w:instrText>
            </w:r>
            <w:r w:rsidR="0041461A">
              <w:rPr>
                <w:noProof/>
                <w:webHidden/>
              </w:rPr>
            </w:r>
            <w:r w:rsidR="0041461A">
              <w:rPr>
                <w:noProof/>
                <w:webHidden/>
              </w:rPr>
              <w:fldChar w:fldCharType="separate"/>
            </w:r>
            <w:r w:rsidR="0041461A">
              <w:rPr>
                <w:noProof/>
                <w:webHidden/>
              </w:rPr>
              <w:t>21</w:t>
            </w:r>
            <w:r w:rsidR="0041461A">
              <w:rPr>
                <w:noProof/>
                <w:webHidden/>
              </w:rPr>
              <w:fldChar w:fldCharType="end"/>
            </w:r>
          </w:hyperlink>
        </w:p>
        <w:p w14:paraId="3C281C77" w14:textId="31E015D4" w:rsidR="0041461A" w:rsidRDefault="002F56D6">
          <w:pPr>
            <w:pStyle w:val="Obsah1"/>
            <w:tabs>
              <w:tab w:val="right" w:leader="dot" w:pos="8777"/>
            </w:tabs>
            <w:rPr>
              <w:rFonts w:asciiTheme="minorHAnsi" w:eastAsiaTheme="minorEastAsia" w:hAnsiTheme="minorHAnsi" w:cstheme="minorBidi"/>
              <w:noProof/>
              <w:kern w:val="2"/>
              <w14:ligatures w14:val="standardContextual"/>
            </w:rPr>
          </w:pPr>
          <w:hyperlink w:anchor="_Toc206400704" w:history="1">
            <w:r w:rsidR="0041461A" w:rsidRPr="00432437">
              <w:rPr>
                <w:rStyle w:val="Hypertextovodkaz"/>
                <w:noProof/>
              </w:rPr>
              <w:t>ZÁVĚR</w:t>
            </w:r>
            <w:r w:rsidR="0041461A">
              <w:rPr>
                <w:noProof/>
                <w:webHidden/>
              </w:rPr>
              <w:tab/>
            </w:r>
            <w:r w:rsidR="0041461A">
              <w:rPr>
                <w:noProof/>
                <w:webHidden/>
              </w:rPr>
              <w:fldChar w:fldCharType="begin"/>
            </w:r>
            <w:r w:rsidR="0041461A">
              <w:rPr>
                <w:noProof/>
                <w:webHidden/>
              </w:rPr>
              <w:instrText xml:space="preserve"> PAGEREF _Toc206400704 \h </w:instrText>
            </w:r>
            <w:r w:rsidR="0041461A">
              <w:rPr>
                <w:noProof/>
                <w:webHidden/>
              </w:rPr>
            </w:r>
            <w:r w:rsidR="0041461A">
              <w:rPr>
                <w:noProof/>
                <w:webHidden/>
              </w:rPr>
              <w:fldChar w:fldCharType="separate"/>
            </w:r>
            <w:r w:rsidR="0041461A">
              <w:rPr>
                <w:noProof/>
                <w:webHidden/>
              </w:rPr>
              <w:t>22</w:t>
            </w:r>
            <w:r w:rsidR="0041461A">
              <w:rPr>
                <w:noProof/>
                <w:webHidden/>
              </w:rPr>
              <w:fldChar w:fldCharType="end"/>
            </w:r>
          </w:hyperlink>
        </w:p>
        <w:p w14:paraId="69D8C45D" w14:textId="5D1A884C" w:rsidR="0041461A" w:rsidRDefault="002F56D6">
          <w:pPr>
            <w:pStyle w:val="Obsah1"/>
            <w:tabs>
              <w:tab w:val="right" w:leader="dot" w:pos="8777"/>
            </w:tabs>
            <w:rPr>
              <w:rFonts w:asciiTheme="minorHAnsi" w:eastAsiaTheme="minorEastAsia" w:hAnsiTheme="minorHAnsi" w:cstheme="minorBidi"/>
              <w:noProof/>
              <w:kern w:val="2"/>
              <w14:ligatures w14:val="standardContextual"/>
            </w:rPr>
          </w:pPr>
          <w:hyperlink w:anchor="_Toc206400705" w:history="1">
            <w:r w:rsidR="0041461A" w:rsidRPr="00432437">
              <w:rPr>
                <w:rStyle w:val="Hypertextovodkaz"/>
                <w:noProof/>
              </w:rPr>
              <w:t>Seznam použité literatury</w:t>
            </w:r>
            <w:r w:rsidR="0041461A">
              <w:rPr>
                <w:noProof/>
                <w:webHidden/>
              </w:rPr>
              <w:tab/>
            </w:r>
            <w:r w:rsidR="0041461A">
              <w:rPr>
                <w:noProof/>
                <w:webHidden/>
              </w:rPr>
              <w:fldChar w:fldCharType="begin"/>
            </w:r>
            <w:r w:rsidR="0041461A">
              <w:rPr>
                <w:noProof/>
                <w:webHidden/>
              </w:rPr>
              <w:instrText xml:space="preserve"> PAGEREF _Toc206400705 \h </w:instrText>
            </w:r>
            <w:r w:rsidR="0041461A">
              <w:rPr>
                <w:noProof/>
                <w:webHidden/>
              </w:rPr>
            </w:r>
            <w:r w:rsidR="0041461A">
              <w:rPr>
                <w:noProof/>
                <w:webHidden/>
              </w:rPr>
              <w:fldChar w:fldCharType="separate"/>
            </w:r>
            <w:r w:rsidR="0041461A">
              <w:rPr>
                <w:noProof/>
                <w:webHidden/>
              </w:rPr>
              <w:t>23</w:t>
            </w:r>
            <w:r w:rsidR="0041461A">
              <w:rPr>
                <w:noProof/>
                <w:webHidden/>
              </w:rPr>
              <w:fldChar w:fldCharType="end"/>
            </w:r>
          </w:hyperlink>
        </w:p>
        <w:p w14:paraId="3BF21A66" w14:textId="384D4F60" w:rsidR="0041461A" w:rsidRDefault="002F56D6">
          <w:pPr>
            <w:pStyle w:val="Obsah1"/>
            <w:tabs>
              <w:tab w:val="right" w:leader="dot" w:pos="8777"/>
            </w:tabs>
            <w:rPr>
              <w:rFonts w:asciiTheme="minorHAnsi" w:eastAsiaTheme="minorEastAsia" w:hAnsiTheme="minorHAnsi" w:cstheme="minorBidi"/>
              <w:noProof/>
              <w:kern w:val="2"/>
              <w14:ligatures w14:val="standardContextual"/>
            </w:rPr>
          </w:pPr>
          <w:hyperlink w:anchor="_Toc206400706" w:history="1">
            <w:r w:rsidR="0041461A" w:rsidRPr="00432437">
              <w:rPr>
                <w:rStyle w:val="Hypertextovodkaz"/>
                <w:noProof/>
              </w:rPr>
              <w:t>Seznam zkratek a symbolů</w:t>
            </w:r>
            <w:r w:rsidR="0041461A">
              <w:rPr>
                <w:noProof/>
                <w:webHidden/>
              </w:rPr>
              <w:tab/>
            </w:r>
            <w:r w:rsidR="0041461A">
              <w:rPr>
                <w:noProof/>
                <w:webHidden/>
              </w:rPr>
              <w:fldChar w:fldCharType="begin"/>
            </w:r>
            <w:r w:rsidR="0041461A">
              <w:rPr>
                <w:noProof/>
                <w:webHidden/>
              </w:rPr>
              <w:instrText xml:space="preserve"> PAGEREF _Toc206400706 \h </w:instrText>
            </w:r>
            <w:r w:rsidR="0041461A">
              <w:rPr>
                <w:noProof/>
                <w:webHidden/>
              </w:rPr>
            </w:r>
            <w:r w:rsidR="0041461A">
              <w:rPr>
                <w:noProof/>
                <w:webHidden/>
              </w:rPr>
              <w:fldChar w:fldCharType="separate"/>
            </w:r>
            <w:r w:rsidR="0041461A">
              <w:rPr>
                <w:noProof/>
                <w:webHidden/>
              </w:rPr>
              <w:t>25</w:t>
            </w:r>
            <w:r w:rsidR="0041461A">
              <w:rPr>
                <w:noProof/>
                <w:webHidden/>
              </w:rPr>
              <w:fldChar w:fldCharType="end"/>
            </w:r>
          </w:hyperlink>
        </w:p>
        <w:p w14:paraId="51EB8323" w14:textId="375458A7" w:rsidR="0041461A" w:rsidRDefault="002F56D6">
          <w:pPr>
            <w:pStyle w:val="Obsah1"/>
            <w:tabs>
              <w:tab w:val="right" w:leader="dot" w:pos="8777"/>
            </w:tabs>
            <w:rPr>
              <w:rFonts w:asciiTheme="minorHAnsi" w:eastAsiaTheme="minorEastAsia" w:hAnsiTheme="minorHAnsi" w:cstheme="minorBidi"/>
              <w:noProof/>
              <w:kern w:val="2"/>
              <w14:ligatures w14:val="standardContextual"/>
            </w:rPr>
          </w:pPr>
          <w:hyperlink w:anchor="_Toc206400707" w:history="1">
            <w:r w:rsidR="0041461A" w:rsidRPr="00432437">
              <w:rPr>
                <w:rStyle w:val="Hypertextovodkaz"/>
                <w:noProof/>
              </w:rPr>
              <w:t>Seznam obrázků</w:t>
            </w:r>
            <w:r w:rsidR="0041461A">
              <w:rPr>
                <w:noProof/>
                <w:webHidden/>
              </w:rPr>
              <w:tab/>
            </w:r>
            <w:r w:rsidR="0041461A">
              <w:rPr>
                <w:noProof/>
                <w:webHidden/>
              </w:rPr>
              <w:fldChar w:fldCharType="begin"/>
            </w:r>
            <w:r w:rsidR="0041461A">
              <w:rPr>
                <w:noProof/>
                <w:webHidden/>
              </w:rPr>
              <w:instrText xml:space="preserve"> PAGEREF _Toc206400707 \h </w:instrText>
            </w:r>
            <w:r w:rsidR="0041461A">
              <w:rPr>
                <w:noProof/>
                <w:webHidden/>
              </w:rPr>
            </w:r>
            <w:r w:rsidR="0041461A">
              <w:rPr>
                <w:noProof/>
                <w:webHidden/>
              </w:rPr>
              <w:fldChar w:fldCharType="separate"/>
            </w:r>
            <w:r w:rsidR="0041461A">
              <w:rPr>
                <w:noProof/>
                <w:webHidden/>
              </w:rPr>
              <w:t>26</w:t>
            </w:r>
            <w:r w:rsidR="0041461A">
              <w:rPr>
                <w:noProof/>
                <w:webHidden/>
              </w:rPr>
              <w:fldChar w:fldCharType="end"/>
            </w:r>
          </w:hyperlink>
        </w:p>
        <w:p w14:paraId="5312A583" w14:textId="7695B669" w:rsidR="0041461A" w:rsidRDefault="002F56D6">
          <w:pPr>
            <w:pStyle w:val="Obsah1"/>
            <w:tabs>
              <w:tab w:val="right" w:leader="dot" w:pos="8777"/>
            </w:tabs>
            <w:rPr>
              <w:rFonts w:asciiTheme="minorHAnsi" w:eastAsiaTheme="minorEastAsia" w:hAnsiTheme="minorHAnsi" w:cstheme="minorBidi"/>
              <w:noProof/>
              <w:kern w:val="2"/>
              <w14:ligatures w14:val="standardContextual"/>
            </w:rPr>
          </w:pPr>
          <w:hyperlink w:anchor="_Toc206400708" w:history="1">
            <w:r w:rsidR="0041461A" w:rsidRPr="00432437">
              <w:rPr>
                <w:rStyle w:val="Hypertextovodkaz"/>
                <w:noProof/>
              </w:rPr>
              <w:t>Seznam tabulek</w:t>
            </w:r>
            <w:r w:rsidR="0041461A">
              <w:rPr>
                <w:noProof/>
                <w:webHidden/>
              </w:rPr>
              <w:tab/>
            </w:r>
            <w:r w:rsidR="0041461A">
              <w:rPr>
                <w:noProof/>
                <w:webHidden/>
              </w:rPr>
              <w:fldChar w:fldCharType="begin"/>
            </w:r>
            <w:r w:rsidR="0041461A">
              <w:rPr>
                <w:noProof/>
                <w:webHidden/>
              </w:rPr>
              <w:instrText xml:space="preserve"> PAGEREF _Toc206400708 \h </w:instrText>
            </w:r>
            <w:r w:rsidR="0041461A">
              <w:rPr>
                <w:noProof/>
                <w:webHidden/>
              </w:rPr>
            </w:r>
            <w:r w:rsidR="0041461A">
              <w:rPr>
                <w:noProof/>
                <w:webHidden/>
              </w:rPr>
              <w:fldChar w:fldCharType="separate"/>
            </w:r>
            <w:r w:rsidR="0041461A">
              <w:rPr>
                <w:noProof/>
                <w:webHidden/>
              </w:rPr>
              <w:t>27</w:t>
            </w:r>
            <w:r w:rsidR="0041461A">
              <w:rPr>
                <w:noProof/>
                <w:webHidden/>
              </w:rPr>
              <w:fldChar w:fldCharType="end"/>
            </w:r>
          </w:hyperlink>
        </w:p>
        <w:p w14:paraId="0D647D97" w14:textId="251D1CED" w:rsidR="0041461A" w:rsidRDefault="002F56D6">
          <w:pPr>
            <w:pStyle w:val="Obsah1"/>
            <w:tabs>
              <w:tab w:val="right" w:leader="dot" w:pos="8777"/>
            </w:tabs>
            <w:rPr>
              <w:rFonts w:asciiTheme="minorHAnsi" w:eastAsiaTheme="minorEastAsia" w:hAnsiTheme="minorHAnsi" w:cstheme="minorBidi"/>
              <w:noProof/>
              <w:kern w:val="2"/>
              <w14:ligatures w14:val="standardContextual"/>
            </w:rPr>
          </w:pPr>
          <w:hyperlink w:anchor="_Toc206400709" w:history="1">
            <w:r w:rsidR="0041461A" w:rsidRPr="00432437">
              <w:rPr>
                <w:rStyle w:val="Hypertextovodkaz"/>
                <w:noProof/>
              </w:rPr>
              <w:t>Seznam grafů</w:t>
            </w:r>
            <w:r w:rsidR="0041461A">
              <w:rPr>
                <w:noProof/>
                <w:webHidden/>
              </w:rPr>
              <w:tab/>
            </w:r>
            <w:r w:rsidR="0041461A">
              <w:rPr>
                <w:noProof/>
                <w:webHidden/>
              </w:rPr>
              <w:fldChar w:fldCharType="begin"/>
            </w:r>
            <w:r w:rsidR="0041461A">
              <w:rPr>
                <w:noProof/>
                <w:webHidden/>
              </w:rPr>
              <w:instrText xml:space="preserve"> PAGEREF _Toc206400709 \h </w:instrText>
            </w:r>
            <w:r w:rsidR="0041461A">
              <w:rPr>
                <w:noProof/>
                <w:webHidden/>
              </w:rPr>
            </w:r>
            <w:r w:rsidR="0041461A">
              <w:rPr>
                <w:noProof/>
                <w:webHidden/>
              </w:rPr>
              <w:fldChar w:fldCharType="separate"/>
            </w:r>
            <w:r w:rsidR="0041461A">
              <w:rPr>
                <w:noProof/>
                <w:webHidden/>
              </w:rPr>
              <w:t>28</w:t>
            </w:r>
            <w:r w:rsidR="0041461A">
              <w:rPr>
                <w:noProof/>
                <w:webHidden/>
              </w:rPr>
              <w:fldChar w:fldCharType="end"/>
            </w:r>
          </w:hyperlink>
        </w:p>
        <w:p w14:paraId="6332CC04" w14:textId="2C688CC5" w:rsidR="0041461A" w:rsidRDefault="002F56D6">
          <w:pPr>
            <w:pStyle w:val="Obsah1"/>
            <w:tabs>
              <w:tab w:val="right" w:leader="dot" w:pos="8777"/>
            </w:tabs>
            <w:rPr>
              <w:rFonts w:asciiTheme="minorHAnsi" w:eastAsiaTheme="minorEastAsia" w:hAnsiTheme="minorHAnsi" w:cstheme="minorBidi"/>
              <w:noProof/>
              <w:kern w:val="2"/>
              <w14:ligatures w14:val="standardContextual"/>
            </w:rPr>
          </w:pPr>
          <w:hyperlink w:anchor="_Toc206400710" w:history="1">
            <w:r w:rsidR="0041461A" w:rsidRPr="00432437">
              <w:rPr>
                <w:rStyle w:val="Hypertextovodkaz"/>
                <w:noProof/>
              </w:rPr>
              <w:t>Seznam příloh</w:t>
            </w:r>
            <w:r w:rsidR="0041461A">
              <w:rPr>
                <w:noProof/>
                <w:webHidden/>
              </w:rPr>
              <w:tab/>
            </w:r>
            <w:r w:rsidR="0041461A">
              <w:rPr>
                <w:noProof/>
                <w:webHidden/>
              </w:rPr>
              <w:fldChar w:fldCharType="begin"/>
            </w:r>
            <w:r w:rsidR="0041461A">
              <w:rPr>
                <w:noProof/>
                <w:webHidden/>
              </w:rPr>
              <w:instrText xml:space="preserve"> PAGEREF _Toc206400710 \h </w:instrText>
            </w:r>
            <w:r w:rsidR="0041461A">
              <w:rPr>
                <w:noProof/>
                <w:webHidden/>
              </w:rPr>
            </w:r>
            <w:r w:rsidR="0041461A">
              <w:rPr>
                <w:noProof/>
                <w:webHidden/>
              </w:rPr>
              <w:fldChar w:fldCharType="separate"/>
            </w:r>
            <w:r w:rsidR="0041461A">
              <w:rPr>
                <w:noProof/>
                <w:webHidden/>
              </w:rPr>
              <w:t>29</w:t>
            </w:r>
            <w:r w:rsidR="0041461A">
              <w:rPr>
                <w:noProof/>
                <w:webHidden/>
              </w:rPr>
              <w:fldChar w:fldCharType="end"/>
            </w:r>
          </w:hyperlink>
        </w:p>
        <w:p w14:paraId="2EC99E34" w14:textId="431B8CD4" w:rsidR="0041461A" w:rsidRDefault="002F56D6">
          <w:pPr>
            <w:pStyle w:val="Obsah1"/>
            <w:tabs>
              <w:tab w:val="right" w:leader="dot" w:pos="8777"/>
            </w:tabs>
            <w:rPr>
              <w:rFonts w:asciiTheme="minorHAnsi" w:eastAsiaTheme="minorEastAsia" w:hAnsiTheme="minorHAnsi" w:cstheme="minorBidi"/>
              <w:noProof/>
              <w:kern w:val="2"/>
              <w14:ligatures w14:val="standardContextual"/>
            </w:rPr>
          </w:pPr>
          <w:hyperlink w:anchor="_Toc206400711" w:history="1">
            <w:r w:rsidR="0041461A" w:rsidRPr="00432437">
              <w:rPr>
                <w:rStyle w:val="Hypertextovodkaz"/>
                <w:noProof/>
              </w:rPr>
              <w:t>Přílohy</w:t>
            </w:r>
            <w:r w:rsidR="0041461A">
              <w:rPr>
                <w:noProof/>
                <w:webHidden/>
              </w:rPr>
              <w:tab/>
            </w:r>
            <w:r w:rsidR="0041461A">
              <w:rPr>
                <w:noProof/>
                <w:webHidden/>
              </w:rPr>
              <w:fldChar w:fldCharType="begin"/>
            </w:r>
            <w:r w:rsidR="0041461A">
              <w:rPr>
                <w:noProof/>
                <w:webHidden/>
              </w:rPr>
              <w:instrText xml:space="preserve"> PAGEREF _Toc206400711 \h </w:instrText>
            </w:r>
            <w:r w:rsidR="0041461A">
              <w:rPr>
                <w:noProof/>
                <w:webHidden/>
              </w:rPr>
            </w:r>
            <w:r w:rsidR="0041461A">
              <w:rPr>
                <w:noProof/>
                <w:webHidden/>
              </w:rPr>
              <w:fldChar w:fldCharType="separate"/>
            </w:r>
            <w:r w:rsidR="0041461A">
              <w:rPr>
                <w:noProof/>
                <w:webHidden/>
              </w:rPr>
              <w:t>30</w:t>
            </w:r>
            <w:r w:rsidR="0041461A">
              <w:rPr>
                <w:noProof/>
                <w:webHidden/>
              </w:rPr>
              <w:fldChar w:fldCharType="end"/>
            </w:r>
          </w:hyperlink>
        </w:p>
        <w:p w14:paraId="3F408385" w14:textId="07C70830" w:rsidR="00A80C1F" w:rsidRPr="003324D7" w:rsidRDefault="00A80C1F">
          <w:r w:rsidRPr="003324D7">
            <w:rPr>
              <w:b/>
              <w:bCs/>
            </w:rPr>
            <w:fldChar w:fldCharType="end"/>
          </w:r>
        </w:p>
      </w:sdtContent>
    </w:sdt>
    <w:p w14:paraId="29024BC0" w14:textId="77777777" w:rsidR="001C52A2" w:rsidRPr="003324D7" w:rsidRDefault="001C52A2" w:rsidP="00DF3E79">
      <w:pPr>
        <w:pStyle w:val="TextBP"/>
      </w:pPr>
    </w:p>
    <w:p w14:paraId="5820D4B3" w14:textId="77777777" w:rsidR="0051526D" w:rsidRPr="003324D7" w:rsidRDefault="0051526D">
      <w:pPr>
        <w:spacing w:after="160" w:line="259" w:lineRule="auto"/>
        <w:ind w:firstLine="0"/>
        <w:jc w:val="left"/>
        <w:sectPr w:rsidR="0051526D" w:rsidRPr="003324D7" w:rsidSect="0051526D">
          <w:footerReference w:type="first" r:id="rId15"/>
          <w:pgSz w:w="11906" w:h="16838"/>
          <w:pgMar w:top="1134" w:right="1134" w:bottom="1134" w:left="1985" w:header="708" w:footer="708" w:gutter="0"/>
          <w:cols w:space="708"/>
          <w:titlePg/>
          <w:docGrid w:linePitch="360"/>
        </w:sectPr>
      </w:pPr>
    </w:p>
    <w:p w14:paraId="7E8CA998" w14:textId="77777777" w:rsidR="00DF3E79" w:rsidRPr="003324D7" w:rsidRDefault="00DF3E79" w:rsidP="009C3190">
      <w:pPr>
        <w:pStyle w:val="Nadpis1BP"/>
        <w:numPr>
          <w:ilvl w:val="0"/>
          <w:numId w:val="0"/>
        </w:numPr>
      </w:pPr>
      <w:bookmarkStart w:id="1" w:name="_Toc206400680"/>
      <w:r w:rsidRPr="003324D7">
        <w:lastRenderedPageBreak/>
        <w:t>Úvod</w:t>
      </w:r>
      <w:bookmarkEnd w:id="1"/>
    </w:p>
    <w:p w14:paraId="755332DD" w14:textId="313C45B3" w:rsidR="007C4674" w:rsidRPr="003324D7" w:rsidRDefault="007C4674" w:rsidP="00630B6B">
      <w:pPr>
        <w:pStyle w:val="TextBP"/>
        <w:rPr>
          <w:color w:val="000000" w:themeColor="text1"/>
        </w:rPr>
      </w:pPr>
      <w:r w:rsidRPr="003324D7">
        <w:rPr>
          <w:color w:val="000000" w:themeColor="text1"/>
        </w:rPr>
        <w:t xml:space="preserve">Úvod by měl </w:t>
      </w:r>
      <w:r w:rsidR="008B0B82" w:rsidRPr="003324D7">
        <w:rPr>
          <w:color w:val="000000" w:themeColor="text1"/>
        </w:rPr>
        <w:t>čtenáři srozumitelně</w:t>
      </w:r>
      <w:r w:rsidRPr="003324D7">
        <w:rPr>
          <w:color w:val="000000" w:themeColor="text1"/>
        </w:rPr>
        <w:t xml:space="preserve"> </w:t>
      </w:r>
      <w:r w:rsidR="008B0B82" w:rsidRPr="003324D7">
        <w:rPr>
          <w:color w:val="000000" w:themeColor="text1"/>
        </w:rPr>
        <w:t>představit</w:t>
      </w:r>
      <w:r w:rsidRPr="003324D7">
        <w:rPr>
          <w:color w:val="000000" w:themeColor="text1"/>
        </w:rPr>
        <w:t xml:space="preserve"> </w:t>
      </w:r>
      <w:r w:rsidRPr="003324D7">
        <w:rPr>
          <w:b/>
          <w:color w:val="000000" w:themeColor="text1"/>
        </w:rPr>
        <w:t>téma a cíle práce</w:t>
      </w:r>
      <w:r w:rsidR="00BD2422" w:rsidRPr="003324D7">
        <w:rPr>
          <w:b/>
          <w:color w:val="000000" w:themeColor="text1"/>
        </w:rPr>
        <w:t xml:space="preserve"> (teoretický, empirický cíl a mělo by</w:t>
      </w:r>
      <w:r w:rsidR="008B0B82" w:rsidRPr="003324D7">
        <w:rPr>
          <w:b/>
          <w:color w:val="000000" w:themeColor="text1"/>
        </w:rPr>
        <w:t xml:space="preserve"> vše</w:t>
      </w:r>
      <w:r w:rsidR="00BD2422" w:rsidRPr="003324D7">
        <w:rPr>
          <w:b/>
          <w:color w:val="000000" w:themeColor="text1"/>
        </w:rPr>
        <w:t xml:space="preserve"> vycházet ze zadání BP)</w:t>
      </w:r>
      <w:r w:rsidRPr="003324D7">
        <w:rPr>
          <w:color w:val="000000" w:themeColor="text1"/>
        </w:rPr>
        <w:t>, nastínit důležitost a relevanci zkoumaného problému, představit metodologický přístup a stručně popsat očekávané výstupy nebo přínosy práce.</w:t>
      </w:r>
    </w:p>
    <w:p w14:paraId="5271B4E8" w14:textId="0151B9F5" w:rsidR="00DF3E79" w:rsidRPr="003324D7" w:rsidRDefault="00DF3E79" w:rsidP="00DF3E79">
      <w:pPr>
        <w:pStyle w:val="TextBP"/>
      </w:pPr>
      <w:r w:rsidRPr="003324D7">
        <w:t>V úvodu bakalářské</w:t>
      </w:r>
      <w:r w:rsidR="008B0B82" w:rsidRPr="003324D7">
        <w:t xml:space="preserve"> práce</w:t>
      </w:r>
      <w:r w:rsidRPr="003324D7">
        <w:t xml:space="preserve"> by měl autor čtenáře seznámit s problematikou, které se bude v práci věnovat. </w:t>
      </w:r>
      <w:r w:rsidRPr="003324D7">
        <w:rPr>
          <w:b/>
        </w:rPr>
        <w:t xml:space="preserve">Úvod </w:t>
      </w:r>
      <w:r w:rsidR="00222DC9" w:rsidRPr="003324D7">
        <w:rPr>
          <w:b/>
        </w:rPr>
        <w:t>zpravidla</w:t>
      </w:r>
      <w:r w:rsidRPr="003324D7">
        <w:rPr>
          <w:b/>
        </w:rPr>
        <w:t xml:space="preserve"> tvoří podobně jako závěr </w:t>
      </w:r>
      <w:r w:rsidRPr="003324D7">
        <w:rPr>
          <w:b/>
          <w:color w:val="000000" w:themeColor="text1"/>
        </w:rPr>
        <w:t xml:space="preserve">jedna až dvě normostrany </w:t>
      </w:r>
      <w:r w:rsidRPr="003324D7">
        <w:rPr>
          <w:b/>
        </w:rPr>
        <w:t>čistého textu</w:t>
      </w:r>
      <w:r w:rsidRPr="003324D7">
        <w:t>.</w:t>
      </w:r>
    </w:p>
    <w:p w14:paraId="6F361AB2" w14:textId="1EFBF01A" w:rsidR="00DF3E79" w:rsidRPr="003324D7" w:rsidRDefault="00222DC9" w:rsidP="00DF3E79">
      <w:pPr>
        <w:pStyle w:val="TextBP"/>
      </w:pPr>
      <w:r w:rsidRPr="003324D7">
        <w:t>Při psaní ú</w:t>
      </w:r>
      <w:r w:rsidR="00DF3E79" w:rsidRPr="003324D7">
        <w:t>vod</w:t>
      </w:r>
      <w:r w:rsidRPr="003324D7">
        <w:t>u</w:t>
      </w:r>
      <w:r w:rsidR="00DF3E79" w:rsidRPr="003324D7">
        <w:t xml:space="preserve"> </w:t>
      </w:r>
      <w:r w:rsidRPr="003324D7">
        <w:t>se lze inspirovat</w:t>
      </w:r>
      <w:r w:rsidR="00DF3E79" w:rsidRPr="003324D7">
        <w:t xml:space="preserve"> zadání</w:t>
      </w:r>
      <w:r w:rsidR="005E5CE6" w:rsidRPr="003324D7">
        <w:t xml:space="preserve"> bakalářské</w:t>
      </w:r>
      <w:r w:rsidR="00DF3E79" w:rsidRPr="003324D7">
        <w:t xml:space="preserve"> práce. </w:t>
      </w:r>
      <w:r w:rsidRPr="003324D7">
        <w:t xml:space="preserve">To obvykle vzniká ve spolupráci s vedoucím práce, který pomáhá studentovi stanovit základní body osnovy. </w:t>
      </w:r>
      <w:r w:rsidR="00DF3E79" w:rsidRPr="003324D7">
        <w:t>Zvláště proto, že má vedoucí práce přehled o dané problematice, a tak dokáže autora správně nasměrovat k vhodnému postupu při tvorbě práce.</w:t>
      </w:r>
    </w:p>
    <w:p w14:paraId="09AB0685" w14:textId="77777777" w:rsidR="00582195" w:rsidRPr="003324D7" w:rsidRDefault="004E369F" w:rsidP="00DF3E79">
      <w:pPr>
        <w:pStyle w:val="TextBP"/>
        <w:rPr>
          <w:b/>
        </w:rPr>
      </w:pPr>
      <w:r w:rsidRPr="003324D7">
        <w:rPr>
          <w:b/>
        </w:rPr>
        <w:t>Úvod se píše, až když je práce kompletně sepsána!</w:t>
      </w:r>
    </w:p>
    <w:p w14:paraId="6709E994" w14:textId="6C7658C2" w:rsidR="005E5CE6" w:rsidRPr="003324D7" w:rsidRDefault="00DF3E79" w:rsidP="00DF3E79">
      <w:pPr>
        <w:pStyle w:val="TextBP"/>
      </w:pPr>
      <w:r w:rsidRPr="003324D7">
        <w:t>Pro</w:t>
      </w:r>
      <w:r w:rsidR="005E5CE6" w:rsidRPr="003324D7">
        <w:t xml:space="preserve"> správné</w:t>
      </w:r>
      <w:r w:rsidRPr="003324D7">
        <w:t xml:space="preserve"> formátování písma v textu BP používejte výhradně styl</w:t>
      </w:r>
      <w:r w:rsidR="005E5CE6" w:rsidRPr="003324D7">
        <w:t xml:space="preserve">: </w:t>
      </w:r>
      <w:r w:rsidRPr="003324D7">
        <w:t xml:space="preserve">„Text_BP“ </w:t>
      </w:r>
    </w:p>
    <w:p w14:paraId="0125C65B" w14:textId="07E7EA08" w:rsidR="00DF3E79" w:rsidRPr="003324D7" w:rsidRDefault="00DF3E79" w:rsidP="00DF3E79">
      <w:pPr>
        <w:pStyle w:val="TextBP"/>
      </w:pPr>
      <w:r w:rsidRPr="003324D7">
        <w:t>(Karta Domů → Styly →Text_BP).</w:t>
      </w:r>
    </w:p>
    <w:p w14:paraId="561EC9E3" w14:textId="77777777" w:rsidR="003B4F09" w:rsidRPr="003324D7" w:rsidRDefault="003B4F09" w:rsidP="00DF3E79">
      <w:pPr>
        <w:pStyle w:val="TextBP"/>
      </w:pPr>
      <w:r w:rsidRPr="003324D7">
        <w:t xml:space="preserve">Tato šablona slouží pro psaní bakalářské práce a obsahuje informace, které jsou důležité pro úspěšné odevzdání bakalářské práce. </w:t>
      </w:r>
    </w:p>
    <w:p w14:paraId="29209334" w14:textId="77777777" w:rsidR="009E2B46" w:rsidRPr="003324D7" w:rsidRDefault="00BD2422" w:rsidP="009E2B46">
      <w:pPr>
        <w:pStyle w:val="TextBP"/>
      </w:pPr>
      <w:r w:rsidRPr="003324D7">
        <w:t xml:space="preserve">Rozsah bakalářské práce činí </w:t>
      </w:r>
      <w:r w:rsidRPr="003324D7">
        <w:rPr>
          <w:b/>
          <w:bCs/>
        </w:rPr>
        <w:t>30-50 normostran</w:t>
      </w:r>
      <w:r w:rsidRPr="003324D7">
        <w:t xml:space="preserve"> (1 normostrana je 1800 znaků včetně mezer). Rozsah se započítává od úvodu po závěr. </w:t>
      </w:r>
      <w:r w:rsidR="003B4F09" w:rsidRPr="003324D7">
        <w:t xml:space="preserve">Práce může být </w:t>
      </w:r>
      <w:r w:rsidR="003B4F09" w:rsidRPr="003324D7">
        <w:rPr>
          <w:b/>
          <w:bCs/>
        </w:rPr>
        <w:t>teoretického</w:t>
      </w:r>
      <w:r w:rsidR="003B4F09" w:rsidRPr="003324D7">
        <w:t xml:space="preserve"> nebo </w:t>
      </w:r>
      <w:r w:rsidR="003B4F09" w:rsidRPr="003324D7">
        <w:rPr>
          <w:b/>
          <w:bCs/>
        </w:rPr>
        <w:t>teoreticko-empirického</w:t>
      </w:r>
      <w:r w:rsidR="003B4F09" w:rsidRPr="003324D7">
        <w:t xml:space="preserve"> charakteru. U teoreticko-empirické BP je doporučený poměr: cca 1/3 teoretická, 2/3 empirická část. Tato šablona je již přednastavena pro zarovnání textu do bloku, a také naformátované styly nadpisů. </w:t>
      </w:r>
      <w:r w:rsidR="003B4F09" w:rsidRPr="003324D7">
        <w:rPr>
          <w:b/>
          <w:bCs/>
        </w:rPr>
        <w:t>Hlavní kapitola</w:t>
      </w:r>
      <w:r w:rsidR="003B4F09" w:rsidRPr="003324D7">
        <w:t xml:space="preserve"> začíná vždy na </w:t>
      </w:r>
      <w:r w:rsidR="003B4F09" w:rsidRPr="003324D7">
        <w:rPr>
          <w:b/>
          <w:bCs/>
        </w:rPr>
        <w:t>nové straně</w:t>
      </w:r>
      <w:r w:rsidR="003B4F09" w:rsidRPr="003324D7">
        <w:t xml:space="preserve"> a nadpis je </w:t>
      </w:r>
      <w:r w:rsidR="003B4F09" w:rsidRPr="003324D7">
        <w:rPr>
          <w:b/>
          <w:bCs/>
        </w:rPr>
        <w:t>velkými písmeny</w:t>
      </w:r>
      <w:r w:rsidR="003B4F09" w:rsidRPr="003324D7">
        <w:t>, poté pokračujete souvislým textem dále. Jedna hlavní kapitola musí obsahovat minimálně jednu normostranu (1800 znaků včetně mezer). Vyhněte se hodně kapitolám, méně je vždy více. Můžete některé méně významné „nadpisy“ pouze označit tučně.</w:t>
      </w:r>
    </w:p>
    <w:p w14:paraId="09C94167" w14:textId="775611DF" w:rsidR="009E2B46" w:rsidRPr="003324D7" w:rsidRDefault="009E2B46" w:rsidP="009E2B46">
      <w:pPr>
        <w:pStyle w:val="TextBP"/>
      </w:pPr>
      <w:r w:rsidRPr="003324D7">
        <w:rPr>
          <w:b/>
          <w:bCs/>
        </w:rPr>
        <w:t>Bibliografické záznamy</w:t>
      </w:r>
      <w:r w:rsidRPr="003324D7">
        <w:t xml:space="preserve"> (Seznam použité literatury) generujte dle ISO 690:2022 </w:t>
      </w:r>
    </w:p>
    <w:p w14:paraId="08DEC957" w14:textId="77777777" w:rsidR="009E2B46" w:rsidRPr="003324D7" w:rsidRDefault="009E2B46" w:rsidP="009E2B46">
      <w:pPr>
        <w:pStyle w:val="TextBP"/>
      </w:pPr>
      <w:r w:rsidRPr="003324D7">
        <w:t xml:space="preserve">(využijte citace.com, zdarma po celou dobu studia, přístup přes CRO). </w:t>
      </w:r>
    </w:p>
    <w:p w14:paraId="213740B7" w14:textId="73D41F72" w:rsidR="00DF3E79" w:rsidRPr="003324D7" w:rsidRDefault="009E2B46" w:rsidP="00222DC9">
      <w:pPr>
        <w:pStyle w:val="TextBP"/>
      </w:pPr>
      <w:r w:rsidRPr="003324D7">
        <w:rPr>
          <w:b/>
          <w:bCs/>
          <w:u w:val="single"/>
        </w:rPr>
        <w:t>Citování, tj. odkazování</w:t>
      </w:r>
      <w:r w:rsidRPr="003324D7">
        <w:t xml:space="preserve"> v textu potom ve stylu Harvard, tj. (autor, </w:t>
      </w:r>
      <w:r w:rsidR="00222DC9" w:rsidRPr="003324D7">
        <w:t>rok) -</w:t>
      </w:r>
      <w:r w:rsidRPr="003324D7">
        <w:t>viz. Níže podrobněji. Odkaz na autora v textu by měl být za každým odstavcem. Seznam využitých zdrojů by měl obsahovat minimálně 2 zahraniční zdroje (např. články, studie)</w:t>
      </w:r>
      <w:r w:rsidR="00222DC9" w:rsidRPr="003324D7">
        <w:t>.</w:t>
      </w:r>
      <w:r w:rsidR="00DF3E79" w:rsidRPr="003324D7">
        <w:br w:type="page"/>
      </w:r>
    </w:p>
    <w:p w14:paraId="5FBA7409" w14:textId="62A2A588" w:rsidR="00DF3E79" w:rsidRPr="003324D7" w:rsidRDefault="00557EF2" w:rsidP="00303055">
      <w:pPr>
        <w:pStyle w:val="Nadpis1BP"/>
      </w:pPr>
      <w:bookmarkStart w:id="2" w:name="_Toc206400681"/>
      <w:r w:rsidRPr="003324D7">
        <w:lastRenderedPageBreak/>
        <w:t>LITERÁRNÍ REŠERŠE</w:t>
      </w:r>
      <w:bookmarkEnd w:id="2"/>
      <w:r w:rsidRPr="003324D7">
        <w:t xml:space="preserve"> </w:t>
      </w:r>
    </w:p>
    <w:p w14:paraId="3D55A9C9" w14:textId="77425F38" w:rsidR="00557EF2" w:rsidRPr="003324D7" w:rsidRDefault="009E2B46" w:rsidP="003E0EF8">
      <w:pPr>
        <w:pStyle w:val="TextBP"/>
      </w:pPr>
      <w:r w:rsidRPr="003324D7">
        <w:t>Obsah této povinné kapitoly je po domluvě s vedoucím práce. Tato kapitola slouží jako</w:t>
      </w:r>
      <w:r w:rsidR="003E0EF8" w:rsidRPr="003324D7">
        <w:t xml:space="preserve"> přehled odborných zdrojů, které autor nastudoval a následně použil při zpracování práce. Odborné </w:t>
      </w:r>
      <w:r w:rsidR="00577B99" w:rsidRPr="003324D7">
        <w:t xml:space="preserve">zdroje by neměly být </w:t>
      </w:r>
      <w:r w:rsidR="005E5CE6" w:rsidRPr="003324D7">
        <w:t>starší 10 let</w:t>
      </w:r>
      <w:r w:rsidR="00BD2422" w:rsidRPr="003324D7">
        <w:t xml:space="preserve"> (pokud se nejedná o historický přehled)</w:t>
      </w:r>
      <w:r w:rsidR="00577B99" w:rsidRPr="003324D7">
        <w:t>, z tohoto důvodu nejsou vhodné knižní zdroje, ale odborné článk</w:t>
      </w:r>
      <w:r w:rsidR="005E5CE6" w:rsidRPr="003324D7">
        <w:t>y. Využijte</w:t>
      </w:r>
      <w:r w:rsidR="00577B99" w:rsidRPr="003324D7">
        <w:t xml:space="preserve"> publikované </w:t>
      </w:r>
      <w:r w:rsidR="005E5CE6" w:rsidRPr="003324D7">
        <w:t xml:space="preserve">články </w:t>
      </w:r>
      <w:r w:rsidR="00577B99" w:rsidRPr="003324D7">
        <w:t>v</w:t>
      </w:r>
      <w:r w:rsidR="005E5CE6" w:rsidRPr="003324D7">
        <w:t> českém i</w:t>
      </w:r>
      <w:r w:rsidR="00577B99" w:rsidRPr="003324D7">
        <w:t xml:space="preserve"> zahraničním periodiku. </w:t>
      </w:r>
      <w:r w:rsidR="00A17265" w:rsidRPr="003324D7">
        <w:t>Správn</w:t>
      </w:r>
      <w:r w:rsidR="00511E67" w:rsidRPr="003324D7">
        <w:t>é</w:t>
      </w:r>
      <w:r w:rsidR="00A17265" w:rsidRPr="003324D7">
        <w:t xml:space="preserve"> cit</w:t>
      </w:r>
      <w:r w:rsidR="00511E67" w:rsidRPr="003324D7">
        <w:t xml:space="preserve">ování odborných zdrojů je klíčové pro dodržení pravidel akademické práce a zabránění </w:t>
      </w:r>
      <w:r w:rsidR="00A17265" w:rsidRPr="003324D7">
        <w:t xml:space="preserve">plagiátorství, což je </w:t>
      </w:r>
      <w:r w:rsidR="00511E67" w:rsidRPr="003324D7">
        <w:t>naprostý</w:t>
      </w:r>
      <w:r w:rsidR="00A17265" w:rsidRPr="003324D7">
        <w:t xml:space="preserve"> základ</w:t>
      </w:r>
      <w:r w:rsidR="00511E67" w:rsidRPr="003324D7">
        <w:t xml:space="preserve"> závěrečné práce</w:t>
      </w:r>
      <w:r w:rsidR="00A17265" w:rsidRPr="003324D7">
        <w:t>.</w:t>
      </w:r>
    </w:p>
    <w:p w14:paraId="4CE28782" w14:textId="462E3E19" w:rsidR="00A17265" w:rsidRPr="003324D7" w:rsidRDefault="003E0EF8" w:rsidP="00A17265">
      <w:pPr>
        <w:pStyle w:val="TextBP"/>
        <w:numPr>
          <w:ilvl w:val="0"/>
          <w:numId w:val="13"/>
        </w:numPr>
      </w:pPr>
      <w:r w:rsidRPr="003324D7">
        <w:t xml:space="preserve">Ideální využití je použít vyhledávací strategie, s kterými byli </w:t>
      </w:r>
      <w:r w:rsidR="000E5D72" w:rsidRPr="003324D7">
        <w:t>studenti</w:t>
      </w:r>
      <w:r w:rsidR="000E5D72" w:rsidRPr="003324D7">
        <w:rPr>
          <w:u w:val="single"/>
        </w:rPr>
        <w:t xml:space="preserve"> </w:t>
      </w:r>
      <w:r w:rsidR="000E5D72" w:rsidRPr="003324D7">
        <w:rPr>
          <w:b/>
          <w:bCs/>
          <w:u w:val="single"/>
        </w:rPr>
        <w:t>seznámeni ve výzkumu a </w:t>
      </w:r>
      <w:r w:rsidRPr="003324D7">
        <w:rPr>
          <w:b/>
          <w:bCs/>
          <w:u w:val="single"/>
        </w:rPr>
        <w:t>v bakalářském semináři</w:t>
      </w:r>
      <w:r w:rsidRPr="003324D7">
        <w:t>.</w:t>
      </w:r>
    </w:p>
    <w:p w14:paraId="4B9CED3A" w14:textId="77777777" w:rsidR="005E5CE6" w:rsidRPr="003324D7" w:rsidRDefault="005E5CE6" w:rsidP="003E0EF8">
      <w:pPr>
        <w:pStyle w:val="TextBP"/>
        <w:rPr>
          <w:color w:val="FF0000"/>
        </w:rPr>
      </w:pPr>
    </w:p>
    <w:p w14:paraId="4F0A0D10" w14:textId="77777777" w:rsidR="00DF3E79" w:rsidRPr="003324D7" w:rsidRDefault="00972C0B" w:rsidP="00F932CF">
      <w:pPr>
        <w:pStyle w:val="Nadpis2BP"/>
      </w:pPr>
      <w:bookmarkStart w:id="3" w:name="_Toc206400682"/>
      <w:r w:rsidRPr="003324D7">
        <w:t>Odkazy v textu</w:t>
      </w:r>
      <w:bookmarkEnd w:id="3"/>
    </w:p>
    <w:p w14:paraId="0C8C072B" w14:textId="62DE4E4C" w:rsidR="00A17265" w:rsidRPr="003324D7" w:rsidRDefault="0033691F" w:rsidP="00DF3E79">
      <w:pPr>
        <w:pStyle w:val="TextBP"/>
      </w:pPr>
      <w:r w:rsidRPr="003324D7">
        <w:t>Pokud</w:t>
      </w:r>
      <w:r w:rsidR="00511E67" w:rsidRPr="003324D7">
        <w:t xml:space="preserve"> v práci</w:t>
      </w:r>
      <w:r w:rsidRPr="003324D7">
        <w:t xml:space="preserve"> </w:t>
      </w:r>
      <w:r w:rsidR="00511E67" w:rsidRPr="003324D7">
        <w:t>využijete</w:t>
      </w:r>
      <w:r w:rsidRPr="003324D7">
        <w:t xml:space="preserve"> </w:t>
      </w:r>
      <w:r w:rsidR="00511E67" w:rsidRPr="003324D7">
        <w:t xml:space="preserve">odborný zdroj, vždy uveďte odkaz v textu, a to dle citačního stylu </w:t>
      </w:r>
      <w:r w:rsidR="00511E67" w:rsidRPr="003324D7">
        <w:rPr>
          <w:b/>
          <w:bCs/>
          <w:u w:val="single"/>
        </w:rPr>
        <w:t>Harvard (autor, rok):</w:t>
      </w:r>
    </w:p>
    <w:p w14:paraId="50F49ED3" w14:textId="7FD340A9" w:rsidR="00A17265" w:rsidRPr="003324D7" w:rsidRDefault="00B812D9" w:rsidP="00B812D9">
      <w:pPr>
        <w:pStyle w:val="TextBP"/>
      </w:pPr>
      <w:r w:rsidRPr="003324D7">
        <w:t>J</w:t>
      </w:r>
      <w:r w:rsidR="00A17265" w:rsidRPr="003324D7">
        <w:t>eden autor:</w:t>
      </w:r>
      <w:r w:rsidR="00CA7810" w:rsidRPr="003324D7">
        <w:t xml:space="preserve"> </w:t>
      </w:r>
      <w:r w:rsidR="00A17265" w:rsidRPr="003324D7">
        <w:t>…</w:t>
      </w:r>
      <w:r w:rsidR="00365F52" w:rsidRPr="003324D7">
        <w:t>(</w:t>
      </w:r>
      <w:r w:rsidR="000E5D72" w:rsidRPr="003324D7">
        <w:t>Rybka</w:t>
      </w:r>
      <w:r w:rsidR="009F6012" w:rsidRPr="003324D7">
        <w:t>,</w:t>
      </w:r>
      <w:r w:rsidR="000E5D72" w:rsidRPr="003324D7">
        <w:t xml:space="preserve"> 2006</w:t>
      </w:r>
      <w:r w:rsidR="00365F52" w:rsidRPr="003324D7">
        <w:t>)</w:t>
      </w:r>
      <w:r w:rsidR="00511E67" w:rsidRPr="003324D7">
        <w:t>.</w:t>
      </w:r>
    </w:p>
    <w:p w14:paraId="19A22939" w14:textId="5A511B56" w:rsidR="00A17265" w:rsidRPr="003324D7" w:rsidRDefault="00B812D9" w:rsidP="00B812D9">
      <w:pPr>
        <w:pStyle w:val="TextBP"/>
      </w:pPr>
      <w:r w:rsidRPr="003324D7">
        <w:t>D</w:t>
      </w:r>
      <w:r w:rsidR="00A17265" w:rsidRPr="003324D7">
        <w:t>va autoři:…</w:t>
      </w:r>
      <w:r w:rsidR="008C2819" w:rsidRPr="003324D7">
        <w:t>(Světnická a Bryjová</w:t>
      </w:r>
      <w:r w:rsidR="006D3B00" w:rsidRPr="003324D7">
        <w:t>,</w:t>
      </w:r>
      <w:r w:rsidR="008C2819" w:rsidRPr="003324D7">
        <w:t xml:space="preserve"> 2023). </w:t>
      </w:r>
    </w:p>
    <w:p w14:paraId="48045A8D" w14:textId="16C86644" w:rsidR="00365F52" w:rsidRPr="003324D7" w:rsidRDefault="00A17265" w:rsidP="00B812D9">
      <w:pPr>
        <w:pStyle w:val="TextBP"/>
      </w:pPr>
      <w:r w:rsidRPr="003324D7">
        <w:t>Tři a více autorů:…</w:t>
      </w:r>
      <w:r w:rsidR="008C2819" w:rsidRPr="003324D7">
        <w:t>(</w:t>
      </w:r>
      <w:r w:rsidR="006274A3" w:rsidRPr="003324D7">
        <w:t>Žatecký et al., 2021).</w:t>
      </w:r>
    </w:p>
    <w:p w14:paraId="38340D07" w14:textId="7FDEE044" w:rsidR="00A17265" w:rsidRPr="003324D7" w:rsidRDefault="00A17265" w:rsidP="00B812D9">
      <w:pPr>
        <w:pStyle w:val="TextBP"/>
      </w:pPr>
      <w:r w:rsidRPr="003324D7">
        <w:t>Jeden odstavec a více zdrojů:</w:t>
      </w:r>
      <w:r w:rsidR="00CA7810" w:rsidRPr="003324D7">
        <w:t xml:space="preserve"> …(Bryjová, 2023; Světnická a Bryjová, 2023; Žatecký et al., 2021). </w:t>
      </w:r>
    </w:p>
    <w:p w14:paraId="27B2D747" w14:textId="10D15C39" w:rsidR="00557EF2" w:rsidRPr="003324D7" w:rsidRDefault="00511E67" w:rsidP="00231015">
      <w:pPr>
        <w:pStyle w:val="TextBP"/>
        <w:numPr>
          <w:ilvl w:val="0"/>
          <w:numId w:val="13"/>
        </w:numPr>
      </w:pPr>
      <w:r w:rsidRPr="003324D7">
        <w:rPr>
          <w:u w:val="single"/>
        </w:rPr>
        <w:t xml:space="preserve">Pozor: jednotlivé autory oddělujte </w:t>
      </w:r>
      <w:r w:rsidR="00557EF2" w:rsidRPr="003324D7">
        <w:rPr>
          <w:u w:val="single"/>
        </w:rPr>
        <w:t>tzv. středník</w:t>
      </w:r>
      <w:r w:rsidRPr="003324D7">
        <w:rPr>
          <w:u w:val="single"/>
        </w:rPr>
        <w:t>em</w:t>
      </w:r>
      <w:r w:rsidR="00557EF2" w:rsidRPr="003324D7">
        <w:rPr>
          <w:u w:val="single"/>
        </w:rPr>
        <w:t xml:space="preserve"> (;)</w:t>
      </w:r>
      <w:r w:rsidR="000E5D72" w:rsidRPr="003324D7">
        <w:t xml:space="preserve"> </w:t>
      </w:r>
      <w:r w:rsidR="00231015" w:rsidRPr="003324D7">
        <w:t>mezi autory</w:t>
      </w:r>
    </w:p>
    <w:p w14:paraId="50DB412B" w14:textId="474A25CF" w:rsidR="00A17265" w:rsidRPr="003324D7" w:rsidRDefault="00511E67" w:rsidP="00B812D9">
      <w:pPr>
        <w:pStyle w:val="TextBP"/>
        <w:rPr>
          <w:b/>
          <w:i/>
        </w:rPr>
      </w:pPr>
      <w:r w:rsidRPr="003324D7">
        <w:t>Pokud do práce vložíte přímou</w:t>
      </w:r>
      <w:r w:rsidR="00A17265" w:rsidRPr="003324D7">
        <w:t xml:space="preserve"> </w:t>
      </w:r>
      <w:r w:rsidR="00557EF2" w:rsidRPr="003324D7">
        <w:rPr>
          <w:b/>
          <w:i/>
        </w:rPr>
        <w:t>CITAC</w:t>
      </w:r>
      <w:r w:rsidRPr="003324D7">
        <w:rPr>
          <w:b/>
          <w:i/>
        </w:rPr>
        <w:t>I</w:t>
      </w:r>
      <w:r w:rsidR="00557EF2" w:rsidRPr="003324D7">
        <w:rPr>
          <w:b/>
          <w:i/>
        </w:rPr>
        <w:t>:</w:t>
      </w:r>
      <w:r w:rsidR="00231015" w:rsidRPr="003324D7">
        <w:rPr>
          <w:b/>
          <w:i/>
        </w:rPr>
        <w:t xml:space="preserve"> </w:t>
      </w:r>
      <w:r w:rsidR="00CA7810" w:rsidRPr="003324D7">
        <w:t>…(Vrublová a Světnická, 2023, s. 113).</w:t>
      </w:r>
    </w:p>
    <w:p w14:paraId="250CA971" w14:textId="44596287" w:rsidR="00A17265" w:rsidRPr="003324D7" w:rsidRDefault="00CA7810" w:rsidP="00CA7810">
      <w:pPr>
        <w:pStyle w:val="TextBP"/>
        <w:numPr>
          <w:ilvl w:val="0"/>
          <w:numId w:val="13"/>
        </w:numPr>
      </w:pPr>
      <w:r w:rsidRPr="003324D7">
        <w:t>vždy uvádět stranu a text vložit do „“ a použít kurzívu</w:t>
      </w:r>
    </w:p>
    <w:p w14:paraId="28BC04A9" w14:textId="7D302302" w:rsidR="00A17265" w:rsidRPr="003324D7" w:rsidRDefault="00231015" w:rsidP="00DF3E79">
      <w:pPr>
        <w:pStyle w:val="TextBP"/>
      </w:pPr>
      <w:r w:rsidRPr="003324D7">
        <w:t>‚,</w:t>
      </w:r>
      <w:r w:rsidRPr="003324D7">
        <w:rPr>
          <w:i/>
        </w:rPr>
        <w:t>Mentální anorexie je charakterizována zejména úmyslným snižováním tělesné hmotnosti. Anorektičky neodmítají jídlo proto, že nemají chuť, ale proto, že nechtějí jíst</w:t>
      </w:r>
      <w:r w:rsidRPr="003324D7">
        <w:t>‘‘ (Krch, 2008, s. 21).</w:t>
      </w:r>
    </w:p>
    <w:p w14:paraId="2FCFE0C8" w14:textId="6AEF6993" w:rsidR="008271BD" w:rsidRPr="003324D7" w:rsidRDefault="008271BD" w:rsidP="00DF3E79">
      <w:pPr>
        <w:pStyle w:val="TextBP"/>
      </w:pPr>
      <w:r w:rsidRPr="003324D7">
        <w:t xml:space="preserve">Pamatujte, </w:t>
      </w:r>
      <w:r w:rsidR="006D3B00" w:rsidRPr="003324D7">
        <w:t xml:space="preserve">že </w:t>
      </w:r>
      <w:r w:rsidRPr="003324D7">
        <w:t xml:space="preserve">veškeré převzaté </w:t>
      </w:r>
      <w:r w:rsidR="00577B99" w:rsidRPr="003324D7">
        <w:t>pasáže</w:t>
      </w:r>
      <w:r w:rsidR="00557EF2" w:rsidRPr="003324D7">
        <w:t xml:space="preserve"> (parafráze)</w:t>
      </w:r>
      <w:r w:rsidR="00577B99" w:rsidRPr="003324D7">
        <w:t xml:space="preserve"> musí být řádně citovány.</w:t>
      </w:r>
      <w:r w:rsidR="00A6094B" w:rsidRPr="003324D7">
        <w:t xml:space="preserve"> Citaci v textu uvádíte </w:t>
      </w:r>
      <w:r w:rsidR="009F6012" w:rsidRPr="003324D7">
        <w:t>rovněž dle</w:t>
      </w:r>
      <w:r w:rsidR="009F6012" w:rsidRPr="003324D7">
        <w:rPr>
          <w:b/>
        </w:rPr>
        <w:t xml:space="preserve"> citačního stylu </w:t>
      </w:r>
      <w:r w:rsidR="00B812D9" w:rsidRPr="003324D7">
        <w:rPr>
          <w:b/>
        </w:rPr>
        <w:t>Harvard (autor, rok).</w:t>
      </w:r>
      <w:r w:rsidR="009F6012" w:rsidRPr="003324D7">
        <w:rPr>
          <w:b/>
        </w:rPr>
        <w:t xml:space="preserve"> </w:t>
      </w:r>
      <w:r w:rsidR="00B812D9" w:rsidRPr="003324D7">
        <w:t>B</w:t>
      </w:r>
      <w:r w:rsidR="009F6012" w:rsidRPr="003324D7">
        <w:t xml:space="preserve">ibliografický záznam </w:t>
      </w:r>
      <w:r w:rsidR="00A6094B" w:rsidRPr="003324D7">
        <w:t>v seznamu literatury</w:t>
      </w:r>
      <w:r w:rsidR="00B812D9" w:rsidRPr="003324D7">
        <w:t xml:space="preserve"> dle ISO 690:2022</w:t>
      </w:r>
      <w:r w:rsidR="00D85ACF" w:rsidRPr="003324D7">
        <w:rPr>
          <w:b/>
        </w:rPr>
        <w:t xml:space="preserve"> (</w:t>
      </w:r>
      <w:r w:rsidR="00D85ACF" w:rsidRPr="003324D7">
        <w:t>viz</w:t>
      </w:r>
      <w:r w:rsidR="00D85ACF" w:rsidRPr="003324D7">
        <w:rPr>
          <w:b/>
        </w:rPr>
        <w:t xml:space="preserve"> </w:t>
      </w:r>
      <w:r w:rsidR="00D85ACF" w:rsidRPr="003324D7">
        <w:rPr>
          <w:b/>
        </w:rPr>
        <w:fldChar w:fldCharType="begin"/>
      </w:r>
      <w:r w:rsidR="00D85ACF" w:rsidRPr="003324D7">
        <w:rPr>
          <w:b/>
        </w:rPr>
        <w:instrText xml:space="preserve"> REF _Ref176511803 \h </w:instrText>
      </w:r>
      <w:r w:rsidR="003324D7">
        <w:rPr>
          <w:b/>
        </w:rPr>
        <w:instrText xml:space="preserve"> \* MERGEFORMAT </w:instrText>
      </w:r>
      <w:r w:rsidR="00D85ACF" w:rsidRPr="003324D7">
        <w:rPr>
          <w:b/>
        </w:rPr>
      </w:r>
      <w:r w:rsidR="00D85ACF" w:rsidRPr="003324D7">
        <w:rPr>
          <w:b/>
        </w:rPr>
        <w:fldChar w:fldCharType="separate"/>
      </w:r>
      <w:r w:rsidR="00292BF4" w:rsidRPr="003324D7">
        <w:rPr>
          <w:b/>
          <w:i/>
          <w:color w:val="000000" w:themeColor="text1"/>
        </w:rPr>
        <w:t xml:space="preserve">Obrázek </w:t>
      </w:r>
      <w:r w:rsidR="00292BF4" w:rsidRPr="003324D7">
        <w:rPr>
          <w:b/>
          <w:i/>
          <w:noProof/>
          <w:color w:val="000000" w:themeColor="text1"/>
        </w:rPr>
        <w:t>1</w:t>
      </w:r>
      <w:r w:rsidR="00D85ACF" w:rsidRPr="003324D7">
        <w:rPr>
          <w:b/>
        </w:rPr>
        <w:fldChar w:fldCharType="end"/>
      </w:r>
      <w:r w:rsidR="00D85ACF" w:rsidRPr="003324D7">
        <w:rPr>
          <w:b/>
        </w:rPr>
        <w:t>)</w:t>
      </w:r>
      <w:r w:rsidR="00A6094B" w:rsidRPr="003324D7">
        <w:rPr>
          <w:b/>
        </w:rPr>
        <w:t>.</w:t>
      </w:r>
    </w:p>
    <w:p w14:paraId="6CCBD804" w14:textId="6DF27388" w:rsidR="00365F52" w:rsidRPr="003324D7" w:rsidRDefault="00365F52" w:rsidP="00DF3E79">
      <w:pPr>
        <w:pStyle w:val="TextBP"/>
        <w:rPr>
          <w:b/>
          <w:bCs/>
        </w:rPr>
      </w:pPr>
      <w:r w:rsidRPr="003324D7">
        <w:rPr>
          <w:b/>
          <w:bCs/>
        </w:rPr>
        <w:t>Vzor</w:t>
      </w:r>
      <w:r w:rsidR="00577B99" w:rsidRPr="003324D7">
        <w:rPr>
          <w:b/>
          <w:bCs/>
        </w:rPr>
        <w:t xml:space="preserve"> (</w:t>
      </w:r>
      <w:r w:rsidR="00577B99" w:rsidRPr="003324D7">
        <w:rPr>
          <w:bCs/>
        </w:rPr>
        <w:t>viz citační norma ISO 690:2</w:t>
      </w:r>
      <w:r w:rsidR="009F6012" w:rsidRPr="003324D7">
        <w:rPr>
          <w:bCs/>
        </w:rPr>
        <w:t>022</w:t>
      </w:r>
      <w:r w:rsidR="00577B99" w:rsidRPr="003324D7">
        <w:rPr>
          <w:bCs/>
        </w:rPr>
        <w:t xml:space="preserve">, vygenerujte pomocí </w:t>
      </w:r>
      <w:hyperlink r:id="rId16" w:history="1">
        <w:r w:rsidR="00577B99" w:rsidRPr="003324D7">
          <w:rPr>
            <w:rStyle w:val="Hypertextovodkaz"/>
            <w:bCs/>
          </w:rPr>
          <w:t>citace.com</w:t>
        </w:r>
      </w:hyperlink>
      <w:r w:rsidR="00333845" w:rsidRPr="003324D7">
        <w:rPr>
          <w:bCs/>
        </w:rPr>
        <w:t xml:space="preserve">; návody naleznete na: </w:t>
      </w:r>
      <w:hyperlink r:id="rId17" w:history="1">
        <w:r w:rsidR="00333845" w:rsidRPr="003324D7">
          <w:rPr>
            <w:rStyle w:val="Hypertextovodkaz"/>
            <w:bCs/>
          </w:rPr>
          <w:t>https://www.slu.cz/slu/cz/aktuality/30/215</w:t>
        </w:r>
      </w:hyperlink>
      <w:r w:rsidR="00B812D9" w:rsidRPr="003324D7">
        <w:t>, přes CRO zdarma</w:t>
      </w:r>
      <w:r w:rsidR="00B812D9" w:rsidRPr="003324D7">
        <w:rPr>
          <w:b/>
          <w:bCs/>
        </w:rPr>
        <w:t xml:space="preserve">). </w:t>
      </w:r>
    </w:p>
    <w:p w14:paraId="509B3AB0" w14:textId="6E274C00" w:rsidR="00557EF2" w:rsidRPr="003324D7" w:rsidRDefault="00557EF2" w:rsidP="00DF3E79">
      <w:pPr>
        <w:pStyle w:val="TextBP"/>
        <w:rPr>
          <w:b/>
          <w:bCs/>
        </w:rPr>
      </w:pPr>
    </w:p>
    <w:p w14:paraId="1288C2BF" w14:textId="4154FDFB" w:rsidR="00A17265" w:rsidRPr="003324D7" w:rsidRDefault="00A17265" w:rsidP="00557EF2">
      <w:pPr>
        <w:pStyle w:val="Normlnweb"/>
        <w:rPr>
          <w:rStyle w:val="Siln"/>
          <w:u w:val="single"/>
        </w:rPr>
      </w:pPr>
      <w:r w:rsidRPr="003324D7">
        <w:rPr>
          <w:rStyle w:val="Siln"/>
          <w:u w:val="single"/>
        </w:rPr>
        <w:t>Knižní publikace:</w:t>
      </w:r>
    </w:p>
    <w:p w14:paraId="0BCE2F97" w14:textId="1388A0F2" w:rsidR="00557EF2" w:rsidRPr="003324D7" w:rsidRDefault="00557EF2" w:rsidP="00557EF2">
      <w:pPr>
        <w:pStyle w:val="Normlnweb"/>
      </w:pPr>
      <w:r w:rsidRPr="003324D7">
        <w:rPr>
          <w:rStyle w:val="Siln"/>
        </w:rPr>
        <w:t>P</w:t>
      </w:r>
      <w:r w:rsidR="00511E67" w:rsidRPr="003324D7">
        <w:rPr>
          <w:rStyle w:val="Siln"/>
        </w:rPr>
        <w:t>ŘÍJMENÍ</w:t>
      </w:r>
      <w:r w:rsidRPr="003324D7">
        <w:rPr>
          <w:rStyle w:val="Siln"/>
        </w:rPr>
        <w:t>, Jméno.</w:t>
      </w:r>
      <w:r w:rsidRPr="003324D7">
        <w:t xml:space="preserve"> Název knihy: podnázev. Vydání. Místo vydání: Nakladatel, rok vydání. ISBN.</w:t>
      </w:r>
    </w:p>
    <w:p w14:paraId="000460AB" w14:textId="77777777" w:rsidR="00557EF2" w:rsidRPr="003324D7" w:rsidRDefault="00557EF2" w:rsidP="00557EF2">
      <w:pPr>
        <w:pStyle w:val="Normlnweb"/>
      </w:pPr>
      <w:r w:rsidRPr="003324D7">
        <w:rPr>
          <w:rStyle w:val="Siln"/>
        </w:rPr>
        <w:t>Příklad:</w:t>
      </w:r>
    </w:p>
    <w:p w14:paraId="42FD2510" w14:textId="33D6209B" w:rsidR="00557EF2" w:rsidRPr="003324D7" w:rsidRDefault="00557EF2" w:rsidP="00557EF2">
      <w:pPr>
        <w:pStyle w:val="Normlnweb"/>
      </w:pPr>
      <w:r w:rsidRPr="003324D7">
        <w:t xml:space="preserve">HARTL, Pavel a HARTLOVÁ, Helena. </w:t>
      </w:r>
      <w:r w:rsidRPr="003324D7">
        <w:rPr>
          <w:rStyle w:val="Zdraznn"/>
        </w:rPr>
        <w:t>Psychologický slovník.</w:t>
      </w:r>
      <w:r w:rsidRPr="003324D7">
        <w:t xml:space="preserve"> 5. vyd. Praha: Portál, 2010. ISBN 978-80-7367-670-5.</w:t>
      </w:r>
    </w:p>
    <w:p w14:paraId="38ADBABE" w14:textId="77777777" w:rsidR="00A17265" w:rsidRPr="003324D7" w:rsidRDefault="00A17265" w:rsidP="00557EF2">
      <w:pPr>
        <w:pStyle w:val="Normlnweb"/>
      </w:pPr>
    </w:p>
    <w:p w14:paraId="04839F59" w14:textId="488032F9" w:rsidR="00557EF2" w:rsidRPr="003324D7" w:rsidRDefault="00A17265" w:rsidP="00557EF2">
      <w:pPr>
        <w:pStyle w:val="Normlnweb"/>
        <w:rPr>
          <w:b/>
          <w:u w:val="single"/>
        </w:rPr>
      </w:pPr>
      <w:r w:rsidRPr="003324D7">
        <w:rPr>
          <w:b/>
          <w:u w:val="single"/>
        </w:rPr>
        <w:t>O</w:t>
      </w:r>
      <w:r w:rsidR="00557EF2" w:rsidRPr="003324D7">
        <w:rPr>
          <w:b/>
          <w:u w:val="single"/>
        </w:rPr>
        <w:t>nline člán</w:t>
      </w:r>
      <w:r w:rsidRPr="003324D7">
        <w:rPr>
          <w:b/>
          <w:u w:val="single"/>
        </w:rPr>
        <w:t>ek</w:t>
      </w:r>
      <w:r w:rsidR="00557EF2" w:rsidRPr="003324D7">
        <w:rPr>
          <w:b/>
          <w:u w:val="single"/>
        </w:rPr>
        <w:t>:</w:t>
      </w:r>
    </w:p>
    <w:p w14:paraId="4884D413" w14:textId="5579630D" w:rsidR="00557EF2" w:rsidRPr="003324D7" w:rsidRDefault="00511E67" w:rsidP="00557EF2">
      <w:pPr>
        <w:pStyle w:val="Normlnweb"/>
      </w:pPr>
      <w:r w:rsidRPr="003324D7">
        <w:rPr>
          <w:rStyle w:val="Siln"/>
        </w:rPr>
        <w:t>PŘÍJMENÍ</w:t>
      </w:r>
      <w:r w:rsidR="00557EF2" w:rsidRPr="003324D7">
        <w:rPr>
          <w:rStyle w:val="Siln"/>
        </w:rPr>
        <w:t>, Jméno.</w:t>
      </w:r>
      <w:r w:rsidR="00557EF2" w:rsidRPr="003324D7">
        <w:t xml:space="preserve"> Název článku. </w:t>
      </w:r>
      <w:r w:rsidR="00557EF2" w:rsidRPr="003324D7">
        <w:rPr>
          <w:rStyle w:val="Zdraznn"/>
        </w:rPr>
        <w:t>Název periodika</w:t>
      </w:r>
      <w:r w:rsidR="00557EF2" w:rsidRPr="003324D7">
        <w:t xml:space="preserve"> [online], ročník, číslo, rok, strany [cit. datum]. Dostupné z: URL</w:t>
      </w:r>
    </w:p>
    <w:p w14:paraId="1CAAE539" w14:textId="77777777" w:rsidR="00A17265" w:rsidRPr="003324D7" w:rsidRDefault="00A17265" w:rsidP="00A17265">
      <w:pPr>
        <w:pStyle w:val="Normlnweb"/>
      </w:pPr>
      <w:r w:rsidRPr="003324D7">
        <w:rPr>
          <w:rStyle w:val="Siln"/>
        </w:rPr>
        <w:t>Příklad:</w:t>
      </w:r>
    </w:p>
    <w:p w14:paraId="632885E2" w14:textId="77777777" w:rsidR="00A17265" w:rsidRPr="003324D7" w:rsidRDefault="00A17265" w:rsidP="00A17265">
      <w:pPr>
        <w:pStyle w:val="Normlnweb"/>
      </w:pPr>
      <w:r w:rsidRPr="003324D7">
        <w:t xml:space="preserve">KUBÁTOVÁ, Helena. Parkinsonova nemoc: současné trendy v léčbě. </w:t>
      </w:r>
      <w:r w:rsidRPr="003324D7">
        <w:rPr>
          <w:rStyle w:val="Zdraznn"/>
        </w:rPr>
        <w:t>Revue medicíny</w:t>
      </w:r>
      <w:r w:rsidRPr="003324D7">
        <w:t xml:space="preserve"> [online], 2023, roč. 8, č. 2, s. 45–50 [cit. 2025-07-22]. Dostupné z: https://www.revuemediciny.cz/parkinson2023</w:t>
      </w:r>
    </w:p>
    <w:p w14:paraId="749B8293" w14:textId="77777777" w:rsidR="00557EF2" w:rsidRPr="003324D7" w:rsidRDefault="00557EF2" w:rsidP="00DF3E79">
      <w:pPr>
        <w:pStyle w:val="TextBP"/>
        <w:rPr>
          <w:b/>
          <w:bCs/>
        </w:rPr>
      </w:pPr>
    </w:p>
    <w:p w14:paraId="573C457E" w14:textId="77777777" w:rsidR="00D85ACF" w:rsidRPr="003324D7" w:rsidRDefault="00D85ACF" w:rsidP="00D85ACF">
      <w:pPr>
        <w:pStyle w:val="TextBP"/>
        <w:keepNext/>
      </w:pPr>
      <w:r w:rsidRPr="003324D7">
        <w:rPr>
          <w:b/>
          <w:bCs/>
          <w:noProof/>
          <w14:ligatures w14:val="none"/>
          <w14:numSpacing w14:val="default"/>
        </w:rPr>
        <mc:AlternateContent>
          <mc:Choice Requires="wps">
            <w:drawing>
              <wp:anchor distT="0" distB="0" distL="114300" distR="114300" simplePos="0" relativeHeight="251660288" behindDoc="0" locked="0" layoutInCell="1" allowOverlap="1" wp14:anchorId="6E4FCABE" wp14:editId="13C8DFBC">
                <wp:simplePos x="0" y="0"/>
                <wp:positionH relativeFrom="column">
                  <wp:posOffset>1978025</wp:posOffset>
                </wp:positionH>
                <wp:positionV relativeFrom="paragraph">
                  <wp:posOffset>449580</wp:posOffset>
                </wp:positionV>
                <wp:extent cx="800100" cy="273050"/>
                <wp:effectExtent l="0" t="0" r="19050" b="12700"/>
                <wp:wrapNone/>
                <wp:docPr id="5" name="Obdélník 5"/>
                <wp:cNvGraphicFramePr/>
                <a:graphic xmlns:a="http://schemas.openxmlformats.org/drawingml/2006/main">
                  <a:graphicData uri="http://schemas.microsoft.com/office/word/2010/wordprocessingShape">
                    <wps:wsp>
                      <wps:cNvSpPr/>
                      <wps:spPr>
                        <a:xfrm>
                          <a:off x="0" y="0"/>
                          <a:ext cx="8001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4913C742" id="Obdélník 5" o:spid="_x0000_s1026" style="position:absolute;margin-left:155.75pt;margin-top:35.4pt;width:6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" filled="f" strokecolor="red" strokeweight="1pt"/>
            </w:pict>
          </mc:Fallback>
        </mc:AlternateContent>
      </w:r>
      <w:r w:rsidRPr="003324D7">
        <w:rPr>
          <w:b/>
          <w:bCs/>
          <w:noProof/>
          <w14:ligatures w14:val="none"/>
          <w14:numSpacing w14:val="default"/>
        </w:rPr>
        <mc:AlternateContent>
          <mc:Choice Requires="wps">
            <w:drawing>
              <wp:anchor distT="0" distB="0" distL="114300" distR="114300" simplePos="0" relativeHeight="251661312" behindDoc="0" locked="0" layoutInCell="1" allowOverlap="1" wp14:anchorId="21B95F30" wp14:editId="42A22D92">
                <wp:simplePos x="0" y="0"/>
                <wp:positionH relativeFrom="column">
                  <wp:posOffset>1927225</wp:posOffset>
                </wp:positionH>
                <wp:positionV relativeFrom="paragraph">
                  <wp:posOffset>754380</wp:posOffset>
                </wp:positionV>
                <wp:extent cx="3549650" cy="285750"/>
                <wp:effectExtent l="0" t="0" r="12700" b="19050"/>
                <wp:wrapNone/>
                <wp:docPr id="6" name="Obdélník 6"/>
                <wp:cNvGraphicFramePr/>
                <a:graphic xmlns:a="http://schemas.openxmlformats.org/drawingml/2006/main">
                  <a:graphicData uri="http://schemas.microsoft.com/office/word/2010/wordprocessingShape">
                    <wps:wsp>
                      <wps:cNvSpPr/>
                      <wps:spPr>
                        <a:xfrm>
                          <a:off x="0" y="0"/>
                          <a:ext cx="35496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4D681700" id="Obdélník 6" o:spid="_x0000_s1026" style="position:absolute;margin-left:151.75pt;margin-top:59.4pt;width:27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" filled="f" strokecolor="red" strokeweight="1pt"/>
            </w:pict>
          </mc:Fallback>
        </mc:AlternateContent>
      </w:r>
      <w:r w:rsidRPr="003324D7">
        <w:rPr>
          <w:b/>
          <w:bCs/>
          <w:noProof/>
          <w14:ligatures w14:val="none"/>
          <w14:numSpacing w14:val="default"/>
        </w:rPr>
        <mc:AlternateContent>
          <mc:Choice Requires="wps">
            <w:drawing>
              <wp:anchor distT="0" distB="0" distL="114300" distR="114300" simplePos="0" relativeHeight="251659264" behindDoc="0" locked="0" layoutInCell="1" allowOverlap="1" wp14:anchorId="347BC755" wp14:editId="038D5776">
                <wp:simplePos x="0" y="0"/>
                <wp:positionH relativeFrom="column">
                  <wp:posOffset>-473075</wp:posOffset>
                </wp:positionH>
                <wp:positionV relativeFrom="paragraph">
                  <wp:posOffset>220980</wp:posOffset>
                </wp:positionV>
                <wp:extent cx="412750" cy="1524000"/>
                <wp:effectExtent l="0" t="0" r="44450" b="19050"/>
                <wp:wrapNone/>
                <wp:docPr id="4" name="Zahnutá šipka doprava 4"/>
                <wp:cNvGraphicFramePr/>
                <a:graphic xmlns:a="http://schemas.openxmlformats.org/drawingml/2006/main">
                  <a:graphicData uri="http://schemas.microsoft.com/office/word/2010/wordprocessingShape">
                    <wps:wsp>
                      <wps:cNvSpPr/>
                      <wps:spPr>
                        <a:xfrm>
                          <a:off x="0" y="0"/>
                          <a:ext cx="412750" cy="1524000"/>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446F66F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Zahnutá šipka doprava 4" o:spid="_x0000_s1026" type="#_x0000_t102" style="position:absolute;margin-left:-37.25pt;margin-top:17.4pt;width:32.5pt;height:1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" adj="18675,20869,16200" fillcolor="red" strokecolor="red" strokeweight="1pt"/>
            </w:pict>
          </mc:Fallback>
        </mc:AlternateContent>
      </w:r>
      <w:r w:rsidR="009F6012" w:rsidRPr="003324D7">
        <w:rPr>
          <w:b/>
          <w:bCs/>
          <w:noProof/>
          <w14:ligatures w14:val="none"/>
          <w14:numSpacing w14:val="default"/>
        </w:rPr>
        <w:drawing>
          <wp:inline distT="0" distB="0" distL="0" distR="0" wp14:anchorId="2C583831" wp14:editId="710595C1">
            <wp:extent cx="5579745" cy="1960880"/>
            <wp:effectExtent l="0" t="0" r="190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79745" cy="1960880"/>
                    </a:xfrm>
                    <a:prstGeom prst="rect">
                      <a:avLst/>
                    </a:prstGeom>
                  </pic:spPr>
                </pic:pic>
              </a:graphicData>
            </a:graphic>
          </wp:inline>
        </w:drawing>
      </w:r>
    </w:p>
    <w:p w14:paraId="41503015" w14:textId="276E8EC9" w:rsidR="00261A8D" w:rsidRPr="003324D7" w:rsidRDefault="00D85ACF" w:rsidP="00DD3067">
      <w:pPr>
        <w:pStyle w:val="Titulek"/>
        <w:jc w:val="center"/>
        <w:rPr>
          <w:b/>
          <w:bCs/>
          <w:i w:val="0"/>
          <w:color w:val="000000" w:themeColor="text1"/>
        </w:rPr>
      </w:pPr>
      <w:bookmarkStart w:id="4" w:name="_Ref176511803"/>
      <w:bookmarkStart w:id="5" w:name="_Toc176512770"/>
      <w:r w:rsidRPr="003324D7">
        <w:rPr>
          <w:b/>
          <w:i w:val="0"/>
          <w:color w:val="000000" w:themeColor="text1"/>
        </w:rPr>
        <w:t xml:space="preserve">Obrázek </w:t>
      </w:r>
      <w:r w:rsidRPr="003324D7">
        <w:rPr>
          <w:b/>
          <w:i w:val="0"/>
          <w:color w:val="000000" w:themeColor="text1"/>
        </w:rPr>
        <w:fldChar w:fldCharType="begin"/>
      </w:r>
      <w:r w:rsidRPr="003324D7">
        <w:rPr>
          <w:b/>
          <w:i w:val="0"/>
          <w:color w:val="000000" w:themeColor="text1"/>
        </w:rPr>
        <w:instrText xml:space="preserve"> SEQ Obrázek \* ARABIC </w:instrText>
      </w:r>
      <w:r w:rsidRPr="003324D7">
        <w:rPr>
          <w:b/>
          <w:i w:val="0"/>
          <w:color w:val="000000" w:themeColor="text1"/>
        </w:rPr>
        <w:fldChar w:fldCharType="separate"/>
      </w:r>
      <w:r w:rsidR="00292BF4" w:rsidRPr="003324D7">
        <w:rPr>
          <w:b/>
          <w:i w:val="0"/>
          <w:noProof/>
          <w:color w:val="000000" w:themeColor="text1"/>
        </w:rPr>
        <w:t>1</w:t>
      </w:r>
      <w:r w:rsidRPr="003324D7">
        <w:rPr>
          <w:b/>
          <w:i w:val="0"/>
          <w:color w:val="000000" w:themeColor="text1"/>
        </w:rPr>
        <w:fldChar w:fldCharType="end"/>
      </w:r>
      <w:bookmarkEnd w:id="4"/>
      <w:r w:rsidRPr="003324D7">
        <w:rPr>
          <w:i w:val="0"/>
          <w:color w:val="000000" w:themeColor="text1"/>
        </w:rPr>
        <w:t xml:space="preserve"> Názorná ukázka nastavení citačního stylu a vygenerování „citace v textu“ a „bibliografického záznamu, tzn. citace v seznamu literatury.“</w:t>
      </w:r>
      <w:bookmarkEnd w:id="5"/>
    </w:p>
    <w:p w14:paraId="1870BFD3" w14:textId="3C5C51A2" w:rsidR="00261A8D" w:rsidRPr="003324D7" w:rsidRDefault="00261A8D" w:rsidP="005E5CE6">
      <w:pPr>
        <w:pStyle w:val="TextBP"/>
      </w:pPr>
    </w:p>
    <w:p w14:paraId="29ED2023" w14:textId="5FC0B71C" w:rsidR="00CF0473" w:rsidRPr="003324D7" w:rsidRDefault="00213957" w:rsidP="00CF0473">
      <w:pPr>
        <w:pStyle w:val="Nadpis1BP"/>
      </w:pPr>
      <w:bookmarkStart w:id="6" w:name="_Toc206400683"/>
      <w:r w:rsidRPr="003324D7">
        <w:lastRenderedPageBreak/>
        <w:t>NADPIS PRVNÍ ÚROVNĚ</w:t>
      </w:r>
      <w:bookmarkEnd w:id="6"/>
    </w:p>
    <w:p w14:paraId="7B4C9A2E" w14:textId="77777777" w:rsidR="00CF0473" w:rsidRPr="003324D7" w:rsidRDefault="00CF0473" w:rsidP="00CF0473">
      <w:pPr>
        <w:pStyle w:val="Nadpis2BP"/>
      </w:pPr>
      <w:bookmarkStart w:id="7" w:name="_Toc206400684"/>
      <w:r w:rsidRPr="003324D7">
        <w:t>Nadpis druhé úrovně</w:t>
      </w:r>
      <w:bookmarkEnd w:id="7"/>
    </w:p>
    <w:p w14:paraId="44C3BFE9" w14:textId="2B83B84F" w:rsidR="00CF0473" w:rsidRPr="003324D7" w:rsidRDefault="00CF0473" w:rsidP="00CF0473">
      <w:pPr>
        <w:pStyle w:val="TextBP"/>
      </w:pPr>
      <w:r w:rsidRPr="003324D7">
        <w:t>Mezi jednotlivými úrovněmi kapitol vložte vždy text.</w:t>
      </w:r>
    </w:p>
    <w:p w14:paraId="24A62862" w14:textId="77777777" w:rsidR="00CF0473" w:rsidRPr="003324D7" w:rsidRDefault="00CF0473" w:rsidP="00CF0473">
      <w:pPr>
        <w:pStyle w:val="Nadpis3BP"/>
      </w:pPr>
      <w:bookmarkStart w:id="8" w:name="_Toc206400685"/>
      <w:r w:rsidRPr="003324D7">
        <w:t>Nadpis třetí úrovně</w:t>
      </w:r>
      <w:bookmarkEnd w:id="8"/>
    </w:p>
    <w:p w14:paraId="1568102B" w14:textId="7F3AED85" w:rsidR="00CF0473" w:rsidRPr="003324D7" w:rsidRDefault="00CF0473" w:rsidP="00CF0473">
      <w:pPr>
        <w:pStyle w:val="TextBP"/>
      </w:pPr>
      <w:r w:rsidRPr="003324D7">
        <w:t>Mezi jednotlivými úrovněmi kapitol vložte vždy text.</w:t>
      </w:r>
    </w:p>
    <w:p w14:paraId="35CFD6D3" w14:textId="01713632" w:rsidR="00956C75" w:rsidRPr="003324D7" w:rsidRDefault="00956C75" w:rsidP="00956C75">
      <w:pPr>
        <w:pStyle w:val="Nadpis3BP"/>
      </w:pPr>
      <w:bookmarkStart w:id="9" w:name="_Toc206400686"/>
      <w:r w:rsidRPr="003324D7">
        <w:t>Zvýraznění textu a odrážky</w:t>
      </w:r>
      <w:bookmarkEnd w:id="9"/>
    </w:p>
    <w:p w14:paraId="54410FEC" w14:textId="6AB17B30" w:rsidR="00CF0473" w:rsidRPr="003324D7" w:rsidRDefault="00734B95" w:rsidP="00CF0473">
      <w:pPr>
        <w:pStyle w:val="TextBP"/>
      </w:pPr>
      <w:r w:rsidRPr="003324D7">
        <w:t xml:space="preserve">Pro zvýraznění textu použijte </w:t>
      </w:r>
      <w:r w:rsidRPr="003324D7">
        <w:rPr>
          <w:b/>
        </w:rPr>
        <w:t>tučné</w:t>
      </w:r>
      <w:r w:rsidRPr="003324D7">
        <w:t xml:space="preserve"> písmo, nikoliv podtržení. </w:t>
      </w:r>
    </w:p>
    <w:p w14:paraId="0F6C7050" w14:textId="77777777" w:rsidR="00213957" w:rsidRPr="003324D7" w:rsidRDefault="00734B95" w:rsidP="00CF0473">
      <w:pPr>
        <w:pStyle w:val="TextBP"/>
      </w:pPr>
      <w:r w:rsidRPr="003324D7">
        <w:t xml:space="preserve">Pokud chcete použít odrážky, použijte jeden typ v celé bakalářské práci. </w:t>
      </w:r>
    </w:p>
    <w:p w14:paraId="5F0CA374" w14:textId="3C48DE4B" w:rsidR="00734B95" w:rsidRPr="003324D7" w:rsidRDefault="00734B95" w:rsidP="00213957">
      <w:pPr>
        <w:pStyle w:val="TextBP"/>
        <w:numPr>
          <w:ilvl w:val="0"/>
          <w:numId w:val="13"/>
        </w:numPr>
      </w:pPr>
      <w:r w:rsidRPr="003324D7">
        <w:t>Vhodnější jsou méně výrazné, například tyto</w:t>
      </w:r>
      <w:r w:rsidR="00B27FEA" w:rsidRPr="003324D7">
        <w:t xml:space="preserve"> a zarovnávejte je k levému okraji stránky</w:t>
      </w:r>
      <w:r w:rsidR="00213957" w:rsidRPr="003324D7">
        <w:t>.</w:t>
      </w:r>
    </w:p>
    <w:p w14:paraId="11C31B45" w14:textId="77777777" w:rsidR="00734B95" w:rsidRPr="003324D7" w:rsidRDefault="00734B95" w:rsidP="00734B95">
      <w:pPr>
        <w:pStyle w:val="TextBP"/>
      </w:pPr>
      <w:r w:rsidRPr="003324D7">
        <w:t xml:space="preserve">Pokud použijete místo odrážek číslovaný seznam, vyberte si také jeden styl a ten použijte v celé bakalářské práci. </w:t>
      </w:r>
    </w:p>
    <w:p w14:paraId="04F9ED2D" w14:textId="77777777" w:rsidR="00734B95" w:rsidRPr="003324D7" w:rsidRDefault="00734B95" w:rsidP="00734B95">
      <w:pPr>
        <w:pStyle w:val="TextBP"/>
      </w:pPr>
      <w:r w:rsidRPr="003324D7">
        <w:t xml:space="preserve">Kvalifikační práce jsou psány formálním vědeckým způsobem. Zvolte si jeden z jazykových stylů. Tento styl by měl být v celé kvalifikační práci jednotný. </w:t>
      </w:r>
    </w:p>
    <w:p w14:paraId="030C994A" w14:textId="77777777" w:rsidR="00734B95" w:rsidRPr="003324D7" w:rsidRDefault="00734B95" w:rsidP="00734B95">
      <w:pPr>
        <w:pStyle w:val="TextBP"/>
        <w:rPr>
          <w:b/>
          <w:bCs/>
        </w:rPr>
      </w:pPr>
      <w:r w:rsidRPr="003324D7">
        <w:rPr>
          <w:b/>
          <w:bCs/>
        </w:rPr>
        <w:t>Jazykové styly kvalifikačních prací:</w:t>
      </w:r>
    </w:p>
    <w:p w14:paraId="4B6E458C" w14:textId="77777777" w:rsidR="00C5605A" w:rsidRPr="003324D7" w:rsidRDefault="00734B95" w:rsidP="00734B95">
      <w:pPr>
        <w:pStyle w:val="TextBP"/>
        <w:numPr>
          <w:ilvl w:val="0"/>
          <w:numId w:val="3"/>
        </w:numPr>
      </w:pPr>
      <w:r w:rsidRPr="00957EC5">
        <w:rPr>
          <w:b/>
          <w:bCs/>
        </w:rPr>
        <w:t>Autorsk</w:t>
      </w:r>
      <w:r w:rsidR="00C5605A" w:rsidRPr="00957EC5">
        <w:rPr>
          <w:b/>
          <w:bCs/>
        </w:rPr>
        <w:t>ý styl</w:t>
      </w:r>
      <w:r w:rsidR="00C5605A" w:rsidRPr="003324D7">
        <w:t xml:space="preserve"> </w:t>
      </w:r>
      <w:r w:rsidRPr="003324D7">
        <w:t>(akademický, tzv. plurál skromnosti) plurál: 1. osoba čísla množného</w:t>
      </w:r>
      <w:r w:rsidR="00C5605A" w:rsidRPr="003324D7">
        <w:t xml:space="preserve">, </w:t>
      </w:r>
    </w:p>
    <w:p w14:paraId="1561595E" w14:textId="44568CA8" w:rsidR="00734B95" w:rsidRPr="003324D7" w:rsidRDefault="00C5605A" w:rsidP="00C5605A">
      <w:pPr>
        <w:pStyle w:val="TextBP"/>
        <w:ind w:left="360"/>
      </w:pPr>
      <w:r w:rsidRPr="003324D7">
        <w:t>- „V</w:t>
      </w:r>
      <w:r w:rsidR="00734B95" w:rsidRPr="003324D7">
        <w:t>ytvořili jsme …“</w:t>
      </w:r>
    </w:p>
    <w:p w14:paraId="1073E860" w14:textId="7E43E411" w:rsidR="00C5605A" w:rsidRPr="003324D7" w:rsidRDefault="00C5605A" w:rsidP="00C5605A">
      <w:pPr>
        <w:pStyle w:val="TextBP"/>
        <w:ind w:left="360"/>
      </w:pPr>
      <w:r w:rsidRPr="003324D7">
        <w:t>„V této kapitole se zaměřujeme na….“</w:t>
      </w:r>
    </w:p>
    <w:p w14:paraId="1E7193D7" w14:textId="7261598D" w:rsidR="00C5605A" w:rsidRPr="003324D7" w:rsidRDefault="00734B95" w:rsidP="00734B95">
      <w:pPr>
        <w:pStyle w:val="TextBP"/>
        <w:numPr>
          <w:ilvl w:val="0"/>
          <w:numId w:val="3"/>
        </w:numPr>
      </w:pPr>
      <w:r w:rsidRPr="00957EC5">
        <w:rPr>
          <w:b/>
          <w:bCs/>
        </w:rPr>
        <w:t>Trpný rod</w:t>
      </w:r>
      <w:r w:rsidRPr="003324D7">
        <w:t xml:space="preserve"> </w:t>
      </w:r>
      <w:r w:rsidR="00C5605A" w:rsidRPr="003324D7">
        <w:t>(důraz není na autora, ale na děj)</w:t>
      </w:r>
    </w:p>
    <w:p w14:paraId="2FB9AB70" w14:textId="77777777" w:rsidR="00C5605A" w:rsidRPr="003324D7" w:rsidRDefault="00734B95" w:rsidP="00C5605A">
      <w:pPr>
        <w:pStyle w:val="TextBP"/>
        <w:numPr>
          <w:ilvl w:val="0"/>
          <w:numId w:val="13"/>
        </w:numPr>
      </w:pPr>
      <w:r w:rsidRPr="003324D7">
        <w:t xml:space="preserve">„… bylo realizováno…“; </w:t>
      </w:r>
    </w:p>
    <w:p w14:paraId="52AE2871" w14:textId="3EC98BAD" w:rsidR="00734B95" w:rsidRPr="003324D7" w:rsidRDefault="00734B95" w:rsidP="00C5605A">
      <w:pPr>
        <w:pStyle w:val="TextBP"/>
        <w:numPr>
          <w:ilvl w:val="0"/>
          <w:numId w:val="13"/>
        </w:numPr>
      </w:pPr>
      <w:r w:rsidRPr="003324D7">
        <w:t>„…byl vytvořen dotazník…“</w:t>
      </w:r>
    </w:p>
    <w:p w14:paraId="07F3F1CD" w14:textId="6F3EA137" w:rsidR="00C5605A" w:rsidRPr="003324D7" w:rsidRDefault="00C5605A" w:rsidP="00C5605A">
      <w:pPr>
        <w:pStyle w:val="TextBP"/>
        <w:numPr>
          <w:ilvl w:val="0"/>
          <w:numId w:val="13"/>
        </w:numPr>
      </w:pPr>
      <w:r w:rsidRPr="003324D7">
        <w:t>„Data byla analyzována….“</w:t>
      </w:r>
    </w:p>
    <w:p w14:paraId="1831A305" w14:textId="404336B6" w:rsidR="00C5605A" w:rsidRPr="003324D7" w:rsidRDefault="00C5605A" w:rsidP="00C5605A">
      <w:pPr>
        <w:pStyle w:val="TextBP"/>
      </w:pPr>
      <w:r w:rsidRPr="003324D7">
        <w:t>Styl práce by měl být jednotný, nekombinujte oba způsoby bez rozmyslu. Pokud si nejste jisti, poraďte se s vedoucím práce.</w:t>
      </w:r>
    </w:p>
    <w:p w14:paraId="7E5257DB" w14:textId="77777777" w:rsidR="00734B95" w:rsidRPr="003324D7" w:rsidRDefault="00734B95" w:rsidP="00734B95">
      <w:pPr>
        <w:pStyle w:val="Nadpis2BP"/>
      </w:pPr>
      <w:bookmarkStart w:id="10" w:name="_Toc206400687"/>
      <w:r w:rsidRPr="003324D7">
        <w:t>Přímá citace</w:t>
      </w:r>
      <w:bookmarkEnd w:id="10"/>
    </w:p>
    <w:p w14:paraId="38016079" w14:textId="126ABA08" w:rsidR="00734B95" w:rsidRPr="003324D7" w:rsidRDefault="00734B95" w:rsidP="00734B95">
      <w:pPr>
        <w:pStyle w:val="TextBP"/>
      </w:pPr>
      <w:r w:rsidRPr="003324D7">
        <w:t>Citace (přímá citace</w:t>
      </w:r>
      <w:r w:rsidR="00DD3067" w:rsidRPr="003324D7">
        <w:t xml:space="preserve">- </w:t>
      </w:r>
      <w:r w:rsidR="0071783F" w:rsidRPr="003324D7">
        <w:t xml:space="preserve">„text“ </w:t>
      </w:r>
      <w:r w:rsidR="00DD3067" w:rsidRPr="003324D7">
        <w:t>(Krch, 2008, s. 21)</w:t>
      </w:r>
      <w:r w:rsidRPr="003324D7">
        <w:t xml:space="preserve"> je doslovné uvedení cizího výroku nebo textu v rámci vlastního dokumentu doprovázené obvykle přesnou identifikací pramene, ze kterého daný výrok, nebo text pochází, tedy bibliografickou citací. Přímá citace je tedy doslovné </w:t>
      </w:r>
      <w:r w:rsidRPr="003324D7">
        <w:lastRenderedPageBreak/>
        <w:t>převzetí cizího díla bez úprav. V textu je obvykle uvedena uvozovkami</w:t>
      </w:r>
      <w:r w:rsidR="00B812D9" w:rsidRPr="003324D7">
        <w:t xml:space="preserve"> a kurzívou</w:t>
      </w:r>
      <w:r w:rsidRPr="003324D7">
        <w:t xml:space="preserve">. </w:t>
      </w:r>
      <w:r w:rsidR="00B635EE" w:rsidRPr="003324D7">
        <w:t>Když přímou citaci neuvedete do uvozovek, může to vypadat jako opis – a to už je problém.</w:t>
      </w:r>
    </w:p>
    <w:p w14:paraId="58D0858A" w14:textId="77777777" w:rsidR="00C5605A" w:rsidRPr="003324D7" w:rsidRDefault="00734B95" w:rsidP="00734B95">
      <w:pPr>
        <w:pStyle w:val="TextBP"/>
      </w:pPr>
      <w:r w:rsidRPr="003324D7">
        <w:t>Příklad</w:t>
      </w:r>
      <w:r w:rsidR="00B635EE" w:rsidRPr="003324D7">
        <w:t xml:space="preserve"> správné přímé citace</w:t>
      </w:r>
      <w:r w:rsidRPr="003324D7">
        <w:t xml:space="preserve">: </w:t>
      </w:r>
    </w:p>
    <w:p w14:paraId="27DEDBCC" w14:textId="529FD54D" w:rsidR="00734B95" w:rsidRPr="003324D7" w:rsidRDefault="00734B95" w:rsidP="00734B95">
      <w:pPr>
        <w:pStyle w:val="TextBP"/>
      </w:pPr>
      <w:r w:rsidRPr="003324D7">
        <w:t>„</w:t>
      </w:r>
      <w:r w:rsidR="00A823C3" w:rsidRPr="003324D7">
        <w:rPr>
          <w:i/>
        </w:rPr>
        <w:t>Ve vlastní práci by nemělo být</w:t>
      </w:r>
      <w:r w:rsidRPr="003324D7">
        <w:rPr>
          <w:i/>
        </w:rPr>
        <w:t xml:space="preserve"> </w:t>
      </w:r>
      <w:r w:rsidR="00A823C3" w:rsidRPr="003324D7">
        <w:rPr>
          <w:i/>
        </w:rPr>
        <w:t>víc než 10 % citací. Pokud používáte</w:t>
      </w:r>
      <w:r w:rsidRPr="003324D7">
        <w:rPr>
          <w:i/>
        </w:rPr>
        <w:t xml:space="preserve"> přímé citace příliš často, působí text roztříštěně, protože každý autor má svůj osobitý styl psaní. Proto jsou vhodnější parafráze</w:t>
      </w:r>
      <w:r w:rsidR="00C5605A" w:rsidRPr="003324D7">
        <w:rPr>
          <w:i/>
        </w:rPr>
        <w:t>.</w:t>
      </w:r>
      <w:r w:rsidRPr="003324D7">
        <w:t>“ (</w:t>
      </w:r>
      <w:r w:rsidR="00A823C3" w:rsidRPr="003324D7">
        <w:t>Novák</w:t>
      </w:r>
      <w:r w:rsidR="00B635EE" w:rsidRPr="003324D7">
        <w:t>,</w:t>
      </w:r>
      <w:r w:rsidR="00A823C3" w:rsidRPr="003324D7">
        <w:t xml:space="preserve"> 2023</w:t>
      </w:r>
      <w:r w:rsidR="00B812D9" w:rsidRPr="003324D7">
        <w:t>, s. 18</w:t>
      </w:r>
      <w:r w:rsidRPr="003324D7">
        <w:t>).</w:t>
      </w:r>
    </w:p>
    <w:p w14:paraId="2BA2F2C8" w14:textId="77777777" w:rsidR="00A823C3" w:rsidRPr="003324D7" w:rsidRDefault="00A823C3" w:rsidP="00A823C3">
      <w:pPr>
        <w:pStyle w:val="Nadpis3BP"/>
      </w:pPr>
      <w:bookmarkStart w:id="11" w:name="_Toc206400688"/>
      <w:r w:rsidRPr="003324D7">
        <w:t>A co je parafráze?</w:t>
      </w:r>
      <w:bookmarkEnd w:id="11"/>
    </w:p>
    <w:p w14:paraId="2548BC0C" w14:textId="42304480" w:rsidR="00A823C3" w:rsidRPr="003324D7" w:rsidRDefault="00A823C3" w:rsidP="00A823C3">
      <w:pPr>
        <w:pStyle w:val="TextBP"/>
      </w:pPr>
      <w:r w:rsidRPr="003324D7">
        <w:t xml:space="preserve">Parafráze (citace </w:t>
      </w:r>
      <w:r w:rsidR="00B812D9" w:rsidRPr="003324D7">
        <w:rPr>
          <w:b/>
          <w:bCs/>
        </w:rPr>
        <w:t>nepřímá</w:t>
      </w:r>
      <w:r w:rsidR="005F4D30" w:rsidRPr="003324D7">
        <w:rPr>
          <w:b/>
          <w:bCs/>
        </w:rPr>
        <w:t xml:space="preserve"> citace</w:t>
      </w:r>
      <w:r w:rsidR="00B812D9" w:rsidRPr="003324D7">
        <w:t xml:space="preserve"> – píšu</w:t>
      </w:r>
      <w:r w:rsidR="00DD3067" w:rsidRPr="003324D7">
        <w:t xml:space="preserve"> odkaz v textu (Novák, 2023).</w:t>
      </w:r>
      <w:r w:rsidRPr="003324D7">
        <w:t xml:space="preserve">) se nedává do uvozovek, autor nového dokumentu svými vlastními slovy daný text interpretuje, aniž by měnil význam původního textu. Parafráze je zaměřena na základní myšlenku a bývá zpravidla o něco kratší než původní text. </w:t>
      </w:r>
      <w:r w:rsidR="00B812D9" w:rsidRPr="003324D7">
        <w:t>Napíšu</w:t>
      </w:r>
      <w:r w:rsidR="00DD3067" w:rsidRPr="003324D7">
        <w:t xml:space="preserve"> cizí myšlenku svými slovy, ale zachovám smysl.</w:t>
      </w:r>
    </w:p>
    <w:p w14:paraId="7262E695" w14:textId="77777777" w:rsidR="00A823C3" w:rsidRPr="003324D7" w:rsidRDefault="00A823C3" w:rsidP="00A823C3">
      <w:pPr>
        <w:pStyle w:val="Nadpis2BP"/>
      </w:pPr>
      <w:bookmarkStart w:id="12" w:name="_Toc206400689"/>
      <w:r w:rsidRPr="003324D7">
        <w:t>Co citovat nemusíme</w:t>
      </w:r>
      <w:bookmarkEnd w:id="12"/>
    </w:p>
    <w:p w14:paraId="63462FF4" w14:textId="77777777" w:rsidR="00956C75" w:rsidRPr="003324D7" w:rsidRDefault="00A823C3" w:rsidP="00956C75">
      <w:pPr>
        <w:pStyle w:val="TextBP"/>
      </w:pPr>
      <w:r w:rsidRPr="003324D7">
        <w:t xml:space="preserve">Citovat nemusíme, pokud se jedná o všeobecně známé informace. Za všeobecně známé informace jsou považovány základy oboru, a vše co patří k všeobecnému vzdělání. </w:t>
      </w:r>
      <w:bookmarkStart w:id="13" w:name="_Ref144324059"/>
    </w:p>
    <w:p w14:paraId="20BF40F1" w14:textId="1327E516" w:rsidR="00A823C3" w:rsidRPr="003324D7" w:rsidRDefault="00A823C3" w:rsidP="00577B99">
      <w:pPr>
        <w:pStyle w:val="Nadpis2BP"/>
      </w:pPr>
      <w:bookmarkStart w:id="14" w:name="_Toc206400690"/>
      <w:r w:rsidRPr="003324D7">
        <w:t>Jak vložit obrázky, tabulky, grafy</w:t>
      </w:r>
      <w:bookmarkEnd w:id="13"/>
      <w:bookmarkEnd w:id="14"/>
    </w:p>
    <w:p w14:paraId="642B1F09" w14:textId="67C028DA" w:rsidR="0026216D" w:rsidRPr="003324D7" w:rsidRDefault="00A823C3" w:rsidP="00772C24">
      <w:pPr>
        <w:pStyle w:val="TextBP"/>
      </w:pPr>
      <w:r w:rsidRPr="003324D7">
        <w:t>Pokud chcete vložit obrázek, využívejte buď vlastních fotografií</w:t>
      </w:r>
      <w:r w:rsidR="00B812D9" w:rsidRPr="003324D7">
        <w:t xml:space="preserve"> (zdroj vlastní)</w:t>
      </w:r>
      <w:r w:rsidRPr="003324D7">
        <w:t>, nebo si obrázky naskenujte z knih, časopisů</w:t>
      </w:r>
      <w:r w:rsidR="00B812D9" w:rsidRPr="003324D7">
        <w:t xml:space="preserve"> (uveďte autora obrázku)</w:t>
      </w:r>
      <w:r w:rsidRPr="003324D7">
        <w:t xml:space="preserve">. Další možností </w:t>
      </w:r>
      <w:r w:rsidR="0026216D" w:rsidRPr="003324D7">
        <w:t>je využití fotografií z </w:t>
      </w:r>
      <w:r w:rsidRPr="003324D7">
        <w:t>některé</w:t>
      </w:r>
      <w:r w:rsidR="0026216D" w:rsidRPr="003324D7">
        <w:t xml:space="preserve"> ze známých</w:t>
      </w:r>
      <w:r w:rsidRPr="003324D7">
        <w:t xml:space="preserve"> </w:t>
      </w:r>
      <w:r w:rsidR="0026216D" w:rsidRPr="003324D7">
        <w:t xml:space="preserve">fotobank. Uvádíme některé i s hypertextovým odkazem, po kliknutí na název fotobanky budete přesměrování přímo tam. Například </w:t>
      </w:r>
      <w:hyperlink r:id="rId20" w:history="1">
        <w:r w:rsidR="0026216D" w:rsidRPr="003324D7">
          <w:rPr>
            <w:rStyle w:val="Hypertextovodkaz"/>
          </w:rPr>
          <w:t>Pixabay</w:t>
        </w:r>
      </w:hyperlink>
      <w:r w:rsidR="0026216D" w:rsidRPr="003324D7">
        <w:t xml:space="preserve">, </w:t>
      </w:r>
      <w:hyperlink r:id="rId21" w:history="1">
        <w:r w:rsidR="0026216D" w:rsidRPr="003324D7">
          <w:rPr>
            <w:rStyle w:val="Hypertextovodkaz"/>
          </w:rPr>
          <w:t>Flickr</w:t>
        </w:r>
      </w:hyperlink>
      <w:r w:rsidR="0026216D" w:rsidRPr="003324D7">
        <w:t xml:space="preserve">, </w:t>
      </w:r>
      <w:hyperlink r:id="rId22" w:history="1">
        <w:r w:rsidR="0026216D" w:rsidRPr="003324D7">
          <w:rPr>
            <w:rStyle w:val="Hypertextovodkaz"/>
          </w:rPr>
          <w:t>Depositphotos</w:t>
        </w:r>
      </w:hyperlink>
      <w:r w:rsidR="0026216D" w:rsidRPr="003324D7">
        <w:t xml:space="preserve"> nebo </w:t>
      </w:r>
      <w:hyperlink r:id="rId23" w:history="1">
        <w:r w:rsidR="0026216D" w:rsidRPr="003324D7">
          <w:rPr>
            <w:rStyle w:val="Hypertextovodkaz"/>
          </w:rPr>
          <w:t>Pexels</w:t>
        </w:r>
      </w:hyperlink>
      <w:r w:rsidR="0026216D" w:rsidRPr="003324D7">
        <w:t>.</w:t>
      </w:r>
    </w:p>
    <w:p w14:paraId="65529307" w14:textId="65FCC9D5" w:rsidR="00772C24" w:rsidRDefault="00A823C3" w:rsidP="00772C24">
      <w:pPr>
        <w:pStyle w:val="TextBP"/>
      </w:pPr>
      <w:r w:rsidRPr="003324D7">
        <w:t xml:space="preserve">Každý obrázek by měl </w:t>
      </w:r>
      <w:r w:rsidR="00B812D9" w:rsidRPr="003324D7">
        <w:t>být,</w:t>
      </w:r>
      <w:r w:rsidRPr="003324D7">
        <w:t xml:space="preserve"> pokud možno ve vysokém rozlišení, je dobré také sjednotit velikost obrázku a nesnažit se text „dohnat“ neadekvátně velkými obrázky.</w:t>
      </w:r>
      <w:r w:rsidR="00772C24" w:rsidRPr="003324D7">
        <w:t xml:space="preserve"> U obrázků, které naleznete na webu, si vždy ověřte licenci</w:t>
      </w:r>
      <w:r w:rsidR="00D24BCB" w:rsidRPr="003324D7">
        <w:t xml:space="preserve"> Creative Commons</w:t>
      </w:r>
      <w:r w:rsidR="00772C24" w:rsidRPr="003324D7">
        <w:t xml:space="preserve">. </w:t>
      </w:r>
    </w:p>
    <w:p w14:paraId="1D9D7D18" w14:textId="77777777" w:rsidR="00C72FAB" w:rsidRDefault="00C72FAB" w:rsidP="00772C24">
      <w:pPr>
        <w:pStyle w:val="TextBP"/>
      </w:pPr>
    </w:p>
    <w:p w14:paraId="25A80049" w14:textId="77777777" w:rsidR="00C72FAB" w:rsidRDefault="00C72FAB" w:rsidP="00772C24">
      <w:pPr>
        <w:pStyle w:val="TextBP"/>
      </w:pPr>
    </w:p>
    <w:p w14:paraId="6FB55B58" w14:textId="77777777" w:rsidR="00C72FAB" w:rsidRDefault="00C72FAB" w:rsidP="00772C24">
      <w:pPr>
        <w:pStyle w:val="TextBP"/>
      </w:pPr>
    </w:p>
    <w:p w14:paraId="3C15E146" w14:textId="77777777" w:rsidR="00C72FAB" w:rsidRPr="003324D7" w:rsidRDefault="00C72FAB" w:rsidP="00772C24">
      <w:pPr>
        <w:pStyle w:val="TextBP"/>
      </w:pPr>
    </w:p>
    <w:p w14:paraId="2BDF6FED" w14:textId="4885E158" w:rsidR="0026216D" w:rsidRPr="003324D7" w:rsidRDefault="00956C75" w:rsidP="0026216D">
      <w:pPr>
        <w:pStyle w:val="Nadpis2BP"/>
      </w:pPr>
      <w:bookmarkStart w:id="15" w:name="_Toc206400691"/>
      <w:r w:rsidRPr="003324D7">
        <w:lastRenderedPageBreak/>
        <w:t>P</w:t>
      </w:r>
      <w:r w:rsidR="0026216D" w:rsidRPr="003324D7">
        <w:t>opisk</w:t>
      </w:r>
      <w:r w:rsidRPr="003324D7">
        <w:t>y</w:t>
      </w:r>
      <w:r w:rsidR="00577B99" w:rsidRPr="003324D7">
        <w:t xml:space="preserve"> </w:t>
      </w:r>
      <w:r w:rsidR="0026216D" w:rsidRPr="003324D7">
        <w:t>tabulek, grafů</w:t>
      </w:r>
      <w:r w:rsidR="001C0A79" w:rsidRPr="003324D7">
        <w:t xml:space="preserve"> a obrázků</w:t>
      </w:r>
      <w:bookmarkEnd w:id="15"/>
    </w:p>
    <w:p w14:paraId="2C7A3C2D" w14:textId="7DB22076" w:rsidR="007E5AE0" w:rsidRPr="003324D7" w:rsidRDefault="007E5AE0" w:rsidP="00577B99">
      <w:pPr>
        <w:ind w:firstLine="0"/>
      </w:pPr>
      <w:r w:rsidRPr="003324D7">
        <w:rPr>
          <w:b/>
          <w:bCs/>
        </w:rPr>
        <w:t>Tabulky</w:t>
      </w:r>
      <w:r w:rsidR="00577B99" w:rsidRPr="003324D7">
        <w:rPr>
          <w:b/>
          <w:bCs/>
        </w:rPr>
        <w:t xml:space="preserve">: </w:t>
      </w:r>
      <w:r w:rsidR="002857D5" w:rsidRPr="003324D7">
        <w:t>U tabulek se popisek (název tabulky</w:t>
      </w:r>
      <w:r w:rsidRPr="003324D7">
        <w:t xml:space="preserve"> a zdroj</w:t>
      </w:r>
      <w:r w:rsidR="002857D5" w:rsidRPr="003324D7">
        <w:t xml:space="preserve">) umisťuje nad </w:t>
      </w:r>
      <w:r w:rsidRPr="003324D7">
        <w:t>tabulkou</w:t>
      </w:r>
      <w:r w:rsidR="002857D5" w:rsidRPr="003324D7">
        <w:t xml:space="preserve"> (</w:t>
      </w:r>
      <w:r w:rsidR="00EA6EE5" w:rsidRPr="003324D7">
        <w:fldChar w:fldCharType="begin"/>
      </w:r>
      <w:r w:rsidR="00EA6EE5" w:rsidRPr="003324D7">
        <w:instrText xml:space="preserve"> REF _Ref144319904 \h </w:instrText>
      </w:r>
      <w:r w:rsidR="003324D7">
        <w:instrText xml:space="preserve"> \* MERGEFORMAT </w:instrText>
      </w:r>
      <w:r w:rsidR="00EA6EE5" w:rsidRPr="003324D7">
        <w:fldChar w:fldCharType="separate"/>
      </w:r>
      <w:r w:rsidR="00292BF4" w:rsidRPr="003324D7">
        <w:rPr>
          <w:b/>
          <w:bCs/>
        </w:rPr>
        <w:t>Chyba! Nenalezen zdroj odkazů.</w:t>
      </w:r>
      <w:r w:rsidR="00EA6EE5" w:rsidRPr="003324D7">
        <w:fldChar w:fldCharType="end"/>
      </w:r>
      <w:r w:rsidR="002857D5" w:rsidRPr="003324D7">
        <w:t xml:space="preserve">). </w:t>
      </w:r>
    </w:p>
    <w:p w14:paraId="14C0DA7E" w14:textId="7FCD32D6" w:rsidR="00577B99" w:rsidRPr="003324D7" w:rsidRDefault="00577B99" w:rsidP="00577B99">
      <w:pPr>
        <w:pStyle w:val="Titulek"/>
        <w:keepNext/>
        <w:jc w:val="center"/>
        <w:rPr>
          <w:color w:val="000000" w:themeColor="text1"/>
        </w:rPr>
      </w:pPr>
      <w:bookmarkStart w:id="16" w:name="_Toc176502157"/>
      <w:r w:rsidRPr="003324D7">
        <w:rPr>
          <w:b/>
          <w:i w:val="0"/>
          <w:color w:val="000000" w:themeColor="text1"/>
        </w:rPr>
        <w:t xml:space="preserve">Tabulka </w:t>
      </w:r>
      <w:r w:rsidRPr="003324D7">
        <w:rPr>
          <w:b/>
          <w:i w:val="0"/>
          <w:color w:val="000000" w:themeColor="text1"/>
        </w:rPr>
        <w:fldChar w:fldCharType="begin"/>
      </w:r>
      <w:r w:rsidRPr="003324D7">
        <w:rPr>
          <w:b/>
          <w:i w:val="0"/>
          <w:color w:val="000000" w:themeColor="text1"/>
        </w:rPr>
        <w:instrText xml:space="preserve"> SEQ Tabulka \* ARABIC </w:instrText>
      </w:r>
      <w:r w:rsidRPr="003324D7">
        <w:rPr>
          <w:b/>
          <w:i w:val="0"/>
          <w:color w:val="000000" w:themeColor="text1"/>
        </w:rPr>
        <w:fldChar w:fldCharType="separate"/>
      </w:r>
      <w:r w:rsidR="00292BF4" w:rsidRPr="003324D7">
        <w:rPr>
          <w:b/>
          <w:i w:val="0"/>
          <w:noProof/>
          <w:color w:val="000000" w:themeColor="text1"/>
        </w:rPr>
        <w:t>1</w:t>
      </w:r>
      <w:r w:rsidRPr="003324D7">
        <w:rPr>
          <w:b/>
          <w:i w:val="0"/>
          <w:color w:val="000000" w:themeColor="text1"/>
        </w:rPr>
        <w:fldChar w:fldCharType="end"/>
      </w:r>
      <w:r w:rsidRPr="003324D7">
        <w:rPr>
          <w:color w:val="000000" w:themeColor="text1"/>
        </w:rPr>
        <w:t xml:space="preserve"> </w:t>
      </w:r>
      <w:r w:rsidRPr="003324D7">
        <w:rPr>
          <w:i w:val="0"/>
          <w:color w:val="000000" w:themeColor="text1"/>
        </w:rPr>
        <w:t>Vzdělání respondentů</w:t>
      </w:r>
      <w:bookmarkEnd w:id="16"/>
    </w:p>
    <w:tbl>
      <w:tblPr>
        <w:tblStyle w:val="Mkatabulky"/>
        <w:tblW w:w="0" w:type="auto"/>
        <w:jc w:val="center"/>
        <w:tblLook w:val="04A0" w:firstRow="1" w:lastRow="0" w:firstColumn="1" w:lastColumn="0" w:noHBand="0" w:noVBand="1"/>
      </w:tblPr>
      <w:tblGrid>
        <w:gridCol w:w="2194"/>
        <w:gridCol w:w="2194"/>
        <w:gridCol w:w="2194"/>
      </w:tblGrid>
      <w:tr w:rsidR="005D328F" w:rsidRPr="003324D7" w14:paraId="15CD849E" w14:textId="77777777" w:rsidTr="00577B99">
        <w:trPr>
          <w:jc w:val="center"/>
        </w:trPr>
        <w:tc>
          <w:tcPr>
            <w:tcW w:w="2194" w:type="dxa"/>
            <w:shd w:val="clear" w:color="auto" w:fill="DEEAF6" w:themeFill="accent1" w:themeFillTint="33"/>
          </w:tcPr>
          <w:p w14:paraId="39F217FF" w14:textId="2DF9E373" w:rsidR="005D328F" w:rsidRPr="003324D7" w:rsidRDefault="005D328F" w:rsidP="007E5AE0">
            <w:pPr>
              <w:pStyle w:val="TextBP"/>
            </w:pPr>
            <w:r w:rsidRPr="003324D7">
              <w:t>Základní škola</w:t>
            </w:r>
          </w:p>
        </w:tc>
        <w:tc>
          <w:tcPr>
            <w:tcW w:w="2194" w:type="dxa"/>
            <w:shd w:val="clear" w:color="auto" w:fill="DEEAF6" w:themeFill="accent1" w:themeFillTint="33"/>
          </w:tcPr>
          <w:p w14:paraId="178F5F7D" w14:textId="10AE9BDC" w:rsidR="005D328F" w:rsidRPr="003324D7" w:rsidRDefault="005D328F" w:rsidP="007E5AE0">
            <w:pPr>
              <w:pStyle w:val="TextBP"/>
            </w:pPr>
            <w:r w:rsidRPr="003324D7">
              <w:t>Střední škola</w:t>
            </w:r>
          </w:p>
        </w:tc>
        <w:tc>
          <w:tcPr>
            <w:tcW w:w="2194" w:type="dxa"/>
            <w:shd w:val="clear" w:color="auto" w:fill="DEEAF6" w:themeFill="accent1" w:themeFillTint="33"/>
          </w:tcPr>
          <w:p w14:paraId="724F0DAE" w14:textId="01054C35" w:rsidR="005D328F" w:rsidRPr="003324D7" w:rsidRDefault="005D328F" w:rsidP="007E5AE0">
            <w:pPr>
              <w:pStyle w:val="TextBP"/>
            </w:pPr>
            <w:r w:rsidRPr="003324D7">
              <w:t>Vyšší odborná škola</w:t>
            </w:r>
          </w:p>
        </w:tc>
      </w:tr>
      <w:tr w:rsidR="005D328F" w:rsidRPr="003324D7" w14:paraId="73ACEF67" w14:textId="77777777" w:rsidTr="00577B99">
        <w:trPr>
          <w:jc w:val="center"/>
        </w:trPr>
        <w:tc>
          <w:tcPr>
            <w:tcW w:w="2194" w:type="dxa"/>
          </w:tcPr>
          <w:p w14:paraId="08656822" w14:textId="77777777" w:rsidR="005D328F" w:rsidRPr="003324D7" w:rsidRDefault="005D328F" w:rsidP="007E5AE0">
            <w:pPr>
              <w:pStyle w:val="TextBP"/>
            </w:pPr>
          </w:p>
        </w:tc>
        <w:tc>
          <w:tcPr>
            <w:tcW w:w="2194" w:type="dxa"/>
          </w:tcPr>
          <w:p w14:paraId="3558A5D0" w14:textId="77777777" w:rsidR="005D328F" w:rsidRPr="003324D7" w:rsidRDefault="005D328F" w:rsidP="007E5AE0">
            <w:pPr>
              <w:pStyle w:val="TextBP"/>
            </w:pPr>
          </w:p>
        </w:tc>
        <w:tc>
          <w:tcPr>
            <w:tcW w:w="2194" w:type="dxa"/>
          </w:tcPr>
          <w:p w14:paraId="24DDDEA7" w14:textId="77777777" w:rsidR="005D328F" w:rsidRPr="003324D7" w:rsidRDefault="005D328F" w:rsidP="007E5AE0">
            <w:pPr>
              <w:pStyle w:val="TextBP"/>
            </w:pPr>
          </w:p>
        </w:tc>
      </w:tr>
    </w:tbl>
    <w:p w14:paraId="5C2F6680" w14:textId="0B9CE7F4" w:rsidR="00737D32" w:rsidRPr="003324D7" w:rsidRDefault="00737D32" w:rsidP="004E369F">
      <w:pPr>
        <w:pStyle w:val="TextBP"/>
        <w:rPr>
          <w:b/>
          <w:bCs/>
        </w:rPr>
      </w:pPr>
    </w:p>
    <w:p w14:paraId="1D7B3231" w14:textId="77777777" w:rsidR="00737D32" w:rsidRPr="003324D7" w:rsidRDefault="00737D32">
      <w:pPr>
        <w:spacing w:after="160" w:line="259" w:lineRule="auto"/>
        <w:ind w:firstLine="0"/>
        <w:jc w:val="left"/>
        <w:rPr>
          <w:b/>
          <w:bCs/>
          <w:szCs w:val="36"/>
          <w14:ligatures w14:val="standard"/>
          <w14:numSpacing w14:val="proportional"/>
        </w:rPr>
      </w:pPr>
      <w:r w:rsidRPr="003324D7">
        <w:rPr>
          <w:b/>
          <w:bCs/>
        </w:rPr>
        <w:br w:type="page"/>
      </w:r>
    </w:p>
    <w:p w14:paraId="453D2D5E" w14:textId="524CF2F1" w:rsidR="004E369F" w:rsidRPr="003324D7" w:rsidRDefault="004E369F" w:rsidP="004E369F">
      <w:pPr>
        <w:pStyle w:val="TextBP"/>
      </w:pPr>
      <w:r w:rsidRPr="003324D7">
        <w:rPr>
          <w:b/>
          <w:bCs/>
        </w:rPr>
        <w:lastRenderedPageBreak/>
        <w:t>Grafy</w:t>
      </w:r>
      <w:r w:rsidR="00577B99" w:rsidRPr="003324D7">
        <w:rPr>
          <w:b/>
          <w:bCs/>
        </w:rPr>
        <w:t xml:space="preserve">: </w:t>
      </w:r>
      <w:r w:rsidRPr="003324D7">
        <w:t xml:space="preserve">Popisek se umisťuje </w:t>
      </w:r>
      <w:r w:rsidR="00737D32" w:rsidRPr="003324D7">
        <w:t>pod grafem, stejně tak, jako u obrázků</w:t>
      </w:r>
    </w:p>
    <w:p w14:paraId="6B8B8C74" w14:textId="77777777" w:rsidR="00737D32" w:rsidRPr="003324D7" w:rsidRDefault="00FB75AE" w:rsidP="00737D32">
      <w:pPr>
        <w:keepNext/>
        <w:jc w:val="center"/>
      </w:pPr>
      <w:r w:rsidRPr="003324D7">
        <w:rPr>
          <w:noProof/>
        </w:rPr>
        <w:drawing>
          <wp:inline distT="0" distB="0" distL="0" distR="0" wp14:anchorId="6A84EFB9" wp14:editId="7A999E2F">
            <wp:extent cx="2916765" cy="1908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16765" cy="1908000"/>
                    </a:xfrm>
                    <a:prstGeom prst="rect">
                      <a:avLst/>
                    </a:prstGeom>
                    <a:noFill/>
                  </pic:spPr>
                </pic:pic>
              </a:graphicData>
            </a:graphic>
          </wp:inline>
        </w:drawing>
      </w:r>
    </w:p>
    <w:p w14:paraId="6DC3BBD3" w14:textId="6CC07866" w:rsidR="00FB75AE" w:rsidRPr="003324D7" w:rsidRDefault="00737D32" w:rsidP="00737D32">
      <w:pPr>
        <w:pStyle w:val="Titulek"/>
        <w:jc w:val="center"/>
        <w:rPr>
          <w:i w:val="0"/>
          <w:color w:val="000000" w:themeColor="text1"/>
        </w:rPr>
      </w:pPr>
      <w:bookmarkStart w:id="17" w:name="_Ref176501990"/>
      <w:bookmarkStart w:id="18" w:name="_Toc176502169"/>
      <w:r w:rsidRPr="003324D7">
        <w:rPr>
          <w:b/>
          <w:i w:val="0"/>
          <w:color w:val="000000" w:themeColor="text1"/>
        </w:rPr>
        <w:t xml:space="preserve">Graf </w:t>
      </w:r>
      <w:r w:rsidRPr="003324D7">
        <w:rPr>
          <w:b/>
          <w:i w:val="0"/>
          <w:color w:val="000000" w:themeColor="text1"/>
        </w:rPr>
        <w:fldChar w:fldCharType="begin"/>
      </w:r>
      <w:r w:rsidRPr="003324D7">
        <w:rPr>
          <w:b/>
          <w:i w:val="0"/>
          <w:color w:val="000000" w:themeColor="text1"/>
        </w:rPr>
        <w:instrText xml:space="preserve"> SEQ Graf \* ARABIC </w:instrText>
      </w:r>
      <w:r w:rsidRPr="003324D7">
        <w:rPr>
          <w:b/>
          <w:i w:val="0"/>
          <w:color w:val="000000" w:themeColor="text1"/>
        </w:rPr>
        <w:fldChar w:fldCharType="separate"/>
      </w:r>
      <w:r w:rsidR="00292BF4" w:rsidRPr="003324D7">
        <w:rPr>
          <w:b/>
          <w:i w:val="0"/>
          <w:noProof/>
          <w:color w:val="000000" w:themeColor="text1"/>
        </w:rPr>
        <w:t>1</w:t>
      </w:r>
      <w:r w:rsidRPr="003324D7">
        <w:rPr>
          <w:b/>
          <w:i w:val="0"/>
          <w:color w:val="000000" w:themeColor="text1"/>
        </w:rPr>
        <w:fldChar w:fldCharType="end"/>
      </w:r>
      <w:bookmarkEnd w:id="17"/>
      <w:r w:rsidRPr="003324D7">
        <w:rPr>
          <w:i w:val="0"/>
          <w:color w:val="000000" w:themeColor="text1"/>
        </w:rPr>
        <w:t xml:space="preserve"> Sloupcový graf</w:t>
      </w:r>
      <w:bookmarkEnd w:id="18"/>
    </w:p>
    <w:p w14:paraId="0171A2FE" w14:textId="77777777" w:rsidR="00737D32" w:rsidRPr="003324D7" w:rsidRDefault="00FB75AE" w:rsidP="00737D32">
      <w:pPr>
        <w:keepNext/>
        <w:jc w:val="center"/>
      </w:pPr>
      <w:r w:rsidRPr="003324D7">
        <w:rPr>
          <w:noProof/>
        </w:rPr>
        <w:drawing>
          <wp:inline distT="0" distB="0" distL="0" distR="0" wp14:anchorId="17FA7A51" wp14:editId="290BA0F7">
            <wp:extent cx="2613337" cy="252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13337" cy="2520000"/>
                    </a:xfrm>
                    <a:prstGeom prst="rect">
                      <a:avLst/>
                    </a:prstGeom>
                    <a:noFill/>
                  </pic:spPr>
                </pic:pic>
              </a:graphicData>
            </a:graphic>
          </wp:inline>
        </w:drawing>
      </w:r>
    </w:p>
    <w:p w14:paraId="591CBC53" w14:textId="7306C8CA" w:rsidR="00FB75AE" w:rsidRPr="003324D7" w:rsidRDefault="00737D32" w:rsidP="00FB75AE">
      <w:pPr>
        <w:pStyle w:val="Titulek"/>
        <w:jc w:val="center"/>
        <w:rPr>
          <w:i w:val="0"/>
          <w:color w:val="000000" w:themeColor="text1"/>
        </w:rPr>
      </w:pPr>
      <w:bookmarkStart w:id="19" w:name="_Ref176501996"/>
      <w:bookmarkStart w:id="20" w:name="_Toc176502170"/>
      <w:r w:rsidRPr="003324D7">
        <w:rPr>
          <w:b/>
          <w:i w:val="0"/>
          <w:color w:val="000000" w:themeColor="text1"/>
        </w:rPr>
        <w:t xml:space="preserve">Graf </w:t>
      </w:r>
      <w:r w:rsidRPr="003324D7">
        <w:rPr>
          <w:b/>
          <w:i w:val="0"/>
          <w:color w:val="000000" w:themeColor="text1"/>
        </w:rPr>
        <w:fldChar w:fldCharType="begin"/>
      </w:r>
      <w:r w:rsidRPr="003324D7">
        <w:rPr>
          <w:b/>
          <w:i w:val="0"/>
          <w:color w:val="000000" w:themeColor="text1"/>
        </w:rPr>
        <w:instrText xml:space="preserve"> SEQ Graf \* ARABIC </w:instrText>
      </w:r>
      <w:r w:rsidRPr="003324D7">
        <w:rPr>
          <w:b/>
          <w:i w:val="0"/>
          <w:color w:val="000000" w:themeColor="text1"/>
        </w:rPr>
        <w:fldChar w:fldCharType="separate"/>
      </w:r>
      <w:r w:rsidR="00292BF4" w:rsidRPr="003324D7">
        <w:rPr>
          <w:b/>
          <w:i w:val="0"/>
          <w:noProof/>
          <w:color w:val="000000" w:themeColor="text1"/>
        </w:rPr>
        <w:t>2</w:t>
      </w:r>
      <w:r w:rsidRPr="003324D7">
        <w:rPr>
          <w:b/>
          <w:i w:val="0"/>
          <w:color w:val="000000" w:themeColor="text1"/>
        </w:rPr>
        <w:fldChar w:fldCharType="end"/>
      </w:r>
      <w:bookmarkEnd w:id="19"/>
      <w:r w:rsidR="00FB75AE" w:rsidRPr="003324D7">
        <w:rPr>
          <w:i w:val="0"/>
          <w:color w:val="000000" w:themeColor="text1"/>
        </w:rPr>
        <w:t xml:space="preserve"> Krabicový graf Krabicový graf je velmi užitečným nástrojem pro srovnání dvou (nebo více) distribucí.</w:t>
      </w:r>
      <w:bookmarkEnd w:id="20"/>
    </w:p>
    <w:p w14:paraId="3E71A354" w14:textId="01A6DC33" w:rsidR="00FB75AE" w:rsidRPr="003324D7" w:rsidRDefault="00FB75AE" w:rsidP="00FB75AE">
      <w:pPr>
        <w:pStyle w:val="Nadpis3BP"/>
      </w:pPr>
      <w:bookmarkStart w:id="21" w:name="_Toc206400692"/>
      <w:r w:rsidRPr="003324D7">
        <w:t xml:space="preserve">Proč </w:t>
      </w:r>
      <w:r w:rsidR="007E5AE0" w:rsidRPr="003324D7">
        <w:t>ne</w:t>
      </w:r>
      <w:r w:rsidRPr="003324D7">
        <w:t>používat koláčový graf</w:t>
      </w:r>
      <w:bookmarkEnd w:id="21"/>
    </w:p>
    <w:p w14:paraId="2893ABED" w14:textId="17C0DF3C" w:rsidR="00FB75AE" w:rsidRPr="003324D7" w:rsidRDefault="00FB75AE" w:rsidP="00FB75AE">
      <w:pPr>
        <w:pStyle w:val="TextBP"/>
      </w:pPr>
      <w:r w:rsidRPr="003324D7">
        <w:t>Koláčový (kruhový, výsečová) graf zobrazuje procentuální podíl z celku pomocí výsečí. Ve vizualizační komunitě platí za poněkud kontroverzní základní typ grafu. Mnohem vhodnější je použití sloupcových (</w:t>
      </w:r>
      <w:r w:rsidR="00737D32" w:rsidRPr="003324D7">
        <w:fldChar w:fldCharType="begin"/>
      </w:r>
      <w:r w:rsidR="00737D32" w:rsidRPr="003324D7">
        <w:instrText xml:space="preserve"> REF _Ref176501990 \h </w:instrText>
      </w:r>
      <w:r w:rsidR="003324D7">
        <w:instrText xml:space="preserve"> \* MERGEFORMAT </w:instrText>
      </w:r>
      <w:r w:rsidR="00737D32" w:rsidRPr="003324D7">
        <w:fldChar w:fldCharType="separate"/>
      </w:r>
      <w:r w:rsidR="00292BF4" w:rsidRPr="003324D7">
        <w:rPr>
          <w:b/>
          <w:i/>
          <w:color w:val="000000" w:themeColor="text1"/>
        </w:rPr>
        <w:t xml:space="preserve">Graf </w:t>
      </w:r>
      <w:r w:rsidR="00292BF4" w:rsidRPr="003324D7">
        <w:rPr>
          <w:b/>
          <w:i/>
          <w:noProof/>
          <w:color w:val="000000" w:themeColor="text1"/>
        </w:rPr>
        <w:t>1</w:t>
      </w:r>
      <w:r w:rsidR="00737D32" w:rsidRPr="003324D7">
        <w:fldChar w:fldCharType="end"/>
      </w:r>
      <w:r w:rsidRPr="003324D7">
        <w:t>), nebo krabicových (</w:t>
      </w:r>
      <w:r w:rsidR="00737D32" w:rsidRPr="003324D7">
        <w:fldChar w:fldCharType="begin"/>
      </w:r>
      <w:r w:rsidR="00737D32" w:rsidRPr="003324D7">
        <w:instrText xml:space="preserve"> REF _Ref176501996 \h </w:instrText>
      </w:r>
      <w:r w:rsidR="003324D7">
        <w:instrText xml:space="preserve"> \* MERGEFORMAT </w:instrText>
      </w:r>
      <w:r w:rsidR="00737D32" w:rsidRPr="003324D7">
        <w:fldChar w:fldCharType="separate"/>
      </w:r>
      <w:r w:rsidR="00292BF4" w:rsidRPr="003324D7">
        <w:rPr>
          <w:b/>
          <w:i/>
          <w:color w:val="000000" w:themeColor="text1"/>
        </w:rPr>
        <w:t xml:space="preserve">Graf </w:t>
      </w:r>
      <w:r w:rsidR="00292BF4" w:rsidRPr="003324D7">
        <w:rPr>
          <w:b/>
          <w:i/>
          <w:noProof/>
          <w:color w:val="000000" w:themeColor="text1"/>
        </w:rPr>
        <w:t>2</w:t>
      </w:r>
      <w:r w:rsidR="00737D32" w:rsidRPr="003324D7">
        <w:fldChar w:fldCharType="end"/>
      </w:r>
      <w:r w:rsidRPr="003324D7">
        <w:t>) grafů.</w:t>
      </w:r>
    </w:p>
    <w:p w14:paraId="57D9B4DB" w14:textId="6B3E99C7" w:rsidR="004B0517" w:rsidRPr="003324D7" w:rsidRDefault="00B457CC" w:rsidP="00651C90">
      <w:pPr>
        <w:pStyle w:val="Nadpis1BP"/>
      </w:pPr>
      <w:bookmarkStart w:id="22" w:name="_Toc206400693"/>
      <w:r w:rsidRPr="003324D7">
        <w:lastRenderedPageBreak/>
        <w:t>PRAKTICKÁ ČÁST</w:t>
      </w:r>
      <w:bookmarkEnd w:id="22"/>
    </w:p>
    <w:p w14:paraId="1D478669" w14:textId="48CDFE3B" w:rsidR="00B635EE" w:rsidRPr="003324D7" w:rsidRDefault="004241C0" w:rsidP="004241C0">
      <w:pPr>
        <w:pStyle w:val="TextBP"/>
      </w:pPr>
      <w:r w:rsidRPr="003324D7">
        <w:t xml:space="preserve">Praktická část musí být členěna logicky a </w:t>
      </w:r>
      <w:r w:rsidR="00B635EE" w:rsidRPr="003324D7">
        <w:t xml:space="preserve">měla by </w:t>
      </w:r>
      <w:r w:rsidRPr="003324D7">
        <w:t>zahrnovat podstatné aspekty zkoumaného tématu a odrazit metodický postup, kterým byla data získána a analyzována</w:t>
      </w:r>
      <w:r w:rsidR="00B635EE" w:rsidRPr="003324D7">
        <w:t xml:space="preserve"> (co jsem dělal/a, jak, kde, co z toho vyšlo a co to znamená)</w:t>
      </w:r>
      <w:r w:rsidRPr="003324D7">
        <w:t xml:space="preserve">. </w:t>
      </w:r>
    </w:p>
    <w:p w14:paraId="61DB4190" w14:textId="6A18427F" w:rsidR="007E5AE0" w:rsidRPr="003324D7" w:rsidRDefault="007E5AE0" w:rsidP="004241C0">
      <w:pPr>
        <w:pStyle w:val="TextBP"/>
        <w:rPr>
          <w:b/>
          <w:bCs/>
        </w:rPr>
      </w:pPr>
      <w:r w:rsidRPr="003324D7">
        <w:rPr>
          <w:b/>
          <w:bCs/>
        </w:rPr>
        <w:t>Formulace problému</w:t>
      </w:r>
    </w:p>
    <w:p w14:paraId="0C41E1C0" w14:textId="07EC3458" w:rsidR="007E5AE0" w:rsidRPr="003324D7" w:rsidRDefault="007E5AE0" w:rsidP="004241C0">
      <w:pPr>
        <w:pStyle w:val="TextBP"/>
      </w:pPr>
      <w:r w:rsidRPr="003324D7">
        <w:t>Jasné a konkrétní formulování, co práce sleduje a proč je to důležité</w:t>
      </w:r>
      <w:r w:rsidR="008D4F0B" w:rsidRPr="003324D7">
        <w:t>.</w:t>
      </w:r>
    </w:p>
    <w:p w14:paraId="78C3689E" w14:textId="77777777" w:rsidR="004241C0" w:rsidRPr="003324D7" w:rsidRDefault="004241C0" w:rsidP="004241C0">
      <w:pPr>
        <w:pStyle w:val="Nadpis2BP"/>
      </w:pPr>
      <w:bookmarkStart w:id="23" w:name="_Toc206400694"/>
      <w:r w:rsidRPr="003324D7">
        <w:t>Cíl</w:t>
      </w:r>
      <w:bookmarkEnd w:id="23"/>
      <w:r w:rsidRPr="003324D7">
        <w:t xml:space="preserve"> </w:t>
      </w:r>
    </w:p>
    <w:p w14:paraId="7B917154" w14:textId="443DB1DF" w:rsidR="004241C0" w:rsidRPr="003324D7" w:rsidRDefault="004241C0" w:rsidP="004241C0">
      <w:pPr>
        <w:pStyle w:val="TextBP"/>
      </w:pPr>
      <w:r w:rsidRPr="003324D7">
        <w:rPr>
          <w:b/>
        </w:rPr>
        <w:t>Stanovte hlavní cíl a dílčí cíle.</w:t>
      </w:r>
      <w:r w:rsidRPr="003324D7">
        <w:t xml:space="preserve"> Hlavní cíl je pouze jeden, počet dílčích cílů se odvíjí od tématu a rozsahu práce, obvykle se stanovuje 2–5 cílů. </w:t>
      </w:r>
    </w:p>
    <w:p w14:paraId="15B58DFE" w14:textId="77777777" w:rsidR="004241C0" w:rsidRPr="003324D7" w:rsidRDefault="004241C0" w:rsidP="00737D32">
      <w:pPr>
        <w:pStyle w:val="TextBP"/>
        <w:rPr>
          <w:b/>
        </w:rPr>
      </w:pPr>
      <w:r w:rsidRPr="003324D7">
        <w:rPr>
          <w:b/>
        </w:rPr>
        <w:t xml:space="preserve">Hlavní cíl </w:t>
      </w:r>
    </w:p>
    <w:p w14:paraId="71150118" w14:textId="77777777" w:rsidR="004241C0" w:rsidRPr="003324D7" w:rsidRDefault="004241C0" w:rsidP="004241C0">
      <w:pPr>
        <w:pStyle w:val="TextBP"/>
      </w:pPr>
      <w:r w:rsidRPr="003324D7">
        <w:t xml:space="preserve">Hlavní cíl by měl být formulován jasně a specificky tak, aby obsahoval konkrétní výsledek nebo výsledky, kterých chce autor práce dosáhnout. Musí být realistické, dosažitelné a relevantní vzhledem k tématu práce a oboru studia. </w:t>
      </w:r>
    </w:p>
    <w:p w14:paraId="4DD7DBEC" w14:textId="77777777" w:rsidR="004241C0" w:rsidRPr="003324D7" w:rsidRDefault="004241C0" w:rsidP="00737D32">
      <w:pPr>
        <w:pStyle w:val="TextBP"/>
        <w:rPr>
          <w:b/>
        </w:rPr>
      </w:pPr>
      <w:r w:rsidRPr="003324D7">
        <w:rPr>
          <w:b/>
        </w:rPr>
        <w:t xml:space="preserve">Dílčí cíle </w:t>
      </w:r>
    </w:p>
    <w:p w14:paraId="53B0A97C" w14:textId="77777777" w:rsidR="007E5AE0" w:rsidRPr="003324D7" w:rsidRDefault="004241C0" w:rsidP="007E5AE0">
      <w:pPr>
        <w:pStyle w:val="TextBP"/>
      </w:pPr>
      <w:r w:rsidRPr="003324D7">
        <w:t xml:space="preserve">Dílčí cíle by měly přímo přispívat k dosažení hlavního cíle, jsou jeho logickým rozčleněním na menší části. </w:t>
      </w:r>
    </w:p>
    <w:p w14:paraId="69121B54" w14:textId="77777777" w:rsidR="004241C0" w:rsidRPr="003324D7" w:rsidRDefault="004241C0" w:rsidP="004241C0">
      <w:pPr>
        <w:pStyle w:val="Nadpis2BP"/>
      </w:pPr>
      <w:bookmarkStart w:id="24" w:name="_Toc206400695"/>
      <w:r w:rsidRPr="003324D7">
        <w:t>Metodologie</w:t>
      </w:r>
      <w:bookmarkEnd w:id="24"/>
      <w:r w:rsidRPr="003324D7">
        <w:t xml:space="preserve"> </w:t>
      </w:r>
    </w:p>
    <w:p w14:paraId="4B38D45B" w14:textId="728E9A54" w:rsidR="008D4F0B" w:rsidRPr="003324D7" w:rsidRDefault="004241C0" w:rsidP="007E5AE0">
      <w:pPr>
        <w:pStyle w:val="TextBP"/>
      </w:pPr>
      <w:r w:rsidRPr="003324D7">
        <w:t xml:space="preserve">Metodologie </w:t>
      </w:r>
      <w:r w:rsidR="008D4F0B" w:rsidRPr="003324D7">
        <w:t xml:space="preserve">popisuje, jakým způsobem byla data získávána, analyzována a interpretována. Měla by zahrnovat: </w:t>
      </w:r>
    </w:p>
    <w:p w14:paraId="5E9A7596" w14:textId="13EC8111" w:rsidR="008D4F0B" w:rsidRPr="003324D7" w:rsidRDefault="00390F2A" w:rsidP="008D4F0B">
      <w:pPr>
        <w:pStyle w:val="TextBP"/>
        <w:numPr>
          <w:ilvl w:val="0"/>
          <w:numId w:val="13"/>
        </w:numPr>
      </w:pPr>
      <w:r w:rsidRPr="003324D7">
        <w:t>v</w:t>
      </w:r>
      <w:r w:rsidR="008D4F0B" w:rsidRPr="003324D7">
        <w:t>ýzkumný design (typ průzkumu),</w:t>
      </w:r>
    </w:p>
    <w:p w14:paraId="314EA959" w14:textId="336AD3A8" w:rsidR="008D4F0B" w:rsidRPr="003324D7" w:rsidRDefault="00390F2A" w:rsidP="008D4F0B">
      <w:pPr>
        <w:pStyle w:val="TextBP"/>
        <w:numPr>
          <w:ilvl w:val="0"/>
          <w:numId w:val="13"/>
        </w:numPr>
      </w:pPr>
      <w:r w:rsidRPr="003324D7">
        <w:t>c</w:t>
      </w:r>
      <w:r w:rsidR="008D4F0B" w:rsidRPr="003324D7">
        <w:t xml:space="preserve">ílovou skupinu a výběr </w:t>
      </w:r>
      <w:r w:rsidRPr="003324D7">
        <w:t>respondentů,</w:t>
      </w:r>
    </w:p>
    <w:p w14:paraId="5EFA04D2" w14:textId="5EC5D487" w:rsidR="00390F2A" w:rsidRPr="003324D7" w:rsidRDefault="00390F2A" w:rsidP="008D4F0B">
      <w:pPr>
        <w:pStyle w:val="TextBP"/>
        <w:numPr>
          <w:ilvl w:val="0"/>
          <w:numId w:val="13"/>
        </w:numPr>
      </w:pPr>
      <w:r w:rsidRPr="003324D7">
        <w:t>metodu sběru dat,</w:t>
      </w:r>
    </w:p>
    <w:p w14:paraId="04162FDA" w14:textId="38FE8EB8" w:rsidR="00390F2A" w:rsidRPr="003324D7" w:rsidRDefault="00390F2A" w:rsidP="008D4F0B">
      <w:pPr>
        <w:pStyle w:val="TextBP"/>
        <w:numPr>
          <w:ilvl w:val="0"/>
          <w:numId w:val="13"/>
        </w:numPr>
      </w:pPr>
      <w:r w:rsidRPr="003324D7">
        <w:t>nástroj (dotazník, rozhovor, aj.)</w:t>
      </w:r>
    </w:p>
    <w:p w14:paraId="2105BEDC" w14:textId="77777777" w:rsidR="00E241CE" w:rsidRPr="003324D7" w:rsidRDefault="00390F2A" w:rsidP="00E241CE">
      <w:pPr>
        <w:pStyle w:val="TextBP"/>
        <w:numPr>
          <w:ilvl w:val="0"/>
          <w:numId w:val="13"/>
        </w:numPr>
      </w:pPr>
      <w:r w:rsidRPr="003324D7">
        <w:t>způsob analýzy dat.</w:t>
      </w:r>
    </w:p>
    <w:p w14:paraId="5DFD19F2" w14:textId="7DAAEAFC" w:rsidR="00E241CE" w:rsidRPr="003324D7" w:rsidRDefault="00E241CE" w:rsidP="00E241CE">
      <w:pPr>
        <w:pStyle w:val="TextBP"/>
      </w:pPr>
      <w:r w:rsidRPr="003324D7">
        <w:t xml:space="preserve">Specifikace a popis nástrojů (např. u dotazníku, jak byl získán, povolení k jeho použití (do závorky uvést – viz příloha č. 1), jak se s nástrojem pracuje, jeho hodnocení, bodové škály apod.), zařízení a dalších materiálů, které byly v průzkumu použity, včetně jakýchkoliv relevantních informací o jejich získání, povoleních k použití a metodách práce s nimi. </w:t>
      </w:r>
    </w:p>
    <w:p w14:paraId="01866FA8" w14:textId="77777777" w:rsidR="00E241CE" w:rsidRPr="003324D7" w:rsidRDefault="00E241CE" w:rsidP="00E241CE">
      <w:pPr>
        <w:pStyle w:val="TextBP"/>
      </w:pPr>
    </w:p>
    <w:p w14:paraId="3FA7CEFE" w14:textId="7D9259E6" w:rsidR="004241C0" w:rsidRPr="003324D7" w:rsidRDefault="004241C0" w:rsidP="00737D32">
      <w:pPr>
        <w:pStyle w:val="Nadpis3BP"/>
      </w:pPr>
      <w:bookmarkStart w:id="25" w:name="_Toc206400696"/>
      <w:r w:rsidRPr="003324D7">
        <w:lastRenderedPageBreak/>
        <w:t>Design průzkumu/šetření</w:t>
      </w:r>
      <w:bookmarkEnd w:id="25"/>
    </w:p>
    <w:p w14:paraId="76BCA6A6" w14:textId="77777777" w:rsidR="00390F2A" w:rsidRPr="003324D7" w:rsidRDefault="004241C0" w:rsidP="00E84CCB">
      <w:pPr>
        <w:pStyle w:val="TextBP"/>
      </w:pPr>
      <w:r w:rsidRPr="003324D7">
        <w:t xml:space="preserve">Zde se popisují základní charakteristiky </w:t>
      </w:r>
      <w:r w:rsidR="008B39E3" w:rsidRPr="003324D7">
        <w:t>průzkumu</w:t>
      </w:r>
      <w:r w:rsidR="00390F2A" w:rsidRPr="003324D7">
        <w:t>. V této části uveďte:</w:t>
      </w:r>
    </w:p>
    <w:p w14:paraId="1D9245E4" w14:textId="42F6E826" w:rsidR="00390F2A" w:rsidRPr="003324D7" w:rsidRDefault="00390F2A" w:rsidP="00390F2A">
      <w:pPr>
        <w:pStyle w:val="TextBP"/>
        <w:numPr>
          <w:ilvl w:val="0"/>
          <w:numId w:val="13"/>
        </w:numPr>
      </w:pPr>
      <w:r w:rsidRPr="003324D7">
        <w:t>typ výzkumného přístupu: kvantitativní, kvalitativní nebo smíšený,</w:t>
      </w:r>
    </w:p>
    <w:p w14:paraId="1C9EFD55" w14:textId="25C7FCB4" w:rsidR="00E84CCB" w:rsidRPr="003324D7" w:rsidRDefault="00390F2A" w:rsidP="00390F2A">
      <w:pPr>
        <w:pStyle w:val="TextBP"/>
        <w:numPr>
          <w:ilvl w:val="0"/>
          <w:numId w:val="13"/>
        </w:numPr>
      </w:pPr>
      <w:r w:rsidRPr="003324D7">
        <w:t>konkrétní design: např. dotazníkové šetření, případová studie, polostrukturovaný rozhovor apod.</w:t>
      </w:r>
      <w:r w:rsidR="004241C0" w:rsidRPr="003324D7">
        <w:t xml:space="preserve"> </w:t>
      </w:r>
    </w:p>
    <w:p w14:paraId="1C03201F" w14:textId="2FE91A34" w:rsidR="004241C0" w:rsidRPr="003324D7" w:rsidRDefault="00DB139C" w:rsidP="00737D32">
      <w:pPr>
        <w:pStyle w:val="Nadpis3BP"/>
      </w:pPr>
      <w:bookmarkStart w:id="26" w:name="_Toc206400697"/>
      <w:r w:rsidRPr="003324D7">
        <w:t>Výběr vzorku</w:t>
      </w:r>
      <w:bookmarkEnd w:id="26"/>
    </w:p>
    <w:p w14:paraId="3EF4101E" w14:textId="2BBA1693" w:rsidR="004241C0" w:rsidRPr="003324D7" w:rsidRDefault="004241C0" w:rsidP="004241C0">
      <w:pPr>
        <w:pStyle w:val="TextBP"/>
      </w:pPr>
      <w:r w:rsidRPr="003324D7">
        <w:t xml:space="preserve">Podrobně se zde uvádí, kdo nebo co tvoří </w:t>
      </w:r>
      <w:r w:rsidR="003324D7" w:rsidRPr="003324D7">
        <w:t>průzkumný</w:t>
      </w:r>
      <w:r w:rsidRPr="003324D7">
        <w:t xml:space="preserve"> vzorek (výběrový soubor), včetně popisu populace, z níž byl vzorek odvozen, a metody výběru vzorku (např. náhodný výběr, mechanický, záměrný výběr, dostupný). Je důležité specifikovat </w:t>
      </w:r>
      <w:r w:rsidR="00A82A56" w:rsidRPr="003324D7">
        <w:t>velikost</w:t>
      </w:r>
      <w:r w:rsidRPr="003324D7">
        <w:t xml:space="preserve"> neboli rozsah vzorku a zdůvodnit, proč byl tento vzorek považován za reprezentativní.</w:t>
      </w:r>
    </w:p>
    <w:p w14:paraId="341B13FC" w14:textId="56572507" w:rsidR="004241C0" w:rsidRPr="003324D7" w:rsidRDefault="004241C0" w:rsidP="004241C0">
      <w:pPr>
        <w:pStyle w:val="TextBP"/>
        <w:rPr>
          <w:b/>
        </w:rPr>
      </w:pPr>
      <w:r w:rsidRPr="003324D7">
        <w:rPr>
          <w:b/>
        </w:rPr>
        <w:t xml:space="preserve">Velikost vzorku se odvíjí od typu a předmětu </w:t>
      </w:r>
      <w:r w:rsidR="008B39E3" w:rsidRPr="003324D7">
        <w:rPr>
          <w:b/>
        </w:rPr>
        <w:t>průzkumu</w:t>
      </w:r>
      <w:r w:rsidRPr="003324D7">
        <w:rPr>
          <w:b/>
        </w:rPr>
        <w:t>, kvantitativní šetření by mělo obsahovat minimálně 50 respondentů, optimálně však 100</w:t>
      </w:r>
      <w:r w:rsidR="00A74E57">
        <w:rPr>
          <w:b/>
        </w:rPr>
        <w:t>.</w:t>
      </w:r>
    </w:p>
    <w:p w14:paraId="0DDA7029" w14:textId="77777777" w:rsidR="004241C0" w:rsidRPr="003324D7" w:rsidRDefault="004241C0" w:rsidP="004241C0">
      <w:pPr>
        <w:pStyle w:val="TextBP"/>
        <w:rPr>
          <w:b/>
        </w:rPr>
      </w:pPr>
      <w:r w:rsidRPr="003324D7">
        <w:rPr>
          <w:b/>
        </w:rPr>
        <w:t>Velikost vzorku kvalitativního šetření je 2–20, optimální počet je 10 subjektů.</w:t>
      </w:r>
    </w:p>
    <w:p w14:paraId="100D7E8F" w14:textId="77777777" w:rsidR="004241C0" w:rsidRPr="003324D7" w:rsidRDefault="004241C0" w:rsidP="004241C0">
      <w:pPr>
        <w:pStyle w:val="TextBP"/>
      </w:pPr>
      <w:r w:rsidRPr="003324D7">
        <w:rPr>
          <w:b/>
        </w:rPr>
        <w:t>Velikost vzorku vám pomůže určit vedoucí práce.</w:t>
      </w:r>
    </w:p>
    <w:p w14:paraId="70BCE71F" w14:textId="16B7616D" w:rsidR="004241C0" w:rsidRPr="003324D7" w:rsidRDefault="00CC0141" w:rsidP="004241C0">
      <w:pPr>
        <w:pStyle w:val="Nadpis3BP"/>
        <w:rPr>
          <w:strike/>
        </w:rPr>
      </w:pPr>
      <w:bookmarkStart w:id="27" w:name="_Toc206400698"/>
      <w:r w:rsidRPr="003324D7">
        <w:t>Metodika průzkumu</w:t>
      </w:r>
      <w:bookmarkEnd w:id="27"/>
    </w:p>
    <w:p w14:paraId="55B2BAAA" w14:textId="3C8F3F4B" w:rsidR="00CC0141" w:rsidRPr="003324D7" w:rsidRDefault="00CC0141" w:rsidP="004241C0">
      <w:pPr>
        <w:pStyle w:val="TextBP"/>
      </w:pPr>
      <w:r w:rsidRPr="003324D7">
        <w:t xml:space="preserve">V této částí </w:t>
      </w:r>
      <w:r w:rsidR="00E241CE" w:rsidRPr="003324D7">
        <w:t>je uvedena použitá metoda sběru dat a její stručná charakteristika bez použití teoretického rozboru pojmů (např. co je dotazník, nebo rozhovor).</w:t>
      </w:r>
    </w:p>
    <w:p w14:paraId="54F0F2C4" w14:textId="5311D05E" w:rsidR="00E241CE" w:rsidRPr="003324D7" w:rsidRDefault="00E241CE" w:rsidP="004241C0">
      <w:pPr>
        <w:pStyle w:val="TextBP"/>
      </w:pPr>
      <w:r w:rsidRPr="003324D7">
        <w:t>Příklad: V průzkumu byl použit dotazník vlastní konstrukce (příloha X), který byl pilotně ověřen u tří respondentů. Na základě zpětné vazby a výsledků, byly položky dotazníku doplněny a upraveny.</w:t>
      </w:r>
    </w:p>
    <w:p w14:paraId="7EDB643F" w14:textId="4F401FF5" w:rsidR="00D33DCB" w:rsidRPr="003324D7" w:rsidRDefault="00D33DCB" w:rsidP="00D33DCB">
      <w:pPr>
        <w:pStyle w:val="Nadpis2BP"/>
      </w:pPr>
      <w:bookmarkStart w:id="28" w:name="_Toc206400699"/>
      <w:r w:rsidRPr="003324D7">
        <w:t>Realizace praktické části a metody analýzy výsledků</w:t>
      </w:r>
      <w:bookmarkEnd w:id="28"/>
    </w:p>
    <w:p w14:paraId="6C50A7EA" w14:textId="50CE5235" w:rsidR="004241C0" w:rsidRPr="003324D7" w:rsidRDefault="004241C0" w:rsidP="004241C0">
      <w:pPr>
        <w:pStyle w:val="TextBP"/>
      </w:pPr>
      <w:r w:rsidRPr="003324D7">
        <w:t>Detailní přehled a popis použitých metod analýzy, včetně statistických technik, postupů kódování kvalitativních dat, a specifikace softwarových nástrojů. V této části je důležité vysvětlit, jak tyto metody umožňují interpretaci získaných dat v kontextu cílů.</w:t>
      </w:r>
    </w:p>
    <w:p w14:paraId="6D46BC35" w14:textId="485576DF" w:rsidR="004241C0" w:rsidRPr="003324D7" w:rsidRDefault="00D33DCB" w:rsidP="00C72FAB">
      <w:pPr>
        <w:pStyle w:val="TextBP"/>
      </w:pPr>
      <w:r w:rsidRPr="003324D7">
        <w:t xml:space="preserve">Podrobný popis praktických kroků, experimentů, měření, analýz apod., které byly provedeny při sběru a zpracování dat. Tato část by měla </w:t>
      </w:r>
      <w:r w:rsidRPr="003324D7">
        <w:rPr>
          <w:b/>
        </w:rPr>
        <w:t>obsahovat</w:t>
      </w:r>
      <w:r w:rsidRPr="003324D7">
        <w:t xml:space="preserve"> také informace o shromažďování (sběru) dat, tzn., jak byla data sbírána, kdy probíhal průzkum, od do, kde, souhlas zdravotnického zařízení (viz příloha č.1), zajištění anonymity respondentů a subjektů průzkumu apod. </w:t>
      </w:r>
    </w:p>
    <w:p w14:paraId="559F1138" w14:textId="77777777" w:rsidR="004241C0" w:rsidRPr="003324D7" w:rsidRDefault="004241C0" w:rsidP="004241C0">
      <w:pPr>
        <w:pStyle w:val="Nadpis3BP"/>
      </w:pPr>
      <w:bookmarkStart w:id="29" w:name="_Toc206400700"/>
      <w:r w:rsidRPr="003324D7">
        <w:lastRenderedPageBreak/>
        <w:t>Etické aspekty</w:t>
      </w:r>
      <w:bookmarkEnd w:id="29"/>
    </w:p>
    <w:p w14:paraId="5264626A" w14:textId="048AC32C" w:rsidR="004241C0" w:rsidRPr="003324D7" w:rsidRDefault="004241C0" w:rsidP="004241C0">
      <w:pPr>
        <w:pStyle w:val="TextBP"/>
      </w:pPr>
      <w:r w:rsidRPr="003324D7">
        <w:t xml:space="preserve">Popis, jak byly řešeny etické otázky spojené s </w:t>
      </w:r>
      <w:r w:rsidR="008B39E3" w:rsidRPr="003324D7">
        <w:t>průzkumem</w:t>
      </w:r>
      <w:r w:rsidRPr="003324D7">
        <w:t>, včetně informovaného souhlasu, ochrany soukromí účastníků a manipulace s citlivými daty. Tato část by měla reflektovat dodržování etických standardů a zásad během celého výzkumného procesu.</w:t>
      </w:r>
    </w:p>
    <w:p w14:paraId="75F1709F" w14:textId="77777777" w:rsidR="00587C44" w:rsidRPr="003324D7" w:rsidRDefault="00587C44" w:rsidP="004241C0">
      <w:pPr>
        <w:pStyle w:val="TextBP"/>
      </w:pPr>
    </w:p>
    <w:p w14:paraId="6FBC63CB" w14:textId="77777777" w:rsidR="004241C0" w:rsidRPr="003324D7" w:rsidRDefault="004241C0" w:rsidP="004241C0">
      <w:pPr>
        <w:pStyle w:val="Nadpis3BP"/>
      </w:pPr>
      <w:bookmarkStart w:id="30" w:name="_Toc206400701"/>
      <w:r w:rsidRPr="003324D7">
        <w:t>Analýza a interpretace dat (výsledky)</w:t>
      </w:r>
      <w:bookmarkEnd w:id="30"/>
    </w:p>
    <w:p w14:paraId="294D4AE6" w14:textId="77777777" w:rsidR="004241C0" w:rsidRPr="003324D7" w:rsidRDefault="004241C0" w:rsidP="004241C0">
      <w:pPr>
        <w:pStyle w:val="TextBP"/>
      </w:pPr>
      <w:r w:rsidRPr="003324D7">
        <w:rPr>
          <w:b/>
        </w:rPr>
        <w:t>Prezentace a popis výsledků získaných v průběhu</w:t>
      </w:r>
      <w:r w:rsidRPr="003324D7">
        <w:t xml:space="preserve"> praktické části. </w:t>
      </w:r>
    </w:p>
    <w:p w14:paraId="7E8A02EF" w14:textId="77777777" w:rsidR="008C093E" w:rsidRPr="003324D7" w:rsidRDefault="004241C0" w:rsidP="004241C0">
      <w:pPr>
        <w:pStyle w:val="TextBP"/>
      </w:pPr>
      <w:r w:rsidRPr="003324D7">
        <w:rPr>
          <w:b/>
        </w:rPr>
        <w:t>Výsledky</w:t>
      </w:r>
      <w:r w:rsidRPr="003324D7">
        <w:t xml:space="preserve"> by měly být jasně přehledně a graficky prezentovány (tabulky, grafy apod.). </w:t>
      </w:r>
    </w:p>
    <w:p w14:paraId="153F1F77" w14:textId="70015325" w:rsidR="004241C0" w:rsidRPr="003324D7" w:rsidRDefault="004241C0" w:rsidP="004241C0">
      <w:pPr>
        <w:pStyle w:val="TextBP"/>
      </w:pPr>
      <w:r w:rsidRPr="003324D7">
        <w:rPr>
          <w:b/>
        </w:rPr>
        <w:t xml:space="preserve">Interpretace </w:t>
      </w:r>
      <w:r w:rsidRPr="003324D7">
        <w:t xml:space="preserve">– </w:t>
      </w:r>
      <w:r w:rsidR="008C093E" w:rsidRPr="003324D7">
        <w:t xml:space="preserve">pod grafy a tabulkami je nutné uvést </w:t>
      </w:r>
      <w:r w:rsidRPr="003324D7">
        <w:t xml:space="preserve">shrnutí jednotlivých cílů a vysvětlení, </w:t>
      </w:r>
    </w:p>
    <w:p w14:paraId="2F9318A0" w14:textId="77777777" w:rsidR="008B39E3" w:rsidRPr="003324D7" w:rsidRDefault="008B39E3" w:rsidP="00651C90">
      <w:pPr>
        <w:pStyle w:val="TextBP"/>
      </w:pPr>
    </w:p>
    <w:p w14:paraId="25620236" w14:textId="77777777" w:rsidR="00991D36" w:rsidRPr="003324D7" w:rsidRDefault="00991D36" w:rsidP="00651C90">
      <w:pPr>
        <w:pStyle w:val="TextBP"/>
      </w:pPr>
    </w:p>
    <w:p w14:paraId="3D1C2526" w14:textId="77777777" w:rsidR="00991D36" w:rsidRPr="003324D7" w:rsidRDefault="00991D36" w:rsidP="00651C90">
      <w:pPr>
        <w:pStyle w:val="TextBP"/>
      </w:pPr>
    </w:p>
    <w:p w14:paraId="7A31E224" w14:textId="3BA0F545" w:rsidR="00CF0473" w:rsidRPr="003324D7" w:rsidRDefault="00840500" w:rsidP="00840500">
      <w:pPr>
        <w:pStyle w:val="Nadpis1BP"/>
      </w:pPr>
      <w:bookmarkStart w:id="31" w:name="_Toc206400702"/>
      <w:r w:rsidRPr="003324D7">
        <w:lastRenderedPageBreak/>
        <w:t>D</w:t>
      </w:r>
      <w:r w:rsidR="000D755C" w:rsidRPr="003324D7">
        <w:t>ISKUZE</w:t>
      </w:r>
      <w:bookmarkEnd w:id="31"/>
    </w:p>
    <w:p w14:paraId="3301D8E6" w14:textId="77777777" w:rsidR="00CF0CB4" w:rsidRPr="003324D7" w:rsidRDefault="00CF0CB4" w:rsidP="00CF0CB4">
      <w:pPr>
        <w:pStyle w:val="TextBP"/>
      </w:pPr>
      <w:r w:rsidRPr="003324D7">
        <w:t xml:space="preserve">V rámci diskuze je nezbytné vyhodnotit naplnění hlavního a jednotlivých dílčích cílů práce. Zaměřte se na to, zda a jak byly jednotlivé cíle dosaženy, a jaké konkrétní výsledky k tomu vedly. Využijte přitom data prezentována v předchozí části (výsledky) a propojte je s teoretickými východisky. </w:t>
      </w:r>
    </w:p>
    <w:p w14:paraId="66BD88B8" w14:textId="26D28335" w:rsidR="00840500" w:rsidRPr="003324D7" w:rsidRDefault="00AD5C42" w:rsidP="00CF0CB4">
      <w:pPr>
        <w:pStyle w:val="TextBP"/>
      </w:pPr>
      <w:r w:rsidRPr="003324D7">
        <w:t xml:space="preserve">Diskuse by měla být dostatečně </w:t>
      </w:r>
      <w:r w:rsidR="00991D36" w:rsidRPr="003324D7">
        <w:t>obsáhlá – doporučení</w:t>
      </w:r>
      <w:r w:rsidR="00DD5B0A" w:rsidRPr="003324D7">
        <w:t xml:space="preserve"> 2 normostrany</w:t>
      </w:r>
      <w:r w:rsidRPr="003324D7">
        <w:t xml:space="preserve">. Uvádí se zde srovnání s výsledky </w:t>
      </w:r>
      <w:r w:rsidR="00662161" w:rsidRPr="003324D7">
        <w:t>studií, které již jsou vyhledané v kapitole literární rešerše</w:t>
      </w:r>
      <w:r w:rsidR="00326D9B" w:rsidRPr="003324D7">
        <w:t xml:space="preserve">. </w:t>
      </w:r>
      <w:r w:rsidR="00FD12CA" w:rsidRPr="003324D7">
        <w:t xml:space="preserve">V této kapitole se můžete zamyslet na </w:t>
      </w:r>
      <w:r w:rsidR="00662161" w:rsidRPr="003324D7">
        <w:t>t</w:t>
      </w:r>
      <w:r w:rsidR="00FD12CA" w:rsidRPr="003324D7">
        <w:t>ím, co Vám vyšlo z</w:t>
      </w:r>
      <w:r w:rsidR="00662161" w:rsidRPr="003324D7">
        <w:t> </w:t>
      </w:r>
      <w:r w:rsidR="00FD12CA" w:rsidRPr="003324D7">
        <w:t>Vašeho</w:t>
      </w:r>
      <w:r w:rsidR="00662161" w:rsidRPr="003324D7">
        <w:t xml:space="preserve"> </w:t>
      </w:r>
      <w:r w:rsidR="008B39E3" w:rsidRPr="003324D7">
        <w:t>průzkumu</w:t>
      </w:r>
      <w:r w:rsidR="00662161" w:rsidRPr="003324D7">
        <w:t>, proč to tak asi je, co to mohlo ovlivnit a jak to může souviset s tím co tvrdí jiní autoři. Můžete se taktéž vyjádřit k tomu co Vás překvapilo nebo co by stálo za další zkoumání.</w:t>
      </w:r>
      <w:r w:rsidR="00FD12CA" w:rsidRPr="003324D7">
        <w:t xml:space="preserve"> </w:t>
      </w:r>
    </w:p>
    <w:p w14:paraId="52B5812D" w14:textId="68FF9745" w:rsidR="004F0533" w:rsidRPr="003324D7" w:rsidRDefault="004F0533" w:rsidP="00C73CE7">
      <w:pPr>
        <w:pStyle w:val="TextBP"/>
      </w:pPr>
    </w:p>
    <w:p w14:paraId="24518B62" w14:textId="675CE599" w:rsidR="00E367FB" w:rsidRPr="003324D7" w:rsidRDefault="00E367FB" w:rsidP="00C73CE7">
      <w:pPr>
        <w:pStyle w:val="TextBP"/>
      </w:pPr>
    </w:p>
    <w:p w14:paraId="09FF3115" w14:textId="77777777" w:rsidR="006F746C" w:rsidRPr="003324D7" w:rsidRDefault="006F746C">
      <w:pPr>
        <w:spacing w:after="160" w:line="259" w:lineRule="auto"/>
        <w:ind w:firstLine="0"/>
        <w:jc w:val="left"/>
      </w:pPr>
    </w:p>
    <w:p w14:paraId="1BD7D15C" w14:textId="77777777" w:rsidR="006F746C" w:rsidRPr="003324D7" w:rsidRDefault="006F746C">
      <w:pPr>
        <w:spacing w:after="160" w:line="259" w:lineRule="auto"/>
        <w:ind w:firstLine="0"/>
        <w:jc w:val="left"/>
      </w:pPr>
    </w:p>
    <w:p w14:paraId="049FDB17" w14:textId="77777777" w:rsidR="006F746C" w:rsidRPr="003324D7" w:rsidRDefault="006F746C">
      <w:pPr>
        <w:spacing w:after="160" w:line="259" w:lineRule="auto"/>
        <w:ind w:firstLine="0"/>
        <w:jc w:val="left"/>
      </w:pPr>
    </w:p>
    <w:p w14:paraId="613E5B1A" w14:textId="77777777" w:rsidR="006F746C" w:rsidRPr="003324D7" w:rsidRDefault="006F746C">
      <w:pPr>
        <w:spacing w:after="160" w:line="259" w:lineRule="auto"/>
        <w:ind w:firstLine="0"/>
        <w:jc w:val="left"/>
      </w:pPr>
    </w:p>
    <w:p w14:paraId="34F09517" w14:textId="77777777" w:rsidR="006F746C" w:rsidRPr="003324D7" w:rsidRDefault="006F746C">
      <w:pPr>
        <w:spacing w:after="160" w:line="259" w:lineRule="auto"/>
        <w:ind w:firstLine="0"/>
        <w:jc w:val="left"/>
      </w:pPr>
    </w:p>
    <w:p w14:paraId="31C9CFE5" w14:textId="77777777" w:rsidR="006F746C" w:rsidRPr="003324D7" w:rsidRDefault="006F746C">
      <w:pPr>
        <w:spacing w:after="160" w:line="259" w:lineRule="auto"/>
        <w:ind w:firstLine="0"/>
        <w:jc w:val="left"/>
      </w:pPr>
    </w:p>
    <w:p w14:paraId="7E91D056" w14:textId="77777777" w:rsidR="006F746C" w:rsidRPr="003324D7" w:rsidRDefault="006F746C">
      <w:pPr>
        <w:spacing w:after="160" w:line="259" w:lineRule="auto"/>
        <w:ind w:firstLine="0"/>
        <w:jc w:val="left"/>
      </w:pPr>
    </w:p>
    <w:p w14:paraId="044ED6A1" w14:textId="77777777" w:rsidR="006F746C" w:rsidRPr="003324D7" w:rsidRDefault="006F746C">
      <w:pPr>
        <w:spacing w:after="160" w:line="259" w:lineRule="auto"/>
        <w:ind w:firstLine="0"/>
        <w:jc w:val="left"/>
      </w:pPr>
    </w:p>
    <w:p w14:paraId="2C97FB9F" w14:textId="77777777" w:rsidR="006F746C" w:rsidRPr="003324D7" w:rsidRDefault="006F746C">
      <w:pPr>
        <w:spacing w:after="160" w:line="259" w:lineRule="auto"/>
        <w:ind w:firstLine="0"/>
        <w:jc w:val="left"/>
      </w:pPr>
    </w:p>
    <w:p w14:paraId="6568F5E2" w14:textId="77777777" w:rsidR="006F746C" w:rsidRPr="003324D7" w:rsidRDefault="006F746C">
      <w:pPr>
        <w:spacing w:after="160" w:line="259" w:lineRule="auto"/>
        <w:ind w:firstLine="0"/>
        <w:jc w:val="left"/>
      </w:pPr>
    </w:p>
    <w:p w14:paraId="54AD83EA" w14:textId="77777777" w:rsidR="006F746C" w:rsidRPr="003324D7" w:rsidRDefault="006F746C">
      <w:pPr>
        <w:spacing w:after="160" w:line="259" w:lineRule="auto"/>
        <w:ind w:firstLine="0"/>
        <w:jc w:val="left"/>
      </w:pPr>
    </w:p>
    <w:p w14:paraId="6F12A7A9" w14:textId="77777777" w:rsidR="006F746C" w:rsidRPr="003324D7" w:rsidRDefault="006F746C">
      <w:pPr>
        <w:spacing w:after="160" w:line="259" w:lineRule="auto"/>
        <w:ind w:firstLine="0"/>
        <w:jc w:val="left"/>
      </w:pPr>
    </w:p>
    <w:p w14:paraId="39DC8194" w14:textId="77777777" w:rsidR="006F746C" w:rsidRPr="003324D7" w:rsidRDefault="006F746C">
      <w:pPr>
        <w:spacing w:after="160" w:line="259" w:lineRule="auto"/>
        <w:ind w:firstLine="0"/>
        <w:jc w:val="left"/>
      </w:pPr>
    </w:p>
    <w:p w14:paraId="1F7A202F" w14:textId="77777777" w:rsidR="006F746C" w:rsidRPr="003324D7" w:rsidRDefault="006F746C">
      <w:pPr>
        <w:spacing w:after="160" w:line="259" w:lineRule="auto"/>
        <w:ind w:firstLine="0"/>
        <w:jc w:val="left"/>
      </w:pPr>
    </w:p>
    <w:p w14:paraId="2440C824" w14:textId="77777777" w:rsidR="006F746C" w:rsidRPr="003324D7" w:rsidRDefault="006F746C">
      <w:pPr>
        <w:spacing w:after="160" w:line="259" w:lineRule="auto"/>
        <w:ind w:firstLine="0"/>
        <w:jc w:val="left"/>
      </w:pPr>
    </w:p>
    <w:p w14:paraId="259B58CD" w14:textId="77777777" w:rsidR="006F746C" w:rsidRPr="003324D7" w:rsidRDefault="006F746C">
      <w:pPr>
        <w:spacing w:after="160" w:line="259" w:lineRule="auto"/>
        <w:ind w:firstLine="0"/>
        <w:jc w:val="left"/>
      </w:pPr>
    </w:p>
    <w:p w14:paraId="4AEE9145" w14:textId="77777777" w:rsidR="006F746C" w:rsidRPr="003324D7" w:rsidRDefault="006F746C">
      <w:pPr>
        <w:spacing w:after="160" w:line="259" w:lineRule="auto"/>
        <w:ind w:firstLine="0"/>
        <w:jc w:val="left"/>
      </w:pPr>
    </w:p>
    <w:p w14:paraId="06C019FC" w14:textId="77777777" w:rsidR="006F746C" w:rsidRPr="003324D7" w:rsidRDefault="006F746C">
      <w:pPr>
        <w:spacing w:after="160" w:line="259" w:lineRule="auto"/>
        <w:ind w:firstLine="0"/>
        <w:jc w:val="left"/>
      </w:pPr>
    </w:p>
    <w:p w14:paraId="22B0BBDB" w14:textId="77777777" w:rsidR="006F746C" w:rsidRPr="003324D7" w:rsidRDefault="006F746C">
      <w:pPr>
        <w:spacing w:after="160" w:line="259" w:lineRule="auto"/>
        <w:ind w:firstLine="0"/>
        <w:jc w:val="left"/>
      </w:pPr>
    </w:p>
    <w:p w14:paraId="7A8013E9" w14:textId="65A917F3" w:rsidR="006F746C" w:rsidRPr="003324D7" w:rsidRDefault="000D755C" w:rsidP="006F746C">
      <w:pPr>
        <w:pStyle w:val="Nadpis1BP"/>
        <w:numPr>
          <w:ilvl w:val="0"/>
          <w:numId w:val="0"/>
        </w:numPr>
        <w:ind w:left="567"/>
      </w:pPr>
      <w:bookmarkStart w:id="32" w:name="_Toc206400703"/>
      <w:r w:rsidRPr="003324D7">
        <w:lastRenderedPageBreak/>
        <w:t>DOPORUČENÍ PRO PRAXI</w:t>
      </w:r>
      <w:bookmarkEnd w:id="32"/>
    </w:p>
    <w:p w14:paraId="44237093" w14:textId="02AD269E" w:rsidR="006F746C" w:rsidRPr="003324D7" w:rsidRDefault="006F746C" w:rsidP="006F746C">
      <w:pPr>
        <w:pStyle w:val="TextBP"/>
      </w:pPr>
      <w:r w:rsidRPr="003324D7">
        <w:t xml:space="preserve">Na závěr doporučujeme uvést možná doporučení pro </w:t>
      </w:r>
      <w:r w:rsidR="00662161" w:rsidRPr="003324D7">
        <w:t>praxi – reálné</w:t>
      </w:r>
      <w:r w:rsidRPr="003324D7">
        <w:t xml:space="preserve"> a výstižné</w:t>
      </w:r>
      <w:r w:rsidR="001A1E3F" w:rsidRPr="003324D7">
        <w:t xml:space="preserve"> a nejlépe s přínosem pro ošetřovatelskou praxi</w:t>
      </w:r>
      <w:r w:rsidRPr="003324D7">
        <w:t>.</w:t>
      </w:r>
    </w:p>
    <w:p w14:paraId="4E739B8E" w14:textId="77777777" w:rsidR="006F746C" w:rsidRPr="003324D7" w:rsidRDefault="006F746C" w:rsidP="006F746C">
      <w:pPr>
        <w:pStyle w:val="TextBP"/>
      </w:pPr>
    </w:p>
    <w:p w14:paraId="1829703F" w14:textId="712383B1" w:rsidR="00CF0473" w:rsidRPr="003324D7" w:rsidRDefault="00CF0473">
      <w:pPr>
        <w:spacing w:after="160" w:line="259" w:lineRule="auto"/>
        <w:ind w:firstLine="0"/>
        <w:jc w:val="left"/>
        <w:rPr>
          <w:szCs w:val="36"/>
          <w14:ligatures w14:val="standard"/>
          <w14:numSpacing w14:val="proportional"/>
        </w:rPr>
      </w:pPr>
      <w:r w:rsidRPr="003324D7">
        <w:br w:type="page"/>
      </w:r>
    </w:p>
    <w:p w14:paraId="08C3CCA6" w14:textId="438BDC42" w:rsidR="00CF0473" w:rsidRPr="003324D7" w:rsidRDefault="000D755C" w:rsidP="009C3190">
      <w:pPr>
        <w:pStyle w:val="Nadpis1BP"/>
        <w:numPr>
          <w:ilvl w:val="0"/>
          <w:numId w:val="0"/>
        </w:numPr>
      </w:pPr>
      <w:bookmarkStart w:id="33" w:name="_Toc206400704"/>
      <w:r w:rsidRPr="003324D7">
        <w:lastRenderedPageBreak/>
        <w:t>ZÁVĚR</w:t>
      </w:r>
      <w:bookmarkEnd w:id="33"/>
    </w:p>
    <w:p w14:paraId="005BDCD9" w14:textId="4C19C207" w:rsidR="00662161" w:rsidRPr="003324D7" w:rsidRDefault="00662161" w:rsidP="00CF0473">
      <w:pPr>
        <w:pStyle w:val="TextBP"/>
      </w:pPr>
      <w:r w:rsidRPr="003324D7">
        <w:t>Závěr je poslední kapitolou bakalářské práce a píše se stejně jako úvod až na závěr celé Vaší práce. Tato kapitola slouží k tomu, aby shrnula hlavní zjištěné výsledky:</w:t>
      </w:r>
    </w:p>
    <w:p w14:paraId="1335604F" w14:textId="03F1F84C" w:rsidR="00662161" w:rsidRPr="003324D7" w:rsidRDefault="00662161" w:rsidP="00662161">
      <w:pPr>
        <w:pStyle w:val="TextBP"/>
        <w:numPr>
          <w:ilvl w:val="0"/>
          <w:numId w:val="13"/>
        </w:numPr>
      </w:pPr>
      <w:r w:rsidRPr="003324D7">
        <w:t>Co jsem v práci zkoumal? Zjistil? Jaké závěry z toho vyplývají?</w:t>
      </w:r>
    </w:p>
    <w:p w14:paraId="74CF298A" w14:textId="266FC661" w:rsidR="00662161" w:rsidRPr="003324D7" w:rsidRDefault="00662161" w:rsidP="00662161">
      <w:pPr>
        <w:pStyle w:val="TextBP"/>
      </w:pPr>
      <w:r w:rsidRPr="003324D7">
        <w:t>V závěru taktéž prosím myslete na:</w:t>
      </w:r>
    </w:p>
    <w:p w14:paraId="291A2ED6" w14:textId="4C065C78" w:rsidR="00662161" w:rsidRPr="003324D7" w:rsidRDefault="004814BD" w:rsidP="00662161">
      <w:pPr>
        <w:pStyle w:val="TextBP"/>
        <w:numPr>
          <w:ilvl w:val="0"/>
          <w:numId w:val="13"/>
        </w:numPr>
      </w:pPr>
      <w:r w:rsidRPr="003324D7">
        <w:t>p</w:t>
      </w:r>
      <w:r w:rsidR="00662161" w:rsidRPr="003324D7">
        <w:t>řipomenutí cílů, které jsou zmíněné v úvodu (Hlavní a dílčí)</w:t>
      </w:r>
      <w:r w:rsidRPr="003324D7">
        <w:t>,</w:t>
      </w:r>
    </w:p>
    <w:p w14:paraId="3A7A9E06" w14:textId="1AC864B3" w:rsidR="00662161" w:rsidRPr="003324D7" w:rsidRDefault="00CA7810" w:rsidP="00662161">
      <w:pPr>
        <w:pStyle w:val="TextBP"/>
        <w:numPr>
          <w:ilvl w:val="0"/>
          <w:numId w:val="13"/>
        </w:numPr>
      </w:pPr>
      <w:r w:rsidRPr="003324D7">
        <w:t>p</w:t>
      </w:r>
      <w:r w:rsidR="00662161" w:rsidRPr="003324D7">
        <w:t xml:space="preserve">odařilo se cíle naplnit? Získali jste data, výsledky a </w:t>
      </w:r>
      <w:r w:rsidR="00587C44" w:rsidRPr="003324D7">
        <w:t>odpovědi?</w:t>
      </w:r>
      <w:r w:rsidR="00C72FAB">
        <w:t>,</w:t>
      </w:r>
    </w:p>
    <w:p w14:paraId="10037ECF" w14:textId="36A82118" w:rsidR="00662161" w:rsidRPr="003324D7" w:rsidRDefault="004814BD" w:rsidP="00662161">
      <w:pPr>
        <w:pStyle w:val="TextBP"/>
        <w:numPr>
          <w:ilvl w:val="0"/>
          <w:numId w:val="13"/>
        </w:numPr>
      </w:pPr>
      <w:r w:rsidRPr="003324D7">
        <w:t>s</w:t>
      </w:r>
      <w:r w:rsidR="00662161" w:rsidRPr="003324D7">
        <w:t xml:space="preserve">tručné popsání </w:t>
      </w:r>
      <w:r w:rsidR="00C72FAB" w:rsidRPr="003324D7">
        <w:t>výsledk</w:t>
      </w:r>
      <w:r w:rsidR="00C72FAB">
        <w:t>ů, nyn</w:t>
      </w:r>
      <w:r w:rsidR="00662161" w:rsidRPr="003324D7">
        <w:t>ějších poznatků</w:t>
      </w:r>
      <w:r w:rsidRPr="003324D7">
        <w:t>, ke kterým jste došli,</w:t>
      </w:r>
    </w:p>
    <w:p w14:paraId="4C28D42D" w14:textId="6B0A5482" w:rsidR="004814BD" w:rsidRPr="003324D7" w:rsidRDefault="00CA7810" w:rsidP="00662161">
      <w:pPr>
        <w:pStyle w:val="TextBP"/>
        <w:numPr>
          <w:ilvl w:val="0"/>
          <w:numId w:val="13"/>
        </w:numPr>
      </w:pPr>
      <w:r w:rsidRPr="003324D7">
        <w:t>zhodnocení,</w:t>
      </w:r>
      <w:r w:rsidR="004814BD" w:rsidRPr="003324D7">
        <w:t xml:space="preserve"> zda Vaše výsledky mají pro praxi zdravotníky</w:t>
      </w:r>
      <w:r w:rsidR="00587C44" w:rsidRPr="003324D7">
        <w:t xml:space="preserve"> přínos</w:t>
      </w:r>
      <w:r w:rsidR="004814BD" w:rsidRPr="003324D7">
        <w:t>,</w:t>
      </w:r>
    </w:p>
    <w:p w14:paraId="2E4B5DB1" w14:textId="2F176D0E" w:rsidR="004814BD" w:rsidRDefault="00CA7810" w:rsidP="00662161">
      <w:pPr>
        <w:pStyle w:val="TextBP"/>
        <w:numPr>
          <w:ilvl w:val="0"/>
          <w:numId w:val="13"/>
        </w:numPr>
      </w:pPr>
      <w:r w:rsidRPr="003324D7">
        <w:t>limitace – mohlo</w:t>
      </w:r>
      <w:r w:rsidR="004814BD" w:rsidRPr="003324D7">
        <w:t xml:space="preserve"> být něco provedeno lépe?</w:t>
      </w:r>
      <w:r w:rsidR="00C72FAB">
        <w:t xml:space="preserve"> Existuji limitace průzkumu? Mají dopad na výsledky?,</w:t>
      </w:r>
    </w:p>
    <w:p w14:paraId="3D1B01E3" w14:textId="604BA3F5" w:rsidR="00C72FAB" w:rsidRPr="003324D7" w:rsidRDefault="00C72FAB" w:rsidP="00662161">
      <w:pPr>
        <w:pStyle w:val="TextBP"/>
        <w:numPr>
          <w:ilvl w:val="0"/>
          <w:numId w:val="13"/>
        </w:numPr>
      </w:pPr>
      <w:r>
        <w:t>osobní zhodnocení – Vaše zkušenosti z průzkumného procesu, co jste se naučili? Jaké dovednosti jste si rozvinuli?</w:t>
      </w:r>
    </w:p>
    <w:p w14:paraId="1D2729B3" w14:textId="2423DE54" w:rsidR="00CA7810" w:rsidRPr="003324D7" w:rsidRDefault="004814BD" w:rsidP="004814BD">
      <w:pPr>
        <w:pStyle w:val="TextBP"/>
      </w:pPr>
      <w:r w:rsidRPr="003324D7">
        <w:t>Závěr není opis předchozích kapitol, ale stručné a smysluplné shrnutí celé Vaší práce.</w:t>
      </w:r>
      <w:r w:rsidR="00CA7810" w:rsidRPr="003324D7">
        <w:t xml:space="preserve"> Lze navrhnout směřování budoucího výzkumu v dané oblasti. Rozsah závěru je stanoven na 1 až 2 normostrany.</w:t>
      </w:r>
    </w:p>
    <w:p w14:paraId="0E76056C" w14:textId="15886039" w:rsidR="00CF0473" w:rsidRPr="003324D7" w:rsidRDefault="00CF0473" w:rsidP="009C3190">
      <w:pPr>
        <w:pStyle w:val="Nadpis1BP"/>
        <w:numPr>
          <w:ilvl w:val="0"/>
          <w:numId w:val="0"/>
        </w:numPr>
      </w:pPr>
      <w:bookmarkStart w:id="34" w:name="_Toc206400705"/>
      <w:r w:rsidRPr="003324D7">
        <w:lastRenderedPageBreak/>
        <w:t>Seznam použité literatury</w:t>
      </w:r>
      <w:bookmarkEnd w:id="34"/>
    </w:p>
    <w:p w14:paraId="52ABD362" w14:textId="20857C22" w:rsidR="009E2B46" w:rsidRPr="003324D7" w:rsidRDefault="009E2B46" w:rsidP="009E2B46">
      <w:pPr>
        <w:pStyle w:val="TextBP"/>
        <w:rPr>
          <w:b/>
        </w:rPr>
      </w:pPr>
      <w:r w:rsidRPr="003324D7">
        <w:rPr>
          <w:b/>
        </w:rPr>
        <w:t xml:space="preserve">Minimální rozsah odborné literatury je stanoven na deset titulů českých a plus minimálně dva zahraniční (článek, studie) v některém světovém jazyce. Literatura je v abecedním řazení A–Z. </w:t>
      </w:r>
    </w:p>
    <w:p w14:paraId="60BAB8F4" w14:textId="46CB7412" w:rsidR="004C5B17" w:rsidRPr="003324D7" w:rsidRDefault="004C5B17" w:rsidP="00CF0473">
      <w:pPr>
        <w:pStyle w:val="TextBP"/>
        <w:rPr>
          <w:b/>
          <w:color w:val="212529"/>
          <w:shd w:val="clear" w:color="auto" w:fill="FFFFFF"/>
        </w:rPr>
      </w:pPr>
      <w:r w:rsidRPr="003324D7">
        <w:rPr>
          <w:b/>
          <w:color w:val="212529"/>
          <w:shd w:val="clear" w:color="auto" w:fill="FFFFFF"/>
        </w:rPr>
        <w:t>Tištěné zdroje</w:t>
      </w:r>
      <w:r w:rsidR="00AB6378" w:rsidRPr="003324D7">
        <w:rPr>
          <w:b/>
          <w:color w:val="212529"/>
          <w:shd w:val="clear" w:color="auto" w:fill="FFFFFF"/>
        </w:rPr>
        <w:t xml:space="preserve"> (</w:t>
      </w:r>
      <w:r w:rsidR="009D0A2D" w:rsidRPr="003324D7">
        <w:rPr>
          <w:b/>
          <w:color w:val="212529"/>
          <w:shd w:val="clear" w:color="auto" w:fill="FFFFFF"/>
        </w:rPr>
        <w:t xml:space="preserve">uvádějte </w:t>
      </w:r>
      <w:r w:rsidR="00AB6378" w:rsidRPr="003324D7">
        <w:rPr>
          <w:b/>
          <w:color w:val="212529"/>
          <w:shd w:val="clear" w:color="auto" w:fill="FFFFFF"/>
        </w:rPr>
        <w:t>v abecedním řazení)</w:t>
      </w:r>
    </w:p>
    <w:p w14:paraId="3FB2476D" w14:textId="77777777" w:rsidR="00006319" w:rsidRPr="003324D7" w:rsidRDefault="00006319" w:rsidP="00006319">
      <w:pPr>
        <w:pStyle w:val="TextBP"/>
        <w:rPr>
          <w:color w:val="212529"/>
          <w:shd w:val="clear" w:color="auto" w:fill="FFFFFF"/>
        </w:rPr>
      </w:pPr>
      <w:r w:rsidRPr="003324D7">
        <w:rPr>
          <w:color w:val="212529"/>
          <w:shd w:val="clear" w:color="auto" w:fill="FFFFFF"/>
        </w:rPr>
        <w:t>BRABCOVÁ, Soňa, 2021. </w:t>
      </w:r>
      <w:r w:rsidRPr="003324D7">
        <w:rPr>
          <w:i/>
          <w:iCs/>
          <w:color w:val="212529"/>
          <w:shd w:val="clear" w:color="auto" w:fill="FFFFFF"/>
        </w:rPr>
        <w:t>Péče o rány: pro sestry a ostatní nelékařské profese</w:t>
      </w:r>
      <w:r w:rsidRPr="003324D7">
        <w:rPr>
          <w:color w:val="212529"/>
          <w:shd w:val="clear" w:color="auto" w:fill="FFFFFF"/>
        </w:rPr>
        <w:t>. Praha: Grada Publishing. Sestra (Grada). ISBN 978-80-271-3133-4.</w:t>
      </w:r>
    </w:p>
    <w:p w14:paraId="31CE6BE3" w14:textId="77777777" w:rsidR="00006319" w:rsidRPr="003324D7" w:rsidRDefault="00006319" w:rsidP="00006319">
      <w:pPr>
        <w:pStyle w:val="TextBP"/>
        <w:rPr>
          <w:color w:val="212529"/>
          <w:shd w:val="clear" w:color="auto" w:fill="FFFFFF"/>
        </w:rPr>
      </w:pPr>
      <w:r w:rsidRPr="003324D7">
        <w:rPr>
          <w:color w:val="212529"/>
          <w:shd w:val="clear" w:color="auto" w:fill="FFFFFF"/>
        </w:rPr>
        <w:t>KOLIBA, Peter, Petr WEISS, Martin NĚMEC a Markéta DIBONOVÁ, 2019. </w:t>
      </w:r>
      <w:r w:rsidRPr="003324D7">
        <w:rPr>
          <w:i/>
          <w:iCs/>
          <w:color w:val="212529"/>
          <w:shd w:val="clear" w:color="auto" w:fill="FFFFFF"/>
        </w:rPr>
        <w:t>Sexuální výchova pro studenty porodní asistence a ošetřovatelství</w:t>
      </w:r>
      <w:r w:rsidRPr="003324D7">
        <w:rPr>
          <w:color w:val="212529"/>
          <w:shd w:val="clear" w:color="auto" w:fill="FFFFFF"/>
        </w:rPr>
        <w:t>. Praha: Grada Publishing. ISBN 978-80-271-2039-0.</w:t>
      </w:r>
    </w:p>
    <w:p w14:paraId="108558AD" w14:textId="11F6D6B1" w:rsidR="00AD5C42" w:rsidRPr="003324D7" w:rsidRDefault="00006319" w:rsidP="00AD5C42">
      <w:pPr>
        <w:pStyle w:val="TextBP"/>
      </w:pPr>
      <w:r w:rsidRPr="003324D7">
        <w:rPr>
          <w:color w:val="212529"/>
          <w:shd w:val="clear" w:color="auto" w:fill="FFFFFF"/>
        </w:rPr>
        <w:t>LIBOVÁ, Ľubica, Hilda BALKOVÁ a Monika JANKECHOVÁ, 2019. </w:t>
      </w:r>
      <w:r w:rsidRPr="003324D7">
        <w:rPr>
          <w:i/>
          <w:iCs/>
          <w:color w:val="212529"/>
          <w:shd w:val="clear" w:color="auto" w:fill="FFFFFF"/>
        </w:rPr>
        <w:t>Ošetřovatelský proces v chirurgii</w:t>
      </w:r>
      <w:r w:rsidRPr="003324D7">
        <w:rPr>
          <w:color w:val="212529"/>
          <w:shd w:val="clear" w:color="auto" w:fill="FFFFFF"/>
        </w:rPr>
        <w:t>. Praha: Grada Publishing. Sestra (Grada). ISBN 978-80-271-2466-4.</w:t>
      </w:r>
    </w:p>
    <w:p w14:paraId="65771CF8" w14:textId="30FB3FCD" w:rsidR="00006319" w:rsidRPr="003324D7" w:rsidRDefault="00006319" w:rsidP="00CF0473">
      <w:pPr>
        <w:pStyle w:val="TextBP"/>
        <w:rPr>
          <w:color w:val="212529"/>
          <w:shd w:val="clear" w:color="auto" w:fill="FFFFFF"/>
        </w:rPr>
      </w:pPr>
      <w:r w:rsidRPr="003324D7">
        <w:rPr>
          <w:color w:val="212529"/>
          <w:shd w:val="clear" w:color="auto" w:fill="FFFFFF"/>
        </w:rPr>
        <w:t>MIŽENKOVÁ, Ľudmila, Ivana ARGAYOVÁ a Jozef BUJŇÁK, 2022. </w:t>
      </w:r>
      <w:r w:rsidRPr="003324D7">
        <w:rPr>
          <w:i/>
          <w:iCs/>
          <w:color w:val="212529"/>
          <w:shd w:val="clear" w:color="auto" w:fill="FFFFFF"/>
        </w:rPr>
        <w:t>Obecná traumatologie pro nelékařské zdravotnické obory</w:t>
      </w:r>
      <w:r w:rsidRPr="003324D7">
        <w:rPr>
          <w:color w:val="212529"/>
          <w:shd w:val="clear" w:color="auto" w:fill="FFFFFF"/>
        </w:rPr>
        <w:t>. Praha: Grada Publishing. Sestra (Grada). ISBN 978-80-271-3128-0.</w:t>
      </w:r>
    </w:p>
    <w:p w14:paraId="5A0A4BDE" w14:textId="1D612A70" w:rsidR="00006319" w:rsidRPr="003324D7" w:rsidRDefault="00006319" w:rsidP="00006319">
      <w:pPr>
        <w:pStyle w:val="TextBP"/>
        <w:rPr>
          <w:color w:val="212529"/>
          <w:shd w:val="clear" w:color="auto" w:fill="FFFFFF"/>
        </w:rPr>
      </w:pPr>
      <w:r w:rsidRPr="003324D7">
        <w:rPr>
          <w:color w:val="212529"/>
          <w:shd w:val="clear" w:color="auto" w:fill="FFFFFF"/>
        </w:rPr>
        <w:t>ONDRIOVÁ, Iveta, 2021. </w:t>
      </w:r>
      <w:r w:rsidRPr="003324D7">
        <w:rPr>
          <w:i/>
          <w:iCs/>
          <w:color w:val="212529"/>
          <w:shd w:val="clear" w:color="auto" w:fill="FFFFFF"/>
        </w:rPr>
        <w:t>Etické problémy a dilemata v ošetřovatelské praxi</w:t>
      </w:r>
      <w:r w:rsidRPr="003324D7">
        <w:rPr>
          <w:color w:val="212529"/>
          <w:shd w:val="clear" w:color="auto" w:fill="FFFFFF"/>
        </w:rPr>
        <w:t>. Přeložila Ludmila MÍČOVÁ. Praha: Grada Publishing. Sestra (Grada). ISBN 978-80-271-1696-6.</w:t>
      </w:r>
    </w:p>
    <w:p w14:paraId="74A03552" w14:textId="51EF9004" w:rsidR="004C5B17" w:rsidRPr="003324D7" w:rsidRDefault="004C5B17" w:rsidP="00CF0473">
      <w:pPr>
        <w:pStyle w:val="TextBP"/>
        <w:rPr>
          <w:b/>
          <w:color w:val="212529"/>
          <w:shd w:val="clear" w:color="auto" w:fill="FFFFFF"/>
        </w:rPr>
      </w:pPr>
      <w:r w:rsidRPr="003324D7">
        <w:rPr>
          <w:b/>
          <w:color w:val="212529"/>
          <w:shd w:val="clear" w:color="auto" w:fill="FFFFFF"/>
        </w:rPr>
        <w:t>Elektronické zdroje</w:t>
      </w:r>
      <w:r w:rsidR="009D0A2D" w:rsidRPr="003324D7">
        <w:rPr>
          <w:b/>
          <w:color w:val="212529"/>
          <w:shd w:val="clear" w:color="auto" w:fill="FFFFFF"/>
        </w:rPr>
        <w:t xml:space="preserve"> (uvádějte v abecedním řazení)</w:t>
      </w:r>
    </w:p>
    <w:p w14:paraId="7149B3B6" w14:textId="68CB5282" w:rsidR="00006319" w:rsidRPr="003324D7" w:rsidRDefault="00006319" w:rsidP="00006319">
      <w:pPr>
        <w:pStyle w:val="TextBP"/>
        <w:rPr>
          <w:color w:val="212529"/>
          <w:shd w:val="clear" w:color="auto" w:fill="FFFFFF"/>
        </w:rPr>
      </w:pPr>
      <w:r w:rsidRPr="003324D7">
        <w:rPr>
          <w:color w:val="212529"/>
          <w:shd w:val="clear" w:color="auto" w:fill="FFFFFF"/>
        </w:rPr>
        <w:t>JEDLIČKOVÁ, A</w:t>
      </w:r>
      <w:r w:rsidR="0041461A">
        <w:rPr>
          <w:color w:val="212529"/>
          <w:shd w:val="clear" w:color="auto" w:fill="FFFFFF"/>
        </w:rPr>
        <w:t>neta</w:t>
      </w:r>
      <w:r w:rsidRPr="003324D7">
        <w:rPr>
          <w:color w:val="212529"/>
          <w:shd w:val="clear" w:color="auto" w:fill="FFFFFF"/>
        </w:rPr>
        <w:t>, 2023. Etické aspekty paliativní péče. </w:t>
      </w:r>
      <w:r w:rsidRPr="003324D7">
        <w:rPr>
          <w:i/>
          <w:iCs/>
          <w:color w:val="212529"/>
          <w:shd w:val="clear" w:color="auto" w:fill="FFFFFF"/>
        </w:rPr>
        <w:t>Praktický Lékař</w:t>
      </w:r>
      <w:r w:rsidRPr="003324D7">
        <w:rPr>
          <w:color w:val="212529"/>
          <w:shd w:val="clear" w:color="auto" w:fill="FFFFFF"/>
        </w:rPr>
        <w:t> [online]. </w:t>
      </w:r>
      <w:r w:rsidRPr="003324D7">
        <w:rPr>
          <w:b/>
          <w:bCs/>
          <w:color w:val="212529"/>
          <w:shd w:val="clear" w:color="auto" w:fill="FFFFFF"/>
        </w:rPr>
        <w:t>103</w:t>
      </w:r>
      <w:r w:rsidRPr="003324D7">
        <w:rPr>
          <w:color w:val="212529"/>
          <w:shd w:val="clear" w:color="auto" w:fill="FFFFFF"/>
        </w:rPr>
        <w:t>(3), p152 [cit. 2024-02-29].</w:t>
      </w:r>
    </w:p>
    <w:p w14:paraId="4144A464" w14:textId="32F424DF" w:rsidR="00F6119C" w:rsidRPr="003324D7" w:rsidRDefault="00F6119C" w:rsidP="00F6119C">
      <w:pPr>
        <w:pStyle w:val="TextBP"/>
        <w:rPr>
          <w:color w:val="212529"/>
          <w:shd w:val="clear" w:color="auto" w:fill="FFFFFF"/>
        </w:rPr>
      </w:pPr>
      <w:r w:rsidRPr="003324D7">
        <w:rPr>
          <w:color w:val="212529"/>
          <w:shd w:val="clear" w:color="auto" w:fill="FFFFFF"/>
        </w:rPr>
        <w:t>MINISTERSTVO ZDRAVOTNICTVÍ ČESKÉ REPUBLIKY, 2020. Strategický rámec rozvoje péče o zdraví v České republice do roku 2030. Ústav zdravotnických informací a statistiky České republiky. MINISTERSTVO ZDRAVOTNICTVÍ ČESKÉ REPUBLIKY. </w:t>
      </w:r>
      <w:r w:rsidRPr="003324D7">
        <w:rPr>
          <w:i/>
          <w:iCs/>
          <w:color w:val="212529"/>
          <w:shd w:val="clear" w:color="auto" w:fill="FFFFFF"/>
        </w:rPr>
        <w:t>Zdraví 2030</w:t>
      </w:r>
      <w:r w:rsidRPr="003324D7">
        <w:rPr>
          <w:color w:val="212529"/>
          <w:shd w:val="clear" w:color="auto" w:fill="FFFFFF"/>
        </w:rPr>
        <w:t> [online]. 13. července 2020 [cit. 2023-11-16]. Dostupné z: https://zdravi2030.mzcr.cz/zdravi-2030-strategicky-ramec.pdf</w:t>
      </w:r>
    </w:p>
    <w:p w14:paraId="48E01A44" w14:textId="77777777" w:rsidR="00BA4949" w:rsidRPr="003324D7" w:rsidRDefault="00BA4949" w:rsidP="00BA4949">
      <w:pPr>
        <w:pStyle w:val="TextBP"/>
        <w:rPr>
          <w:color w:val="212529"/>
          <w:shd w:val="clear" w:color="auto" w:fill="FFFFFF"/>
        </w:rPr>
      </w:pPr>
      <w:r w:rsidRPr="003324D7">
        <w:rPr>
          <w:color w:val="212529"/>
          <w:shd w:val="clear" w:color="auto" w:fill="FFFFFF"/>
        </w:rPr>
        <w:t>PENG, Xian, Lei CHENG, Yong YOU, Chengwei TANG, Biao REN, Yuqing LI, Xin XU a Xuedong ZHOU, 2022. Oral microbiota in human systematic diseases. </w:t>
      </w:r>
      <w:r w:rsidRPr="003324D7">
        <w:rPr>
          <w:i/>
          <w:iCs/>
          <w:color w:val="212529"/>
          <w:shd w:val="clear" w:color="auto" w:fill="FFFFFF"/>
        </w:rPr>
        <w:t>International Journal of Oral Science</w:t>
      </w:r>
      <w:r w:rsidRPr="003324D7">
        <w:rPr>
          <w:color w:val="212529"/>
          <w:shd w:val="clear" w:color="auto" w:fill="FFFFFF"/>
        </w:rPr>
        <w:t> [online]. </w:t>
      </w:r>
      <w:r w:rsidRPr="003324D7">
        <w:rPr>
          <w:b/>
          <w:bCs/>
          <w:color w:val="212529"/>
          <w:shd w:val="clear" w:color="auto" w:fill="FFFFFF"/>
        </w:rPr>
        <w:t>14</w:t>
      </w:r>
      <w:r w:rsidRPr="003324D7">
        <w:rPr>
          <w:color w:val="212529"/>
          <w:shd w:val="clear" w:color="auto" w:fill="FFFFFF"/>
        </w:rPr>
        <w:t>(1) [cit. 2024-06-28]. ISSN 1674-2818. Dostupné z: doi:10.1038/s41368-022-00163-7</w:t>
      </w:r>
    </w:p>
    <w:p w14:paraId="22E3E507" w14:textId="7917BD8A" w:rsidR="00006319" w:rsidRPr="003324D7" w:rsidRDefault="00006319" w:rsidP="00FB122B">
      <w:pPr>
        <w:pStyle w:val="TextBP"/>
        <w:rPr>
          <w:color w:val="212529"/>
          <w:shd w:val="clear" w:color="auto" w:fill="FFFFFF"/>
        </w:rPr>
      </w:pPr>
      <w:r w:rsidRPr="003324D7">
        <w:rPr>
          <w:color w:val="212529"/>
          <w:shd w:val="clear" w:color="auto" w:fill="FFFFFF"/>
        </w:rPr>
        <w:t xml:space="preserve">SRIVASTAVA, Girish K., Sofia MARTINEZ-RODRIGUEZ, Nur Izzah MD FADILAH, Daniel LOOI QI HAO, Gavin MARKEY, Priyank SHUKLA, Mh Busra FAUZI a Fivos </w:t>
      </w:r>
      <w:r w:rsidRPr="003324D7">
        <w:rPr>
          <w:color w:val="212529"/>
          <w:shd w:val="clear" w:color="auto" w:fill="FFFFFF"/>
        </w:rPr>
        <w:lastRenderedPageBreak/>
        <w:t>PANETSOS, 2024. Progress in Wound-Healing Products Based on Natural Compounds, Stem Cells, and MicroRNA-Based Biopolymers in the European, USA, and Asian Markets: Opportunities, Barriers, and Regulatory Issues. </w:t>
      </w:r>
      <w:r w:rsidRPr="003324D7">
        <w:rPr>
          <w:i/>
          <w:iCs/>
          <w:color w:val="212529"/>
          <w:shd w:val="clear" w:color="auto" w:fill="FFFFFF"/>
        </w:rPr>
        <w:t>Polymers</w:t>
      </w:r>
      <w:r w:rsidRPr="003324D7">
        <w:rPr>
          <w:color w:val="212529"/>
          <w:shd w:val="clear" w:color="auto" w:fill="FFFFFF"/>
        </w:rPr>
        <w:t> [online]. </w:t>
      </w:r>
      <w:r w:rsidRPr="003324D7">
        <w:rPr>
          <w:b/>
          <w:bCs/>
          <w:color w:val="212529"/>
          <w:shd w:val="clear" w:color="auto" w:fill="FFFFFF"/>
        </w:rPr>
        <w:t>16</w:t>
      </w:r>
      <w:r w:rsidRPr="003324D7">
        <w:rPr>
          <w:color w:val="212529"/>
          <w:shd w:val="clear" w:color="auto" w:fill="FFFFFF"/>
        </w:rPr>
        <w:t>(9) [cit. 2024-07-04]. ISSN 2073-4360. Dostupné z: doi:10.3390/polym16091280</w:t>
      </w:r>
    </w:p>
    <w:p w14:paraId="7FDD9A94" w14:textId="1CCB9EE9" w:rsidR="00006319" w:rsidRPr="003324D7" w:rsidRDefault="00006319" w:rsidP="00FB122B">
      <w:pPr>
        <w:pStyle w:val="TextBP"/>
        <w:rPr>
          <w:color w:val="212529"/>
          <w:shd w:val="clear" w:color="auto" w:fill="FFFFFF"/>
        </w:rPr>
      </w:pPr>
      <w:r w:rsidRPr="003324D7">
        <w:rPr>
          <w:color w:val="212529"/>
          <w:shd w:val="clear" w:color="auto" w:fill="FFFFFF"/>
        </w:rPr>
        <w:t>STRECHA, Juraj, 2020. Nová publikácia Doc. MUDr. Eugen Ďurovič, DrSc., Orálna medicína. </w:t>
      </w:r>
      <w:r w:rsidRPr="003324D7">
        <w:rPr>
          <w:i/>
          <w:iCs/>
          <w:color w:val="212529"/>
          <w:shd w:val="clear" w:color="auto" w:fill="FFFFFF"/>
        </w:rPr>
        <w:t>Zubný lekár: časopis Slovenskej komory zubných lekárov</w:t>
      </w:r>
      <w:r w:rsidRPr="003324D7">
        <w:rPr>
          <w:color w:val="212529"/>
          <w:shd w:val="clear" w:color="auto" w:fill="FFFFFF"/>
        </w:rPr>
        <w:t>. Bratislava: SKZL, </w:t>
      </w:r>
      <w:r w:rsidRPr="003324D7">
        <w:rPr>
          <w:b/>
          <w:bCs/>
          <w:color w:val="212529"/>
          <w:shd w:val="clear" w:color="auto" w:fill="FFFFFF"/>
        </w:rPr>
        <w:t>27</w:t>
      </w:r>
      <w:r w:rsidRPr="003324D7">
        <w:rPr>
          <w:color w:val="212529"/>
          <w:shd w:val="clear" w:color="auto" w:fill="FFFFFF"/>
        </w:rPr>
        <w:t>(4), 32. ISSN 1335-9223.</w:t>
      </w:r>
    </w:p>
    <w:p w14:paraId="7816873F" w14:textId="5F9DC28F" w:rsidR="00F6119C" w:rsidRPr="003324D7" w:rsidRDefault="00F6119C" w:rsidP="00F6119C">
      <w:pPr>
        <w:pStyle w:val="TextBP"/>
        <w:rPr>
          <w:color w:val="212529"/>
          <w:shd w:val="clear" w:color="auto" w:fill="FFFFFF"/>
        </w:rPr>
      </w:pPr>
      <w:r w:rsidRPr="003324D7">
        <w:rPr>
          <w:color w:val="212529"/>
          <w:shd w:val="clear" w:color="auto" w:fill="FFFFFF"/>
        </w:rPr>
        <w:t>ŽATECKÝ, Jan, Otakar KUBALA, Oldřich COUFAL, et al., 2021. Magnetic Seed (Magseed) Localisation in Breast Cancer Surgery: A Multicentre Clinical Trial. </w:t>
      </w:r>
      <w:r w:rsidRPr="003324D7">
        <w:rPr>
          <w:i/>
          <w:iCs/>
          <w:color w:val="212529"/>
          <w:shd w:val="clear" w:color="auto" w:fill="FFFFFF"/>
        </w:rPr>
        <w:t>Breast Care</w:t>
      </w:r>
      <w:r w:rsidRPr="003324D7">
        <w:rPr>
          <w:color w:val="212529"/>
          <w:shd w:val="clear" w:color="auto" w:fill="FFFFFF"/>
        </w:rPr>
        <w:t> [online]. 2021-8-27, </w:t>
      </w:r>
      <w:r w:rsidRPr="003324D7">
        <w:rPr>
          <w:b/>
          <w:bCs/>
          <w:color w:val="212529"/>
          <w:shd w:val="clear" w:color="auto" w:fill="FFFFFF"/>
        </w:rPr>
        <w:t>16</w:t>
      </w:r>
      <w:r w:rsidRPr="003324D7">
        <w:rPr>
          <w:color w:val="212529"/>
          <w:shd w:val="clear" w:color="auto" w:fill="FFFFFF"/>
        </w:rPr>
        <w:t>(4), 383-388 [cit. 2024-08-30]. ISSN 1661-3791. Dostupné z: doi:10.1159/000510380</w:t>
      </w:r>
    </w:p>
    <w:p w14:paraId="3DEE9FAB" w14:textId="77777777" w:rsidR="00013737" w:rsidRPr="003324D7" w:rsidRDefault="00013737" w:rsidP="00FB122B">
      <w:pPr>
        <w:pStyle w:val="TextBP"/>
      </w:pPr>
    </w:p>
    <w:p w14:paraId="0661AA43" w14:textId="1C90BF22" w:rsidR="009167FF" w:rsidRPr="003324D7" w:rsidRDefault="001C52A2" w:rsidP="009167FF">
      <w:pPr>
        <w:pStyle w:val="Nadpis1BP"/>
        <w:numPr>
          <w:ilvl w:val="0"/>
          <w:numId w:val="0"/>
        </w:numPr>
      </w:pPr>
      <w:bookmarkStart w:id="35" w:name="_Toc206400706"/>
      <w:r w:rsidRPr="003324D7">
        <w:lastRenderedPageBreak/>
        <w:t xml:space="preserve">Seznam </w:t>
      </w:r>
      <w:r w:rsidR="009C3190" w:rsidRPr="003324D7">
        <w:t>zkratek a symbolů</w:t>
      </w:r>
      <w:bookmarkEnd w:id="35"/>
    </w:p>
    <w:tbl>
      <w:tblPr>
        <w:tblW w:w="8717" w:type="dxa"/>
        <w:tblInd w:w="70" w:type="dxa"/>
        <w:tblCellMar>
          <w:left w:w="70" w:type="dxa"/>
          <w:right w:w="70" w:type="dxa"/>
        </w:tblCellMar>
        <w:tblLook w:val="0000" w:firstRow="0" w:lastRow="0" w:firstColumn="0" w:lastColumn="0" w:noHBand="0" w:noVBand="0"/>
      </w:tblPr>
      <w:tblGrid>
        <w:gridCol w:w="1896"/>
        <w:gridCol w:w="595"/>
        <w:gridCol w:w="6226"/>
      </w:tblGrid>
      <w:tr w:rsidR="009167FF" w:rsidRPr="003324D7" w14:paraId="5352B67A" w14:textId="77777777" w:rsidTr="009167FF">
        <w:trPr>
          <w:trHeight w:val="495"/>
        </w:trPr>
        <w:tc>
          <w:tcPr>
            <w:tcW w:w="1896" w:type="dxa"/>
            <w:tcBorders>
              <w:top w:val="nil"/>
              <w:left w:val="nil"/>
              <w:bottom w:val="nil"/>
              <w:right w:val="nil"/>
            </w:tcBorders>
            <w:noWrap/>
            <w:vAlign w:val="bottom"/>
          </w:tcPr>
          <w:p w14:paraId="6BCD6F7B" w14:textId="77777777" w:rsidR="009167FF" w:rsidRPr="003324D7" w:rsidRDefault="009167FF" w:rsidP="003972A8">
            <w:pPr>
              <w:ind w:firstLine="0"/>
            </w:pPr>
            <w:r w:rsidRPr="003324D7">
              <w:t xml:space="preserve">ANP </w:t>
            </w:r>
          </w:p>
        </w:tc>
        <w:tc>
          <w:tcPr>
            <w:tcW w:w="595" w:type="dxa"/>
            <w:tcBorders>
              <w:top w:val="nil"/>
              <w:left w:val="nil"/>
              <w:bottom w:val="nil"/>
              <w:right w:val="nil"/>
            </w:tcBorders>
            <w:noWrap/>
            <w:vAlign w:val="bottom"/>
          </w:tcPr>
          <w:p w14:paraId="433AA2CA" w14:textId="77777777" w:rsidR="009167FF" w:rsidRPr="003324D7" w:rsidRDefault="009167FF" w:rsidP="005544C5">
            <w:pPr>
              <w:rPr>
                <w:rFonts w:ascii="Arial" w:hAnsi="Arial" w:cs="Arial"/>
              </w:rPr>
            </w:pPr>
          </w:p>
        </w:tc>
        <w:tc>
          <w:tcPr>
            <w:tcW w:w="6226" w:type="dxa"/>
            <w:tcBorders>
              <w:top w:val="nil"/>
              <w:left w:val="nil"/>
              <w:bottom w:val="nil"/>
              <w:right w:val="nil"/>
            </w:tcBorders>
            <w:noWrap/>
            <w:vAlign w:val="bottom"/>
          </w:tcPr>
          <w:p w14:paraId="3B8408CF" w14:textId="77777777" w:rsidR="009167FF" w:rsidRPr="003324D7" w:rsidRDefault="009167FF" w:rsidP="00AB6378">
            <w:pPr>
              <w:ind w:firstLine="64"/>
            </w:pPr>
            <w:r w:rsidRPr="003324D7">
              <w:t xml:space="preserve">anaerobní práh </w:t>
            </w:r>
          </w:p>
        </w:tc>
      </w:tr>
      <w:tr w:rsidR="009167FF" w:rsidRPr="003324D7" w14:paraId="1263E751" w14:textId="77777777" w:rsidTr="009167FF">
        <w:trPr>
          <w:trHeight w:val="480"/>
        </w:trPr>
        <w:tc>
          <w:tcPr>
            <w:tcW w:w="1896" w:type="dxa"/>
            <w:tcBorders>
              <w:top w:val="nil"/>
              <w:left w:val="nil"/>
              <w:bottom w:val="nil"/>
              <w:right w:val="nil"/>
            </w:tcBorders>
            <w:noWrap/>
            <w:vAlign w:val="bottom"/>
          </w:tcPr>
          <w:p w14:paraId="272F58E3" w14:textId="77777777" w:rsidR="009167FF" w:rsidRPr="003324D7" w:rsidRDefault="009167FF" w:rsidP="003972A8">
            <w:pPr>
              <w:ind w:firstLine="0"/>
            </w:pPr>
            <w:r w:rsidRPr="003324D7">
              <w:t xml:space="preserve">BMI </w:t>
            </w:r>
          </w:p>
        </w:tc>
        <w:tc>
          <w:tcPr>
            <w:tcW w:w="595" w:type="dxa"/>
            <w:tcBorders>
              <w:top w:val="nil"/>
              <w:left w:val="nil"/>
              <w:bottom w:val="nil"/>
              <w:right w:val="nil"/>
            </w:tcBorders>
            <w:noWrap/>
            <w:vAlign w:val="bottom"/>
          </w:tcPr>
          <w:p w14:paraId="5E71CBE3" w14:textId="77777777" w:rsidR="009167FF" w:rsidRPr="003324D7" w:rsidRDefault="009167FF" w:rsidP="005544C5">
            <w:pPr>
              <w:rPr>
                <w:rFonts w:ascii="Arial" w:hAnsi="Arial" w:cs="Arial"/>
              </w:rPr>
            </w:pPr>
          </w:p>
        </w:tc>
        <w:tc>
          <w:tcPr>
            <w:tcW w:w="6226" w:type="dxa"/>
            <w:tcBorders>
              <w:top w:val="nil"/>
              <w:left w:val="nil"/>
              <w:bottom w:val="nil"/>
              <w:right w:val="nil"/>
            </w:tcBorders>
            <w:noWrap/>
            <w:vAlign w:val="bottom"/>
          </w:tcPr>
          <w:p w14:paraId="4EA7B1FC" w14:textId="77777777" w:rsidR="009167FF" w:rsidRPr="003324D7" w:rsidRDefault="009167FF" w:rsidP="00AB6378">
            <w:pPr>
              <w:ind w:firstLine="64"/>
            </w:pPr>
            <w:r w:rsidRPr="003324D7">
              <w:t>body mass index</w:t>
            </w:r>
          </w:p>
        </w:tc>
      </w:tr>
      <w:tr w:rsidR="009167FF" w:rsidRPr="003324D7" w14:paraId="0D520066" w14:textId="77777777" w:rsidTr="009167FF">
        <w:trPr>
          <w:trHeight w:val="480"/>
        </w:trPr>
        <w:tc>
          <w:tcPr>
            <w:tcW w:w="1896" w:type="dxa"/>
            <w:tcBorders>
              <w:top w:val="nil"/>
              <w:left w:val="nil"/>
              <w:bottom w:val="nil"/>
              <w:right w:val="nil"/>
            </w:tcBorders>
            <w:noWrap/>
            <w:vAlign w:val="bottom"/>
          </w:tcPr>
          <w:p w14:paraId="1DADCEF1" w14:textId="77777777" w:rsidR="009167FF" w:rsidRPr="003324D7" w:rsidRDefault="009167FF" w:rsidP="003972A8">
            <w:pPr>
              <w:ind w:firstLine="0"/>
            </w:pPr>
            <w:r w:rsidRPr="003324D7">
              <w:t xml:space="preserve">CABG  </w:t>
            </w:r>
          </w:p>
        </w:tc>
        <w:tc>
          <w:tcPr>
            <w:tcW w:w="595" w:type="dxa"/>
            <w:tcBorders>
              <w:top w:val="nil"/>
              <w:left w:val="nil"/>
              <w:bottom w:val="nil"/>
              <w:right w:val="nil"/>
            </w:tcBorders>
            <w:noWrap/>
            <w:vAlign w:val="bottom"/>
          </w:tcPr>
          <w:p w14:paraId="2FE8B617" w14:textId="77777777" w:rsidR="009167FF" w:rsidRPr="003324D7" w:rsidRDefault="009167FF" w:rsidP="005544C5">
            <w:pPr>
              <w:rPr>
                <w:rFonts w:ascii="Arial" w:hAnsi="Arial" w:cs="Arial"/>
              </w:rPr>
            </w:pPr>
          </w:p>
        </w:tc>
        <w:tc>
          <w:tcPr>
            <w:tcW w:w="6226" w:type="dxa"/>
            <w:tcBorders>
              <w:top w:val="nil"/>
              <w:left w:val="nil"/>
              <w:bottom w:val="nil"/>
              <w:right w:val="nil"/>
            </w:tcBorders>
            <w:noWrap/>
            <w:vAlign w:val="bottom"/>
          </w:tcPr>
          <w:p w14:paraId="0D9E4F39" w14:textId="77777777" w:rsidR="009167FF" w:rsidRPr="003324D7" w:rsidRDefault="009167FF" w:rsidP="00AB6378">
            <w:pPr>
              <w:ind w:firstLine="64"/>
            </w:pPr>
            <w:r w:rsidRPr="003324D7">
              <w:t>coronary artery bypass graft</w:t>
            </w:r>
          </w:p>
        </w:tc>
      </w:tr>
      <w:tr w:rsidR="009167FF" w:rsidRPr="003324D7" w14:paraId="5F2EE6F9" w14:textId="77777777" w:rsidTr="009167FF">
        <w:trPr>
          <w:trHeight w:val="375"/>
        </w:trPr>
        <w:tc>
          <w:tcPr>
            <w:tcW w:w="1896" w:type="dxa"/>
            <w:tcBorders>
              <w:top w:val="nil"/>
              <w:left w:val="nil"/>
              <w:bottom w:val="nil"/>
              <w:right w:val="nil"/>
            </w:tcBorders>
            <w:noWrap/>
            <w:vAlign w:val="bottom"/>
          </w:tcPr>
          <w:p w14:paraId="1DE5EF7F" w14:textId="77777777" w:rsidR="009167FF" w:rsidRPr="003324D7" w:rsidRDefault="009167FF" w:rsidP="003972A8">
            <w:pPr>
              <w:ind w:firstLine="0"/>
            </w:pPr>
            <w:r w:rsidRPr="003324D7">
              <w:t xml:space="preserve">CNS </w:t>
            </w:r>
          </w:p>
        </w:tc>
        <w:tc>
          <w:tcPr>
            <w:tcW w:w="595" w:type="dxa"/>
            <w:tcBorders>
              <w:top w:val="nil"/>
              <w:left w:val="nil"/>
              <w:bottom w:val="nil"/>
              <w:right w:val="nil"/>
            </w:tcBorders>
            <w:noWrap/>
            <w:vAlign w:val="bottom"/>
          </w:tcPr>
          <w:p w14:paraId="19219595" w14:textId="77777777" w:rsidR="009167FF" w:rsidRPr="003324D7" w:rsidRDefault="009167FF" w:rsidP="005544C5">
            <w:pPr>
              <w:rPr>
                <w:rFonts w:ascii="Arial" w:hAnsi="Arial" w:cs="Arial"/>
              </w:rPr>
            </w:pPr>
          </w:p>
        </w:tc>
        <w:tc>
          <w:tcPr>
            <w:tcW w:w="6226" w:type="dxa"/>
            <w:tcBorders>
              <w:top w:val="nil"/>
              <w:left w:val="nil"/>
              <w:bottom w:val="nil"/>
              <w:right w:val="nil"/>
            </w:tcBorders>
            <w:noWrap/>
            <w:vAlign w:val="bottom"/>
          </w:tcPr>
          <w:p w14:paraId="387442AE" w14:textId="77777777" w:rsidR="009167FF" w:rsidRPr="003324D7" w:rsidRDefault="009167FF" w:rsidP="00AB6378">
            <w:pPr>
              <w:ind w:firstLine="64"/>
            </w:pPr>
            <w:r w:rsidRPr="003324D7">
              <w:t>centrální nervová soustava</w:t>
            </w:r>
          </w:p>
        </w:tc>
      </w:tr>
      <w:tr w:rsidR="009167FF" w:rsidRPr="003324D7" w14:paraId="4E1453F1" w14:textId="77777777" w:rsidTr="009167FF">
        <w:trPr>
          <w:trHeight w:val="405"/>
        </w:trPr>
        <w:tc>
          <w:tcPr>
            <w:tcW w:w="1896" w:type="dxa"/>
            <w:tcBorders>
              <w:top w:val="nil"/>
              <w:left w:val="nil"/>
              <w:bottom w:val="nil"/>
              <w:right w:val="nil"/>
            </w:tcBorders>
            <w:noWrap/>
            <w:vAlign w:val="bottom"/>
          </w:tcPr>
          <w:p w14:paraId="255FCF87" w14:textId="62319862" w:rsidR="009167FF" w:rsidRPr="003324D7" w:rsidRDefault="009167FF" w:rsidP="005544C5"/>
        </w:tc>
        <w:tc>
          <w:tcPr>
            <w:tcW w:w="595" w:type="dxa"/>
            <w:tcBorders>
              <w:top w:val="nil"/>
              <w:left w:val="nil"/>
              <w:bottom w:val="nil"/>
              <w:right w:val="nil"/>
            </w:tcBorders>
            <w:noWrap/>
            <w:vAlign w:val="bottom"/>
          </w:tcPr>
          <w:p w14:paraId="67A92530" w14:textId="77777777" w:rsidR="009167FF" w:rsidRPr="003324D7" w:rsidRDefault="009167FF" w:rsidP="005544C5">
            <w:pPr>
              <w:rPr>
                <w:rFonts w:ascii="Arial" w:hAnsi="Arial" w:cs="Arial"/>
              </w:rPr>
            </w:pPr>
          </w:p>
        </w:tc>
        <w:tc>
          <w:tcPr>
            <w:tcW w:w="6226" w:type="dxa"/>
            <w:tcBorders>
              <w:top w:val="nil"/>
              <w:left w:val="nil"/>
              <w:bottom w:val="nil"/>
              <w:right w:val="nil"/>
            </w:tcBorders>
            <w:noWrap/>
            <w:vAlign w:val="bottom"/>
          </w:tcPr>
          <w:p w14:paraId="5F0496A6" w14:textId="78013A97" w:rsidR="009167FF" w:rsidRPr="003324D7" w:rsidRDefault="009167FF" w:rsidP="005544C5"/>
        </w:tc>
      </w:tr>
      <w:tr w:rsidR="009167FF" w:rsidRPr="003324D7" w14:paraId="2BA525E1" w14:textId="77777777" w:rsidTr="009167FF">
        <w:trPr>
          <w:trHeight w:val="405"/>
        </w:trPr>
        <w:tc>
          <w:tcPr>
            <w:tcW w:w="1896" w:type="dxa"/>
            <w:tcBorders>
              <w:top w:val="nil"/>
              <w:left w:val="nil"/>
              <w:bottom w:val="nil"/>
              <w:right w:val="nil"/>
            </w:tcBorders>
            <w:noWrap/>
            <w:vAlign w:val="bottom"/>
          </w:tcPr>
          <w:p w14:paraId="7CE52521" w14:textId="2954D573" w:rsidR="009167FF" w:rsidRPr="003324D7" w:rsidRDefault="009167FF" w:rsidP="005544C5"/>
        </w:tc>
        <w:tc>
          <w:tcPr>
            <w:tcW w:w="595" w:type="dxa"/>
            <w:tcBorders>
              <w:top w:val="nil"/>
              <w:left w:val="nil"/>
              <w:bottom w:val="nil"/>
              <w:right w:val="nil"/>
            </w:tcBorders>
            <w:noWrap/>
            <w:vAlign w:val="bottom"/>
          </w:tcPr>
          <w:p w14:paraId="7DCE685B" w14:textId="77777777" w:rsidR="009167FF" w:rsidRPr="003324D7" w:rsidRDefault="009167FF" w:rsidP="005544C5">
            <w:pPr>
              <w:rPr>
                <w:rFonts w:ascii="Arial" w:hAnsi="Arial" w:cs="Arial"/>
              </w:rPr>
            </w:pPr>
          </w:p>
        </w:tc>
        <w:tc>
          <w:tcPr>
            <w:tcW w:w="6226" w:type="dxa"/>
            <w:tcBorders>
              <w:top w:val="nil"/>
              <w:left w:val="nil"/>
              <w:bottom w:val="nil"/>
              <w:right w:val="nil"/>
            </w:tcBorders>
            <w:noWrap/>
            <w:vAlign w:val="bottom"/>
          </w:tcPr>
          <w:p w14:paraId="7286778C" w14:textId="23AFC63D" w:rsidR="009167FF" w:rsidRPr="003324D7" w:rsidRDefault="009167FF" w:rsidP="005544C5"/>
        </w:tc>
      </w:tr>
    </w:tbl>
    <w:p w14:paraId="768708D9" w14:textId="2F491852" w:rsidR="009C3190" w:rsidRPr="003324D7" w:rsidRDefault="009C3190" w:rsidP="009C3190">
      <w:pPr>
        <w:pStyle w:val="Nadpis1BP"/>
        <w:numPr>
          <w:ilvl w:val="0"/>
          <w:numId w:val="0"/>
        </w:numPr>
      </w:pPr>
      <w:bookmarkStart w:id="36" w:name="_Toc206400707"/>
      <w:r w:rsidRPr="003324D7">
        <w:lastRenderedPageBreak/>
        <w:t>Seznam obrázků</w:t>
      </w:r>
      <w:bookmarkEnd w:id="36"/>
    </w:p>
    <w:p w14:paraId="676696BA" w14:textId="1D1C902A" w:rsidR="00B2587B" w:rsidRPr="003324D7" w:rsidRDefault="00B2587B" w:rsidP="00B2587B">
      <w:pPr>
        <w:pStyle w:val="Seznamobrzk"/>
        <w:tabs>
          <w:tab w:val="right" w:leader="dot" w:pos="8777"/>
        </w:tabs>
        <w:ind w:firstLine="0"/>
        <w:rPr>
          <w:rFonts w:asciiTheme="minorHAnsi" w:eastAsiaTheme="minorEastAsia" w:hAnsiTheme="minorHAnsi" w:cstheme="minorBidi"/>
          <w:noProof/>
          <w:sz w:val="22"/>
          <w:szCs w:val="22"/>
        </w:rPr>
      </w:pPr>
      <w:r w:rsidRPr="003324D7">
        <w:fldChar w:fldCharType="begin"/>
      </w:r>
      <w:r w:rsidRPr="003324D7">
        <w:instrText xml:space="preserve"> TOC \h \z \c "Obrázek" </w:instrText>
      </w:r>
      <w:r w:rsidRPr="003324D7">
        <w:fldChar w:fldCharType="separate"/>
      </w:r>
      <w:hyperlink w:anchor="_Toc176512770" w:history="1">
        <w:r w:rsidRPr="003324D7">
          <w:rPr>
            <w:rStyle w:val="Hypertextovodkaz"/>
            <w:noProof/>
          </w:rPr>
          <w:t>Obrázek 1 Názorná ukázka nastavení citačního stylu a vygenerování „citace v textu“ a „bibliografického záznamu, tzn. citace v seznamu literatury.“</w:t>
        </w:r>
        <w:r w:rsidRPr="003324D7">
          <w:rPr>
            <w:noProof/>
            <w:webHidden/>
          </w:rPr>
          <w:tab/>
        </w:r>
        <w:r w:rsidRPr="003324D7">
          <w:rPr>
            <w:noProof/>
            <w:webHidden/>
          </w:rPr>
          <w:fldChar w:fldCharType="begin"/>
        </w:r>
        <w:r w:rsidRPr="003324D7">
          <w:rPr>
            <w:noProof/>
            <w:webHidden/>
          </w:rPr>
          <w:instrText xml:space="preserve"> PAGEREF _Toc176512770 \h </w:instrText>
        </w:r>
        <w:r w:rsidRPr="003324D7">
          <w:rPr>
            <w:noProof/>
            <w:webHidden/>
          </w:rPr>
        </w:r>
        <w:r w:rsidRPr="003324D7">
          <w:rPr>
            <w:noProof/>
            <w:webHidden/>
          </w:rPr>
          <w:fldChar w:fldCharType="separate"/>
        </w:r>
        <w:r w:rsidR="00292BF4" w:rsidRPr="003324D7">
          <w:rPr>
            <w:noProof/>
            <w:webHidden/>
          </w:rPr>
          <w:t>11</w:t>
        </w:r>
        <w:r w:rsidRPr="003324D7">
          <w:rPr>
            <w:noProof/>
            <w:webHidden/>
          </w:rPr>
          <w:fldChar w:fldCharType="end"/>
        </w:r>
      </w:hyperlink>
    </w:p>
    <w:p w14:paraId="2236CA3F" w14:textId="0942D3A2" w:rsidR="00B2587B" w:rsidRPr="003324D7" w:rsidRDefault="00B2587B" w:rsidP="00B2587B">
      <w:pPr>
        <w:pStyle w:val="TextBP"/>
      </w:pPr>
      <w:r w:rsidRPr="003324D7">
        <w:fldChar w:fldCharType="end"/>
      </w:r>
    </w:p>
    <w:p w14:paraId="3BEBD1E9" w14:textId="77777777" w:rsidR="009C3190" w:rsidRPr="003324D7" w:rsidRDefault="009C3190" w:rsidP="009C3190">
      <w:pPr>
        <w:pStyle w:val="Nadpis1BP"/>
        <w:numPr>
          <w:ilvl w:val="0"/>
          <w:numId w:val="0"/>
        </w:numPr>
      </w:pPr>
      <w:bookmarkStart w:id="37" w:name="_Toc206400708"/>
      <w:r w:rsidRPr="003324D7">
        <w:lastRenderedPageBreak/>
        <w:t>Seznam tabulek</w:t>
      </w:r>
      <w:bookmarkEnd w:id="37"/>
    </w:p>
    <w:p w14:paraId="4A63599A" w14:textId="243E36F2" w:rsidR="00AB6378" w:rsidRPr="003324D7" w:rsidRDefault="00CB7228" w:rsidP="00AB6378">
      <w:pPr>
        <w:pStyle w:val="Seznamobrzk"/>
        <w:tabs>
          <w:tab w:val="right" w:leader="dot" w:pos="8777"/>
        </w:tabs>
        <w:ind w:firstLine="0"/>
        <w:rPr>
          <w:rFonts w:asciiTheme="minorHAnsi" w:eastAsiaTheme="minorEastAsia" w:hAnsiTheme="minorHAnsi" w:cstheme="minorBidi"/>
          <w:noProof/>
          <w:sz w:val="22"/>
          <w:szCs w:val="22"/>
        </w:rPr>
      </w:pPr>
      <w:r w:rsidRPr="003324D7">
        <w:fldChar w:fldCharType="begin"/>
      </w:r>
      <w:r w:rsidRPr="003324D7">
        <w:instrText xml:space="preserve"> TOC \h \z \c "Tabulka" </w:instrText>
      </w:r>
      <w:r w:rsidRPr="003324D7">
        <w:fldChar w:fldCharType="separate"/>
      </w:r>
      <w:hyperlink w:anchor="_Toc176502157" w:history="1">
        <w:r w:rsidR="00AB6378" w:rsidRPr="003324D7">
          <w:rPr>
            <w:rStyle w:val="Hypertextovodkaz"/>
            <w:noProof/>
          </w:rPr>
          <w:t>Tabulka 1 Vzdělání respondentů</w:t>
        </w:r>
        <w:r w:rsidR="00AB6378" w:rsidRPr="003324D7">
          <w:rPr>
            <w:noProof/>
            <w:webHidden/>
          </w:rPr>
          <w:tab/>
        </w:r>
        <w:r w:rsidR="00AB6378" w:rsidRPr="003324D7">
          <w:rPr>
            <w:noProof/>
            <w:webHidden/>
          </w:rPr>
          <w:fldChar w:fldCharType="begin"/>
        </w:r>
        <w:r w:rsidR="00AB6378" w:rsidRPr="003324D7">
          <w:rPr>
            <w:noProof/>
            <w:webHidden/>
          </w:rPr>
          <w:instrText xml:space="preserve"> PAGEREF _Toc176502157 \h </w:instrText>
        </w:r>
        <w:r w:rsidR="00AB6378" w:rsidRPr="003324D7">
          <w:rPr>
            <w:noProof/>
            <w:webHidden/>
          </w:rPr>
        </w:r>
        <w:r w:rsidR="00AB6378" w:rsidRPr="003324D7">
          <w:rPr>
            <w:noProof/>
            <w:webHidden/>
          </w:rPr>
          <w:fldChar w:fldCharType="separate"/>
        </w:r>
        <w:r w:rsidR="00292BF4" w:rsidRPr="003324D7">
          <w:rPr>
            <w:noProof/>
            <w:webHidden/>
          </w:rPr>
          <w:t>14</w:t>
        </w:r>
        <w:r w:rsidR="00AB6378" w:rsidRPr="003324D7">
          <w:rPr>
            <w:noProof/>
            <w:webHidden/>
          </w:rPr>
          <w:fldChar w:fldCharType="end"/>
        </w:r>
      </w:hyperlink>
    </w:p>
    <w:p w14:paraId="6F1D2705" w14:textId="69D924BD" w:rsidR="00CB7228" w:rsidRPr="003324D7" w:rsidRDefault="00CB7228" w:rsidP="00CB7228">
      <w:pPr>
        <w:pStyle w:val="TextBP"/>
      </w:pPr>
      <w:r w:rsidRPr="003324D7">
        <w:fldChar w:fldCharType="end"/>
      </w:r>
    </w:p>
    <w:p w14:paraId="4C6EDDC2" w14:textId="77777777" w:rsidR="00793EF4" w:rsidRPr="003324D7" w:rsidRDefault="009C3190" w:rsidP="00793EF4">
      <w:pPr>
        <w:pStyle w:val="Nadpis1BP"/>
        <w:numPr>
          <w:ilvl w:val="0"/>
          <w:numId w:val="0"/>
        </w:numPr>
      </w:pPr>
      <w:bookmarkStart w:id="38" w:name="_Toc206400709"/>
      <w:r w:rsidRPr="003324D7">
        <w:lastRenderedPageBreak/>
        <w:t>Seznam grafů</w:t>
      </w:r>
      <w:bookmarkEnd w:id="38"/>
    </w:p>
    <w:p w14:paraId="73A04E6B" w14:textId="6FEC507A" w:rsidR="00AB6378" w:rsidRPr="003324D7" w:rsidRDefault="00551B28" w:rsidP="00AB6378">
      <w:pPr>
        <w:pStyle w:val="Seznamobrzk"/>
        <w:tabs>
          <w:tab w:val="right" w:leader="dot" w:pos="8777"/>
        </w:tabs>
        <w:ind w:firstLine="0"/>
        <w:rPr>
          <w:rFonts w:asciiTheme="minorHAnsi" w:eastAsiaTheme="minorEastAsia" w:hAnsiTheme="minorHAnsi" w:cstheme="minorBidi"/>
          <w:noProof/>
          <w:sz w:val="22"/>
          <w:szCs w:val="22"/>
        </w:rPr>
      </w:pPr>
      <w:r w:rsidRPr="003324D7">
        <w:fldChar w:fldCharType="begin"/>
      </w:r>
      <w:r w:rsidRPr="003324D7">
        <w:instrText xml:space="preserve"> TOC \h \z \c "Graf" </w:instrText>
      </w:r>
      <w:r w:rsidRPr="003324D7">
        <w:fldChar w:fldCharType="separate"/>
      </w:r>
      <w:hyperlink w:anchor="_Toc176502169" w:history="1">
        <w:r w:rsidR="00AB6378" w:rsidRPr="003324D7">
          <w:rPr>
            <w:rStyle w:val="Hypertextovodkaz"/>
            <w:noProof/>
          </w:rPr>
          <w:t>Graf 1 Sloupcový graf</w:t>
        </w:r>
        <w:r w:rsidR="00AB6378" w:rsidRPr="003324D7">
          <w:rPr>
            <w:noProof/>
            <w:webHidden/>
          </w:rPr>
          <w:tab/>
        </w:r>
        <w:r w:rsidR="00AB6378" w:rsidRPr="003324D7">
          <w:rPr>
            <w:noProof/>
            <w:webHidden/>
          </w:rPr>
          <w:fldChar w:fldCharType="begin"/>
        </w:r>
        <w:r w:rsidR="00AB6378" w:rsidRPr="003324D7">
          <w:rPr>
            <w:noProof/>
            <w:webHidden/>
          </w:rPr>
          <w:instrText xml:space="preserve"> PAGEREF _Toc176502169 \h </w:instrText>
        </w:r>
        <w:r w:rsidR="00AB6378" w:rsidRPr="003324D7">
          <w:rPr>
            <w:noProof/>
            <w:webHidden/>
          </w:rPr>
        </w:r>
        <w:r w:rsidR="00AB6378" w:rsidRPr="003324D7">
          <w:rPr>
            <w:noProof/>
            <w:webHidden/>
          </w:rPr>
          <w:fldChar w:fldCharType="separate"/>
        </w:r>
        <w:r w:rsidR="00292BF4" w:rsidRPr="003324D7">
          <w:rPr>
            <w:noProof/>
            <w:webHidden/>
          </w:rPr>
          <w:t>15</w:t>
        </w:r>
        <w:r w:rsidR="00AB6378" w:rsidRPr="003324D7">
          <w:rPr>
            <w:noProof/>
            <w:webHidden/>
          </w:rPr>
          <w:fldChar w:fldCharType="end"/>
        </w:r>
      </w:hyperlink>
    </w:p>
    <w:p w14:paraId="67ED4E36" w14:textId="1FB24D69" w:rsidR="00AB6378" w:rsidRPr="003324D7" w:rsidRDefault="002F56D6" w:rsidP="00AB6378">
      <w:pPr>
        <w:pStyle w:val="Seznamobrzk"/>
        <w:tabs>
          <w:tab w:val="right" w:leader="dot" w:pos="8777"/>
        </w:tabs>
        <w:ind w:firstLine="0"/>
        <w:rPr>
          <w:rFonts w:asciiTheme="minorHAnsi" w:eastAsiaTheme="minorEastAsia" w:hAnsiTheme="minorHAnsi" w:cstheme="minorBidi"/>
          <w:noProof/>
          <w:sz w:val="22"/>
          <w:szCs w:val="22"/>
        </w:rPr>
      </w:pPr>
      <w:hyperlink w:anchor="_Toc176502170" w:history="1">
        <w:r w:rsidR="00AB6378" w:rsidRPr="003324D7">
          <w:rPr>
            <w:rStyle w:val="Hypertextovodkaz"/>
            <w:noProof/>
          </w:rPr>
          <w:t>Graf 2 Krabicový graf.</w:t>
        </w:r>
        <w:r w:rsidR="00AB6378" w:rsidRPr="003324D7">
          <w:rPr>
            <w:noProof/>
            <w:webHidden/>
          </w:rPr>
          <w:tab/>
        </w:r>
        <w:r w:rsidR="00AB6378" w:rsidRPr="003324D7">
          <w:rPr>
            <w:noProof/>
            <w:webHidden/>
          </w:rPr>
          <w:fldChar w:fldCharType="begin"/>
        </w:r>
        <w:r w:rsidR="00AB6378" w:rsidRPr="003324D7">
          <w:rPr>
            <w:noProof/>
            <w:webHidden/>
          </w:rPr>
          <w:instrText xml:space="preserve"> PAGEREF _Toc176502170 \h </w:instrText>
        </w:r>
        <w:r w:rsidR="00AB6378" w:rsidRPr="003324D7">
          <w:rPr>
            <w:noProof/>
            <w:webHidden/>
          </w:rPr>
        </w:r>
        <w:r w:rsidR="00AB6378" w:rsidRPr="003324D7">
          <w:rPr>
            <w:noProof/>
            <w:webHidden/>
          </w:rPr>
          <w:fldChar w:fldCharType="separate"/>
        </w:r>
        <w:r w:rsidR="00292BF4" w:rsidRPr="003324D7">
          <w:rPr>
            <w:noProof/>
            <w:webHidden/>
          </w:rPr>
          <w:t>15</w:t>
        </w:r>
        <w:r w:rsidR="00AB6378" w:rsidRPr="003324D7">
          <w:rPr>
            <w:noProof/>
            <w:webHidden/>
          </w:rPr>
          <w:fldChar w:fldCharType="end"/>
        </w:r>
      </w:hyperlink>
    </w:p>
    <w:p w14:paraId="6D5C488A" w14:textId="67B7074F" w:rsidR="00551B28" w:rsidRPr="003324D7" w:rsidRDefault="00551B28" w:rsidP="00551B28">
      <w:pPr>
        <w:pStyle w:val="TextBP"/>
      </w:pPr>
      <w:r w:rsidRPr="003324D7">
        <w:fldChar w:fldCharType="end"/>
      </w:r>
    </w:p>
    <w:p w14:paraId="0857D211" w14:textId="77777777" w:rsidR="009C3190" w:rsidRPr="003324D7" w:rsidRDefault="009C3190" w:rsidP="009C3190">
      <w:pPr>
        <w:pStyle w:val="Nadpis1BP"/>
        <w:numPr>
          <w:ilvl w:val="0"/>
          <w:numId w:val="0"/>
        </w:numPr>
      </w:pPr>
      <w:bookmarkStart w:id="39" w:name="_Toc206400710"/>
      <w:r w:rsidRPr="003324D7">
        <w:lastRenderedPageBreak/>
        <w:t>Seznam příloh</w:t>
      </w:r>
      <w:bookmarkEnd w:id="39"/>
    </w:p>
    <w:p w14:paraId="2C229A4A" w14:textId="2BE80B40" w:rsidR="00793EF4" w:rsidRPr="003324D7" w:rsidRDefault="00AD5C42" w:rsidP="00793EF4">
      <w:pPr>
        <w:pStyle w:val="TextBP"/>
      </w:pPr>
      <w:r w:rsidRPr="003324D7">
        <w:t>Příloha č. 1 …………………..</w:t>
      </w:r>
    </w:p>
    <w:p w14:paraId="000468E6" w14:textId="498A93B5" w:rsidR="00AD5C42" w:rsidRPr="003324D7" w:rsidRDefault="00AD5C42" w:rsidP="00793EF4">
      <w:pPr>
        <w:pStyle w:val="TextBP"/>
      </w:pPr>
      <w:r w:rsidRPr="003324D7">
        <w:t>Příloha č. 2……………………</w:t>
      </w:r>
    </w:p>
    <w:p w14:paraId="4685C0A1" w14:textId="77777777" w:rsidR="00793EF4" w:rsidRPr="003324D7" w:rsidRDefault="00793EF4" w:rsidP="00793EF4">
      <w:pPr>
        <w:pStyle w:val="TextBP"/>
      </w:pPr>
    </w:p>
    <w:p w14:paraId="143BBFBA" w14:textId="77777777" w:rsidR="00793EF4" w:rsidRPr="003324D7" w:rsidRDefault="00793EF4" w:rsidP="00793EF4">
      <w:pPr>
        <w:pStyle w:val="TextBP"/>
        <w:sectPr w:rsidR="00793EF4" w:rsidRPr="003324D7" w:rsidSect="00020AD6">
          <w:footerReference w:type="default" r:id="rId28"/>
          <w:pgSz w:w="11906" w:h="16838"/>
          <w:pgMar w:top="1134" w:right="1134" w:bottom="1134" w:left="1985" w:header="708" w:footer="708" w:gutter="0"/>
          <w:cols w:space="708"/>
          <w:docGrid w:linePitch="360"/>
        </w:sectPr>
      </w:pPr>
    </w:p>
    <w:p w14:paraId="5336F0E0" w14:textId="189D8DCC" w:rsidR="009C3190" w:rsidRDefault="009C3190" w:rsidP="009C3190">
      <w:pPr>
        <w:pStyle w:val="Nadpis1BP"/>
        <w:numPr>
          <w:ilvl w:val="0"/>
          <w:numId w:val="0"/>
        </w:numPr>
      </w:pPr>
      <w:bookmarkStart w:id="40" w:name="_Toc206400711"/>
      <w:r w:rsidRPr="003324D7">
        <w:lastRenderedPageBreak/>
        <w:t>Přílohy</w:t>
      </w:r>
      <w:bookmarkEnd w:id="40"/>
    </w:p>
    <w:p w14:paraId="6F558F11" w14:textId="77777777" w:rsidR="009167FF" w:rsidRPr="009167FF" w:rsidRDefault="009167FF" w:rsidP="009167FF">
      <w:pPr>
        <w:pStyle w:val="TextBP"/>
      </w:pPr>
    </w:p>
    <w:p w14:paraId="7DC3A4F4" w14:textId="77777777" w:rsidR="00551B28" w:rsidRDefault="00551B28" w:rsidP="00551B28">
      <w:pPr>
        <w:pStyle w:val="TextBP"/>
      </w:pPr>
    </w:p>
    <w:p w14:paraId="53FE3C52" w14:textId="77777777" w:rsidR="0041461A" w:rsidRPr="0041461A" w:rsidRDefault="0041461A" w:rsidP="0041461A"/>
    <w:p w14:paraId="18B21608" w14:textId="77777777" w:rsidR="0041461A" w:rsidRPr="0041461A" w:rsidRDefault="0041461A" w:rsidP="0041461A"/>
    <w:p w14:paraId="49C75978" w14:textId="77777777" w:rsidR="0041461A" w:rsidRPr="0041461A" w:rsidRDefault="0041461A" w:rsidP="0041461A"/>
    <w:p w14:paraId="098AB41E" w14:textId="77777777" w:rsidR="0041461A" w:rsidRPr="0041461A" w:rsidRDefault="0041461A" w:rsidP="0041461A"/>
    <w:p w14:paraId="2CA348CB" w14:textId="77777777" w:rsidR="0041461A" w:rsidRPr="0041461A" w:rsidRDefault="0041461A" w:rsidP="0041461A"/>
    <w:p w14:paraId="3361489A" w14:textId="77777777" w:rsidR="0041461A" w:rsidRPr="0041461A" w:rsidRDefault="0041461A" w:rsidP="0041461A"/>
    <w:p w14:paraId="2A9CB7F9" w14:textId="77777777" w:rsidR="0041461A" w:rsidRPr="0041461A" w:rsidRDefault="0041461A" w:rsidP="0041461A"/>
    <w:p w14:paraId="1E77F482" w14:textId="77777777" w:rsidR="0041461A" w:rsidRPr="0041461A" w:rsidRDefault="0041461A" w:rsidP="0041461A"/>
    <w:p w14:paraId="489F5FC8" w14:textId="77777777" w:rsidR="0041461A" w:rsidRPr="0041461A" w:rsidRDefault="0041461A" w:rsidP="0041461A"/>
    <w:p w14:paraId="6297CC65" w14:textId="77777777" w:rsidR="0041461A" w:rsidRPr="0041461A" w:rsidRDefault="0041461A" w:rsidP="0041461A"/>
    <w:p w14:paraId="4DEE8381" w14:textId="77777777" w:rsidR="0041461A" w:rsidRPr="0041461A" w:rsidRDefault="0041461A" w:rsidP="0041461A"/>
    <w:p w14:paraId="4154D44E" w14:textId="77777777" w:rsidR="0041461A" w:rsidRPr="0041461A" w:rsidRDefault="0041461A" w:rsidP="0041461A"/>
    <w:p w14:paraId="2CF78449" w14:textId="77777777" w:rsidR="0041461A" w:rsidRPr="0041461A" w:rsidRDefault="0041461A" w:rsidP="0041461A"/>
    <w:p w14:paraId="7C7DDB07" w14:textId="77777777" w:rsidR="0041461A" w:rsidRPr="0041461A" w:rsidRDefault="0041461A" w:rsidP="0041461A"/>
    <w:p w14:paraId="143278A3" w14:textId="77777777" w:rsidR="0041461A" w:rsidRPr="0041461A" w:rsidRDefault="0041461A" w:rsidP="0041461A"/>
    <w:p w14:paraId="20432AFD" w14:textId="77777777" w:rsidR="0041461A" w:rsidRPr="0041461A" w:rsidRDefault="0041461A" w:rsidP="0041461A"/>
    <w:p w14:paraId="410924F2" w14:textId="77777777" w:rsidR="0041461A" w:rsidRPr="0041461A" w:rsidRDefault="0041461A" w:rsidP="0041461A"/>
    <w:p w14:paraId="7391B974" w14:textId="77777777" w:rsidR="0041461A" w:rsidRPr="0041461A" w:rsidRDefault="0041461A" w:rsidP="0041461A"/>
    <w:p w14:paraId="4F58F79D" w14:textId="77777777" w:rsidR="0041461A" w:rsidRPr="0041461A" w:rsidRDefault="0041461A" w:rsidP="0041461A"/>
    <w:p w14:paraId="24CE3009" w14:textId="77777777" w:rsidR="0041461A" w:rsidRPr="0041461A" w:rsidRDefault="0041461A" w:rsidP="0041461A"/>
    <w:p w14:paraId="789B2C4D" w14:textId="77777777" w:rsidR="0041461A" w:rsidRPr="0041461A" w:rsidRDefault="0041461A" w:rsidP="0041461A"/>
    <w:p w14:paraId="29DCFFED" w14:textId="77777777" w:rsidR="0041461A" w:rsidRPr="0041461A" w:rsidRDefault="0041461A" w:rsidP="0041461A"/>
    <w:p w14:paraId="6DD6F135" w14:textId="77777777" w:rsidR="0041461A" w:rsidRPr="0041461A" w:rsidRDefault="0041461A" w:rsidP="0041461A"/>
    <w:p w14:paraId="47560119" w14:textId="77777777" w:rsidR="0041461A" w:rsidRPr="0041461A" w:rsidRDefault="0041461A" w:rsidP="0041461A"/>
    <w:p w14:paraId="29A8F246" w14:textId="77777777" w:rsidR="0041461A" w:rsidRPr="0041461A" w:rsidRDefault="0041461A" w:rsidP="0041461A"/>
    <w:p w14:paraId="678F6874" w14:textId="77777777" w:rsidR="0041461A" w:rsidRPr="0041461A" w:rsidRDefault="0041461A" w:rsidP="0041461A"/>
    <w:p w14:paraId="3AB7D5B1" w14:textId="77777777" w:rsidR="0041461A" w:rsidRPr="0041461A" w:rsidRDefault="0041461A" w:rsidP="0041461A"/>
    <w:p w14:paraId="0BB090DA" w14:textId="77777777" w:rsidR="0041461A" w:rsidRPr="0041461A" w:rsidRDefault="0041461A" w:rsidP="0041461A"/>
    <w:p w14:paraId="2F6FA3AF" w14:textId="77777777" w:rsidR="0041461A" w:rsidRDefault="0041461A" w:rsidP="0041461A">
      <w:pPr>
        <w:rPr>
          <w:szCs w:val="36"/>
          <w14:ligatures w14:val="standard"/>
          <w14:numSpacing w14:val="proportional"/>
        </w:rPr>
      </w:pPr>
    </w:p>
    <w:p w14:paraId="08056563" w14:textId="77777777" w:rsidR="0041461A" w:rsidRPr="0041461A" w:rsidRDefault="0041461A" w:rsidP="0041461A"/>
    <w:sectPr w:rsidR="0041461A" w:rsidRPr="0041461A" w:rsidSect="0041461A">
      <w:footerReference w:type="default" r:id="rId29"/>
      <w:pgSz w:w="11906" w:h="16838"/>
      <w:pgMar w:top="1134"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D191" w14:textId="77777777" w:rsidR="002F56D6" w:rsidRDefault="002F56D6" w:rsidP="0051526D">
      <w:pPr>
        <w:spacing w:line="240" w:lineRule="auto"/>
      </w:pPr>
      <w:r>
        <w:separator/>
      </w:r>
    </w:p>
  </w:endnote>
  <w:endnote w:type="continuationSeparator" w:id="0">
    <w:p w14:paraId="4512345B" w14:textId="77777777" w:rsidR="002F56D6" w:rsidRDefault="002F56D6" w:rsidP="00515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27CA" w14:textId="77777777" w:rsidR="00213957" w:rsidRDefault="00213957">
    <w:pPr>
      <w:pStyle w:val="Zpat"/>
      <w:jc w:val="center"/>
    </w:pPr>
  </w:p>
  <w:p w14:paraId="0152540B" w14:textId="77777777" w:rsidR="00213957" w:rsidRDefault="00213957">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5761" w14:textId="77777777" w:rsidR="0041461A" w:rsidRDefault="002F56D6" w:rsidP="00AA68BD">
    <w:pPr>
      <w:pStyle w:val="Zpat"/>
      <w:tabs>
        <w:tab w:val="clear" w:pos="4536"/>
        <w:tab w:val="clear" w:pos="9072"/>
        <w:tab w:val="left" w:pos="1099"/>
      </w:tabs>
      <w:ind w:firstLine="0"/>
    </w:pPr>
    <w:sdt>
      <w:sdtPr>
        <w:id w:val="-341857320"/>
        <w:docPartObj>
          <w:docPartGallery w:val="Page Numbers (Bottom of Page)"/>
          <w:docPartUnique/>
        </w:docPartObj>
      </w:sdtPr>
      <w:sdtEndPr/>
      <w:sdtContent>
        <w:r w:rsidR="0041461A">
          <w:fldChar w:fldCharType="begin"/>
        </w:r>
        <w:r w:rsidR="0041461A">
          <w:instrText xml:space="preserve"> PAGE   \* MERGEFORMAT </w:instrText>
        </w:r>
        <w:r w:rsidR="0041461A">
          <w:fldChar w:fldCharType="separate"/>
        </w:r>
        <w:r w:rsidR="0041461A">
          <w:rPr>
            <w:noProof/>
          </w:rPr>
          <w:t>26</w:t>
        </w:r>
        <w:r w:rsidR="0041461A">
          <w:fldChar w:fldCharType="end"/>
        </w:r>
      </w:sdtContent>
    </w:sdt>
  </w:p>
  <w:p w14:paraId="54E6074B" w14:textId="77777777" w:rsidR="0041461A" w:rsidRDefault="004146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184F" w14:textId="77777777" w:rsidR="00213957" w:rsidRDefault="00213957">
    <w:pPr>
      <w:pStyle w:val="Zpat"/>
      <w:jc w:val="center"/>
    </w:pPr>
  </w:p>
  <w:p w14:paraId="2FCD4CBE" w14:textId="77777777" w:rsidR="00213957" w:rsidRDefault="002139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0DCA" w14:textId="77777777" w:rsidR="00213957" w:rsidRDefault="00213957">
    <w:pPr>
      <w:pStyle w:val="Zpat"/>
      <w:jc w:val="center"/>
    </w:pPr>
  </w:p>
  <w:p w14:paraId="1901DB12" w14:textId="77777777" w:rsidR="00213957" w:rsidRDefault="0021395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1E7A" w14:textId="77777777" w:rsidR="00213957" w:rsidRDefault="0021395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9C20" w14:textId="77777777" w:rsidR="00213957" w:rsidRDefault="00213957">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4BE3" w14:textId="77777777" w:rsidR="00213957" w:rsidRDefault="00213957">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377F" w14:textId="77777777" w:rsidR="00213957" w:rsidRDefault="00213957">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F860" w14:textId="77777777" w:rsidR="00213957" w:rsidRDefault="00213957">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7667" w14:textId="715B3D9A" w:rsidR="00213957" w:rsidRDefault="002F56D6" w:rsidP="00AA68BD">
    <w:pPr>
      <w:pStyle w:val="Zpat"/>
      <w:tabs>
        <w:tab w:val="clear" w:pos="4536"/>
        <w:tab w:val="clear" w:pos="9072"/>
        <w:tab w:val="left" w:pos="1099"/>
      </w:tabs>
      <w:ind w:firstLine="0"/>
    </w:pPr>
    <w:sdt>
      <w:sdtPr>
        <w:id w:val="-973755381"/>
        <w:docPartObj>
          <w:docPartGallery w:val="Page Numbers (Bottom of Page)"/>
          <w:docPartUnique/>
        </w:docPartObj>
      </w:sdtPr>
      <w:sdtEndPr/>
      <w:sdtContent>
        <w:r w:rsidR="00213957">
          <w:fldChar w:fldCharType="begin"/>
        </w:r>
        <w:r w:rsidR="00213957">
          <w:instrText xml:space="preserve"> PAGE   \* MERGEFORMAT </w:instrText>
        </w:r>
        <w:r w:rsidR="00213957">
          <w:fldChar w:fldCharType="separate"/>
        </w:r>
        <w:r w:rsidR="00213957">
          <w:rPr>
            <w:noProof/>
          </w:rPr>
          <w:t>26</w:t>
        </w:r>
        <w:r w:rsidR="00213957">
          <w:fldChar w:fldCharType="end"/>
        </w:r>
      </w:sdtContent>
    </w:sdt>
  </w:p>
  <w:p w14:paraId="51060FBB" w14:textId="77777777" w:rsidR="00213957" w:rsidRDefault="00213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34DB" w14:textId="77777777" w:rsidR="002F56D6" w:rsidRDefault="002F56D6" w:rsidP="0051526D">
      <w:pPr>
        <w:spacing w:line="240" w:lineRule="auto"/>
      </w:pPr>
      <w:r>
        <w:separator/>
      </w:r>
    </w:p>
  </w:footnote>
  <w:footnote w:type="continuationSeparator" w:id="0">
    <w:p w14:paraId="08DCB9A5" w14:textId="77777777" w:rsidR="002F56D6" w:rsidRDefault="002F56D6" w:rsidP="005152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3FF"/>
    <w:multiLevelType w:val="hybridMultilevel"/>
    <w:tmpl w:val="862246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F00CC3"/>
    <w:multiLevelType w:val="hybridMultilevel"/>
    <w:tmpl w:val="9CC00F5E"/>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2BF696B"/>
    <w:multiLevelType w:val="hybridMultilevel"/>
    <w:tmpl w:val="0472C25C"/>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334168"/>
    <w:multiLevelType w:val="multilevel"/>
    <w:tmpl w:val="7C3EB9B8"/>
    <w:lvl w:ilvl="0">
      <w:start w:val="1"/>
      <w:numFmt w:val="decimal"/>
      <w:pStyle w:val="Nadpis1BP"/>
      <w:lvlText w:val="%1"/>
      <w:lvlJc w:val="left"/>
      <w:pPr>
        <w:ind w:left="567" w:hanging="567"/>
      </w:pPr>
      <w:rPr>
        <w:rFonts w:hint="default"/>
      </w:rPr>
    </w:lvl>
    <w:lvl w:ilvl="1">
      <w:start w:val="1"/>
      <w:numFmt w:val="decimal"/>
      <w:pStyle w:val="Nadpis2BP"/>
      <w:lvlText w:val="%1.%2"/>
      <w:lvlJc w:val="left"/>
      <w:pPr>
        <w:ind w:left="578" w:hanging="578"/>
      </w:pPr>
      <w:rPr>
        <w:rFonts w:hint="default"/>
      </w:rPr>
    </w:lvl>
    <w:lvl w:ilvl="2">
      <w:start w:val="1"/>
      <w:numFmt w:val="decimal"/>
      <w:pStyle w:val="Nadpis3BP"/>
      <w:lvlText w:val="%1.%2.%3"/>
      <w:lvlJc w:val="left"/>
      <w:pPr>
        <w:ind w:left="720" w:hanging="72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6A3B0F"/>
    <w:multiLevelType w:val="hybridMultilevel"/>
    <w:tmpl w:val="F04C542E"/>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B7720C"/>
    <w:multiLevelType w:val="hybridMultilevel"/>
    <w:tmpl w:val="9BCED234"/>
    <w:lvl w:ilvl="0" w:tplc="E520B97E">
      <w:start w:val="1"/>
      <w:numFmt w:val="decimal"/>
      <w:lvlText w:val="%1."/>
      <w:lvlJc w:val="left"/>
      <w:pPr>
        <w:ind w:left="360" w:hanging="360"/>
      </w:pPr>
      <w:rPr>
        <w:b/>
      </w:rPr>
    </w:lvl>
    <w:lvl w:ilvl="1" w:tplc="9586DDF4">
      <w:numFmt w:val="bullet"/>
      <w:lvlText w:val="–"/>
      <w:lvlJc w:val="left"/>
      <w:pPr>
        <w:ind w:left="1430" w:hanging="710"/>
      </w:pPr>
      <w:rPr>
        <w:rFonts w:ascii="Times New Roman" w:eastAsiaTheme="minorHAnsi"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A944C3"/>
    <w:multiLevelType w:val="multilevel"/>
    <w:tmpl w:val="671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B39EA"/>
    <w:multiLevelType w:val="hybridMultilevel"/>
    <w:tmpl w:val="28188F24"/>
    <w:lvl w:ilvl="0" w:tplc="B13A88C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4EF4F44"/>
    <w:multiLevelType w:val="hybridMultilevel"/>
    <w:tmpl w:val="9258B340"/>
    <w:lvl w:ilvl="0" w:tplc="689240A0">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6930AF"/>
    <w:multiLevelType w:val="hybridMultilevel"/>
    <w:tmpl w:val="E32221FC"/>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0910BD4"/>
    <w:multiLevelType w:val="hybridMultilevel"/>
    <w:tmpl w:val="06649A46"/>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0CF673E"/>
    <w:multiLevelType w:val="multilevel"/>
    <w:tmpl w:val="F7C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067A4"/>
    <w:multiLevelType w:val="hybridMultilevel"/>
    <w:tmpl w:val="A53A3D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AFF0D7F"/>
    <w:multiLevelType w:val="hybridMultilevel"/>
    <w:tmpl w:val="E87ECB52"/>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BC06ADF"/>
    <w:multiLevelType w:val="hybridMultilevel"/>
    <w:tmpl w:val="93B2AFB8"/>
    <w:lvl w:ilvl="0" w:tplc="B13A88C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73C0103"/>
    <w:multiLevelType w:val="hybridMultilevel"/>
    <w:tmpl w:val="D864ED06"/>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2"/>
  </w:num>
  <w:num w:numId="4">
    <w:abstractNumId w:val="2"/>
  </w:num>
  <w:num w:numId="5">
    <w:abstractNumId w:val="4"/>
  </w:num>
  <w:num w:numId="6">
    <w:abstractNumId w:val="5"/>
  </w:num>
  <w:num w:numId="7">
    <w:abstractNumId w:val="15"/>
  </w:num>
  <w:num w:numId="8">
    <w:abstractNumId w:val="14"/>
  </w:num>
  <w:num w:numId="9">
    <w:abstractNumId w:val="7"/>
  </w:num>
  <w:num w:numId="10">
    <w:abstractNumId w:val="1"/>
  </w:num>
  <w:num w:numId="11">
    <w:abstractNumId w:val="9"/>
  </w:num>
  <w:num w:numId="12">
    <w:abstractNumId w:val="10"/>
  </w:num>
  <w:num w:numId="13">
    <w:abstractNumId w:val="8"/>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24"/>
    <w:rsid w:val="00004E35"/>
    <w:rsid w:val="00005421"/>
    <w:rsid w:val="00006319"/>
    <w:rsid w:val="00013737"/>
    <w:rsid w:val="00020AD6"/>
    <w:rsid w:val="0002318E"/>
    <w:rsid w:val="00041080"/>
    <w:rsid w:val="000410B9"/>
    <w:rsid w:val="000415BB"/>
    <w:rsid w:val="00043CC2"/>
    <w:rsid w:val="00053BE5"/>
    <w:rsid w:val="000619D4"/>
    <w:rsid w:val="000734A9"/>
    <w:rsid w:val="00077329"/>
    <w:rsid w:val="0009753C"/>
    <w:rsid w:val="000A687C"/>
    <w:rsid w:val="000D755C"/>
    <w:rsid w:val="000E5D72"/>
    <w:rsid w:val="000F144D"/>
    <w:rsid w:val="001162D3"/>
    <w:rsid w:val="00124466"/>
    <w:rsid w:val="00127CBB"/>
    <w:rsid w:val="001358A3"/>
    <w:rsid w:val="00136BB1"/>
    <w:rsid w:val="00163319"/>
    <w:rsid w:val="0018687C"/>
    <w:rsid w:val="001A1E3F"/>
    <w:rsid w:val="001B0C4A"/>
    <w:rsid w:val="001B121D"/>
    <w:rsid w:val="001B34F1"/>
    <w:rsid w:val="001C0A79"/>
    <w:rsid w:val="001C52A2"/>
    <w:rsid w:val="001F4C30"/>
    <w:rsid w:val="00213957"/>
    <w:rsid w:val="00222DC9"/>
    <w:rsid w:val="00231015"/>
    <w:rsid w:val="002352E9"/>
    <w:rsid w:val="00260FBC"/>
    <w:rsid w:val="00261A8D"/>
    <w:rsid w:val="0026216D"/>
    <w:rsid w:val="002857D5"/>
    <w:rsid w:val="00287585"/>
    <w:rsid w:val="0029006E"/>
    <w:rsid w:val="00292BF4"/>
    <w:rsid w:val="002A434D"/>
    <w:rsid w:val="002C326D"/>
    <w:rsid w:val="002D409A"/>
    <w:rsid w:val="002E5E4E"/>
    <w:rsid w:val="002F56D6"/>
    <w:rsid w:val="00302F8D"/>
    <w:rsid w:val="00303055"/>
    <w:rsid w:val="00326D9B"/>
    <w:rsid w:val="003324D7"/>
    <w:rsid w:val="003333BA"/>
    <w:rsid w:val="00333845"/>
    <w:rsid w:val="0033394C"/>
    <w:rsid w:val="0033691F"/>
    <w:rsid w:val="0036181D"/>
    <w:rsid w:val="00365834"/>
    <w:rsid w:val="00365F52"/>
    <w:rsid w:val="003770BE"/>
    <w:rsid w:val="00390F2A"/>
    <w:rsid w:val="00391171"/>
    <w:rsid w:val="00393C6C"/>
    <w:rsid w:val="0039536B"/>
    <w:rsid w:val="003972A8"/>
    <w:rsid w:val="003B4F09"/>
    <w:rsid w:val="003C3BFE"/>
    <w:rsid w:val="003D1157"/>
    <w:rsid w:val="003E0EF8"/>
    <w:rsid w:val="003E2F5E"/>
    <w:rsid w:val="003F62D2"/>
    <w:rsid w:val="003F6A38"/>
    <w:rsid w:val="004042AF"/>
    <w:rsid w:val="0041461A"/>
    <w:rsid w:val="004241C0"/>
    <w:rsid w:val="0043613C"/>
    <w:rsid w:val="00437217"/>
    <w:rsid w:val="00441DA6"/>
    <w:rsid w:val="00446E96"/>
    <w:rsid w:val="00453F6F"/>
    <w:rsid w:val="004548A5"/>
    <w:rsid w:val="00467D4F"/>
    <w:rsid w:val="00474C76"/>
    <w:rsid w:val="004814BD"/>
    <w:rsid w:val="004957B0"/>
    <w:rsid w:val="004B0517"/>
    <w:rsid w:val="004C5B17"/>
    <w:rsid w:val="004D6B95"/>
    <w:rsid w:val="004D71EB"/>
    <w:rsid w:val="004E369F"/>
    <w:rsid w:val="004E754A"/>
    <w:rsid w:val="004F0533"/>
    <w:rsid w:val="00504274"/>
    <w:rsid w:val="005054A7"/>
    <w:rsid w:val="00511E67"/>
    <w:rsid w:val="0051526D"/>
    <w:rsid w:val="00551B28"/>
    <w:rsid w:val="005544C5"/>
    <w:rsid w:val="00557EF2"/>
    <w:rsid w:val="00577B99"/>
    <w:rsid w:val="00582195"/>
    <w:rsid w:val="00587C44"/>
    <w:rsid w:val="005A1C84"/>
    <w:rsid w:val="005A7945"/>
    <w:rsid w:val="005A7C7D"/>
    <w:rsid w:val="005D328F"/>
    <w:rsid w:val="005D5361"/>
    <w:rsid w:val="005D7A23"/>
    <w:rsid w:val="005E5CE6"/>
    <w:rsid w:val="005F4D30"/>
    <w:rsid w:val="005F57B7"/>
    <w:rsid w:val="005F5BC8"/>
    <w:rsid w:val="005F722A"/>
    <w:rsid w:val="006133E9"/>
    <w:rsid w:val="00613A4D"/>
    <w:rsid w:val="006274A3"/>
    <w:rsid w:val="00630B6B"/>
    <w:rsid w:val="0064598E"/>
    <w:rsid w:val="00646A13"/>
    <w:rsid w:val="00650ED6"/>
    <w:rsid w:val="00651C90"/>
    <w:rsid w:val="00662161"/>
    <w:rsid w:val="00694BB0"/>
    <w:rsid w:val="006C196F"/>
    <w:rsid w:val="006C3A94"/>
    <w:rsid w:val="006C3E53"/>
    <w:rsid w:val="006D3B00"/>
    <w:rsid w:val="006F746C"/>
    <w:rsid w:val="0070152C"/>
    <w:rsid w:val="007065A4"/>
    <w:rsid w:val="0071783F"/>
    <w:rsid w:val="0072665C"/>
    <w:rsid w:val="00734B95"/>
    <w:rsid w:val="00737D32"/>
    <w:rsid w:val="0074210A"/>
    <w:rsid w:val="00770311"/>
    <w:rsid w:val="00772C24"/>
    <w:rsid w:val="007738AA"/>
    <w:rsid w:val="00793EF4"/>
    <w:rsid w:val="007A10DE"/>
    <w:rsid w:val="007C1235"/>
    <w:rsid w:val="007C1B4F"/>
    <w:rsid w:val="007C4674"/>
    <w:rsid w:val="007C7BF9"/>
    <w:rsid w:val="007E2F2F"/>
    <w:rsid w:val="007E5AE0"/>
    <w:rsid w:val="007E721D"/>
    <w:rsid w:val="00803663"/>
    <w:rsid w:val="008124E6"/>
    <w:rsid w:val="008141C0"/>
    <w:rsid w:val="008271BD"/>
    <w:rsid w:val="008273E6"/>
    <w:rsid w:val="00837D7E"/>
    <w:rsid w:val="00840500"/>
    <w:rsid w:val="00840C6F"/>
    <w:rsid w:val="008417AD"/>
    <w:rsid w:val="0085406E"/>
    <w:rsid w:val="00856750"/>
    <w:rsid w:val="00874976"/>
    <w:rsid w:val="008A6DC2"/>
    <w:rsid w:val="008B0B82"/>
    <w:rsid w:val="008B1530"/>
    <w:rsid w:val="008B39E3"/>
    <w:rsid w:val="008C093E"/>
    <w:rsid w:val="008C2819"/>
    <w:rsid w:val="008D4F0B"/>
    <w:rsid w:val="008F0EA9"/>
    <w:rsid w:val="008F2FE0"/>
    <w:rsid w:val="008F33C9"/>
    <w:rsid w:val="009167FF"/>
    <w:rsid w:val="00925E27"/>
    <w:rsid w:val="00931E4E"/>
    <w:rsid w:val="00946F1B"/>
    <w:rsid w:val="00956C75"/>
    <w:rsid w:val="009579B3"/>
    <w:rsid w:val="00957EC5"/>
    <w:rsid w:val="00972C0B"/>
    <w:rsid w:val="00973C08"/>
    <w:rsid w:val="00976EB8"/>
    <w:rsid w:val="00991D36"/>
    <w:rsid w:val="009C3190"/>
    <w:rsid w:val="009D0A2D"/>
    <w:rsid w:val="009D0EC9"/>
    <w:rsid w:val="009D50C5"/>
    <w:rsid w:val="009D588B"/>
    <w:rsid w:val="009E2B46"/>
    <w:rsid w:val="009E373F"/>
    <w:rsid w:val="009F6012"/>
    <w:rsid w:val="00A17265"/>
    <w:rsid w:val="00A41BC9"/>
    <w:rsid w:val="00A42E3E"/>
    <w:rsid w:val="00A45929"/>
    <w:rsid w:val="00A5270A"/>
    <w:rsid w:val="00A6094B"/>
    <w:rsid w:val="00A74E57"/>
    <w:rsid w:val="00A80C1F"/>
    <w:rsid w:val="00A8209A"/>
    <w:rsid w:val="00A82151"/>
    <w:rsid w:val="00A823C3"/>
    <w:rsid w:val="00A82A56"/>
    <w:rsid w:val="00A92716"/>
    <w:rsid w:val="00AA68BD"/>
    <w:rsid w:val="00AB6378"/>
    <w:rsid w:val="00AC0489"/>
    <w:rsid w:val="00AD0556"/>
    <w:rsid w:val="00AD1226"/>
    <w:rsid w:val="00AD3160"/>
    <w:rsid w:val="00AD5C42"/>
    <w:rsid w:val="00AE409D"/>
    <w:rsid w:val="00AF18B8"/>
    <w:rsid w:val="00AF5E42"/>
    <w:rsid w:val="00B00D79"/>
    <w:rsid w:val="00B2587B"/>
    <w:rsid w:val="00B27FEA"/>
    <w:rsid w:val="00B345F6"/>
    <w:rsid w:val="00B41394"/>
    <w:rsid w:val="00B423BE"/>
    <w:rsid w:val="00B457CC"/>
    <w:rsid w:val="00B577C8"/>
    <w:rsid w:val="00B635EE"/>
    <w:rsid w:val="00B652AB"/>
    <w:rsid w:val="00B812D9"/>
    <w:rsid w:val="00BA292C"/>
    <w:rsid w:val="00BA4949"/>
    <w:rsid w:val="00BB6786"/>
    <w:rsid w:val="00BC3D17"/>
    <w:rsid w:val="00BC6D18"/>
    <w:rsid w:val="00BD2422"/>
    <w:rsid w:val="00BD7BDF"/>
    <w:rsid w:val="00BE209F"/>
    <w:rsid w:val="00C0130D"/>
    <w:rsid w:val="00C070B7"/>
    <w:rsid w:val="00C366F4"/>
    <w:rsid w:val="00C43938"/>
    <w:rsid w:val="00C5605A"/>
    <w:rsid w:val="00C72FAB"/>
    <w:rsid w:val="00C73CE7"/>
    <w:rsid w:val="00CA7810"/>
    <w:rsid w:val="00CB0D6E"/>
    <w:rsid w:val="00CB2951"/>
    <w:rsid w:val="00CB7228"/>
    <w:rsid w:val="00CC0141"/>
    <w:rsid w:val="00CD3E1F"/>
    <w:rsid w:val="00CD4844"/>
    <w:rsid w:val="00CD6428"/>
    <w:rsid w:val="00CF0473"/>
    <w:rsid w:val="00CF0CB4"/>
    <w:rsid w:val="00D05A25"/>
    <w:rsid w:val="00D12F93"/>
    <w:rsid w:val="00D133E7"/>
    <w:rsid w:val="00D2465D"/>
    <w:rsid w:val="00D24BCB"/>
    <w:rsid w:val="00D33DCB"/>
    <w:rsid w:val="00D45569"/>
    <w:rsid w:val="00D45F0B"/>
    <w:rsid w:val="00D4621D"/>
    <w:rsid w:val="00D74956"/>
    <w:rsid w:val="00D755D1"/>
    <w:rsid w:val="00D77B1D"/>
    <w:rsid w:val="00D84D19"/>
    <w:rsid w:val="00D85ACF"/>
    <w:rsid w:val="00D912C9"/>
    <w:rsid w:val="00D92A65"/>
    <w:rsid w:val="00D93BFF"/>
    <w:rsid w:val="00DA7A92"/>
    <w:rsid w:val="00DB139C"/>
    <w:rsid w:val="00DC5A1C"/>
    <w:rsid w:val="00DD3067"/>
    <w:rsid w:val="00DD5B0A"/>
    <w:rsid w:val="00DD7BFB"/>
    <w:rsid w:val="00DE78A0"/>
    <w:rsid w:val="00DF3E79"/>
    <w:rsid w:val="00DF585F"/>
    <w:rsid w:val="00E0346A"/>
    <w:rsid w:val="00E03767"/>
    <w:rsid w:val="00E1060E"/>
    <w:rsid w:val="00E14C52"/>
    <w:rsid w:val="00E160F3"/>
    <w:rsid w:val="00E241CE"/>
    <w:rsid w:val="00E27992"/>
    <w:rsid w:val="00E305AB"/>
    <w:rsid w:val="00E367FB"/>
    <w:rsid w:val="00E43524"/>
    <w:rsid w:val="00E438D7"/>
    <w:rsid w:val="00E4575E"/>
    <w:rsid w:val="00E53D8F"/>
    <w:rsid w:val="00E83104"/>
    <w:rsid w:val="00E84CCB"/>
    <w:rsid w:val="00E90B9C"/>
    <w:rsid w:val="00EA6A79"/>
    <w:rsid w:val="00EA6EE5"/>
    <w:rsid w:val="00EC09B6"/>
    <w:rsid w:val="00EC2F01"/>
    <w:rsid w:val="00ED2F86"/>
    <w:rsid w:val="00ED4A7D"/>
    <w:rsid w:val="00ED7943"/>
    <w:rsid w:val="00EE7DEB"/>
    <w:rsid w:val="00EF1AF7"/>
    <w:rsid w:val="00EF3040"/>
    <w:rsid w:val="00F15D3E"/>
    <w:rsid w:val="00F161D9"/>
    <w:rsid w:val="00F264DF"/>
    <w:rsid w:val="00F34606"/>
    <w:rsid w:val="00F37528"/>
    <w:rsid w:val="00F42C4B"/>
    <w:rsid w:val="00F47BE6"/>
    <w:rsid w:val="00F55348"/>
    <w:rsid w:val="00F6119C"/>
    <w:rsid w:val="00F638EB"/>
    <w:rsid w:val="00F81576"/>
    <w:rsid w:val="00F932CF"/>
    <w:rsid w:val="00F970AB"/>
    <w:rsid w:val="00FA04E8"/>
    <w:rsid w:val="00FB122B"/>
    <w:rsid w:val="00FB64B4"/>
    <w:rsid w:val="00FB75AE"/>
    <w:rsid w:val="00FC3387"/>
    <w:rsid w:val="00FD12CA"/>
    <w:rsid w:val="00FD56F8"/>
    <w:rsid w:val="00FD5F51"/>
    <w:rsid w:val="00FE4E35"/>
    <w:rsid w:val="00FF00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9F96"/>
  <w15:docId w15:val="{57621C6B-C619-476F-939F-BE80507E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F932CF"/>
    <w:pPr>
      <w:spacing w:after="0" w:line="36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F5E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5E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F5E42"/>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P">
    <w:name w:val="Text_BP"/>
    <w:basedOn w:val="Normln"/>
    <w:qFormat/>
    <w:rsid w:val="00F932CF"/>
    <w:pPr>
      <w:spacing w:before="120" w:after="120"/>
      <w:ind w:firstLine="0"/>
    </w:pPr>
    <w:rPr>
      <w:szCs w:val="36"/>
      <w14:ligatures w14:val="standard"/>
      <w14:numSpacing w14:val="proportional"/>
    </w:rPr>
  </w:style>
  <w:style w:type="paragraph" w:styleId="Nadpisobsahu">
    <w:name w:val="TOC Heading"/>
    <w:aliases w:val="Text_BP Char"/>
    <w:basedOn w:val="Nadpis1"/>
    <w:next w:val="Normln"/>
    <w:uiPriority w:val="39"/>
    <w:unhideWhenUsed/>
    <w:qFormat/>
    <w:rsid w:val="001C52A2"/>
    <w:pPr>
      <w:spacing w:line="259" w:lineRule="auto"/>
      <w:ind w:firstLine="0"/>
      <w:jc w:val="left"/>
      <w:outlineLvl w:val="9"/>
    </w:pPr>
  </w:style>
  <w:style w:type="paragraph" w:styleId="Obsah1">
    <w:name w:val="toc 1"/>
    <w:basedOn w:val="Normln"/>
    <w:next w:val="Normln"/>
    <w:autoRedefine/>
    <w:uiPriority w:val="39"/>
    <w:unhideWhenUsed/>
    <w:rsid w:val="001C52A2"/>
    <w:pPr>
      <w:spacing w:after="100"/>
    </w:pPr>
  </w:style>
  <w:style w:type="paragraph" w:customStyle="1" w:styleId="Nadpis1BP">
    <w:name w:val="Nadpis1_BP"/>
    <w:basedOn w:val="Nadpis1"/>
    <w:next w:val="TextBP"/>
    <w:link w:val="Nadpis1BPChar"/>
    <w:qFormat/>
    <w:rsid w:val="00B41394"/>
    <w:pPr>
      <w:pageBreakBefore/>
      <w:numPr>
        <w:numId w:val="1"/>
      </w:numPr>
      <w:spacing w:after="240"/>
    </w:pPr>
    <w:rPr>
      <w:rFonts w:ascii="Times New Roman" w:hAnsi="Times New Roman"/>
      <w:b/>
      <w:color w:val="auto"/>
      <w:szCs w:val="36"/>
      <w14:ligatures w14:val="standard"/>
    </w:rPr>
  </w:style>
  <w:style w:type="character" w:customStyle="1" w:styleId="Nadpis1Char">
    <w:name w:val="Nadpis 1 Char"/>
    <w:basedOn w:val="Standardnpsmoodstavce"/>
    <w:link w:val="Nadpis1"/>
    <w:uiPriority w:val="9"/>
    <w:rsid w:val="00AF5E42"/>
    <w:rPr>
      <w:rFonts w:asciiTheme="majorHAnsi" w:eastAsiaTheme="majorEastAsia" w:hAnsiTheme="majorHAnsi" w:cstheme="majorBidi"/>
      <w:color w:val="2E74B5" w:themeColor="accent1" w:themeShade="BF"/>
      <w:sz w:val="32"/>
      <w:szCs w:val="32"/>
      <w:lang w:eastAsia="cs-CZ"/>
    </w:rPr>
  </w:style>
  <w:style w:type="character" w:customStyle="1" w:styleId="Nadpis1BPChar">
    <w:name w:val="Nadpis1_BP Char"/>
    <w:basedOn w:val="Nadpis1Char"/>
    <w:link w:val="Nadpis1BP"/>
    <w:rsid w:val="00B41394"/>
    <w:rPr>
      <w:rFonts w:ascii="Times New Roman" w:eastAsiaTheme="majorEastAsia" w:hAnsi="Times New Roman" w:cstheme="majorBidi"/>
      <w:b/>
      <w:color w:val="2E74B5" w:themeColor="accent1" w:themeShade="BF"/>
      <w:sz w:val="32"/>
      <w:szCs w:val="36"/>
      <w:lang w:eastAsia="cs-CZ"/>
      <w14:ligatures w14:val="standard"/>
    </w:rPr>
  </w:style>
  <w:style w:type="paragraph" w:customStyle="1" w:styleId="Nadpis2BP">
    <w:name w:val="Nadpis2_BP"/>
    <w:basedOn w:val="Nadpis2"/>
    <w:next w:val="TextBP"/>
    <w:link w:val="Nadpis2BPChar"/>
    <w:qFormat/>
    <w:rsid w:val="00B41394"/>
    <w:pPr>
      <w:numPr>
        <w:ilvl w:val="1"/>
        <w:numId w:val="1"/>
      </w:numPr>
      <w:spacing w:before="120" w:after="120"/>
    </w:pPr>
    <w:rPr>
      <w:rFonts w:ascii="Times New Roman" w:hAnsi="Times New Roman"/>
      <w:b/>
      <w:color w:val="auto"/>
      <w:sz w:val="28"/>
      <w:szCs w:val="36"/>
      <w14:ligatures w14:val="standard"/>
    </w:rPr>
  </w:style>
  <w:style w:type="character" w:customStyle="1" w:styleId="Nadpis2Char">
    <w:name w:val="Nadpis 2 Char"/>
    <w:basedOn w:val="Standardnpsmoodstavce"/>
    <w:link w:val="Nadpis2"/>
    <w:uiPriority w:val="9"/>
    <w:semiHidden/>
    <w:rsid w:val="00AF5E42"/>
    <w:rPr>
      <w:rFonts w:asciiTheme="majorHAnsi" w:eastAsiaTheme="majorEastAsia" w:hAnsiTheme="majorHAnsi" w:cstheme="majorBidi"/>
      <w:color w:val="2E74B5" w:themeColor="accent1" w:themeShade="BF"/>
      <w:sz w:val="26"/>
      <w:szCs w:val="26"/>
      <w:lang w:eastAsia="cs-CZ"/>
    </w:rPr>
  </w:style>
  <w:style w:type="character" w:customStyle="1" w:styleId="Nadpis2BPChar">
    <w:name w:val="Nadpis2_BP Char"/>
    <w:basedOn w:val="Nadpis2Char"/>
    <w:link w:val="Nadpis2BP"/>
    <w:rsid w:val="00B41394"/>
    <w:rPr>
      <w:rFonts w:ascii="Times New Roman" w:eastAsiaTheme="majorEastAsia" w:hAnsi="Times New Roman" w:cstheme="majorBidi"/>
      <w:b/>
      <w:color w:val="2E74B5" w:themeColor="accent1" w:themeShade="BF"/>
      <w:sz w:val="28"/>
      <w:szCs w:val="36"/>
      <w:lang w:eastAsia="cs-CZ"/>
      <w14:ligatures w14:val="standard"/>
    </w:rPr>
  </w:style>
  <w:style w:type="paragraph" w:customStyle="1" w:styleId="Nadpis3BP">
    <w:name w:val="Nadpis3_BP"/>
    <w:basedOn w:val="Nadpis3"/>
    <w:next w:val="TextBP"/>
    <w:link w:val="Nadpis3BPChar"/>
    <w:qFormat/>
    <w:rsid w:val="00F37528"/>
    <w:pPr>
      <w:numPr>
        <w:ilvl w:val="2"/>
        <w:numId w:val="1"/>
      </w:numPr>
      <w:spacing w:before="120" w:after="120"/>
    </w:pPr>
    <w:rPr>
      <w:rFonts w:ascii="Times New Roman" w:hAnsi="Times New Roman"/>
      <w:b/>
      <w:color w:val="auto"/>
      <w:szCs w:val="36"/>
      <w14:ligatures w14:val="standard"/>
    </w:rPr>
  </w:style>
  <w:style w:type="character" w:customStyle="1" w:styleId="Nadpis3Char">
    <w:name w:val="Nadpis 3 Char"/>
    <w:basedOn w:val="Standardnpsmoodstavce"/>
    <w:link w:val="Nadpis3"/>
    <w:uiPriority w:val="9"/>
    <w:semiHidden/>
    <w:rsid w:val="00AF5E42"/>
    <w:rPr>
      <w:rFonts w:asciiTheme="majorHAnsi" w:eastAsiaTheme="majorEastAsia" w:hAnsiTheme="majorHAnsi" w:cstheme="majorBidi"/>
      <w:color w:val="1F4D78" w:themeColor="accent1" w:themeShade="7F"/>
      <w:sz w:val="24"/>
      <w:szCs w:val="24"/>
      <w:lang w:eastAsia="cs-CZ"/>
    </w:rPr>
  </w:style>
  <w:style w:type="character" w:customStyle="1" w:styleId="Nadpis3BPChar">
    <w:name w:val="Nadpis3_BP Char"/>
    <w:basedOn w:val="Nadpis3Char"/>
    <w:link w:val="Nadpis3BP"/>
    <w:rsid w:val="00F37528"/>
    <w:rPr>
      <w:rFonts w:ascii="Times New Roman" w:eastAsiaTheme="majorEastAsia" w:hAnsi="Times New Roman" w:cstheme="majorBidi"/>
      <w:b/>
      <w:color w:val="1F4D78" w:themeColor="accent1" w:themeShade="7F"/>
      <w:sz w:val="24"/>
      <w:szCs w:val="36"/>
      <w:lang w:eastAsia="cs-CZ"/>
      <w14:ligatures w14:val="standard"/>
    </w:rPr>
  </w:style>
  <w:style w:type="paragraph" w:styleId="Obsah2">
    <w:name w:val="toc 2"/>
    <w:basedOn w:val="Normln"/>
    <w:next w:val="Normln"/>
    <w:autoRedefine/>
    <w:uiPriority w:val="39"/>
    <w:unhideWhenUsed/>
    <w:rsid w:val="001C52A2"/>
    <w:pPr>
      <w:spacing w:after="100"/>
      <w:ind w:left="240"/>
    </w:pPr>
  </w:style>
  <w:style w:type="paragraph" w:styleId="Obsah3">
    <w:name w:val="toc 3"/>
    <w:basedOn w:val="Normln"/>
    <w:next w:val="Normln"/>
    <w:autoRedefine/>
    <w:uiPriority w:val="39"/>
    <w:unhideWhenUsed/>
    <w:rsid w:val="001C52A2"/>
    <w:pPr>
      <w:spacing w:after="100"/>
      <w:ind w:left="480"/>
    </w:pPr>
  </w:style>
  <w:style w:type="character" w:styleId="Hypertextovodkaz">
    <w:name w:val="Hyperlink"/>
    <w:basedOn w:val="Standardnpsmoodstavce"/>
    <w:uiPriority w:val="99"/>
    <w:unhideWhenUsed/>
    <w:rsid w:val="001C52A2"/>
    <w:rPr>
      <w:color w:val="0563C1" w:themeColor="hyperlink"/>
      <w:u w:val="single"/>
    </w:rPr>
  </w:style>
  <w:style w:type="paragraph" w:styleId="Zhlav">
    <w:name w:val="header"/>
    <w:basedOn w:val="Normln"/>
    <w:link w:val="ZhlavChar"/>
    <w:uiPriority w:val="99"/>
    <w:unhideWhenUsed/>
    <w:rsid w:val="0051526D"/>
    <w:pPr>
      <w:tabs>
        <w:tab w:val="center" w:pos="4536"/>
        <w:tab w:val="right" w:pos="9072"/>
      </w:tabs>
      <w:spacing w:line="240" w:lineRule="auto"/>
    </w:pPr>
  </w:style>
  <w:style w:type="character" w:customStyle="1" w:styleId="ZhlavChar">
    <w:name w:val="Záhlaví Char"/>
    <w:basedOn w:val="Standardnpsmoodstavce"/>
    <w:link w:val="Zhlav"/>
    <w:uiPriority w:val="99"/>
    <w:rsid w:val="0051526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1526D"/>
    <w:pPr>
      <w:tabs>
        <w:tab w:val="center" w:pos="4536"/>
        <w:tab w:val="right" w:pos="9072"/>
      </w:tabs>
      <w:spacing w:line="240" w:lineRule="auto"/>
    </w:pPr>
  </w:style>
  <w:style w:type="character" w:customStyle="1" w:styleId="ZpatChar">
    <w:name w:val="Zápatí Char"/>
    <w:basedOn w:val="Standardnpsmoodstavce"/>
    <w:link w:val="Zpat"/>
    <w:uiPriority w:val="99"/>
    <w:rsid w:val="0051526D"/>
    <w:rPr>
      <w:rFonts w:ascii="Times New Roman" w:eastAsia="Times New Roman" w:hAnsi="Times New Roman" w:cs="Times New Roman"/>
      <w:sz w:val="24"/>
      <w:szCs w:val="24"/>
      <w:lang w:eastAsia="cs-CZ"/>
    </w:rPr>
  </w:style>
  <w:style w:type="table" w:customStyle="1" w:styleId="Svtltabulkasmkou11">
    <w:name w:val="Světlá tabulka s mřížkou 11"/>
    <w:basedOn w:val="Normlntabulka"/>
    <w:uiPriority w:val="46"/>
    <w:rsid w:val="00772C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772C24"/>
    <w:rPr>
      <w:color w:val="954F72" w:themeColor="followedHyperlink"/>
      <w:u w:val="single"/>
    </w:rPr>
  </w:style>
  <w:style w:type="paragraph" w:styleId="Titulek">
    <w:name w:val="caption"/>
    <w:basedOn w:val="Normln"/>
    <w:next w:val="Normln"/>
    <w:uiPriority w:val="35"/>
    <w:unhideWhenUsed/>
    <w:qFormat/>
    <w:rsid w:val="00AD0556"/>
    <w:pPr>
      <w:spacing w:after="200" w:line="240" w:lineRule="auto"/>
    </w:pPr>
    <w:rPr>
      <w:i/>
      <w:iCs/>
      <w:color w:val="44546A" w:themeColor="text2"/>
      <w:sz w:val="18"/>
      <w:szCs w:val="18"/>
    </w:rPr>
  </w:style>
  <w:style w:type="table" w:styleId="Mkatabulky">
    <w:name w:val="Table Grid"/>
    <w:basedOn w:val="Normlntabulka"/>
    <w:uiPriority w:val="39"/>
    <w:rsid w:val="0028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303055"/>
  </w:style>
  <w:style w:type="character" w:styleId="Odkaznakoment">
    <w:name w:val="annotation reference"/>
    <w:basedOn w:val="Standardnpsmoodstavce"/>
    <w:uiPriority w:val="99"/>
    <w:semiHidden/>
    <w:unhideWhenUsed/>
    <w:rsid w:val="00551B28"/>
    <w:rPr>
      <w:sz w:val="16"/>
      <w:szCs w:val="16"/>
    </w:rPr>
  </w:style>
  <w:style w:type="paragraph" w:styleId="Textkomente">
    <w:name w:val="annotation text"/>
    <w:basedOn w:val="Normln"/>
    <w:link w:val="TextkomenteChar"/>
    <w:uiPriority w:val="99"/>
    <w:semiHidden/>
    <w:unhideWhenUsed/>
    <w:rsid w:val="00551B28"/>
    <w:pPr>
      <w:spacing w:line="240" w:lineRule="auto"/>
    </w:pPr>
    <w:rPr>
      <w:sz w:val="20"/>
      <w:szCs w:val="20"/>
    </w:rPr>
  </w:style>
  <w:style w:type="character" w:customStyle="1" w:styleId="TextkomenteChar">
    <w:name w:val="Text komentáře Char"/>
    <w:basedOn w:val="Standardnpsmoodstavce"/>
    <w:link w:val="Textkomente"/>
    <w:uiPriority w:val="99"/>
    <w:semiHidden/>
    <w:rsid w:val="00551B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1B28"/>
    <w:rPr>
      <w:b/>
      <w:bCs/>
    </w:rPr>
  </w:style>
  <w:style w:type="character" w:customStyle="1" w:styleId="PedmtkomenteChar">
    <w:name w:val="Předmět komentáře Char"/>
    <w:basedOn w:val="TextkomenteChar"/>
    <w:link w:val="Pedmtkomente"/>
    <w:uiPriority w:val="99"/>
    <w:semiHidden/>
    <w:rsid w:val="00551B2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1B2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B28"/>
    <w:rPr>
      <w:rFonts w:ascii="Segoe UI" w:eastAsia="Times New Roman" w:hAnsi="Segoe UI" w:cs="Segoe UI"/>
      <w:sz w:val="18"/>
      <w:szCs w:val="18"/>
      <w:lang w:eastAsia="cs-CZ"/>
    </w:rPr>
  </w:style>
  <w:style w:type="paragraph" w:styleId="Odstavecseseznamem">
    <w:name w:val="List Paragraph"/>
    <w:basedOn w:val="Normln"/>
    <w:uiPriority w:val="34"/>
    <w:qFormat/>
    <w:rsid w:val="004241C0"/>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Normlnweb">
    <w:name w:val="Normal (Web)"/>
    <w:basedOn w:val="Normln"/>
    <w:uiPriority w:val="99"/>
    <w:semiHidden/>
    <w:unhideWhenUsed/>
    <w:rsid w:val="00557EF2"/>
    <w:pPr>
      <w:spacing w:before="100" w:beforeAutospacing="1" w:after="100" w:afterAutospacing="1" w:line="240" w:lineRule="auto"/>
      <w:ind w:firstLine="0"/>
      <w:jc w:val="left"/>
    </w:pPr>
  </w:style>
  <w:style w:type="character" w:styleId="Siln">
    <w:name w:val="Strong"/>
    <w:basedOn w:val="Standardnpsmoodstavce"/>
    <w:uiPriority w:val="22"/>
    <w:qFormat/>
    <w:rsid w:val="00557EF2"/>
    <w:rPr>
      <w:b/>
      <w:bCs/>
    </w:rPr>
  </w:style>
  <w:style w:type="character" w:styleId="Zdraznn">
    <w:name w:val="Emphasis"/>
    <w:basedOn w:val="Standardnpsmoodstavce"/>
    <w:uiPriority w:val="20"/>
    <w:qFormat/>
    <w:rsid w:val="00557EF2"/>
    <w:rPr>
      <w:i/>
      <w:iCs/>
    </w:rPr>
  </w:style>
  <w:style w:type="paragraph" w:customStyle="1" w:styleId="paragraph">
    <w:name w:val="paragraph"/>
    <w:basedOn w:val="Normln"/>
    <w:rsid w:val="00FE4E35"/>
    <w:pPr>
      <w:spacing w:before="100" w:beforeAutospacing="1" w:after="100" w:afterAutospacing="1" w:line="240" w:lineRule="auto"/>
      <w:ind w:firstLine="0"/>
      <w:jc w:val="left"/>
    </w:pPr>
  </w:style>
  <w:style w:type="character" w:customStyle="1" w:styleId="normaltextrun">
    <w:name w:val="normaltextrun"/>
    <w:basedOn w:val="Standardnpsmoodstavce"/>
    <w:rsid w:val="00FE4E35"/>
  </w:style>
  <w:style w:type="character" w:customStyle="1" w:styleId="eop">
    <w:name w:val="eop"/>
    <w:basedOn w:val="Standardnpsmoodstavce"/>
    <w:rsid w:val="00FE4E35"/>
  </w:style>
  <w:style w:type="character" w:customStyle="1" w:styleId="tabchar">
    <w:name w:val="tabchar"/>
    <w:basedOn w:val="Standardnpsmoodstavce"/>
    <w:rsid w:val="00FE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4486">
      <w:bodyDiv w:val="1"/>
      <w:marLeft w:val="0"/>
      <w:marRight w:val="0"/>
      <w:marTop w:val="0"/>
      <w:marBottom w:val="0"/>
      <w:divBdr>
        <w:top w:val="none" w:sz="0" w:space="0" w:color="auto"/>
        <w:left w:val="none" w:sz="0" w:space="0" w:color="auto"/>
        <w:bottom w:val="none" w:sz="0" w:space="0" w:color="auto"/>
        <w:right w:val="none" w:sz="0" w:space="0" w:color="auto"/>
      </w:divBdr>
      <w:divsChild>
        <w:div w:id="19210944">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83985263">
          <w:marLeft w:val="0"/>
          <w:marRight w:val="0"/>
          <w:marTop w:val="0"/>
          <w:marBottom w:val="0"/>
          <w:divBdr>
            <w:top w:val="none" w:sz="0" w:space="0" w:color="auto"/>
            <w:left w:val="none" w:sz="0" w:space="0" w:color="auto"/>
            <w:bottom w:val="none" w:sz="0" w:space="0" w:color="auto"/>
            <w:right w:val="none" w:sz="0" w:space="0" w:color="auto"/>
          </w:divBdr>
        </w:div>
        <w:div w:id="897472489">
          <w:marLeft w:val="0"/>
          <w:marRight w:val="0"/>
          <w:marTop w:val="0"/>
          <w:marBottom w:val="0"/>
          <w:divBdr>
            <w:top w:val="none" w:sz="0" w:space="0" w:color="auto"/>
            <w:left w:val="none" w:sz="0" w:space="0" w:color="auto"/>
            <w:bottom w:val="none" w:sz="0" w:space="0" w:color="auto"/>
            <w:right w:val="none" w:sz="0" w:space="0" w:color="auto"/>
          </w:divBdr>
        </w:div>
        <w:div w:id="954213902">
          <w:marLeft w:val="0"/>
          <w:marRight w:val="0"/>
          <w:marTop w:val="0"/>
          <w:marBottom w:val="0"/>
          <w:divBdr>
            <w:top w:val="none" w:sz="0" w:space="0" w:color="auto"/>
            <w:left w:val="none" w:sz="0" w:space="0" w:color="auto"/>
            <w:bottom w:val="none" w:sz="0" w:space="0" w:color="auto"/>
            <w:right w:val="none" w:sz="0" w:space="0" w:color="auto"/>
          </w:divBdr>
        </w:div>
        <w:div w:id="994994872">
          <w:marLeft w:val="0"/>
          <w:marRight w:val="0"/>
          <w:marTop w:val="0"/>
          <w:marBottom w:val="0"/>
          <w:divBdr>
            <w:top w:val="none" w:sz="0" w:space="0" w:color="auto"/>
            <w:left w:val="none" w:sz="0" w:space="0" w:color="auto"/>
            <w:bottom w:val="none" w:sz="0" w:space="0" w:color="auto"/>
            <w:right w:val="none" w:sz="0" w:space="0" w:color="auto"/>
          </w:divBdr>
        </w:div>
        <w:div w:id="1009023570">
          <w:marLeft w:val="0"/>
          <w:marRight w:val="0"/>
          <w:marTop w:val="0"/>
          <w:marBottom w:val="0"/>
          <w:divBdr>
            <w:top w:val="none" w:sz="0" w:space="0" w:color="auto"/>
            <w:left w:val="none" w:sz="0" w:space="0" w:color="auto"/>
            <w:bottom w:val="none" w:sz="0" w:space="0" w:color="auto"/>
            <w:right w:val="none" w:sz="0" w:space="0" w:color="auto"/>
          </w:divBdr>
        </w:div>
        <w:div w:id="1120690553">
          <w:marLeft w:val="0"/>
          <w:marRight w:val="0"/>
          <w:marTop w:val="0"/>
          <w:marBottom w:val="0"/>
          <w:divBdr>
            <w:top w:val="none" w:sz="0" w:space="0" w:color="auto"/>
            <w:left w:val="none" w:sz="0" w:space="0" w:color="auto"/>
            <w:bottom w:val="none" w:sz="0" w:space="0" w:color="auto"/>
            <w:right w:val="none" w:sz="0" w:space="0" w:color="auto"/>
          </w:divBdr>
        </w:div>
        <w:div w:id="1218205921">
          <w:marLeft w:val="0"/>
          <w:marRight w:val="0"/>
          <w:marTop w:val="0"/>
          <w:marBottom w:val="0"/>
          <w:divBdr>
            <w:top w:val="none" w:sz="0" w:space="0" w:color="auto"/>
            <w:left w:val="none" w:sz="0" w:space="0" w:color="auto"/>
            <w:bottom w:val="none" w:sz="0" w:space="0" w:color="auto"/>
            <w:right w:val="none" w:sz="0" w:space="0" w:color="auto"/>
          </w:divBdr>
        </w:div>
        <w:div w:id="1264650390">
          <w:marLeft w:val="0"/>
          <w:marRight w:val="0"/>
          <w:marTop w:val="0"/>
          <w:marBottom w:val="0"/>
          <w:divBdr>
            <w:top w:val="none" w:sz="0" w:space="0" w:color="auto"/>
            <w:left w:val="none" w:sz="0" w:space="0" w:color="auto"/>
            <w:bottom w:val="none" w:sz="0" w:space="0" w:color="auto"/>
            <w:right w:val="none" w:sz="0" w:space="0" w:color="auto"/>
          </w:divBdr>
        </w:div>
        <w:div w:id="1281915561">
          <w:marLeft w:val="0"/>
          <w:marRight w:val="0"/>
          <w:marTop w:val="0"/>
          <w:marBottom w:val="0"/>
          <w:divBdr>
            <w:top w:val="none" w:sz="0" w:space="0" w:color="auto"/>
            <w:left w:val="none" w:sz="0" w:space="0" w:color="auto"/>
            <w:bottom w:val="none" w:sz="0" w:space="0" w:color="auto"/>
            <w:right w:val="none" w:sz="0" w:space="0" w:color="auto"/>
          </w:divBdr>
        </w:div>
        <w:div w:id="1447428551">
          <w:marLeft w:val="0"/>
          <w:marRight w:val="0"/>
          <w:marTop w:val="0"/>
          <w:marBottom w:val="0"/>
          <w:divBdr>
            <w:top w:val="none" w:sz="0" w:space="0" w:color="auto"/>
            <w:left w:val="none" w:sz="0" w:space="0" w:color="auto"/>
            <w:bottom w:val="none" w:sz="0" w:space="0" w:color="auto"/>
            <w:right w:val="none" w:sz="0" w:space="0" w:color="auto"/>
          </w:divBdr>
        </w:div>
        <w:div w:id="1640114251">
          <w:marLeft w:val="0"/>
          <w:marRight w:val="0"/>
          <w:marTop w:val="0"/>
          <w:marBottom w:val="0"/>
          <w:divBdr>
            <w:top w:val="none" w:sz="0" w:space="0" w:color="auto"/>
            <w:left w:val="none" w:sz="0" w:space="0" w:color="auto"/>
            <w:bottom w:val="none" w:sz="0" w:space="0" w:color="auto"/>
            <w:right w:val="none" w:sz="0" w:space="0" w:color="auto"/>
          </w:divBdr>
        </w:div>
        <w:div w:id="1699886963">
          <w:marLeft w:val="0"/>
          <w:marRight w:val="0"/>
          <w:marTop w:val="0"/>
          <w:marBottom w:val="0"/>
          <w:divBdr>
            <w:top w:val="none" w:sz="0" w:space="0" w:color="auto"/>
            <w:left w:val="none" w:sz="0" w:space="0" w:color="auto"/>
            <w:bottom w:val="none" w:sz="0" w:space="0" w:color="auto"/>
            <w:right w:val="none" w:sz="0" w:space="0" w:color="auto"/>
          </w:divBdr>
        </w:div>
        <w:div w:id="1863472083">
          <w:marLeft w:val="0"/>
          <w:marRight w:val="0"/>
          <w:marTop w:val="0"/>
          <w:marBottom w:val="0"/>
          <w:divBdr>
            <w:top w:val="none" w:sz="0" w:space="0" w:color="auto"/>
            <w:left w:val="none" w:sz="0" w:space="0" w:color="auto"/>
            <w:bottom w:val="none" w:sz="0" w:space="0" w:color="auto"/>
            <w:right w:val="none" w:sz="0" w:space="0" w:color="auto"/>
          </w:divBdr>
        </w:div>
        <w:div w:id="1906139298">
          <w:marLeft w:val="0"/>
          <w:marRight w:val="0"/>
          <w:marTop w:val="0"/>
          <w:marBottom w:val="0"/>
          <w:divBdr>
            <w:top w:val="none" w:sz="0" w:space="0" w:color="auto"/>
            <w:left w:val="none" w:sz="0" w:space="0" w:color="auto"/>
            <w:bottom w:val="none" w:sz="0" w:space="0" w:color="auto"/>
            <w:right w:val="none" w:sz="0" w:space="0" w:color="auto"/>
          </w:divBdr>
        </w:div>
        <w:div w:id="2010398917">
          <w:marLeft w:val="0"/>
          <w:marRight w:val="0"/>
          <w:marTop w:val="0"/>
          <w:marBottom w:val="0"/>
          <w:divBdr>
            <w:top w:val="none" w:sz="0" w:space="0" w:color="auto"/>
            <w:left w:val="none" w:sz="0" w:space="0" w:color="auto"/>
            <w:bottom w:val="none" w:sz="0" w:space="0" w:color="auto"/>
            <w:right w:val="none" w:sz="0" w:space="0" w:color="auto"/>
          </w:divBdr>
        </w:div>
        <w:div w:id="2136100389">
          <w:marLeft w:val="0"/>
          <w:marRight w:val="0"/>
          <w:marTop w:val="0"/>
          <w:marBottom w:val="0"/>
          <w:divBdr>
            <w:top w:val="none" w:sz="0" w:space="0" w:color="auto"/>
            <w:left w:val="none" w:sz="0" w:space="0" w:color="auto"/>
            <w:bottom w:val="none" w:sz="0" w:space="0" w:color="auto"/>
            <w:right w:val="none" w:sz="0" w:space="0" w:color="auto"/>
          </w:divBdr>
        </w:div>
      </w:divsChild>
    </w:div>
    <w:div w:id="1221163444">
      <w:bodyDiv w:val="1"/>
      <w:marLeft w:val="0"/>
      <w:marRight w:val="0"/>
      <w:marTop w:val="0"/>
      <w:marBottom w:val="0"/>
      <w:divBdr>
        <w:top w:val="none" w:sz="0" w:space="0" w:color="auto"/>
        <w:left w:val="none" w:sz="0" w:space="0" w:color="auto"/>
        <w:bottom w:val="none" w:sz="0" w:space="0" w:color="auto"/>
        <w:right w:val="none" w:sz="0" w:space="0" w:color="auto"/>
      </w:divBdr>
      <w:divsChild>
        <w:div w:id="1685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01485">
      <w:bodyDiv w:val="1"/>
      <w:marLeft w:val="0"/>
      <w:marRight w:val="0"/>
      <w:marTop w:val="0"/>
      <w:marBottom w:val="0"/>
      <w:divBdr>
        <w:top w:val="none" w:sz="0" w:space="0" w:color="auto"/>
        <w:left w:val="none" w:sz="0" w:space="0" w:color="auto"/>
        <w:bottom w:val="none" w:sz="0" w:space="0" w:color="auto"/>
        <w:right w:val="none" w:sz="0" w:space="0" w:color="auto"/>
      </w:divBdr>
      <w:divsChild>
        <w:div w:id="350256232">
          <w:marLeft w:val="0"/>
          <w:marRight w:val="0"/>
          <w:marTop w:val="0"/>
          <w:marBottom w:val="0"/>
          <w:divBdr>
            <w:top w:val="none" w:sz="0" w:space="0" w:color="auto"/>
            <w:left w:val="none" w:sz="0" w:space="0" w:color="auto"/>
            <w:bottom w:val="none" w:sz="0" w:space="0" w:color="auto"/>
            <w:right w:val="none" w:sz="0" w:space="0" w:color="auto"/>
          </w:divBdr>
          <w:divsChild>
            <w:div w:id="50926123">
              <w:marLeft w:val="0"/>
              <w:marRight w:val="0"/>
              <w:marTop w:val="0"/>
              <w:marBottom w:val="0"/>
              <w:divBdr>
                <w:top w:val="none" w:sz="0" w:space="0" w:color="auto"/>
                <w:left w:val="none" w:sz="0" w:space="0" w:color="auto"/>
                <w:bottom w:val="none" w:sz="0" w:space="0" w:color="auto"/>
                <w:right w:val="none" w:sz="0" w:space="0" w:color="auto"/>
              </w:divBdr>
            </w:div>
            <w:div w:id="265818852">
              <w:marLeft w:val="0"/>
              <w:marRight w:val="0"/>
              <w:marTop w:val="0"/>
              <w:marBottom w:val="0"/>
              <w:divBdr>
                <w:top w:val="none" w:sz="0" w:space="0" w:color="auto"/>
                <w:left w:val="none" w:sz="0" w:space="0" w:color="auto"/>
                <w:bottom w:val="none" w:sz="0" w:space="0" w:color="auto"/>
                <w:right w:val="none" w:sz="0" w:space="0" w:color="auto"/>
              </w:divBdr>
            </w:div>
            <w:div w:id="9483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077">
      <w:bodyDiv w:val="1"/>
      <w:marLeft w:val="0"/>
      <w:marRight w:val="0"/>
      <w:marTop w:val="0"/>
      <w:marBottom w:val="0"/>
      <w:divBdr>
        <w:top w:val="none" w:sz="0" w:space="0" w:color="auto"/>
        <w:left w:val="none" w:sz="0" w:space="0" w:color="auto"/>
        <w:bottom w:val="none" w:sz="0" w:space="0" w:color="auto"/>
        <w:right w:val="none" w:sz="0" w:space="0" w:color="auto"/>
      </w:divBdr>
      <w:divsChild>
        <w:div w:id="19898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535204">
      <w:bodyDiv w:val="1"/>
      <w:marLeft w:val="0"/>
      <w:marRight w:val="0"/>
      <w:marTop w:val="0"/>
      <w:marBottom w:val="0"/>
      <w:divBdr>
        <w:top w:val="none" w:sz="0" w:space="0" w:color="auto"/>
        <w:left w:val="none" w:sz="0" w:space="0" w:color="auto"/>
        <w:bottom w:val="none" w:sz="0" w:space="0" w:color="auto"/>
        <w:right w:val="none" w:sz="0" w:space="0" w:color="auto"/>
      </w:divBdr>
    </w:div>
    <w:div w:id="20731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flickr.co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slu.cz/slu/cz/aktuality/30/215" TargetMode="External"/><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www.citace.com/" TargetMode="External"/><Relationship Id="rId20" Type="http://schemas.openxmlformats.org/officeDocument/2006/relationships/hyperlink" Target="https://pixabay.com/"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s://www.pexels.com/cs-cz/" TargetMode="External"/><Relationship Id="rId28" Type="http://schemas.openxmlformats.org/officeDocument/2006/relationships/footer" Target="footer9.xml"/><Relationship Id="rId10" Type="http://schemas.openxmlformats.org/officeDocument/2006/relationships/footer" Target="footer3.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depositphotos.com/cz/stock-photography.html?gclsrc=aw.ds&amp;&amp;utm_source=google&amp;utm_medium=cpc&amp;utm_campaign=DP_EU_EN_Image_Search&amp;utm_term=image%20site&amp;gclid=Cj0KCQjw0bunBhD9ARIsAAZl0E0hiw41T0IxaBZ1yo1s0D5ZxuZFSq3FgJD11-Eba_Or_tY5dUFSFAsaAn6kEALw_wcB" TargetMode="External"/><Relationship Id="rId27" Type="http://schemas.microsoft.com/office/2007/relationships/hdphoto" Target="media/hdphoto3.wdp"/><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DD94-B906-4EA2-9018-CCFB57F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16</Words>
  <Characters>20156</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jova Iveta</dc:creator>
  <cp:keywords/>
  <dc:description/>
  <cp:lastModifiedBy>Veronika Slováček Hagenová</cp:lastModifiedBy>
  <cp:revision>2</cp:revision>
  <cp:lastPrinted>2024-09-06T09:06:00Z</cp:lastPrinted>
  <dcterms:created xsi:type="dcterms:W3CDTF">2025-10-09T05:46:00Z</dcterms:created>
  <dcterms:modified xsi:type="dcterms:W3CDTF">2025-10-09T05:46:00Z</dcterms:modified>
</cp:coreProperties>
</file>